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CB46" w14:textId="77777777" w:rsidR="00FD2032" w:rsidRDefault="00FD2032">
      <w:pPr>
        <w:pStyle w:val="Tekstpodstawowy"/>
        <w:spacing w:before="7"/>
        <w:rPr>
          <w:rFonts w:ascii="Times New Roman"/>
          <w:sz w:val="16"/>
        </w:rPr>
      </w:pPr>
    </w:p>
    <w:p w14:paraId="62EB27BA" w14:textId="77777777" w:rsidR="00FD2032" w:rsidRDefault="00CA7027">
      <w:pPr>
        <w:spacing w:before="36"/>
        <w:ind w:left="455" w:right="470"/>
        <w:jc w:val="center"/>
        <w:rPr>
          <w:b/>
          <w:sz w:val="32"/>
        </w:rPr>
      </w:pPr>
      <w:r>
        <w:rPr>
          <w:b/>
          <w:color w:val="231F20"/>
          <w:sz w:val="32"/>
        </w:rPr>
        <w:t>CZĘŚĆ</w:t>
      </w:r>
      <w:r>
        <w:rPr>
          <w:b/>
          <w:color w:val="231F20"/>
          <w:spacing w:val="-3"/>
          <w:sz w:val="32"/>
        </w:rPr>
        <w:t xml:space="preserve"> </w:t>
      </w:r>
      <w:r>
        <w:rPr>
          <w:b/>
          <w:color w:val="231F20"/>
          <w:sz w:val="32"/>
        </w:rPr>
        <w:t>I:</w:t>
      </w:r>
      <w:r>
        <w:rPr>
          <w:b/>
          <w:color w:val="231F20"/>
          <w:spacing w:val="-2"/>
          <w:sz w:val="32"/>
        </w:rPr>
        <w:t xml:space="preserve"> </w:t>
      </w:r>
      <w:r>
        <w:rPr>
          <w:b/>
          <w:color w:val="231F20"/>
          <w:sz w:val="32"/>
        </w:rPr>
        <w:t>lista</w:t>
      </w:r>
      <w:r>
        <w:rPr>
          <w:b/>
          <w:color w:val="231F20"/>
          <w:spacing w:val="-2"/>
          <w:sz w:val="32"/>
        </w:rPr>
        <w:t xml:space="preserve"> </w:t>
      </w:r>
      <w:r>
        <w:rPr>
          <w:b/>
          <w:color w:val="231F20"/>
          <w:sz w:val="32"/>
        </w:rPr>
        <w:t>wg</w:t>
      </w:r>
      <w:r>
        <w:rPr>
          <w:b/>
          <w:color w:val="231F20"/>
          <w:spacing w:val="-3"/>
          <w:sz w:val="32"/>
        </w:rPr>
        <w:t xml:space="preserve"> </w:t>
      </w:r>
      <w:r>
        <w:rPr>
          <w:b/>
          <w:color w:val="231F20"/>
          <w:sz w:val="32"/>
        </w:rPr>
        <w:t>art.</w:t>
      </w:r>
      <w:r>
        <w:rPr>
          <w:b/>
          <w:color w:val="231F20"/>
          <w:spacing w:val="-2"/>
          <w:sz w:val="32"/>
        </w:rPr>
        <w:t xml:space="preserve"> </w:t>
      </w:r>
      <w:r>
        <w:rPr>
          <w:b/>
          <w:color w:val="231F20"/>
          <w:sz w:val="32"/>
        </w:rPr>
        <w:t>8a</w:t>
      </w:r>
      <w:r>
        <w:rPr>
          <w:b/>
          <w:color w:val="231F20"/>
          <w:spacing w:val="-3"/>
          <w:sz w:val="32"/>
        </w:rPr>
        <w:t xml:space="preserve"> </w:t>
      </w:r>
      <w:r>
        <w:rPr>
          <w:b/>
          <w:color w:val="231F20"/>
          <w:sz w:val="32"/>
        </w:rPr>
        <w:t>ust</w:t>
      </w:r>
      <w:r>
        <w:rPr>
          <w:b/>
          <w:color w:val="231F20"/>
          <w:spacing w:val="-2"/>
          <w:sz w:val="32"/>
        </w:rPr>
        <w:t xml:space="preserve"> </w:t>
      </w:r>
      <w:r>
        <w:rPr>
          <w:b/>
          <w:color w:val="231F20"/>
          <w:sz w:val="32"/>
        </w:rPr>
        <w:t>1</w:t>
      </w:r>
      <w:r>
        <w:rPr>
          <w:b/>
          <w:color w:val="231F20"/>
          <w:spacing w:val="-2"/>
          <w:sz w:val="32"/>
        </w:rPr>
        <w:t xml:space="preserve"> </w:t>
      </w:r>
      <w:r>
        <w:rPr>
          <w:b/>
          <w:color w:val="231F20"/>
          <w:sz w:val="32"/>
        </w:rPr>
        <w:t>pkt</w:t>
      </w:r>
      <w:r>
        <w:rPr>
          <w:b/>
          <w:color w:val="231F20"/>
          <w:spacing w:val="-2"/>
          <w:sz w:val="32"/>
        </w:rPr>
        <w:t xml:space="preserve"> </w:t>
      </w:r>
      <w:r>
        <w:rPr>
          <w:b/>
          <w:color w:val="231F20"/>
          <w:sz w:val="32"/>
        </w:rPr>
        <w:t>1:</w:t>
      </w:r>
    </w:p>
    <w:p w14:paraId="725FE89A" w14:textId="77777777" w:rsidR="00FD2032" w:rsidRDefault="00FD2032">
      <w:pPr>
        <w:pStyle w:val="Tekstpodstawowy"/>
        <w:spacing w:before="5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62"/>
        <w:gridCol w:w="1418"/>
        <w:gridCol w:w="1964"/>
        <w:gridCol w:w="1964"/>
        <w:gridCol w:w="1620"/>
        <w:gridCol w:w="2292"/>
        <w:gridCol w:w="4334"/>
      </w:tblGrid>
      <w:tr w:rsidR="00FD2032" w14:paraId="741FA019" w14:textId="77777777">
        <w:trPr>
          <w:trHeight w:val="453"/>
        </w:trPr>
        <w:tc>
          <w:tcPr>
            <w:tcW w:w="449" w:type="dxa"/>
            <w:shd w:val="clear" w:color="auto" w:fill="BCBEC0"/>
          </w:tcPr>
          <w:p w14:paraId="646B5A92" w14:textId="168155B6" w:rsidR="00FD2032" w:rsidRPr="005824E6" w:rsidRDefault="005824E6">
            <w:pPr>
              <w:pStyle w:val="TableParagrap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Hlk158371999"/>
            <w:r>
              <w:rPr>
                <w:rFonts w:ascii="Times New Roman"/>
                <w:sz w:val="16"/>
              </w:rPr>
              <w:t xml:space="preserve"> </w:t>
            </w:r>
            <w:r w:rsidRPr="005824E6"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2" w:type="dxa"/>
            <w:shd w:val="clear" w:color="auto" w:fill="BCBEC0"/>
          </w:tcPr>
          <w:p w14:paraId="057E9259" w14:textId="77777777" w:rsidR="00FD2032" w:rsidRDefault="00CA7027">
            <w:pPr>
              <w:pStyle w:val="TableParagraph"/>
              <w:spacing w:before="33" w:line="200" w:lineRule="exact"/>
              <w:ind w:left="420" w:right="399" w:firstLine="1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AZWA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0"/>
                <w:sz w:val="20"/>
              </w:rPr>
              <w:t>JEDNOSTKI</w:t>
            </w:r>
          </w:p>
        </w:tc>
        <w:tc>
          <w:tcPr>
            <w:tcW w:w="1418" w:type="dxa"/>
            <w:shd w:val="clear" w:color="auto" w:fill="BCBEC0"/>
          </w:tcPr>
          <w:p w14:paraId="63C104BF" w14:textId="77777777" w:rsidR="00FD2032" w:rsidRDefault="00CA7027">
            <w:pPr>
              <w:pStyle w:val="TableParagraph"/>
              <w:spacing w:before="33" w:line="200" w:lineRule="exact"/>
              <w:ind w:left="128" w:right="106" w:firstLine="29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ZAKRES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0"/>
                <w:sz w:val="20"/>
              </w:rPr>
              <w:t>PORADNICTWA</w:t>
            </w:r>
          </w:p>
        </w:tc>
        <w:tc>
          <w:tcPr>
            <w:tcW w:w="1964" w:type="dxa"/>
            <w:shd w:val="clear" w:color="auto" w:fill="BCBEC0"/>
          </w:tcPr>
          <w:p w14:paraId="7EDFF7DD" w14:textId="77777777" w:rsidR="00FD2032" w:rsidRDefault="00CA7027">
            <w:pPr>
              <w:pStyle w:val="TableParagraph"/>
              <w:spacing w:before="111"/>
              <w:ind w:left="193" w:right="18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RES</w:t>
            </w:r>
          </w:p>
        </w:tc>
        <w:tc>
          <w:tcPr>
            <w:tcW w:w="1964" w:type="dxa"/>
            <w:shd w:val="clear" w:color="auto" w:fill="BCBEC0"/>
          </w:tcPr>
          <w:p w14:paraId="7134C960" w14:textId="77777777" w:rsidR="00FD2032" w:rsidRDefault="00CA7027">
            <w:pPr>
              <w:pStyle w:val="TableParagraph"/>
              <w:spacing w:before="11" w:line="222" w:lineRule="exact"/>
              <w:ind w:left="192" w:right="19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ELEFON</w:t>
            </w:r>
          </w:p>
          <w:p w14:paraId="111E5DE4" w14:textId="77777777" w:rsidR="00FD2032" w:rsidRDefault="00CA7027">
            <w:pPr>
              <w:pStyle w:val="TableParagraph"/>
              <w:spacing w:line="200" w:lineRule="exact"/>
              <w:ind w:left="193" w:right="19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odpłatność</w:t>
            </w:r>
            <w:r>
              <w:rPr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połączeń</w:t>
            </w:r>
          </w:p>
        </w:tc>
        <w:tc>
          <w:tcPr>
            <w:tcW w:w="1620" w:type="dxa"/>
            <w:shd w:val="clear" w:color="auto" w:fill="BCBEC0"/>
          </w:tcPr>
          <w:p w14:paraId="5504AA9A" w14:textId="77777777" w:rsidR="00FD2032" w:rsidRDefault="00CA7027">
            <w:pPr>
              <w:pStyle w:val="TableParagraph"/>
              <w:spacing w:before="11" w:line="222" w:lineRule="exact"/>
              <w:ind w:left="29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OSTĘPNOŚĆ</w:t>
            </w:r>
          </w:p>
          <w:p w14:paraId="2F11A752" w14:textId="77777777" w:rsidR="00FD2032" w:rsidRDefault="00CA7027">
            <w:pPr>
              <w:pStyle w:val="TableParagraph"/>
              <w:spacing w:line="200" w:lineRule="exact"/>
              <w:ind w:left="338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dni</w:t>
            </w:r>
            <w:r>
              <w:rPr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i</w:t>
            </w:r>
            <w:r>
              <w:rPr>
                <w:b/>
                <w:color w:val="231F20"/>
                <w:spacing w:val="-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godziny</w:t>
            </w:r>
          </w:p>
        </w:tc>
        <w:tc>
          <w:tcPr>
            <w:tcW w:w="2292" w:type="dxa"/>
            <w:shd w:val="clear" w:color="auto" w:fill="BCBEC0"/>
          </w:tcPr>
          <w:p w14:paraId="534CB24E" w14:textId="77777777" w:rsidR="00FD2032" w:rsidRDefault="00CA7027">
            <w:pPr>
              <w:pStyle w:val="TableParagraph"/>
              <w:spacing w:before="11" w:line="222" w:lineRule="exact"/>
              <w:ind w:left="849" w:right="84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WWW</w:t>
            </w:r>
          </w:p>
          <w:p w14:paraId="4061390C" w14:textId="77777777" w:rsidR="00FD2032" w:rsidRDefault="00CA7027">
            <w:pPr>
              <w:pStyle w:val="TableParagraph"/>
              <w:spacing w:line="200" w:lineRule="exact"/>
              <w:ind w:left="847" w:right="84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-mail</w:t>
            </w:r>
          </w:p>
        </w:tc>
        <w:tc>
          <w:tcPr>
            <w:tcW w:w="4334" w:type="dxa"/>
            <w:shd w:val="clear" w:color="auto" w:fill="BCBEC0"/>
          </w:tcPr>
          <w:p w14:paraId="6CD64B9C" w14:textId="77777777" w:rsidR="00FD2032" w:rsidRDefault="00CA7027">
            <w:pPr>
              <w:pStyle w:val="TableParagraph"/>
              <w:spacing w:before="111"/>
              <w:ind w:left="1421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KRYTERIA</w:t>
            </w:r>
            <w:r>
              <w:rPr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DOSTĘPU</w:t>
            </w:r>
          </w:p>
        </w:tc>
      </w:tr>
      <w:bookmarkEnd w:id="0"/>
      <w:tr w:rsidR="00FD2032" w14:paraId="4EAA713D" w14:textId="77777777" w:rsidTr="00F3280A">
        <w:trPr>
          <w:trHeight w:val="386"/>
        </w:trPr>
        <w:tc>
          <w:tcPr>
            <w:tcW w:w="15703" w:type="dxa"/>
            <w:gridSpan w:val="8"/>
            <w:shd w:val="clear" w:color="auto" w:fill="D9D9D9" w:themeFill="background1" w:themeFillShade="D9"/>
          </w:tcPr>
          <w:p w14:paraId="7C4DC5CE" w14:textId="77777777" w:rsidR="00FD2032" w:rsidRDefault="00CA7027">
            <w:pPr>
              <w:pStyle w:val="TableParagraph"/>
              <w:spacing w:before="43"/>
              <w:ind w:left="4110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RODZINNE</w:t>
            </w:r>
          </w:p>
        </w:tc>
      </w:tr>
      <w:tr w:rsidR="00FD2032" w14:paraId="4CD31969" w14:textId="77777777">
        <w:trPr>
          <w:trHeight w:val="3238"/>
        </w:trPr>
        <w:tc>
          <w:tcPr>
            <w:tcW w:w="449" w:type="dxa"/>
          </w:tcPr>
          <w:p w14:paraId="7BC6FF4F" w14:textId="26CCC8A5" w:rsidR="00FD2032" w:rsidRDefault="00200D7E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662" w:type="dxa"/>
          </w:tcPr>
          <w:p w14:paraId="1C3D64D9" w14:textId="77777777" w:rsidR="00FD2032" w:rsidRDefault="00CA7027">
            <w:pPr>
              <w:pStyle w:val="TableParagraph"/>
              <w:spacing w:before="30" w:line="218" w:lineRule="auto"/>
              <w:ind w:left="56" w:right="253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Powiatowe </w:t>
            </w:r>
            <w:r>
              <w:rPr>
                <w:color w:val="231F20"/>
                <w:spacing w:val="-1"/>
                <w:w w:val="90"/>
                <w:sz w:val="18"/>
              </w:rPr>
              <w:t>Centru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nie</w:t>
            </w:r>
          </w:p>
          <w:p w14:paraId="7A52A914" w14:textId="77777777" w:rsidR="00FD2032" w:rsidRDefault="00CA7027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</w:tc>
        <w:tc>
          <w:tcPr>
            <w:tcW w:w="1418" w:type="dxa"/>
          </w:tcPr>
          <w:p w14:paraId="502D52B6" w14:textId="77777777" w:rsidR="00FD2032" w:rsidRDefault="00CA7027">
            <w:pPr>
              <w:pStyle w:val="TableParagraph"/>
              <w:spacing w:before="30" w:line="218" w:lineRule="auto"/>
              <w:ind w:left="55" w:right="35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Specjalistyczne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radnictw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dzinne</w:t>
            </w:r>
          </w:p>
        </w:tc>
        <w:tc>
          <w:tcPr>
            <w:tcW w:w="1964" w:type="dxa"/>
          </w:tcPr>
          <w:p w14:paraId="75CAE010" w14:textId="77777777" w:rsidR="00FD2032" w:rsidRDefault="00CA7027">
            <w:pPr>
              <w:pStyle w:val="TableParagraph"/>
              <w:spacing w:before="30" w:line="218" w:lineRule="auto"/>
              <w:ind w:left="54" w:right="557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Powiatowe </w:t>
            </w:r>
            <w:r>
              <w:rPr>
                <w:color w:val="231F20"/>
                <w:spacing w:val="-1"/>
                <w:w w:val="90"/>
                <w:sz w:val="18"/>
              </w:rPr>
              <w:t>Centru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nie</w:t>
            </w:r>
          </w:p>
          <w:p w14:paraId="0302BEC0" w14:textId="77777777" w:rsidR="00FD2032" w:rsidRDefault="00CA7027">
            <w:pPr>
              <w:pStyle w:val="TableParagraph"/>
              <w:spacing w:before="1" w:line="218" w:lineRule="auto"/>
              <w:ind w:left="54" w:right="9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rsz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J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iłsudskiego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5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96-500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Sochaczew</w:t>
            </w:r>
          </w:p>
        </w:tc>
        <w:tc>
          <w:tcPr>
            <w:tcW w:w="1964" w:type="dxa"/>
          </w:tcPr>
          <w:p w14:paraId="1B5C85D2" w14:textId="0DDCB049" w:rsidR="00FD2032" w:rsidRDefault="00CA7027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46)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64-18-</w:t>
            </w:r>
            <w:r w:rsidR="008E68F7">
              <w:rPr>
                <w:color w:val="231F20"/>
                <w:w w:val="90"/>
                <w:sz w:val="18"/>
              </w:rPr>
              <w:t>01</w:t>
            </w:r>
          </w:p>
          <w:p w14:paraId="47869A5D" w14:textId="77777777" w:rsidR="00FD2032" w:rsidRDefault="00CA7027">
            <w:pPr>
              <w:pStyle w:val="TableParagraph"/>
              <w:spacing w:line="200" w:lineRule="exact"/>
              <w:ind w:left="53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>Telefon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terwencyjny</w:t>
            </w:r>
          </w:p>
          <w:p w14:paraId="4D11A647" w14:textId="77777777" w:rsidR="00FD2032" w:rsidRDefault="00CA7027">
            <w:pPr>
              <w:pStyle w:val="TableParagraph"/>
              <w:spacing w:line="210" w:lineRule="exact"/>
              <w:ind w:left="5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534-472-748</w:t>
            </w:r>
          </w:p>
          <w:p w14:paraId="11DCC0CC" w14:textId="49FBB140" w:rsidR="00940149" w:rsidRDefault="00940149">
            <w:pPr>
              <w:pStyle w:val="TableParagraph"/>
              <w:spacing w:line="210" w:lineRule="exact"/>
              <w:ind w:left="53"/>
              <w:rPr>
                <w:sz w:val="18"/>
              </w:rPr>
            </w:pPr>
            <w:r w:rsidRPr="00940149">
              <w:rPr>
                <w:sz w:val="18"/>
              </w:rPr>
              <w:t>zgodnie z taryfą operatora</w:t>
            </w:r>
          </w:p>
        </w:tc>
        <w:tc>
          <w:tcPr>
            <w:tcW w:w="1620" w:type="dxa"/>
          </w:tcPr>
          <w:p w14:paraId="5CDD11DF" w14:textId="72896149" w:rsidR="00FD2032" w:rsidRDefault="00CE1173">
            <w:pPr>
              <w:pStyle w:val="TableParagraph"/>
              <w:spacing w:before="30" w:line="218" w:lineRule="auto"/>
              <w:ind w:left="52" w:right="22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 w:rsidR="00CA7027">
              <w:rPr>
                <w:color w:val="231F20"/>
                <w:w w:val="90"/>
                <w:sz w:val="18"/>
              </w:rPr>
              <w:t>tor</w:t>
            </w:r>
            <w:r>
              <w:rPr>
                <w:color w:val="231F20"/>
                <w:w w:val="90"/>
                <w:sz w:val="18"/>
              </w:rPr>
              <w:t>ek</w:t>
            </w:r>
            <w:r>
              <w:rPr>
                <w:color w:val="231F20"/>
                <w:spacing w:val="-6"/>
                <w:w w:val="90"/>
                <w:sz w:val="18"/>
              </w:rPr>
              <w:t>-piątek</w:t>
            </w:r>
            <w:r w:rsidR="00CA7027">
              <w:rPr>
                <w:color w:val="231F20"/>
                <w:w w:val="95"/>
                <w:sz w:val="18"/>
              </w:rPr>
              <w:t>:</w:t>
            </w:r>
          </w:p>
          <w:p w14:paraId="280387F5" w14:textId="07E36A41" w:rsidR="00FD2032" w:rsidRDefault="00CA7027">
            <w:pPr>
              <w:pStyle w:val="TableParagraph"/>
              <w:spacing w:line="195" w:lineRule="exact"/>
              <w:ind w:left="52"/>
              <w:rPr>
                <w:sz w:val="18"/>
              </w:rPr>
            </w:pPr>
            <w:r>
              <w:rPr>
                <w:color w:val="231F20"/>
                <w:sz w:val="18"/>
              </w:rPr>
              <w:t>8.00-16.00</w:t>
            </w:r>
            <w:r w:rsidR="00CE1173">
              <w:rPr>
                <w:color w:val="231F20"/>
                <w:sz w:val="18"/>
              </w:rPr>
              <w:t>;</w:t>
            </w:r>
          </w:p>
          <w:p w14:paraId="2A8383B8" w14:textId="4893D78C" w:rsidR="00FD2032" w:rsidRDefault="00CA7027">
            <w:pPr>
              <w:pStyle w:val="TableParagraph"/>
              <w:spacing w:before="6" w:line="218" w:lineRule="auto"/>
              <w:ind w:left="52" w:right="528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oniedziałek: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 w:rsidR="00141753">
              <w:rPr>
                <w:color w:val="231F20"/>
                <w:sz w:val="18"/>
              </w:rPr>
              <w:t>8</w:t>
            </w:r>
            <w:r>
              <w:rPr>
                <w:color w:val="231F20"/>
                <w:sz w:val="18"/>
              </w:rPr>
              <w:t>.00-18.00</w:t>
            </w:r>
          </w:p>
        </w:tc>
        <w:tc>
          <w:tcPr>
            <w:tcW w:w="2292" w:type="dxa"/>
          </w:tcPr>
          <w:p w14:paraId="5231D5B7" w14:textId="57005DC6" w:rsidR="00E05CCC" w:rsidRPr="00D12BE0" w:rsidRDefault="00E05CCC">
            <w:pPr>
              <w:pStyle w:val="TableParagraph"/>
              <w:spacing w:before="15" w:line="210" w:lineRule="exact"/>
              <w:ind w:left="51"/>
              <w:rPr>
                <w:color w:val="0070C0"/>
                <w:sz w:val="18"/>
              </w:rPr>
            </w:pPr>
            <w:r w:rsidRPr="00D12BE0">
              <w:rPr>
                <w:color w:val="0070C0"/>
                <w:sz w:val="18"/>
              </w:rPr>
              <w:t>https://pcpr.powiatsochaczew.pl/</w:t>
            </w:r>
          </w:p>
          <w:p w14:paraId="1260E8C9" w14:textId="37AF1127" w:rsidR="00FD2032" w:rsidRDefault="00CA7027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2ACF30AD" w14:textId="6480F4DE" w:rsidR="00FD2032" w:rsidRDefault="008E68F7">
            <w:pPr>
              <w:pStyle w:val="TableParagraph"/>
              <w:spacing w:line="210" w:lineRule="exact"/>
              <w:ind w:left="51"/>
              <w:rPr>
                <w:sz w:val="18"/>
              </w:rPr>
            </w:pPr>
            <w:r w:rsidRPr="00D12BE0">
              <w:rPr>
                <w:color w:val="0070C0"/>
                <w:sz w:val="18"/>
              </w:rPr>
              <w:t>sekretariat@pcprpowiatsochaczew.pl</w:t>
            </w:r>
          </w:p>
        </w:tc>
        <w:tc>
          <w:tcPr>
            <w:tcW w:w="4334" w:type="dxa"/>
          </w:tcPr>
          <w:p w14:paraId="698B2587" w14:textId="77777777" w:rsidR="00FD2032" w:rsidRDefault="00CA7027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Osob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ogące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korzystać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:</w:t>
            </w:r>
          </w:p>
          <w:p w14:paraId="1A2B8D3A" w14:textId="77777777" w:rsidR="00FD2032" w:rsidRDefault="00CA7027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before="6" w:line="218" w:lineRule="auto"/>
              <w:ind w:right="21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Osob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ełniąc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funkcję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n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stępczej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ub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sob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chcące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ostać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dzin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stępczą,</w:t>
            </w:r>
          </w:p>
          <w:p w14:paraId="13D5B41A" w14:textId="77777777" w:rsidR="00FD2032" w:rsidRDefault="00CA7027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line="195" w:lineRule="exact"/>
              <w:ind w:hanging="161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Dziec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całkowicie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lub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częściowo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zbawion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piek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ców,</w:t>
            </w:r>
          </w:p>
          <w:p w14:paraId="086B0E9C" w14:textId="77777777" w:rsidR="00FD2032" w:rsidRDefault="00CA7027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line="200" w:lineRule="exact"/>
              <w:ind w:hanging="161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Osob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puszczające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całodobowe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lacówk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piekuńczo-</w:t>
            </w:r>
          </w:p>
          <w:p w14:paraId="0E1C1CE4" w14:textId="77777777" w:rsidR="00FD2032" w:rsidRDefault="00CA7027">
            <w:pPr>
              <w:pStyle w:val="TableParagraph"/>
              <w:spacing w:before="5" w:line="218" w:lineRule="auto"/>
              <w:ind w:left="209" w:right="67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-wychowawcze typu rodzinnego i socjalizacyjnego, domy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 społecznej dla dzieci i młodzieży niepełnosprawnych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ntelektualnie,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m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la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tek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łoletnim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ziećm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obiet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 ciąży, rodziny zastępcze oraz schroniska dla nieletnich,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kłady poprawcze, specjalne ośrodki wychowawcze,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łodzieżowe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środki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joterapii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ub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ychowawcze,</w:t>
            </w:r>
          </w:p>
          <w:p w14:paraId="678CFC5D" w14:textId="77777777" w:rsidR="00FD2032" w:rsidRDefault="00CA7027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line="218" w:lineRule="auto"/>
              <w:ind w:right="47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Osoby, które w Rzeczypospolitej Polskiej </w:t>
            </w:r>
            <w:r>
              <w:rPr>
                <w:color w:val="231F20"/>
                <w:w w:val="90"/>
                <w:sz w:val="18"/>
              </w:rPr>
              <w:t>uzyskały status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uchodźcy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lub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ochronę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uzupełniającą,</w:t>
            </w:r>
          </w:p>
          <w:p w14:paraId="26BA7C10" w14:textId="77777777" w:rsidR="00FD2032" w:rsidRDefault="00CA7027">
            <w:pPr>
              <w:pStyle w:val="TableParagraph"/>
              <w:numPr>
                <w:ilvl w:val="0"/>
                <w:numId w:val="13"/>
              </w:numPr>
              <w:tabs>
                <w:tab w:val="left" w:pos="205"/>
              </w:tabs>
              <w:spacing w:line="195" w:lineRule="exact"/>
              <w:ind w:left="204" w:hanging="156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>Osob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wymagające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umieszczenia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w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domu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pomoc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społecznej,</w:t>
            </w:r>
          </w:p>
          <w:p w14:paraId="64355977" w14:textId="77777777" w:rsidR="00FD2032" w:rsidRPr="00036CDB" w:rsidRDefault="00CA7027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line="200" w:lineRule="exact"/>
              <w:ind w:right="8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Osoby posiadające orzeczony </w:t>
            </w:r>
            <w:r>
              <w:rPr>
                <w:color w:val="231F20"/>
                <w:w w:val="90"/>
                <w:sz w:val="18"/>
              </w:rPr>
              <w:t>stopień niepełnosprawności lub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biegające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ię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ydanie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akiego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kumentu.</w:t>
            </w:r>
          </w:p>
          <w:p w14:paraId="5B364A74" w14:textId="18FE05E8" w:rsidR="00036CDB" w:rsidRDefault="00036CDB" w:rsidP="00036CDB">
            <w:pPr>
              <w:pStyle w:val="TableParagraph"/>
              <w:tabs>
                <w:tab w:val="left" w:pos="210"/>
              </w:tabs>
              <w:spacing w:line="200" w:lineRule="exact"/>
              <w:ind w:left="209" w:right="80"/>
              <w:rPr>
                <w:sz w:val="18"/>
              </w:rPr>
            </w:pPr>
          </w:p>
        </w:tc>
      </w:tr>
      <w:tr w:rsidR="00FD2032" w14:paraId="03372A9F" w14:textId="77777777" w:rsidTr="00F3280A">
        <w:trPr>
          <w:trHeight w:val="386"/>
        </w:trPr>
        <w:tc>
          <w:tcPr>
            <w:tcW w:w="15703" w:type="dxa"/>
            <w:gridSpan w:val="8"/>
            <w:shd w:val="clear" w:color="auto" w:fill="D9D9D9" w:themeFill="background1" w:themeFillShade="D9"/>
          </w:tcPr>
          <w:p w14:paraId="59829FBE" w14:textId="77777777" w:rsidR="00FD2032" w:rsidRDefault="00CA7027">
            <w:pPr>
              <w:pStyle w:val="TableParagraph"/>
              <w:spacing w:before="43"/>
              <w:ind w:left="4110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PSYCHOLOGICZNE</w:t>
            </w:r>
          </w:p>
        </w:tc>
      </w:tr>
      <w:tr w:rsidR="00FD2032" w14:paraId="4E44284C" w14:textId="77777777">
        <w:trPr>
          <w:trHeight w:val="838"/>
        </w:trPr>
        <w:tc>
          <w:tcPr>
            <w:tcW w:w="449" w:type="dxa"/>
          </w:tcPr>
          <w:p w14:paraId="766ACD21" w14:textId="6711DBFC" w:rsidR="00FD2032" w:rsidRDefault="00200D7E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62" w:type="dxa"/>
          </w:tcPr>
          <w:p w14:paraId="3F4D713D" w14:textId="77777777" w:rsidR="00FD2032" w:rsidRDefault="00CA7027">
            <w:pPr>
              <w:pStyle w:val="TableParagraph"/>
              <w:spacing w:before="18" w:line="200" w:lineRule="exact"/>
              <w:ind w:left="56" w:right="151"/>
              <w:rPr>
                <w:color w:val="231F20"/>
                <w:w w:val="95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Centrum </w:t>
            </w:r>
            <w:r>
              <w:rPr>
                <w:color w:val="231F20"/>
                <w:w w:val="90"/>
                <w:sz w:val="18"/>
              </w:rPr>
              <w:t>wsparcia dla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sób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tanie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ryzysu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sychiczneg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zlecenie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NFZ)</w:t>
            </w:r>
          </w:p>
          <w:p w14:paraId="7A4C741B" w14:textId="38E188E4" w:rsidR="00036CDB" w:rsidRDefault="00036CDB">
            <w:pPr>
              <w:pStyle w:val="TableParagraph"/>
              <w:spacing w:before="18" w:line="200" w:lineRule="exact"/>
              <w:ind w:left="56" w:right="151"/>
              <w:rPr>
                <w:sz w:val="18"/>
              </w:rPr>
            </w:pPr>
          </w:p>
        </w:tc>
        <w:tc>
          <w:tcPr>
            <w:tcW w:w="1418" w:type="dxa"/>
          </w:tcPr>
          <w:p w14:paraId="348467AD" w14:textId="77777777" w:rsidR="00FD2032" w:rsidRDefault="00CA7027">
            <w:pPr>
              <w:pStyle w:val="TableParagraph"/>
              <w:spacing w:before="30" w:line="218" w:lineRule="auto"/>
              <w:ind w:left="55" w:right="88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>Kryzysy</w:t>
            </w:r>
            <w:r>
              <w:rPr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psychiczne,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tany depresyjne,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yśl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amobójcze</w:t>
            </w:r>
          </w:p>
          <w:p w14:paraId="0F7894EA" w14:textId="77777777" w:rsidR="00036CDB" w:rsidRDefault="00036CDB">
            <w:pPr>
              <w:pStyle w:val="TableParagraph"/>
              <w:spacing w:before="30" w:line="218" w:lineRule="auto"/>
              <w:ind w:left="55" w:right="88"/>
              <w:rPr>
                <w:color w:val="231F20"/>
                <w:w w:val="90"/>
                <w:sz w:val="18"/>
              </w:rPr>
            </w:pPr>
          </w:p>
          <w:p w14:paraId="620F3029" w14:textId="568A374E" w:rsidR="00036CDB" w:rsidRDefault="00036CDB">
            <w:pPr>
              <w:pStyle w:val="TableParagraph"/>
              <w:spacing w:before="30" w:line="218" w:lineRule="auto"/>
              <w:ind w:left="55" w:right="88"/>
              <w:rPr>
                <w:sz w:val="18"/>
              </w:rPr>
            </w:pPr>
          </w:p>
        </w:tc>
        <w:tc>
          <w:tcPr>
            <w:tcW w:w="1964" w:type="dxa"/>
          </w:tcPr>
          <w:p w14:paraId="7BB77493" w14:textId="77777777" w:rsidR="00FD2032" w:rsidRDefault="00CA7027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Fundacja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TAKA</w:t>
            </w:r>
          </w:p>
          <w:p w14:paraId="480029E2" w14:textId="77777777" w:rsidR="00FD2032" w:rsidRDefault="00CA7027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skr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cztowa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127</w:t>
            </w:r>
          </w:p>
          <w:p w14:paraId="49538DF4" w14:textId="77777777" w:rsidR="00FD2032" w:rsidRDefault="00CA7027">
            <w:pPr>
              <w:pStyle w:val="TableParagraph"/>
              <w:spacing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00-958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arszaw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6.</w:t>
            </w:r>
          </w:p>
        </w:tc>
        <w:tc>
          <w:tcPr>
            <w:tcW w:w="1964" w:type="dxa"/>
          </w:tcPr>
          <w:p w14:paraId="2579B517" w14:textId="77777777" w:rsidR="00FD2032" w:rsidRDefault="00CA7027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800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70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222</w:t>
            </w:r>
          </w:p>
          <w:p w14:paraId="4924F8F7" w14:textId="6C73A691" w:rsidR="00FD2032" w:rsidRDefault="0074230F">
            <w:pPr>
              <w:pStyle w:val="TableParagraph"/>
              <w:spacing w:line="210" w:lineRule="exact"/>
              <w:ind w:left="53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B</w:t>
            </w:r>
            <w:r w:rsidR="00CA7027">
              <w:rPr>
                <w:color w:val="231F20"/>
                <w:spacing w:val="-1"/>
                <w:w w:val="90"/>
                <w:sz w:val="18"/>
              </w:rPr>
              <w:t>ezpłatna</w:t>
            </w:r>
            <w:r w:rsidR="00CA7027"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 w:rsidR="00CA7027">
              <w:rPr>
                <w:color w:val="231F20"/>
                <w:w w:val="90"/>
                <w:sz w:val="18"/>
              </w:rPr>
              <w:t>infolinia</w:t>
            </w:r>
          </w:p>
        </w:tc>
        <w:tc>
          <w:tcPr>
            <w:tcW w:w="1620" w:type="dxa"/>
          </w:tcPr>
          <w:p w14:paraId="2A6FEBC1" w14:textId="77777777" w:rsidR="00FD2032" w:rsidRDefault="00CA7027">
            <w:pPr>
              <w:pStyle w:val="TableParagraph"/>
              <w:spacing w:before="30" w:line="218" w:lineRule="auto"/>
              <w:ind w:left="52" w:right="7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4 godziny na dobę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zez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7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n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ygodniu</w:t>
            </w:r>
          </w:p>
        </w:tc>
        <w:tc>
          <w:tcPr>
            <w:tcW w:w="2292" w:type="dxa"/>
          </w:tcPr>
          <w:p w14:paraId="22B424A8" w14:textId="77777777" w:rsidR="00FD2032" w:rsidRPr="00D12BE0" w:rsidRDefault="00CA7027">
            <w:pPr>
              <w:pStyle w:val="TableParagraph"/>
              <w:spacing w:before="15" w:line="210" w:lineRule="exact"/>
              <w:ind w:left="51"/>
              <w:rPr>
                <w:color w:val="0070C0"/>
                <w:sz w:val="18"/>
              </w:rPr>
            </w:pPr>
            <w:hyperlink r:id="rId8">
              <w:r w:rsidRPr="00D12BE0">
                <w:rPr>
                  <w:color w:val="0070C0"/>
                  <w:sz w:val="18"/>
                </w:rPr>
                <w:t>www.liniawsparcia.pl</w:t>
              </w:r>
            </w:hyperlink>
          </w:p>
          <w:p w14:paraId="73EEF6D4" w14:textId="77777777" w:rsidR="00FD2032" w:rsidRDefault="00CA7027">
            <w:pPr>
              <w:pStyle w:val="TableParagraph"/>
              <w:spacing w:line="20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31800CE4" w14:textId="6E2E3E3C" w:rsidR="00FD2032" w:rsidRDefault="00B05CFA" w:rsidP="00B05CFA">
            <w:pPr>
              <w:pStyle w:val="TableParagraph"/>
              <w:spacing w:line="210" w:lineRule="exact"/>
              <w:rPr>
                <w:sz w:val="18"/>
              </w:rPr>
            </w:pPr>
            <w:r w:rsidRPr="00B05CFA">
              <w:rPr>
                <w:color w:val="0070C0"/>
                <w:sz w:val="18"/>
              </w:rPr>
              <w:t>porady@centrumwsparcia.pl</w:t>
            </w:r>
          </w:p>
        </w:tc>
        <w:tc>
          <w:tcPr>
            <w:tcW w:w="4334" w:type="dxa"/>
          </w:tcPr>
          <w:p w14:paraId="187B53A2" w14:textId="77777777" w:rsidR="00FD2032" w:rsidRDefault="00CA7027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Dl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sób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ędących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ryzysie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sychicznym</w:t>
            </w:r>
          </w:p>
        </w:tc>
      </w:tr>
      <w:tr w:rsidR="008656EF" w14:paraId="24224373" w14:textId="77777777" w:rsidTr="00237BF5">
        <w:trPr>
          <w:trHeight w:val="3200"/>
        </w:trPr>
        <w:tc>
          <w:tcPr>
            <w:tcW w:w="449" w:type="dxa"/>
          </w:tcPr>
          <w:p w14:paraId="687257AA" w14:textId="538B1E16" w:rsidR="008656EF" w:rsidRDefault="00200D7E" w:rsidP="00237BF5">
            <w:pPr>
              <w:pStyle w:val="TableParagraph"/>
              <w:spacing w:before="1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3.</w:t>
            </w:r>
          </w:p>
        </w:tc>
        <w:tc>
          <w:tcPr>
            <w:tcW w:w="1662" w:type="dxa"/>
          </w:tcPr>
          <w:p w14:paraId="059A1471" w14:textId="74F010E3" w:rsidR="008656EF" w:rsidRDefault="008656EF" w:rsidP="008656EF">
            <w:pPr>
              <w:pStyle w:val="TableParagraph"/>
              <w:spacing w:before="18" w:line="200" w:lineRule="exact"/>
              <w:ind w:left="56" w:right="151"/>
              <w:rPr>
                <w:color w:val="231F20"/>
                <w:spacing w:val="-1"/>
                <w:w w:val="90"/>
                <w:sz w:val="18"/>
              </w:rPr>
            </w:pPr>
            <w:r w:rsidRPr="008656EF">
              <w:rPr>
                <w:color w:val="231F20"/>
                <w:spacing w:val="-1"/>
                <w:w w:val="90"/>
                <w:sz w:val="18"/>
              </w:rPr>
              <w:t xml:space="preserve">Ogólnopolska poradnia telefoniczna dla osób </w:t>
            </w:r>
            <w:r w:rsidR="00A54AD4">
              <w:rPr>
                <w:color w:val="231F20"/>
                <w:spacing w:val="-1"/>
                <w:w w:val="90"/>
                <w:sz w:val="18"/>
              </w:rPr>
              <w:t xml:space="preserve">dorosłych </w:t>
            </w:r>
            <w:r w:rsidRPr="008656EF">
              <w:rPr>
                <w:color w:val="231F20"/>
                <w:spacing w:val="-1"/>
                <w:w w:val="90"/>
                <w:sz w:val="18"/>
              </w:rPr>
              <w:t>przeżywających kryzys emocjonalny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8D9116" w14:textId="77777777" w:rsidR="008656EF" w:rsidRDefault="008656EF" w:rsidP="008656EF">
            <w:pPr>
              <w:pStyle w:val="TableParagraph"/>
              <w:spacing w:before="30" w:line="218" w:lineRule="auto"/>
              <w:ind w:left="55" w:right="88"/>
              <w:rPr>
                <w:color w:val="181717"/>
                <w:sz w:val="18"/>
              </w:rPr>
            </w:pPr>
            <w:r w:rsidRPr="00564CE8">
              <w:rPr>
                <w:color w:val="181717"/>
                <w:sz w:val="18"/>
              </w:rPr>
              <w:t>prowadzenie telefonicznych konsultacji dla osób potrzebujących wsparcia w sytuacjach kryzysowych</w:t>
            </w:r>
          </w:p>
          <w:p w14:paraId="5C167F1F" w14:textId="77777777" w:rsidR="00036CDB" w:rsidRDefault="00036CDB" w:rsidP="008656EF">
            <w:pPr>
              <w:pStyle w:val="TableParagraph"/>
              <w:spacing w:before="30" w:line="218" w:lineRule="auto"/>
              <w:ind w:left="55" w:right="88"/>
              <w:rPr>
                <w:color w:val="181717"/>
                <w:sz w:val="18"/>
              </w:rPr>
            </w:pPr>
          </w:p>
          <w:p w14:paraId="030ED3F3" w14:textId="2E039FCE" w:rsidR="00036CDB" w:rsidRDefault="00036CDB" w:rsidP="008656EF">
            <w:pPr>
              <w:pStyle w:val="TableParagraph"/>
              <w:spacing w:before="30" w:line="218" w:lineRule="auto"/>
              <w:ind w:left="55" w:right="88"/>
              <w:rPr>
                <w:color w:val="231F20"/>
                <w:spacing w:val="-2"/>
                <w:w w:val="90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E5BAC9" w14:textId="2A1A8D9F" w:rsidR="008656EF" w:rsidRDefault="008656EF" w:rsidP="008656EF">
            <w:pPr>
              <w:pStyle w:val="TableParagraph"/>
              <w:spacing w:before="15" w:line="210" w:lineRule="exact"/>
              <w:ind w:left="54"/>
              <w:rPr>
                <w:color w:val="231F20"/>
                <w:spacing w:val="-1"/>
                <w:w w:val="90"/>
                <w:sz w:val="18"/>
              </w:rPr>
            </w:pPr>
            <w:r w:rsidRPr="0063392B">
              <w:rPr>
                <w:color w:val="181717"/>
                <w:sz w:val="18"/>
              </w:rPr>
              <w:t>Poradnia prowadzona przez Instytut Psychologii Zdrowia PTP</w:t>
            </w:r>
            <w:r>
              <w:rPr>
                <w:color w:val="181717"/>
                <w:sz w:val="18"/>
              </w:rPr>
              <w:t xml:space="preserve">    p</w:t>
            </w:r>
            <w:r w:rsidRPr="0063392B">
              <w:rPr>
                <w:color w:val="181717"/>
                <w:sz w:val="18"/>
              </w:rPr>
              <w:t>orady udzielane telefonicznie</w:t>
            </w: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B7CF39" w14:textId="3DE2C846" w:rsidR="008656EF" w:rsidRPr="0063392B" w:rsidRDefault="0074230F" w:rsidP="008656EF">
            <w:pPr>
              <w:ind w:right="402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 </w:t>
            </w:r>
            <w:r w:rsidR="008656EF" w:rsidRPr="0063392B">
              <w:rPr>
                <w:color w:val="181717"/>
                <w:sz w:val="18"/>
              </w:rPr>
              <w:t>116 123</w:t>
            </w:r>
          </w:p>
          <w:p w14:paraId="0A3BA2FE" w14:textId="41959BF8" w:rsidR="008656EF" w:rsidRDefault="008656EF" w:rsidP="008656EF">
            <w:pPr>
              <w:pStyle w:val="TableParagraph"/>
              <w:spacing w:before="15" w:line="210" w:lineRule="exact"/>
              <w:ind w:left="53"/>
              <w:rPr>
                <w:color w:val="231F20"/>
                <w:w w:val="90"/>
                <w:sz w:val="18"/>
              </w:rPr>
            </w:pPr>
            <w:r w:rsidRPr="0063392B">
              <w:rPr>
                <w:color w:val="181717"/>
                <w:sz w:val="18"/>
              </w:rPr>
              <w:t>Bezpłatna infolinia</w:t>
            </w:r>
          </w:p>
        </w:tc>
        <w:tc>
          <w:tcPr>
            <w:tcW w:w="1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E898F5" w14:textId="420A10AA" w:rsidR="008656EF" w:rsidRDefault="00A54AD4" w:rsidP="008656EF">
            <w:pPr>
              <w:pStyle w:val="TableParagraph"/>
              <w:spacing w:before="30" w:line="218" w:lineRule="auto"/>
              <w:ind w:left="52" w:right="75"/>
              <w:rPr>
                <w:color w:val="231F20"/>
                <w:w w:val="90"/>
                <w:sz w:val="18"/>
              </w:rPr>
            </w:pPr>
            <w:r w:rsidRPr="00A54AD4">
              <w:rPr>
                <w:color w:val="231F20"/>
                <w:w w:val="90"/>
                <w:sz w:val="18"/>
              </w:rPr>
              <w:t>24 godziny na dobę przez 7 dni w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 w:rsidRPr="00A54AD4">
              <w:rPr>
                <w:color w:val="231F20"/>
                <w:w w:val="90"/>
                <w:sz w:val="18"/>
              </w:rPr>
              <w:t>tygodniu</w:t>
            </w:r>
          </w:p>
        </w:tc>
        <w:tc>
          <w:tcPr>
            <w:tcW w:w="22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D7C223" w14:textId="77777777" w:rsidR="00A54AD4" w:rsidRDefault="0074135A" w:rsidP="00A54AD4">
            <w:pPr>
              <w:pStyle w:val="TableParagraph"/>
              <w:spacing w:before="15" w:line="210" w:lineRule="exact"/>
              <w:ind w:left="51"/>
              <w:rPr>
                <w:sz w:val="18"/>
                <w:szCs w:val="18"/>
              </w:rPr>
            </w:pPr>
            <w:r w:rsidRPr="0074135A">
              <w:rPr>
                <w:sz w:val="18"/>
                <w:szCs w:val="18"/>
              </w:rPr>
              <w:t>Aby znaleźć pomoc psychologiczną w swojej okolicy kliknij na poniższy link, następnie wpisz miejscowość lub województwo w którym mieszkasz a pojawią się ośrodki pomocowe z danego regionu.</w:t>
            </w:r>
          </w:p>
          <w:p w14:paraId="7240A8B2" w14:textId="63D88614" w:rsidR="00A54AD4" w:rsidRPr="00A54AD4" w:rsidRDefault="00A54AD4" w:rsidP="00A54AD4">
            <w:pPr>
              <w:pStyle w:val="TableParagraph"/>
              <w:spacing w:before="15" w:line="210" w:lineRule="exact"/>
              <w:rPr>
                <w:color w:val="0070C0"/>
                <w:sz w:val="18"/>
                <w:szCs w:val="18"/>
              </w:rPr>
            </w:pPr>
            <w:r w:rsidRPr="00A54AD4">
              <w:rPr>
                <w:color w:val="0070C0"/>
                <w:sz w:val="18"/>
                <w:szCs w:val="18"/>
              </w:rPr>
              <w:t xml:space="preserve"> </w:t>
            </w:r>
            <w:r w:rsidR="00220A3E" w:rsidRPr="00220A3E">
              <w:rPr>
                <w:color w:val="0070C0"/>
                <w:sz w:val="18"/>
                <w:szCs w:val="18"/>
              </w:rPr>
              <w:t>https://116sos.pl/</w:t>
            </w:r>
          </w:p>
        </w:tc>
        <w:tc>
          <w:tcPr>
            <w:tcW w:w="43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D94D57" w14:textId="77777777" w:rsidR="008656EF" w:rsidRDefault="008656EF" w:rsidP="008656EF">
            <w:pPr>
              <w:rPr>
                <w:color w:val="181717"/>
                <w:sz w:val="18"/>
              </w:rPr>
            </w:pPr>
            <w:r w:rsidRPr="0063392B">
              <w:rPr>
                <w:color w:val="181717"/>
                <w:sz w:val="18"/>
              </w:rPr>
              <w:t>Osoby w sytuacjach kryzysowych</w:t>
            </w:r>
          </w:p>
          <w:p w14:paraId="37790D4C" w14:textId="77777777" w:rsidR="008656EF" w:rsidRDefault="008656EF" w:rsidP="008656EF">
            <w:pPr>
              <w:rPr>
                <w:color w:val="181717"/>
                <w:sz w:val="18"/>
              </w:rPr>
            </w:pPr>
          </w:p>
          <w:p w14:paraId="39FFFED7" w14:textId="77777777" w:rsidR="008656EF" w:rsidRDefault="008656EF" w:rsidP="008656EF">
            <w:pPr>
              <w:rPr>
                <w:color w:val="181717"/>
                <w:sz w:val="18"/>
              </w:rPr>
            </w:pPr>
          </w:p>
          <w:p w14:paraId="2CE05CF7" w14:textId="77777777" w:rsidR="008656EF" w:rsidRDefault="008656EF" w:rsidP="008656EF">
            <w:pPr>
              <w:rPr>
                <w:color w:val="181717"/>
                <w:sz w:val="18"/>
              </w:rPr>
            </w:pPr>
          </w:p>
          <w:p w14:paraId="365B47EC" w14:textId="77777777" w:rsidR="008656EF" w:rsidRDefault="008656EF" w:rsidP="008656EF">
            <w:pPr>
              <w:rPr>
                <w:color w:val="181717"/>
                <w:sz w:val="18"/>
              </w:rPr>
            </w:pPr>
          </w:p>
          <w:p w14:paraId="54E29AC6" w14:textId="77777777" w:rsidR="008656EF" w:rsidRDefault="008656EF" w:rsidP="008656EF">
            <w:pPr>
              <w:rPr>
                <w:color w:val="181717"/>
                <w:sz w:val="18"/>
              </w:rPr>
            </w:pPr>
          </w:p>
          <w:p w14:paraId="1458893B" w14:textId="77777777" w:rsidR="008656EF" w:rsidRDefault="008656EF" w:rsidP="008656EF">
            <w:pPr>
              <w:rPr>
                <w:color w:val="181717"/>
                <w:sz w:val="18"/>
              </w:rPr>
            </w:pPr>
          </w:p>
          <w:p w14:paraId="3594AF9F" w14:textId="77777777" w:rsidR="008656EF" w:rsidRDefault="008656EF" w:rsidP="008656EF">
            <w:pPr>
              <w:pStyle w:val="TableParagraph"/>
              <w:spacing w:before="15"/>
              <w:ind w:left="49"/>
              <w:rPr>
                <w:color w:val="231F20"/>
                <w:w w:val="90"/>
                <w:sz w:val="18"/>
              </w:rPr>
            </w:pPr>
          </w:p>
        </w:tc>
      </w:tr>
      <w:tr w:rsidR="00036CDB" w14:paraId="2323F487" w14:textId="77777777" w:rsidTr="00E56FD9">
        <w:trPr>
          <w:trHeight w:val="838"/>
        </w:trPr>
        <w:tc>
          <w:tcPr>
            <w:tcW w:w="449" w:type="dxa"/>
          </w:tcPr>
          <w:p w14:paraId="7E91A97E" w14:textId="3BC0C56C" w:rsidR="00036CDB" w:rsidRDefault="00200D7E" w:rsidP="00237BF5">
            <w:pPr>
              <w:pStyle w:val="TableParagraph"/>
              <w:spacing w:before="1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lastRenderedPageBreak/>
              <w:t xml:space="preserve"> 4.</w:t>
            </w:r>
          </w:p>
        </w:tc>
        <w:tc>
          <w:tcPr>
            <w:tcW w:w="16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2043E8" w14:textId="62E19E4F" w:rsidR="00036CDB" w:rsidRDefault="00036CDB" w:rsidP="00237BF5">
            <w:pPr>
              <w:pStyle w:val="TableParagraph"/>
              <w:spacing w:before="18" w:line="200" w:lineRule="exact"/>
              <w:ind w:right="151"/>
              <w:rPr>
                <w:color w:val="231F20"/>
                <w:spacing w:val="-1"/>
                <w:w w:val="90"/>
                <w:sz w:val="18"/>
              </w:rPr>
            </w:pPr>
            <w:r>
              <w:rPr>
                <w:color w:val="181717"/>
                <w:sz w:val="18"/>
              </w:rPr>
              <w:t>Poradnia Psychologiczno-Pedagogiczna w Sochaczewie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765E71" w14:textId="77777777" w:rsidR="00036CDB" w:rsidRDefault="00036CDB" w:rsidP="00036CDB">
            <w:pPr>
              <w:pStyle w:val="TableParagraph"/>
              <w:spacing w:before="30" w:line="218" w:lineRule="auto"/>
              <w:ind w:left="55" w:right="88"/>
              <w:rPr>
                <w:color w:val="181717"/>
                <w:sz w:val="18"/>
              </w:rPr>
            </w:pPr>
            <w:r w:rsidRPr="00E4576D">
              <w:rPr>
                <w:color w:val="181717"/>
                <w:sz w:val="18"/>
              </w:rPr>
              <w:t>Poradni jest udzielanie pomocy psychologicznej, pedagogicznej i logopedycznej dzieciom, młodzieży, a także ich rodzicom, opiekunom i nauczycielom.</w:t>
            </w:r>
          </w:p>
          <w:p w14:paraId="4A488F86" w14:textId="77777777" w:rsidR="00036CDB" w:rsidRDefault="00036CDB" w:rsidP="00036CDB">
            <w:pPr>
              <w:pStyle w:val="TableParagraph"/>
              <w:spacing w:before="30" w:line="218" w:lineRule="auto"/>
              <w:ind w:left="55" w:right="88"/>
              <w:rPr>
                <w:color w:val="181717"/>
                <w:sz w:val="18"/>
              </w:rPr>
            </w:pPr>
          </w:p>
          <w:p w14:paraId="31D9DBF2" w14:textId="0B11F09E" w:rsidR="00036CDB" w:rsidRDefault="00036CDB" w:rsidP="00036CDB">
            <w:pPr>
              <w:pStyle w:val="TableParagraph"/>
              <w:spacing w:before="30" w:line="218" w:lineRule="auto"/>
              <w:ind w:left="55" w:right="88"/>
              <w:rPr>
                <w:color w:val="231F20"/>
                <w:spacing w:val="-2"/>
                <w:w w:val="90"/>
                <w:sz w:val="18"/>
              </w:rPr>
            </w:pP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739D62" w14:textId="77777777" w:rsidR="00036CDB" w:rsidRDefault="00036CDB" w:rsidP="00036CDB">
            <w:pPr>
              <w:spacing w:line="218" w:lineRule="auto"/>
              <w:ind w:right="562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Poradnia Psychologiczno-Pedagogiczna w Sochaczewie </w:t>
            </w:r>
          </w:p>
          <w:p w14:paraId="0DD7A364" w14:textId="3E697020" w:rsidR="00036CDB" w:rsidRDefault="00036CDB" w:rsidP="00036CDB">
            <w:pPr>
              <w:pStyle w:val="TableParagraph"/>
              <w:spacing w:before="15" w:line="210" w:lineRule="exact"/>
              <w:ind w:left="54"/>
              <w:rPr>
                <w:color w:val="231F20"/>
                <w:spacing w:val="-1"/>
                <w:w w:val="90"/>
                <w:sz w:val="18"/>
              </w:rPr>
            </w:pPr>
            <w:r w:rsidRPr="00E4576D">
              <w:rPr>
                <w:color w:val="181717"/>
                <w:sz w:val="18"/>
              </w:rPr>
              <w:t>ul. J. Piłsudskiego 51, na tyłach Zespołu Szkół Centrum Kształcenia Praktycznego, wejście od ul. Głowackiego. </w:t>
            </w: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EC1AF6" w14:textId="77777777" w:rsidR="00036CDB" w:rsidRDefault="00036CDB" w:rsidP="00036CDB">
            <w:pPr>
              <w:pStyle w:val="TableParagraph"/>
              <w:spacing w:before="15" w:line="210" w:lineRule="exact"/>
              <w:ind w:left="53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>Tel. (46)</w:t>
            </w:r>
            <w:r w:rsidRPr="006039AB">
              <w:rPr>
                <w:color w:val="181717"/>
                <w:sz w:val="18"/>
              </w:rPr>
              <w:t xml:space="preserve"> 862 52 19</w:t>
            </w:r>
          </w:p>
          <w:p w14:paraId="24A3E9F4" w14:textId="0B974D4D" w:rsidR="00940149" w:rsidRDefault="00940149" w:rsidP="00036CDB">
            <w:pPr>
              <w:pStyle w:val="TableParagraph"/>
              <w:spacing w:before="15" w:line="210" w:lineRule="exact"/>
              <w:ind w:left="53"/>
              <w:rPr>
                <w:color w:val="231F20"/>
                <w:w w:val="90"/>
                <w:sz w:val="18"/>
              </w:rPr>
            </w:pPr>
            <w:r w:rsidRPr="00940149">
              <w:rPr>
                <w:color w:val="231F20"/>
                <w:w w:val="90"/>
                <w:sz w:val="18"/>
              </w:rPr>
              <w:t>zgodnie z taryfą operatora</w:t>
            </w:r>
          </w:p>
        </w:tc>
        <w:tc>
          <w:tcPr>
            <w:tcW w:w="1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52F914" w14:textId="440864DA" w:rsidR="00036CDB" w:rsidRDefault="006310FE" w:rsidP="006310FE">
            <w:pPr>
              <w:rPr>
                <w:color w:val="231F20"/>
                <w:w w:val="90"/>
                <w:sz w:val="18"/>
              </w:rPr>
            </w:pPr>
            <w:r w:rsidRPr="006310FE">
              <w:rPr>
                <w:color w:val="231F20"/>
                <w:w w:val="90"/>
                <w:sz w:val="18"/>
              </w:rPr>
              <w:t xml:space="preserve">Poradnia czynna jest </w:t>
            </w:r>
            <w:r w:rsidR="00220A3E">
              <w:rPr>
                <w:color w:val="231F20"/>
                <w:w w:val="90"/>
                <w:sz w:val="18"/>
              </w:rPr>
              <w:t>od poniedziałku do piątku</w:t>
            </w:r>
            <w:r w:rsidRPr="006310FE">
              <w:rPr>
                <w:color w:val="231F20"/>
                <w:w w:val="90"/>
                <w:sz w:val="18"/>
              </w:rPr>
              <w:t xml:space="preserve"> 8.00 — 1</w:t>
            </w:r>
            <w:r w:rsidR="001A6CF1">
              <w:rPr>
                <w:color w:val="231F20"/>
                <w:w w:val="90"/>
                <w:sz w:val="18"/>
              </w:rPr>
              <w:t>8</w:t>
            </w:r>
            <w:r w:rsidRPr="006310FE">
              <w:rPr>
                <w:color w:val="231F20"/>
                <w:w w:val="90"/>
                <w:sz w:val="18"/>
              </w:rPr>
              <w:t>.00</w:t>
            </w:r>
            <w:r w:rsidR="001A6CF1">
              <w:rPr>
                <w:color w:val="231F20"/>
                <w:w w:val="90"/>
                <w:sz w:val="18"/>
              </w:rPr>
              <w:t>, przyjęcia interesantów w godz. 11.00 – 17.00</w:t>
            </w:r>
          </w:p>
        </w:tc>
        <w:tc>
          <w:tcPr>
            <w:tcW w:w="22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C71A3B" w14:textId="77777777" w:rsidR="00036CDB" w:rsidRPr="00D12BE0" w:rsidRDefault="00036CDB" w:rsidP="00036CDB">
            <w:pPr>
              <w:spacing w:line="218" w:lineRule="auto"/>
              <w:ind w:right="340"/>
              <w:rPr>
                <w:color w:val="0070C0"/>
                <w:sz w:val="18"/>
              </w:rPr>
            </w:pPr>
            <w:hyperlink r:id="rId9" w:history="1">
              <w:r w:rsidRPr="00D12BE0">
                <w:rPr>
                  <w:rStyle w:val="Hipercze"/>
                  <w:color w:val="0070C0"/>
                  <w:sz w:val="18"/>
                </w:rPr>
                <w:t>www.ppp.powiatsochaczew.pl</w:t>
              </w:r>
            </w:hyperlink>
          </w:p>
          <w:p w14:paraId="6A4618A1" w14:textId="77777777" w:rsidR="00036CDB" w:rsidRDefault="00036CDB" w:rsidP="00036CDB">
            <w:pPr>
              <w:spacing w:line="218" w:lineRule="auto"/>
              <w:ind w:right="340"/>
              <w:rPr>
                <w:color w:val="0000FF"/>
                <w:sz w:val="18"/>
              </w:rPr>
            </w:pPr>
          </w:p>
          <w:p w14:paraId="6D2A3A05" w14:textId="1E2BD878" w:rsidR="00036CDB" w:rsidRDefault="00036CDB" w:rsidP="005824E6">
            <w:pPr>
              <w:pStyle w:val="TableParagraph"/>
              <w:spacing w:before="15" w:line="210" w:lineRule="exact"/>
            </w:pPr>
            <w:r w:rsidRPr="00E425B3">
              <w:rPr>
                <w:color w:val="000000" w:themeColor="text1"/>
                <w:sz w:val="18"/>
              </w:rPr>
              <w:t>e-mail</w:t>
            </w:r>
            <w:r w:rsidRPr="00D12BE0">
              <w:rPr>
                <w:b/>
                <w:bCs/>
                <w:color w:val="0070C0"/>
                <w:sz w:val="18"/>
              </w:rPr>
              <w:t>:</w:t>
            </w:r>
            <w:r w:rsidRPr="00D12BE0">
              <w:rPr>
                <w:color w:val="0070C0"/>
                <w:sz w:val="18"/>
              </w:rPr>
              <w:t> ppp.sochaczew@wp.pl</w:t>
            </w:r>
          </w:p>
        </w:tc>
        <w:tc>
          <w:tcPr>
            <w:tcW w:w="43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A119A9" w14:textId="3FECA982" w:rsidR="00036CDB" w:rsidRDefault="00036CDB" w:rsidP="00036CDB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  <w:r w:rsidRPr="00E425B3">
              <w:rPr>
                <w:color w:val="181717"/>
                <w:sz w:val="18"/>
              </w:rPr>
              <w:t>Do zadań Poradni należy między innymi:</w:t>
            </w:r>
            <w:r w:rsidRPr="00E425B3">
              <w:rPr>
                <w:color w:val="181717"/>
                <w:sz w:val="18"/>
              </w:rPr>
              <w:br/>
            </w:r>
            <w:r>
              <w:rPr>
                <w:color w:val="181717"/>
                <w:sz w:val="18"/>
              </w:rPr>
              <w:t>1.</w:t>
            </w:r>
            <w:r w:rsidRPr="00E425B3">
              <w:rPr>
                <w:color w:val="181717"/>
                <w:sz w:val="18"/>
              </w:rPr>
              <w:t xml:space="preserve"> </w:t>
            </w:r>
            <w:r>
              <w:rPr>
                <w:color w:val="181717"/>
                <w:sz w:val="18"/>
              </w:rPr>
              <w:t>D</w:t>
            </w:r>
            <w:r w:rsidRPr="00E425B3">
              <w:rPr>
                <w:color w:val="181717"/>
                <w:sz w:val="18"/>
              </w:rPr>
              <w:t>iagnozowanie  dzieci i młodzieży;</w:t>
            </w:r>
            <w:r w:rsidRPr="00E425B3">
              <w:rPr>
                <w:color w:val="181717"/>
                <w:sz w:val="18"/>
              </w:rPr>
              <w:br/>
            </w:r>
            <w:r>
              <w:rPr>
                <w:color w:val="181717"/>
                <w:sz w:val="18"/>
              </w:rPr>
              <w:t>2.</w:t>
            </w:r>
            <w:r w:rsidRPr="00E425B3">
              <w:rPr>
                <w:color w:val="181717"/>
                <w:sz w:val="18"/>
              </w:rPr>
              <w:t xml:space="preserve"> </w:t>
            </w:r>
            <w:r>
              <w:rPr>
                <w:color w:val="181717"/>
                <w:sz w:val="18"/>
              </w:rPr>
              <w:t>U</w:t>
            </w:r>
            <w:r w:rsidRPr="00E425B3">
              <w:rPr>
                <w:color w:val="181717"/>
                <w:sz w:val="18"/>
              </w:rPr>
              <w:t>dzielanie dzieciom i młodzieży oraz rodzicom bezpośredniej pomocy psychologiczn</w:t>
            </w:r>
            <w:r w:rsidR="00BB2AD4">
              <w:rPr>
                <w:color w:val="181717"/>
                <w:sz w:val="18"/>
              </w:rPr>
              <w:t>o</w:t>
            </w:r>
            <w:r w:rsidRPr="00E425B3">
              <w:rPr>
                <w:color w:val="181717"/>
                <w:sz w:val="18"/>
              </w:rPr>
              <w:t>-pedagogicznej;</w:t>
            </w:r>
            <w:r w:rsidRPr="00E425B3">
              <w:rPr>
                <w:color w:val="181717"/>
                <w:sz w:val="18"/>
              </w:rPr>
              <w:br/>
            </w:r>
            <w:r>
              <w:rPr>
                <w:color w:val="181717"/>
                <w:sz w:val="18"/>
              </w:rPr>
              <w:t>3.</w:t>
            </w:r>
            <w:r w:rsidRPr="00E425B3">
              <w:rPr>
                <w:color w:val="181717"/>
                <w:sz w:val="18"/>
              </w:rPr>
              <w:t xml:space="preserve"> </w:t>
            </w:r>
            <w:r>
              <w:rPr>
                <w:color w:val="181717"/>
                <w:sz w:val="18"/>
              </w:rPr>
              <w:t>R</w:t>
            </w:r>
            <w:r w:rsidRPr="00E425B3">
              <w:rPr>
                <w:color w:val="181717"/>
                <w:sz w:val="18"/>
              </w:rPr>
              <w:t>ealizowanie zadań profilaktycznych oraz wspierających wychowawczą oraz edukacyjną funkcję przedszkola, szkoły i placówki, w tym wspieranie nauczycieli w rozwiązywaniu problemów dydaktycznych i wychowawczych;</w:t>
            </w:r>
            <w:r w:rsidRPr="00E425B3">
              <w:rPr>
                <w:color w:val="181717"/>
                <w:sz w:val="18"/>
              </w:rPr>
              <w:br/>
            </w:r>
            <w:r>
              <w:rPr>
                <w:color w:val="181717"/>
                <w:sz w:val="18"/>
              </w:rPr>
              <w:t>4.</w:t>
            </w:r>
            <w:r w:rsidRPr="00E425B3">
              <w:rPr>
                <w:color w:val="181717"/>
                <w:sz w:val="18"/>
              </w:rPr>
              <w:t xml:space="preserve"> </w:t>
            </w:r>
            <w:r>
              <w:rPr>
                <w:color w:val="181717"/>
                <w:sz w:val="18"/>
              </w:rPr>
              <w:t>O</w:t>
            </w:r>
            <w:r w:rsidRPr="00E425B3">
              <w:rPr>
                <w:color w:val="181717"/>
                <w:sz w:val="18"/>
              </w:rPr>
              <w:t>rganizowanie i prowadzenie wspomagania przedszkoli, szkół i placówek w zakresie realizacji zadań dydaktycznych, wychowawczych i opiekuńczych</w:t>
            </w:r>
          </w:p>
          <w:p w14:paraId="71F03AB7" w14:textId="77777777" w:rsidR="00036CDB" w:rsidRDefault="00036CDB" w:rsidP="00036CDB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</w:p>
          <w:p w14:paraId="0800D625" w14:textId="1ABA0010" w:rsidR="00036CDB" w:rsidRDefault="00036CDB" w:rsidP="00036CDB">
            <w:pPr>
              <w:pStyle w:val="TableParagraph"/>
              <w:spacing w:before="15"/>
              <w:ind w:left="49"/>
              <w:rPr>
                <w:color w:val="231F20"/>
                <w:w w:val="90"/>
                <w:sz w:val="18"/>
              </w:rPr>
            </w:pPr>
            <w:r w:rsidRPr="00E425B3">
              <w:rPr>
                <w:color w:val="181717"/>
                <w:sz w:val="18"/>
              </w:rPr>
              <w:t>.</w:t>
            </w:r>
          </w:p>
        </w:tc>
      </w:tr>
      <w:tr w:rsidR="00F3280A" w14:paraId="2F16A41B" w14:textId="77777777" w:rsidTr="00F3280A">
        <w:trPr>
          <w:trHeight w:val="386"/>
        </w:trPr>
        <w:tc>
          <w:tcPr>
            <w:tcW w:w="15703" w:type="dxa"/>
            <w:gridSpan w:val="8"/>
            <w:tcBorders>
              <w:right w:val="single" w:sz="4" w:space="0" w:color="181717"/>
            </w:tcBorders>
            <w:shd w:val="clear" w:color="auto" w:fill="D9D9D9" w:themeFill="background1" w:themeFillShade="D9"/>
          </w:tcPr>
          <w:p w14:paraId="107D3994" w14:textId="55032641" w:rsidR="00F3280A" w:rsidRPr="00F3280A" w:rsidRDefault="00F3280A" w:rsidP="00F3280A">
            <w:pPr>
              <w:pStyle w:val="TableParagraph"/>
              <w:spacing w:before="15"/>
              <w:ind w:left="49"/>
              <w:jc w:val="center"/>
              <w:rPr>
                <w:b/>
                <w:bCs/>
                <w:color w:val="181717"/>
                <w:sz w:val="26"/>
                <w:szCs w:val="26"/>
              </w:rPr>
            </w:pPr>
            <w:r w:rsidRPr="00F3280A">
              <w:rPr>
                <w:b/>
                <w:bCs/>
                <w:color w:val="181717"/>
                <w:sz w:val="26"/>
                <w:szCs w:val="26"/>
              </w:rPr>
              <w:t>PEDAGOGICZNA</w:t>
            </w:r>
          </w:p>
        </w:tc>
      </w:tr>
      <w:tr w:rsidR="00F3280A" w14:paraId="173401E5" w14:textId="77777777" w:rsidTr="00E56FD9">
        <w:trPr>
          <w:trHeight w:val="838"/>
        </w:trPr>
        <w:tc>
          <w:tcPr>
            <w:tcW w:w="449" w:type="dxa"/>
          </w:tcPr>
          <w:p w14:paraId="38C747A0" w14:textId="69437A5F" w:rsidR="00F3280A" w:rsidRDefault="00200D7E" w:rsidP="00237BF5">
            <w:pPr>
              <w:pStyle w:val="TableParagraph"/>
              <w:spacing w:before="1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5.</w:t>
            </w:r>
          </w:p>
        </w:tc>
        <w:tc>
          <w:tcPr>
            <w:tcW w:w="16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138A48" w14:textId="66A4C1DF" w:rsidR="00F3280A" w:rsidRDefault="006310FE" w:rsidP="00036CDB">
            <w:pPr>
              <w:pStyle w:val="TableParagraph"/>
              <w:spacing w:before="18" w:line="200" w:lineRule="exact"/>
              <w:ind w:left="56" w:right="151"/>
              <w:rPr>
                <w:color w:val="181717"/>
                <w:sz w:val="18"/>
              </w:rPr>
            </w:pPr>
            <w:r w:rsidRPr="006310FE">
              <w:rPr>
                <w:color w:val="181717"/>
                <w:sz w:val="18"/>
              </w:rPr>
              <w:t>Poradnia Psychologiczno-Pedagogiczna w Sochaczewie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ACDF19" w14:textId="06527B14" w:rsidR="00F3280A" w:rsidRPr="00E4576D" w:rsidRDefault="006310FE" w:rsidP="00036CDB">
            <w:pPr>
              <w:pStyle w:val="TableParagraph"/>
              <w:spacing w:before="30" w:line="218" w:lineRule="auto"/>
              <w:ind w:left="55" w:right="88"/>
              <w:rPr>
                <w:color w:val="181717"/>
                <w:sz w:val="18"/>
              </w:rPr>
            </w:pPr>
            <w:r w:rsidRPr="006310FE">
              <w:rPr>
                <w:color w:val="181717"/>
                <w:sz w:val="18"/>
              </w:rPr>
              <w:t>Poradni jest udzielanie pomocy psychologicznej, pedagogicznej i logopedycznej dzieciom, młodzieży, a także ich rodzicom, opiekunom i nauczycielom.</w:t>
            </w: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90441D" w14:textId="77777777" w:rsidR="006310FE" w:rsidRPr="006310FE" w:rsidRDefault="006310FE" w:rsidP="006310FE">
            <w:pPr>
              <w:spacing w:line="218" w:lineRule="auto"/>
              <w:ind w:right="562"/>
              <w:rPr>
                <w:color w:val="181717"/>
                <w:sz w:val="18"/>
              </w:rPr>
            </w:pPr>
            <w:r w:rsidRPr="006310FE">
              <w:rPr>
                <w:color w:val="181717"/>
                <w:sz w:val="18"/>
              </w:rPr>
              <w:t xml:space="preserve">Poradnia Psychologiczno-Pedagogiczna w Sochaczewie </w:t>
            </w:r>
          </w:p>
          <w:p w14:paraId="3AF78DFC" w14:textId="54920312" w:rsidR="00F3280A" w:rsidRDefault="006310FE" w:rsidP="006310FE">
            <w:pPr>
              <w:spacing w:line="218" w:lineRule="auto"/>
              <w:ind w:right="562"/>
              <w:rPr>
                <w:color w:val="181717"/>
                <w:sz w:val="18"/>
              </w:rPr>
            </w:pPr>
            <w:r w:rsidRPr="006310FE">
              <w:rPr>
                <w:color w:val="181717"/>
                <w:sz w:val="18"/>
              </w:rPr>
              <w:t>ul. J. Piłsudskiego 51, na tyłach Zespołu Szkół Centrum Kształcenia Praktycznego, wejście od ul. Głowackiego.</w:t>
            </w: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FC0065" w14:textId="77777777" w:rsidR="00F3280A" w:rsidRDefault="006310FE" w:rsidP="00036CDB">
            <w:pPr>
              <w:pStyle w:val="TableParagraph"/>
              <w:spacing w:before="15" w:line="210" w:lineRule="exact"/>
              <w:ind w:left="53"/>
              <w:rPr>
                <w:color w:val="181717"/>
                <w:sz w:val="18"/>
              </w:rPr>
            </w:pPr>
            <w:r w:rsidRPr="006310FE">
              <w:rPr>
                <w:color w:val="181717"/>
                <w:sz w:val="18"/>
              </w:rPr>
              <w:t>Tel. (46) 862 52 19</w:t>
            </w:r>
          </w:p>
          <w:p w14:paraId="460ED676" w14:textId="3F83EBAE" w:rsidR="00940149" w:rsidRDefault="00940149" w:rsidP="00036CDB">
            <w:pPr>
              <w:pStyle w:val="TableParagraph"/>
              <w:spacing w:before="15" w:line="210" w:lineRule="exact"/>
              <w:ind w:left="53"/>
              <w:rPr>
                <w:color w:val="181717"/>
                <w:sz w:val="18"/>
              </w:rPr>
            </w:pPr>
            <w:r w:rsidRPr="00940149">
              <w:rPr>
                <w:color w:val="181717"/>
                <w:sz w:val="18"/>
              </w:rPr>
              <w:t>zgodnie z taryfą operatora</w:t>
            </w:r>
          </w:p>
        </w:tc>
        <w:tc>
          <w:tcPr>
            <w:tcW w:w="1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464582" w14:textId="49DE2E4F" w:rsidR="00F3280A" w:rsidRPr="006039AB" w:rsidRDefault="00220A3E" w:rsidP="00036CDB">
            <w:pPr>
              <w:rPr>
                <w:color w:val="181717"/>
                <w:sz w:val="18"/>
              </w:rPr>
            </w:pPr>
            <w:r w:rsidRPr="00220A3E">
              <w:rPr>
                <w:color w:val="181717"/>
                <w:sz w:val="18"/>
              </w:rPr>
              <w:t>Poradnia czynna jest od poniedziałku do piątku 8.00 — 19.00</w:t>
            </w:r>
            <w:r w:rsidR="001A6CF1">
              <w:rPr>
                <w:color w:val="181717"/>
                <w:sz w:val="18"/>
              </w:rPr>
              <w:t>,</w:t>
            </w:r>
            <w:r w:rsidR="001A6CF1">
              <w:rPr>
                <w:color w:val="231F20"/>
                <w:w w:val="90"/>
                <w:sz w:val="18"/>
              </w:rPr>
              <w:t xml:space="preserve"> przyjęcia interesantów w godz. 11.00 – 17.00</w:t>
            </w:r>
          </w:p>
        </w:tc>
        <w:tc>
          <w:tcPr>
            <w:tcW w:w="22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881C3D" w14:textId="77777777" w:rsidR="006310FE" w:rsidRPr="00D12BE0" w:rsidRDefault="006310FE" w:rsidP="006310FE">
            <w:pPr>
              <w:spacing w:line="218" w:lineRule="auto"/>
              <w:ind w:right="340"/>
              <w:rPr>
                <w:color w:val="0070C0"/>
                <w:sz w:val="18"/>
                <w:szCs w:val="18"/>
              </w:rPr>
            </w:pPr>
            <w:hyperlink r:id="rId10" w:history="1">
              <w:r w:rsidRPr="00D12BE0">
                <w:rPr>
                  <w:rStyle w:val="Hipercze"/>
                  <w:color w:val="0070C0"/>
                  <w:sz w:val="18"/>
                  <w:szCs w:val="18"/>
                </w:rPr>
                <w:t>www.ppp.powiatsochaczew.pl</w:t>
              </w:r>
            </w:hyperlink>
          </w:p>
          <w:p w14:paraId="04B030F9" w14:textId="77777777" w:rsidR="006310FE" w:rsidRPr="006310FE" w:rsidRDefault="006310FE" w:rsidP="006310FE">
            <w:pPr>
              <w:spacing w:line="218" w:lineRule="auto"/>
              <w:ind w:right="340"/>
              <w:rPr>
                <w:sz w:val="18"/>
                <w:szCs w:val="18"/>
              </w:rPr>
            </w:pPr>
          </w:p>
          <w:p w14:paraId="2FEB04C6" w14:textId="334DC1E0" w:rsidR="00F3280A" w:rsidRDefault="006310FE" w:rsidP="005824E6">
            <w:pPr>
              <w:spacing w:line="218" w:lineRule="auto"/>
              <w:rPr>
                <w:color w:val="0070C0"/>
                <w:sz w:val="18"/>
                <w:szCs w:val="18"/>
              </w:rPr>
            </w:pPr>
            <w:r w:rsidRPr="006310FE">
              <w:rPr>
                <w:sz w:val="18"/>
                <w:szCs w:val="18"/>
              </w:rPr>
              <w:t>e</w:t>
            </w:r>
            <w:r w:rsidR="005824E6">
              <w:rPr>
                <w:sz w:val="18"/>
                <w:szCs w:val="18"/>
              </w:rPr>
              <w:t>-</w:t>
            </w:r>
            <w:r w:rsidRPr="006310FE">
              <w:rPr>
                <w:sz w:val="18"/>
                <w:szCs w:val="18"/>
              </w:rPr>
              <w:t>mail</w:t>
            </w:r>
            <w:r w:rsidRPr="006310FE">
              <w:rPr>
                <w:b/>
                <w:bCs/>
                <w:sz w:val="18"/>
                <w:szCs w:val="18"/>
              </w:rPr>
              <w:t>:</w:t>
            </w:r>
            <w:r w:rsidRPr="006310FE">
              <w:rPr>
                <w:sz w:val="18"/>
                <w:szCs w:val="18"/>
              </w:rPr>
              <w:t> </w:t>
            </w:r>
            <w:r w:rsidRPr="008E68F7">
              <w:rPr>
                <w:color w:val="0070C0"/>
                <w:sz w:val="18"/>
                <w:szCs w:val="18"/>
              </w:rPr>
              <w:t>ppp.sochaczew@</w:t>
            </w:r>
            <w:r w:rsidR="005824E6">
              <w:rPr>
                <w:color w:val="0070C0"/>
                <w:sz w:val="18"/>
                <w:szCs w:val="18"/>
              </w:rPr>
              <w:t>w</w:t>
            </w:r>
            <w:r w:rsidRPr="008E68F7">
              <w:rPr>
                <w:color w:val="0070C0"/>
                <w:sz w:val="18"/>
                <w:szCs w:val="18"/>
              </w:rPr>
              <w:t>p.pl</w:t>
            </w:r>
          </w:p>
          <w:p w14:paraId="1CE5617F" w14:textId="744953C2" w:rsidR="005824E6" w:rsidRPr="006310FE" w:rsidRDefault="005824E6" w:rsidP="006310FE">
            <w:pPr>
              <w:spacing w:line="218" w:lineRule="auto"/>
              <w:ind w:right="340"/>
              <w:rPr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D39873" w14:textId="77777777" w:rsidR="008E68F7" w:rsidRPr="008E68F7" w:rsidRDefault="008E68F7" w:rsidP="008E68F7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  <w:r w:rsidRPr="008E68F7">
              <w:rPr>
                <w:color w:val="181717"/>
                <w:sz w:val="18"/>
              </w:rPr>
              <w:t>Do zadań Poradni należy między innymi:</w:t>
            </w:r>
          </w:p>
          <w:p w14:paraId="6E8C5016" w14:textId="77777777" w:rsidR="008E68F7" w:rsidRPr="008E68F7" w:rsidRDefault="008E68F7" w:rsidP="008E68F7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  <w:r w:rsidRPr="008E68F7">
              <w:rPr>
                <w:color w:val="181717"/>
                <w:sz w:val="18"/>
              </w:rPr>
              <w:t>1. Diagnozowanie  dzieci i młodzieży;</w:t>
            </w:r>
          </w:p>
          <w:p w14:paraId="17E953CE" w14:textId="77777777" w:rsidR="008E68F7" w:rsidRPr="008E68F7" w:rsidRDefault="008E68F7" w:rsidP="008E68F7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  <w:r w:rsidRPr="008E68F7">
              <w:rPr>
                <w:color w:val="181717"/>
                <w:sz w:val="18"/>
              </w:rPr>
              <w:t>2. Udzielanie dzieciom i młodzieży oraz rodzicom bezpośredniej pomocy psychologiczno-pedagogicznej;</w:t>
            </w:r>
          </w:p>
          <w:p w14:paraId="6D40CA65" w14:textId="77777777" w:rsidR="008E68F7" w:rsidRPr="008E68F7" w:rsidRDefault="008E68F7" w:rsidP="008E68F7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  <w:r w:rsidRPr="008E68F7">
              <w:rPr>
                <w:color w:val="181717"/>
                <w:sz w:val="18"/>
              </w:rPr>
              <w:t>3. Realizowanie zadań profilaktycznych oraz wspierających wychowawczą oraz edukacyjną funkcję przedszkola, szkoły i placówki, w tym wspieranie nauczycieli w rozwiązywaniu problemów dydaktycznych i wychowawczych;</w:t>
            </w:r>
          </w:p>
          <w:p w14:paraId="052596FA" w14:textId="77777777" w:rsidR="00F3280A" w:rsidRDefault="008E68F7" w:rsidP="008E68F7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  <w:r w:rsidRPr="008E68F7">
              <w:rPr>
                <w:color w:val="181717"/>
                <w:sz w:val="18"/>
              </w:rPr>
              <w:t>4. Organizowanie i prowadzenie wspomagania przedszkoli, szkół i placówek w zakresie realizacji zadań dydaktycznych, wychowawczych i opiekuńczych</w:t>
            </w:r>
          </w:p>
          <w:p w14:paraId="26DA13BD" w14:textId="22319473" w:rsidR="00A2384B" w:rsidRPr="00E425B3" w:rsidRDefault="00A2384B" w:rsidP="008E68F7">
            <w:pPr>
              <w:pStyle w:val="TableParagraph"/>
              <w:spacing w:before="15"/>
              <w:ind w:left="49"/>
              <w:rPr>
                <w:color w:val="181717"/>
                <w:sz w:val="18"/>
              </w:rPr>
            </w:pPr>
          </w:p>
        </w:tc>
      </w:tr>
      <w:tr w:rsidR="00036CDB" w14:paraId="272E33A9" w14:textId="77777777" w:rsidTr="00F3280A">
        <w:trPr>
          <w:trHeight w:val="386"/>
        </w:trPr>
        <w:tc>
          <w:tcPr>
            <w:tcW w:w="15703" w:type="dxa"/>
            <w:gridSpan w:val="8"/>
            <w:shd w:val="clear" w:color="auto" w:fill="D9D9D9" w:themeFill="background1" w:themeFillShade="D9"/>
          </w:tcPr>
          <w:p w14:paraId="27CAB929" w14:textId="77777777" w:rsidR="00036CDB" w:rsidRDefault="00036CDB" w:rsidP="00036CDB">
            <w:pPr>
              <w:pStyle w:val="TableParagraph"/>
              <w:spacing w:before="43"/>
              <w:ind w:left="4110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POMOC</w:t>
            </w:r>
            <w:r>
              <w:rPr>
                <w:b/>
                <w:color w:val="231F20"/>
                <w:spacing w:val="-5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SPOŁECZNA</w:t>
            </w:r>
          </w:p>
        </w:tc>
      </w:tr>
      <w:tr w:rsidR="00036CDB" w14:paraId="4C686854" w14:textId="77777777">
        <w:trPr>
          <w:trHeight w:val="1038"/>
        </w:trPr>
        <w:tc>
          <w:tcPr>
            <w:tcW w:w="449" w:type="dxa"/>
          </w:tcPr>
          <w:p w14:paraId="3280A519" w14:textId="771C8C89" w:rsidR="00036CDB" w:rsidRDefault="00200D7E" w:rsidP="00036CDB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662" w:type="dxa"/>
          </w:tcPr>
          <w:p w14:paraId="0C4A8D99" w14:textId="77777777" w:rsidR="00036CDB" w:rsidRDefault="00036CDB" w:rsidP="00036CDB">
            <w:pPr>
              <w:pStyle w:val="TableParagraph"/>
              <w:spacing w:before="30" w:line="218" w:lineRule="auto"/>
              <w:ind w:left="56" w:right="253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Powiatowe </w:t>
            </w:r>
            <w:r>
              <w:rPr>
                <w:color w:val="231F20"/>
                <w:spacing w:val="-1"/>
                <w:w w:val="90"/>
                <w:sz w:val="18"/>
              </w:rPr>
              <w:t>Centru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nie</w:t>
            </w:r>
          </w:p>
          <w:p w14:paraId="2326CE12" w14:textId="77777777" w:rsidR="00036CDB" w:rsidRDefault="00036CDB" w:rsidP="00036CDB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</w:tc>
        <w:tc>
          <w:tcPr>
            <w:tcW w:w="1418" w:type="dxa"/>
          </w:tcPr>
          <w:p w14:paraId="22BC57D1" w14:textId="77777777" w:rsidR="00036CDB" w:rsidRDefault="00036CDB" w:rsidP="00036CDB">
            <w:pPr>
              <w:pStyle w:val="TableParagraph"/>
              <w:spacing w:before="30" w:line="218" w:lineRule="auto"/>
              <w:ind w:left="55" w:right="88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Zadania z zakresu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moc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połecznej</w:t>
            </w:r>
          </w:p>
        </w:tc>
        <w:tc>
          <w:tcPr>
            <w:tcW w:w="1964" w:type="dxa"/>
          </w:tcPr>
          <w:p w14:paraId="2E81A725" w14:textId="77777777" w:rsidR="00036CDB" w:rsidRDefault="00036CDB" w:rsidP="00036CDB">
            <w:pPr>
              <w:pStyle w:val="TableParagraph"/>
              <w:spacing w:before="30" w:line="218" w:lineRule="auto"/>
              <w:ind w:left="54" w:right="557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Powiatowe </w:t>
            </w:r>
            <w:r>
              <w:rPr>
                <w:color w:val="231F20"/>
                <w:spacing w:val="-1"/>
                <w:w w:val="90"/>
                <w:sz w:val="18"/>
              </w:rPr>
              <w:t>Centru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nie</w:t>
            </w:r>
          </w:p>
          <w:p w14:paraId="3EF61573" w14:textId="77777777" w:rsidR="00036CDB" w:rsidRDefault="00036CDB" w:rsidP="00036CDB">
            <w:pPr>
              <w:pStyle w:val="TableParagraph"/>
              <w:spacing w:before="1" w:line="218" w:lineRule="auto"/>
              <w:ind w:left="54" w:right="9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rsz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J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iłsudskiego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5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96-500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Sochaczew</w:t>
            </w:r>
          </w:p>
        </w:tc>
        <w:tc>
          <w:tcPr>
            <w:tcW w:w="1964" w:type="dxa"/>
          </w:tcPr>
          <w:p w14:paraId="01A1C2E9" w14:textId="653C597E" w:rsidR="00036CDB" w:rsidRDefault="00036CDB" w:rsidP="00036CDB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46)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64-18-</w:t>
            </w:r>
            <w:r w:rsidR="00B56D7F">
              <w:rPr>
                <w:color w:val="231F20"/>
                <w:w w:val="90"/>
                <w:sz w:val="18"/>
              </w:rPr>
              <w:t>01</w:t>
            </w:r>
          </w:p>
          <w:p w14:paraId="35BF07DD" w14:textId="77777777" w:rsidR="00036CDB" w:rsidRDefault="00036CDB" w:rsidP="00036CDB">
            <w:pPr>
              <w:pStyle w:val="TableParagraph"/>
              <w:spacing w:line="200" w:lineRule="exact"/>
              <w:ind w:left="53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>Telefon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terwencyjny</w:t>
            </w:r>
          </w:p>
          <w:p w14:paraId="066C3FCA" w14:textId="77777777" w:rsidR="00036CDB" w:rsidRDefault="00036CDB" w:rsidP="00036CDB">
            <w:pPr>
              <w:pStyle w:val="TableParagraph"/>
              <w:spacing w:line="210" w:lineRule="exact"/>
              <w:ind w:left="5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534-472-748</w:t>
            </w:r>
          </w:p>
          <w:p w14:paraId="7C9D6AFF" w14:textId="6AECEFAA" w:rsidR="00940149" w:rsidRDefault="00940149" w:rsidP="00036CDB">
            <w:pPr>
              <w:pStyle w:val="TableParagraph"/>
              <w:spacing w:line="210" w:lineRule="exact"/>
              <w:ind w:left="53"/>
              <w:rPr>
                <w:sz w:val="18"/>
              </w:rPr>
            </w:pPr>
            <w:r w:rsidRPr="00940149">
              <w:rPr>
                <w:sz w:val="18"/>
              </w:rPr>
              <w:t>zgodnie z taryfą operatora</w:t>
            </w:r>
          </w:p>
        </w:tc>
        <w:tc>
          <w:tcPr>
            <w:tcW w:w="1620" w:type="dxa"/>
          </w:tcPr>
          <w:p w14:paraId="3E1EA967" w14:textId="3D32AD40" w:rsidR="00036CDB" w:rsidRDefault="00CE1173" w:rsidP="00036CDB">
            <w:pPr>
              <w:pStyle w:val="TableParagraph"/>
              <w:spacing w:before="30" w:line="218" w:lineRule="auto"/>
              <w:ind w:left="52" w:right="22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 w:rsidR="00036CDB">
              <w:rPr>
                <w:color w:val="231F20"/>
                <w:w w:val="90"/>
                <w:sz w:val="18"/>
              </w:rPr>
              <w:t>tor</w:t>
            </w:r>
            <w:r>
              <w:rPr>
                <w:color w:val="231F20"/>
                <w:w w:val="90"/>
                <w:sz w:val="18"/>
              </w:rPr>
              <w:t>ek-</w:t>
            </w:r>
            <w:r w:rsidR="00036CDB">
              <w:rPr>
                <w:color w:val="231F20"/>
                <w:w w:val="90"/>
                <w:sz w:val="18"/>
              </w:rPr>
              <w:t>piąt</w:t>
            </w:r>
            <w:r>
              <w:rPr>
                <w:color w:val="231F20"/>
                <w:w w:val="90"/>
                <w:sz w:val="18"/>
              </w:rPr>
              <w:t>ek</w:t>
            </w:r>
            <w:r w:rsidR="00036CDB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036CDB">
              <w:rPr>
                <w:color w:val="231F20"/>
                <w:w w:val="95"/>
                <w:sz w:val="18"/>
              </w:rPr>
              <w:t>:</w:t>
            </w:r>
          </w:p>
          <w:p w14:paraId="3955BC7E" w14:textId="77777777" w:rsidR="00036CDB" w:rsidRDefault="00036CDB" w:rsidP="00036CDB">
            <w:pPr>
              <w:pStyle w:val="TableParagraph"/>
              <w:spacing w:line="195" w:lineRule="exact"/>
              <w:ind w:left="52"/>
              <w:rPr>
                <w:sz w:val="18"/>
              </w:rPr>
            </w:pPr>
            <w:r>
              <w:rPr>
                <w:color w:val="231F20"/>
                <w:sz w:val="18"/>
              </w:rPr>
              <w:t>8.00-16.00,</w:t>
            </w:r>
          </w:p>
          <w:p w14:paraId="292D1314" w14:textId="20FD4081" w:rsidR="00036CDB" w:rsidRPr="00036CDB" w:rsidRDefault="00036CDB" w:rsidP="00036CDB">
            <w:pPr>
              <w:pStyle w:val="TableParagraph"/>
              <w:spacing w:line="200" w:lineRule="exact"/>
              <w:ind w:left="52" w:right="572"/>
              <w:rPr>
                <w:color w:val="231F20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w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niedziałki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1A6CF1">
              <w:rPr>
                <w:color w:val="231F20"/>
                <w:sz w:val="18"/>
              </w:rPr>
              <w:t>8</w:t>
            </w:r>
            <w:r>
              <w:rPr>
                <w:color w:val="231F20"/>
                <w:sz w:val="18"/>
              </w:rPr>
              <w:t>.00-18.00</w:t>
            </w:r>
          </w:p>
        </w:tc>
        <w:tc>
          <w:tcPr>
            <w:tcW w:w="2292" w:type="dxa"/>
          </w:tcPr>
          <w:p w14:paraId="5EC8B680" w14:textId="5BD44386" w:rsidR="00B56D7F" w:rsidRPr="00E05CCC" w:rsidRDefault="00B56D7F" w:rsidP="00B56D7F">
            <w:pPr>
              <w:pStyle w:val="TableParagraph"/>
              <w:spacing w:before="15" w:line="210" w:lineRule="exact"/>
              <w:ind w:left="51"/>
              <w:rPr>
                <w:color w:val="0070C0"/>
                <w:sz w:val="18"/>
              </w:rPr>
            </w:pPr>
            <w:r w:rsidRPr="00E05CCC">
              <w:rPr>
                <w:color w:val="0070C0"/>
                <w:sz w:val="18"/>
              </w:rPr>
              <w:t>https:pcpr.powiatsochaczew.pl/</w:t>
            </w:r>
          </w:p>
          <w:p w14:paraId="550E3D6B" w14:textId="77777777" w:rsidR="00B56D7F" w:rsidRDefault="00B56D7F" w:rsidP="00B56D7F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4141AFEC" w14:textId="1E571873" w:rsidR="00036CDB" w:rsidRDefault="00B56D7F" w:rsidP="00B56D7F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 w:rsidRPr="008E68F7">
              <w:rPr>
                <w:color w:val="0070C0"/>
                <w:sz w:val="18"/>
              </w:rPr>
              <w:t>sekretariat@pcprpowiatsochaczew.pl</w:t>
            </w:r>
          </w:p>
          <w:p w14:paraId="1006B96B" w14:textId="63B450E5" w:rsidR="00036CDB" w:rsidRDefault="00036CDB" w:rsidP="00B56D7F">
            <w:pPr>
              <w:pStyle w:val="TableParagraph"/>
              <w:spacing w:line="210" w:lineRule="exact"/>
              <w:rPr>
                <w:sz w:val="18"/>
              </w:rPr>
            </w:pPr>
          </w:p>
        </w:tc>
        <w:tc>
          <w:tcPr>
            <w:tcW w:w="4334" w:type="dxa"/>
          </w:tcPr>
          <w:p w14:paraId="6D03F8B0" w14:textId="77777777" w:rsidR="00036CDB" w:rsidRDefault="00036CDB" w:rsidP="00036CDB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jak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z.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</w:t>
            </w:r>
          </w:p>
        </w:tc>
      </w:tr>
    </w:tbl>
    <w:p w14:paraId="5C774A09" w14:textId="77777777" w:rsidR="00FD2032" w:rsidRDefault="00FD2032">
      <w:pPr>
        <w:rPr>
          <w:sz w:val="18"/>
        </w:rPr>
        <w:sectPr w:rsidR="00FD2032" w:rsidSect="00BA4F57">
          <w:headerReference w:type="default" r:id="rId11"/>
          <w:type w:val="continuous"/>
          <w:pgSz w:w="16840" w:h="11910" w:orient="landscape"/>
          <w:pgMar w:top="1843" w:right="440" w:bottom="280" w:left="460" w:header="326" w:footer="708" w:gutter="0"/>
          <w:pgNumType w:start="1"/>
          <w:cols w:space="708"/>
        </w:sectPr>
      </w:pPr>
    </w:p>
    <w:p w14:paraId="67602E35" w14:textId="77777777" w:rsidR="00FD2032" w:rsidRDefault="00FD2032">
      <w:pPr>
        <w:pStyle w:val="Tekstpodstawowy"/>
        <w:spacing w:after="1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62"/>
        <w:gridCol w:w="1418"/>
        <w:gridCol w:w="1964"/>
        <w:gridCol w:w="1964"/>
        <w:gridCol w:w="1620"/>
        <w:gridCol w:w="2292"/>
        <w:gridCol w:w="4334"/>
      </w:tblGrid>
      <w:tr w:rsidR="00FD2032" w14:paraId="10802B87" w14:textId="77777777">
        <w:trPr>
          <w:trHeight w:val="8838"/>
        </w:trPr>
        <w:tc>
          <w:tcPr>
            <w:tcW w:w="449" w:type="dxa"/>
          </w:tcPr>
          <w:p w14:paraId="5AD61F0B" w14:textId="7C2D64D7" w:rsidR="00FD2032" w:rsidRDefault="00200D7E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662" w:type="dxa"/>
          </w:tcPr>
          <w:p w14:paraId="6371D557" w14:textId="77777777" w:rsidR="00FD2032" w:rsidRDefault="00CA7027">
            <w:pPr>
              <w:pStyle w:val="TableParagraph"/>
              <w:spacing w:before="30" w:line="218" w:lineRule="auto"/>
              <w:ind w:left="56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Gminny </w:t>
            </w:r>
            <w:r>
              <w:rPr>
                <w:color w:val="231F20"/>
                <w:spacing w:val="-4"/>
                <w:sz w:val="18"/>
              </w:rPr>
              <w:t>Ośrodek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Pomoc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połecznej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w:</w:t>
            </w:r>
          </w:p>
          <w:p w14:paraId="21125D79" w14:textId="77777777" w:rsidR="00FD2032" w:rsidRDefault="00CA7027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195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Brochowie</w:t>
            </w:r>
          </w:p>
          <w:p w14:paraId="5898AFE4" w14:textId="77777777" w:rsidR="00FD2032" w:rsidRDefault="00CA7027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Iłowie</w:t>
            </w:r>
          </w:p>
          <w:p w14:paraId="74A09BDC" w14:textId="77777777" w:rsidR="00FD2032" w:rsidRDefault="00CA7027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Młodzieszynie</w:t>
            </w:r>
          </w:p>
          <w:p w14:paraId="5088458D" w14:textId="77777777" w:rsidR="00FD2032" w:rsidRDefault="00CA7027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Nowej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chej</w:t>
            </w:r>
          </w:p>
          <w:p w14:paraId="16E10B2A" w14:textId="77777777" w:rsidR="00FD2032" w:rsidRDefault="00CA7027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Rybnie</w:t>
            </w:r>
          </w:p>
          <w:p w14:paraId="52761509" w14:textId="589EDC73" w:rsidR="00FD2032" w:rsidRPr="00166244" w:rsidRDefault="00166244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Gmina </w:t>
            </w:r>
            <w:r w:rsidR="00CA7027">
              <w:rPr>
                <w:color w:val="231F20"/>
                <w:sz w:val="18"/>
              </w:rPr>
              <w:t>Sochaczewie</w:t>
            </w:r>
          </w:p>
          <w:p w14:paraId="70A1162D" w14:textId="021A3F82" w:rsidR="00166244" w:rsidRDefault="00166244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Miasto Gmina Sochaczew</w:t>
            </w:r>
          </w:p>
          <w:p w14:paraId="1711DEC0" w14:textId="77777777" w:rsidR="00FD2032" w:rsidRDefault="00CA7027">
            <w:pPr>
              <w:pStyle w:val="TableParagraph"/>
              <w:numPr>
                <w:ilvl w:val="0"/>
                <w:numId w:val="12"/>
              </w:numPr>
              <w:tabs>
                <w:tab w:val="left" w:pos="234"/>
              </w:tabs>
              <w:spacing w:line="21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Teresinie</w:t>
            </w:r>
          </w:p>
        </w:tc>
        <w:tc>
          <w:tcPr>
            <w:tcW w:w="1418" w:type="dxa"/>
          </w:tcPr>
          <w:p w14:paraId="239B357B" w14:textId="77777777" w:rsidR="00FD2032" w:rsidRDefault="00CA7027">
            <w:pPr>
              <w:pStyle w:val="TableParagraph"/>
              <w:spacing w:before="30" w:line="218" w:lineRule="auto"/>
              <w:ind w:left="55" w:right="69"/>
              <w:rPr>
                <w:sz w:val="18"/>
              </w:rPr>
            </w:pPr>
            <w:r>
              <w:rPr>
                <w:color w:val="231F20"/>
                <w:sz w:val="18"/>
              </w:rPr>
              <w:t>Zadani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kresu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moc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połecznej</w:t>
            </w:r>
          </w:p>
        </w:tc>
        <w:tc>
          <w:tcPr>
            <w:tcW w:w="1964" w:type="dxa"/>
          </w:tcPr>
          <w:p w14:paraId="145F7F56" w14:textId="77777777" w:rsidR="00FD2032" w:rsidRDefault="00CA7027">
            <w:pPr>
              <w:pStyle w:val="TableParagraph"/>
              <w:spacing w:before="30" w:line="218" w:lineRule="auto"/>
              <w:ind w:left="232" w:right="313" w:hanging="178"/>
              <w:rPr>
                <w:sz w:val="18"/>
              </w:rPr>
            </w:pPr>
            <w:r>
              <w:rPr>
                <w:color w:val="231F20"/>
                <w:sz w:val="18"/>
              </w:rPr>
              <w:t>1. Gminny Ośrode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omocy Społecznej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 Brochowie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ochów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25,</w:t>
            </w:r>
          </w:p>
          <w:p w14:paraId="2EA4BCF1" w14:textId="77777777" w:rsidR="00FD2032" w:rsidRDefault="00CA7027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color w:val="231F20"/>
                <w:sz w:val="18"/>
              </w:rPr>
              <w:t>05-08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ochów.</w:t>
            </w:r>
          </w:p>
          <w:p w14:paraId="00F133F5" w14:textId="77777777" w:rsidR="00FD2032" w:rsidRDefault="00FD2032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062FFA4" w14:textId="77777777" w:rsidR="00FD2032" w:rsidRDefault="00CA7027">
            <w:pPr>
              <w:pStyle w:val="TableParagraph"/>
              <w:spacing w:line="218" w:lineRule="auto"/>
              <w:ind w:left="232" w:right="313" w:hanging="178"/>
              <w:rPr>
                <w:sz w:val="18"/>
              </w:rPr>
            </w:pPr>
            <w:r>
              <w:rPr>
                <w:color w:val="231F20"/>
                <w:sz w:val="18"/>
              </w:rPr>
              <w:t>2. Gminny Ośrode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omocy Społecznej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łowie</w:t>
            </w:r>
          </w:p>
          <w:p w14:paraId="30F614EA" w14:textId="77777777" w:rsidR="00FD2032" w:rsidRDefault="00CA7027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color w:val="231F20"/>
                <w:sz w:val="18"/>
              </w:rPr>
              <w:t>96-520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łów</w:t>
            </w:r>
          </w:p>
          <w:p w14:paraId="6B8D2E3F" w14:textId="77777777" w:rsidR="00FD2032" w:rsidRDefault="00CA7027">
            <w:pPr>
              <w:pStyle w:val="TableParagraph"/>
              <w:spacing w:line="210" w:lineRule="exact"/>
              <w:ind w:left="232"/>
              <w:rPr>
                <w:sz w:val="18"/>
              </w:rPr>
            </w:pPr>
            <w:r>
              <w:rPr>
                <w:color w:val="231F20"/>
                <w:sz w:val="18"/>
              </w:rPr>
              <w:t>ul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łock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.</w:t>
            </w:r>
          </w:p>
          <w:p w14:paraId="22340D8A" w14:textId="77777777" w:rsidR="00FD2032" w:rsidRDefault="00FD2032">
            <w:pPr>
              <w:pStyle w:val="TableParagraph"/>
              <w:rPr>
                <w:b/>
                <w:sz w:val="16"/>
              </w:rPr>
            </w:pPr>
          </w:p>
          <w:p w14:paraId="41F83B47" w14:textId="77777777" w:rsidR="00FD2032" w:rsidRDefault="00CA7027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18" w:lineRule="auto"/>
              <w:ind w:right="134"/>
              <w:rPr>
                <w:sz w:val="18"/>
              </w:rPr>
            </w:pPr>
            <w:r>
              <w:rPr>
                <w:color w:val="231F20"/>
                <w:sz w:val="18"/>
              </w:rPr>
              <w:t>Gminny Ośrode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mocy Społecznej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6-512 Młodzieszy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ul.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Wyszogrodzk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3A</w:t>
            </w:r>
          </w:p>
          <w:p w14:paraId="6B06EBF5" w14:textId="77777777" w:rsidR="00FD2032" w:rsidRDefault="00FD203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0396F5B1" w14:textId="77777777" w:rsidR="00FD2032" w:rsidRDefault="00CA7027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18" w:lineRule="auto"/>
              <w:ind w:right="269"/>
              <w:rPr>
                <w:sz w:val="18"/>
              </w:rPr>
            </w:pPr>
            <w:r>
              <w:rPr>
                <w:color w:val="231F20"/>
                <w:sz w:val="18"/>
              </w:rPr>
              <w:t>Gminny Ośrode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mocy Społecznej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wa Sucha 59A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6-513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w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cha</w:t>
            </w:r>
          </w:p>
          <w:p w14:paraId="515C3921" w14:textId="77777777" w:rsidR="00FD2032" w:rsidRDefault="00FD203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5A0878CF" w14:textId="77777777" w:rsidR="00FD2032" w:rsidRDefault="00CA7027">
            <w:pPr>
              <w:pStyle w:val="TableParagraph"/>
              <w:numPr>
                <w:ilvl w:val="0"/>
                <w:numId w:val="11"/>
              </w:numPr>
              <w:tabs>
                <w:tab w:val="left" w:pos="232"/>
              </w:tabs>
              <w:spacing w:line="218" w:lineRule="auto"/>
              <w:ind w:right="79"/>
              <w:rPr>
                <w:sz w:val="18"/>
              </w:rPr>
            </w:pPr>
            <w:r>
              <w:rPr>
                <w:color w:val="231F20"/>
                <w:sz w:val="18"/>
              </w:rPr>
              <w:t>Gminny Ośrode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mocy Społecznej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 xml:space="preserve">Rybno, ul. </w:t>
            </w:r>
            <w:r>
              <w:rPr>
                <w:color w:val="231F20"/>
                <w:spacing w:val="-4"/>
                <w:sz w:val="18"/>
              </w:rPr>
              <w:t>Parkowa 1/3,</w:t>
            </w:r>
            <w:r>
              <w:rPr>
                <w:color w:val="231F20"/>
                <w:spacing w:val="-3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6-514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ybno.</w:t>
            </w:r>
          </w:p>
          <w:p w14:paraId="120F8487" w14:textId="77777777" w:rsidR="00FD2032" w:rsidRDefault="00FD203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785BF506" w14:textId="77777777" w:rsidR="00FD2032" w:rsidRDefault="00CA7027" w:rsidP="00AE62DC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line="218" w:lineRule="auto"/>
              <w:ind w:right="320"/>
              <w:rPr>
                <w:sz w:val="18"/>
              </w:rPr>
            </w:pPr>
            <w:r>
              <w:rPr>
                <w:color w:val="231F20"/>
                <w:sz w:val="18"/>
              </w:rPr>
              <w:t>Gminny Ośrode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Pomocy Społecznej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chaczewie</w:t>
            </w:r>
          </w:p>
          <w:p w14:paraId="7AD3DA0B" w14:textId="77777777" w:rsidR="00FD2032" w:rsidRDefault="00CA7027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color w:val="231F20"/>
                <w:sz w:val="18"/>
              </w:rPr>
              <w:t>ul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rszawsk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15,</w:t>
            </w:r>
          </w:p>
          <w:p w14:paraId="2C60C35F" w14:textId="77777777" w:rsidR="00FD2032" w:rsidRDefault="00CA7027">
            <w:pPr>
              <w:pStyle w:val="TableParagraph"/>
              <w:spacing w:line="210" w:lineRule="exact"/>
              <w:ind w:left="232"/>
              <w:rPr>
                <w:sz w:val="18"/>
              </w:rPr>
            </w:pPr>
            <w:r>
              <w:rPr>
                <w:color w:val="231F20"/>
                <w:sz w:val="18"/>
              </w:rPr>
              <w:t>96-500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chaczew</w:t>
            </w:r>
          </w:p>
          <w:p w14:paraId="1733D23B" w14:textId="77777777" w:rsidR="00FD2032" w:rsidRDefault="00FD2032">
            <w:pPr>
              <w:pStyle w:val="TableParagraph"/>
              <w:rPr>
                <w:b/>
                <w:sz w:val="16"/>
              </w:rPr>
            </w:pPr>
          </w:p>
          <w:p w14:paraId="6E59AB0F" w14:textId="5BDA912F" w:rsidR="00AE62DC" w:rsidRPr="00AE62DC" w:rsidRDefault="00294ABC" w:rsidP="00AE62DC">
            <w:pPr>
              <w:pStyle w:val="TableParagraph"/>
              <w:numPr>
                <w:ilvl w:val="0"/>
                <w:numId w:val="11"/>
              </w:numPr>
              <w:spacing w:line="218" w:lineRule="auto"/>
              <w:ind w:right="321"/>
              <w:rPr>
                <w:color w:val="0D0D0D" w:themeColor="text1" w:themeTint="F2"/>
                <w:sz w:val="18"/>
              </w:rPr>
            </w:pPr>
            <w:r w:rsidRPr="00AE62DC">
              <w:rPr>
                <w:color w:val="0D0D0D" w:themeColor="text1" w:themeTint="F2"/>
                <w:sz w:val="18"/>
              </w:rPr>
              <w:t xml:space="preserve">Centrum Usług </w:t>
            </w:r>
            <w:r w:rsidR="00166244" w:rsidRPr="00AE62DC">
              <w:rPr>
                <w:color w:val="0D0D0D" w:themeColor="text1" w:themeTint="F2"/>
                <w:sz w:val="18"/>
              </w:rPr>
              <w:t xml:space="preserve">        </w:t>
            </w:r>
            <w:r w:rsidR="00AE62DC" w:rsidRPr="00AE62DC">
              <w:rPr>
                <w:color w:val="0D0D0D" w:themeColor="text1" w:themeTint="F2"/>
                <w:sz w:val="18"/>
              </w:rPr>
              <w:t>S</w:t>
            </w:r>
            <w:r w:rsidRPr="00AE62DC">
              <w:rPr>
                <w:color w:val="0D0D0D" w:themeColor="text1" w:themeTint="F2"/>
                <w:sz w:val="18"/>
              </w:rPr>
              <w:t>połecznych</w:t>
            </w:r>
          </w:p>
          <w:p w14:paraId="3A14D62F" w14:textId="412DA440" w:rsidR="00FD2032" w:rsidRPr="00AE62DC" w:rsidRDefault="00AE62DC" w:rsidP="00AE62DC">
            <w:pPr>
              <w:pStyle w:val="TableParagraph"/>
              <w:spacing w:line="218" w:lineRule="auto"/>
              <w:ind w:right="321"/>
              <w:rPr>
                <w:color w:val="0D0D0D" w:themeColor="text1" w:themeTint="F2"/>
                <w:sz w:val="18"/>
              </w:rPr>
            </w:pPr>
            <w:r w:rsidRPr="00AE62DC">
              <w:rPr>
                <w:color w:val="0D0D0D" w:themeColor="text1" w:themeTint="F2"/>
                <w:sz w:val="18"/>
              </w:rPr>
              <w:t xml:space="preserve">      </w:t>
            </w:r>
            <w:r w:rsidR="00CA7027" w:rsidRPr="00AE62DC">
              <w:rPr>
                <w:color w:val="0D0D0D" w:themeColor="text1" w:themeTint="F2"/>
                <w:sz w:val="18"/>
              </w:rPr>
              <w:t>Sochaczewie,</w:t>
            </w:r>
          </w:p>
          <w:p w14:paraId="4C699E1E" w14:textId="274B975F" w:rsidR="00FD2032" w:rsidRPr="00AE62DC" w:rsidRDefault="00AE62DC" w:rsidP="00166244">
            <w:pPr>
              <w:pStyle w:val="TableParagraph"/>
              <w:spacing w:line="195" w:lineRule="exact"/>
              <w:rPr>
                <w:color w:val="0D0D0D" w:themeColor="text1" w:themeTint="F2"/>
                <w:sz w:val="18"/>
              </w:rPr>
            </w:pPr>
            <w:r w:rsidRPr="00AE62DC">
              <w:rPr>
                <w:color w:val="0D0D0D" w:themeColor="text1" w:themeTint="F2"/>
                <w:sz w:val="18"/>
              </w:rPr>
              <w:t xml:space="preserve">      </w:t>
            </w:r>
            <w:r w:rsidR="00CA7027" w:rsidRPr="00AE62DC">
              <w:rPr>
                <w:color w:val="0D0D0D" w:themeColor="text1" w:themeTint="F2"/>
                <w:sz w:val="18"/>
              </w:rPr>
              <w:t>Al.</w:t>
            </w:r>
            <w:r w:rsidR="00CA7027" w:rsidRPr="00AE62DC">
              <w:rPr>
                <w:color w:val="0D0D0D" w:themeColor="text1" w:themeTint="F2"/>
                <w:spacing w:val="-2"/>
                <w:sz w:val="18"/>
              </w:rPr>
              <w:t xml:space="preserve"> </w:t>
            </w:r>
            <w:r w:rsidR="00CA7027" w:rsidRPr="00AE62DC">
              <w:rPr>
                <w:color w:val="0D0D0D" w:themeColor="text1" w:themeTint="F2"/>
                <w:sz w:val="18"/>
              </w:rPr>
              <w:t>600</w:t>
            </w:r>
            <w:r>
              <w:rPr>
                <w:color w:val="0D0D0D" w:themeColor="text1" w:themeTint="F2"/>
                <w:spacing w:val="-1"/>
                <w:sz w:val="18"/>
              </w:rPr>
              <w:t>-</w:t>
            </w:r>
            <w:r w:rsidR="00CA7027" w:rsidRPr="00AE62DC">
              <w:rPr>
                <w:color w:val="0D0D0D" w:themeColor="text1" w:themeTint="F2"/>
                <w:sz w:val="18"/>
              </w:rPr>
              <w:t>lecia</w:t>
            </w:r>
            <w:r w:rsidR="00CA7027" w:rsidRPr="00AE62DC">
              <w:rPr>
                <w:color w:val="0D0D0D" w:themeColor="text1" w:themeTint="F2"/>
                <w:spacing w:val="-2"/>
                <w:sz w:val="18"/>
              </w:rPr>
              <w:t xml:space="preserve"> </w:t>
            </w:r>
            <w:r w:rsidR="00CA7027" w:rsidRPr="00AE62DC">
              <w:rPr>
                <w:color w:val="0D0D0D" w:themeColor="text1" w:themeTint="F2"/>
                <w:sz w:val="18"/>
              </w:rPr>
              <w:t>90,</w:t>
            </w:r>
          </w:p>
          <w:p w14:paraId="0AE3C4F6" w14:textId="3F3EC4F1" w:rsidR="00FD2032" w:rsidRPr="00AE62DC" w:rsidRDefault="00AE62DC" w:rsidP="00166244">
            <w:pPr>
              <w:pStyle w:val="TableParagraph"/>
              <w:spacing w:line="210" w:lineRule="exact"/>
              <w:rPr>
                <w:color w:val="0D0D0D" w:themeColor="text1" w:themeTint="F2"/>
                <w:sz w:val="18"/>
              </w:rPr>
            </w:pPr>
            <w:r w:rsidRPr="00AE62DC">
              <w:rPr>
                <w:color w:val="0D0D0D" w:themeColor="text1" w:themeTint="F2"/>
                <w:sz w:val="18"/>
              </w:rPr>
              <w:t xml:space="preserve">      </w:t>
            </w:r>
            <w:r w:rsidR="00CA7027" w:rsidRPr="00AE62DC">
              <w:rPr>
                <w:color w:val="0D0D0D" w:themeColor="text1" w:themeTint="F2"/>
                <w:sz w:val="18"/>
              </w:rPr>
              <w:t>96-500</w:t>
            </w:r>
            <w:r w:rsidR="00CA7027" w:rsidRPr="00AE62DC">
              <w:rPr>
                <w:color w:val="0D0D0D" w:themeColor="text1" w:themeTint="F2"/>
                <w:spacing w:val="-5"/>
                <w:sz w:val="18"/>
              </w:rPr>
              <w:t xml:space="preserve"> </w:t>
            </w:r>
            <w:r w:rsidR="00CA7027" w:rsidRPr="00AE62DC">
              <w:rPr>
                <w:color w:val="0D0D0D" w:themeColor="text1" w:themeTint="F2"/>
                <w:sz w:val="18"/>
              </w:rPr>
              <w:t>Sochaczew</w:t>
            </w:r>
          </w:p>
          <w:p w14:paraId="5F07BF99" w14:textId="77777777" w:rsidR="00FD2032" w:rsidRPr="00AE62DC" w:rsidRDefault="00FD2032">
            <w:pPr>
              <w:pStyle w:val="TableParagraph"/>
              <w:rPr>
                <w:b/>
                <w:color w:val="0D0D0D" w:themeColor="text1" w:themeTint="F2"/>
                <w:sz w:val="16"/>
              </w:rPr>
            </w:pPr>
          </w:p>
          <w:p w14:paraId="474E2D31" w14:textId="55D2E7F9" w:rsidR="00FD2032" w:rsidRDefault="00166244">
            <w:pPr>
              <w:pStyle w:val="TableParagraph"/>
              <w:spacing w:before="1" w:line="218" w:lineRule="auto"/>
              <w:ind w:left="232" w:right="313" w:hanging="178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 w:rsidR="00CA7027">
              <w:rPr>
                <w:color w:val="231F20"/>
                <w:sz w:val="18"/>
              </w:rPr>
              <w:t>. Gminny Ośrodek</w:t>
            </w:r>
            <w:r w:rsidR="00CA7027">
              <w:rPr>
                <w:color w:val="231F20"/>
                <w:spacing w:val="1"/>
                <w:sz w:val="18"/>
              </w:rPr>
              <w:t xml:space="preserve"> </w:t>
            </w:r>
            <w:r w:rsidR="00CA7027">
              <w:rPr>
                <w:color w:val="231F20"/>
                <w:spacing w:val="-1"/>
                <w:sz w:val="18"/>
              </w:rPr>
              <w:t>Pomocy Społecznej</w:t>
            </w:r>
            <w:r w:rsidR="00CA7027">
              <w:rPr>
                <w:color w:val="231F20"/>
                <w:spacing w:val="-38"/>
                <w:sz w:val="18"/>
              </w:rPr>
              <w:t xml:space="preserve"> </w:t>
            </w:r>
            <w:r w:rsidR="00CA7027">
              <w:rPr>
                <w:color w:val="231F20"/>
                <w:sz w:val="18"/>
              </w:rPr>
              <w:t>w</w:t>
            </w:r>
            <w:r w:rsidR="00CA7027">
              <w:rPr>
                <w:color w:val="231F20"/>
                <w:spacing w:val="-2"/>
                <w:sz w:val="18"/>
              </w:rPr>
              <w:t xml:space="preserve"> </w:t>
            </w:r>
            <w:r w:rsidR="00CA7027">
              <w:rPr>
                <w:color w:val="231F20"/>
                <w:sz w:val="18"/>
              </w:rPr>
              <w:t>Teresinie</w:t>
            </w:r>
          </w:p>
          <w:p w14:paraId="1D289E20" w14:textId="77777777" w:rsidR="00FD2032" w:rsidRDefault="00CA7027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color w:val="231F20"/>
                <w:sz w:val="18"/>
              </w:rPr>
              <w:t>ul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ielon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8,</w:t>
            </w:r>
          </w:p>
          <w:p w14:paraId="3A46E5A0" w14:textId="77777777" w:rsidR="00FD2032" w:rsidRDefault="00CA7027">
            <w:pPr>
              <w:pStyle w:val="TableParagraph"/>
              <w:spacing w:line="193" w:lineRule="exact"/>
              <w:ind w:left="232"/>
              <w:rPr>
                <w:sz w:val="18"/>
              </w:rPr>
            </w:pPr>
            <w:r>
              <w:rPr>
                <w:color w:val="231F20"/>
                <w:sz w:val="18"/>
              </w:rPr>
              <w:t>96-515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resin</w:t>
            </w:r>
          </w:p>
        </w:tc>
        <w:tc>
          <w:tcPr>
            <w:tcW w:w="1964" w:type="dxa"/>
          </w:tcPr>
          <w:p w14:paraId="4CE40736" w14:textId="77777777" w:rsidR="00FD2032" w:rsidRDefault="00CA7027">
            <w:pPr>
              <w:pStyle w:val="TableParagraph"/>
              <w:spacing w:before="15"/>
              <w:ind w:left="53"/>
              <w:rPr>
                <w:sz w:val="18"/>
              </w:rPr>
            </w:pPr>
            <w:r>
              <w:rPr>
                <w:color w:val="231F20"/>
                <w:sz w:val="18"/>
              </w:rPr>
              <w:t>Tel./fax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22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25-71-82</w:t>
            </w:r>
          </w:p>
          <w:p w14:paraId="62F58585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00103688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0908B283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2DB4FA6C" w14:textId="77777777" w:rsidR="00FD2032" w:rsidRDefault="00FD2032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12F7D686" w14:textId="77777777" w:rsidR="00FD2032" w:rsidRDefault="00CA7027">
            <w:pPr>
              <w:pStyle w:val="TableParagraph"/>
              <w:spacing w:line="210" w:lineRule="exact"/>
              <w:ind w:right="528"/>
              <w:jc w:val="right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Tel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24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67-50-92</w:t>
            </w:r>
          </w:p>
          <w:p w14:paraId="48ED9969" w14:textId="77777777" w:rsidR="00FD2032" w:rsidRDefault="00CA7027">
            <w:pPr>
              <w:pStyle w:val="TableParagraph"/>
              <w:spacing w:line="210" w:lineRule="exact"/>
              <w:ind w:right="52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(24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67-50-95</w:t>
            </w:r>
          </w:p>
          <w:p w14:paraId="5E233CF7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08E6B82F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6349E7F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BB1232F" w14:textId="77777777" w:rsidR="00FD2032" w:rsidRDefault="00CA7027">
            <w:pPr>
              <w:pStyle w:val="TableParagraph"/>
              <w:spacing w:before="121"/>
              <w:ind w:left="53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Tel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46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2-41-59</w:t>
            </w:r>
          </w:p>
          <w:p w14:paraId="559FB2FD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6AA289EC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891FFCB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40EFF84" w14:textId="77777777" w:rsidR="00FD2032" w:rsidRDefault="00CA7027">
            <w:pPr>
              <w:pStyle w:val="TableParagraph"/>
              <w:spacing w:before="121"/>
              <w:ind w:left="53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Tel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46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1-23-15</w:t>
            </w:r>
          </w:p>
          <w:p w14:paraId="1E6D2CAB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5D575B0F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B4D3E77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5D624A46" w14:textId="77777777" w:rsidR="00FD2032" w:rsidRDefault="00CA7027">
            <w:pPr>
              <w:pStyle w:val="TableParagraph"/>
              <w:spacing w:before="121"/>
              <w:ind w:left="53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Tel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46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1-16-14</w:t>
            </w:r>
          </w:p>
          <w:p w14:paraId="1EC840C4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036950CF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A4DD21D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682963A" w14:textId="77777777" w:rsidR="00FD2032" w:rsidRDefault="00CA7027">
            <w:pPr>
              <w:pStyle w:val="TableParagraph"/>
              <w:spacing w:before="121"/>
              <w:ind w:left="53"/>
              <w:rPr>
                <w:sz w:val="18"/>
              </w:rPr>
            </w:pPr>
            <w:r>
              <w:rPr>
                <w:color w:val="231F20"/>
                <w:sz w:val="18"/>
              </w:rPr>
              <w:t>Tel./fax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46)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4-26-20</w:t>
            </w:r>
          </w:p>
          <w:p w14:paraId="2AC9F3EE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209FC888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2CDCBF6E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2BA8B761" w14:textId="77777777" w:rsidR="00FD2032" w:rsidRDefault="00FD2032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028FC49B" w14:textId="77777777" w:rsidR="00FD2032" w:rsidRDefault="00CA7027">
            <w:pPr>
              <w:pStyle w:val="TableParagraph"/>
              <w:spacing w:line="210" w:lineRule="exact"/>
              <w:ind w:right="198"/>
              <w:jc w:val="right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Tel./fax: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(46)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3-14-81</w:t>
            </w:r>
          </w:p>
          <w:p w14:paraId="607622E8" w14:textId="03B731DE" w:rsidR="00FD2032" w:rsidRDefault="00FD2032">
            <w:pPr>
              <w:pStyle w:val="TableParagraph"/>
              <w:spacing w:line="210" w:lineRule="exact"/>
              <w:ind w:right="196"/>
              <w:jc w:val="right"/>
              <w:rPr>
                <w:sz w:val="18"/>
              </w:rPr>
            </w:pPr>
          </w:p>
          <w:p w14:paraId="2F260BC1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619DC40D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C7717DC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FDB5DC3" w14:textId="77777777" w:rsidR="00FD2032" w:rsidRDefault="00CA7027">
            <w:pPr>
              <w:pStyle w:val="TableParagraph"/>
              <w:spacing w:before="121" w:line="210" w:lineRule="exact"/>
              <w:ind w:right="199"/>
              <w:jc w:val="right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Tel./fax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(46)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1-30-45,</w:t>
            </w:r>
          </w:p>
          <w:p w14:paraId="25A08FE2" w14:textId="77777777" w:rsidR="00FD2032" w:rsidRDefault="00CA7027">
            <w:pPr>
              <w:pStyle w:val="TableParagraph"/>
              <w:spacing w:line="210" w:lineRule="exact"/>
              <w:ind w:right="245"/>
              <w:jc w:val="right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(46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64-41-36</w:t>
            </w:r>
          </w:p>
          <w:p w14:paraId="2B4DC6E5" w14:textId="77777777" w:rsidR="00940149" w:rsidRDefault="00940149">
            <w:pPr>
              <w:pStyle w:val="TableParagraph"/>
              <w:spacing w:line="210" w:lineRule="exact"/>
              <w:ind w:right="245"/>
              <w:jc w:val="right"/>
              <w:rPr>
                <w:color w:val="231F20"/>
                <w:sz w:val="18"/>
              </w:rPr>
            </w:pPr>
          </w:p>
          <w:p w14:paraId="1DA8F203" w14:textId="0EDAAD5A" w:rsidR="00940149" w:rsidRDefault="00940149">
            <w:pPr>
              <w:pStyle w:val="TableParagraph"/>
              <w:spacing w:line="210" w:lineRule="exact"/>
              <w:ind w:right="245"/>
              <w:jc w:val="right"/>
              <w:rPr>
                <w:sz w:val="18"/>
              </w:rPr>
            </w:pPr>
            <w:r w:rsidRPr="00940149">
              <w:rPr>
                <w:sz w:val="18"/>
              </w:rPr>
              <w:t>zgodnie z taryfą operatora</w:t>
            </w:r>
          </w:p>
        </w:tc>
        <w:tc>
          <w:tcPr>
            <w:tcW w:w="1620" w:type="dxa"/>
          </w:tcPr>
          <w:p w14:paraId="539F3C50" w14:textId="402F8C64" w:rsidR="00FD2032" w:rsidRDefault="00792B46" w:rsidP="005409AD">
            <w:pPr>
              <w:pStyle w:val="TableParagraph"/>
              <w:spacing w:before="30" w:line="218" w:lineRule="auto"/>
              <w:ind w:left="52" w:right="9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w</w:t>
            </w:r>
            <w:r w:rsidR="007A3948">
              <w:rPr>
                <w:color w:val="231F20"/>
                <w:spacing w:val="-1"/>
                <w:sz w:val="18"/>
              </w:rPr>
              <w:t xml:space="preserve">torek 9.00 -17.00, poniedziałek, środa, czwartek, piątek </w:t>
            </w:r>
            <w:r>
              <w:rPr>
                <w:color w:val="231F20"/>
                <w:spacing w:val="-1"/>
                <w:sz w:val="18"/>
              </w:rPr>
              <w:t>8.00-16.00</w:t>
            </w:r>
          </w:p>
          <w:p w14:paraId="1ED9ADFE" w14:textId="77777777" w:rsidR="00FD2032" w:rsidRDefault="00FD2032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94969E4" w14:textId="77777777" w:rsidR="005409AD" w:rsidRDefault="005409AD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FF4B674" w14:textId="0906D469" w:rsidR="00FD2032" w:rsidRDefault="00792B46">
            <w:pPr>
              <w:pStyle w:val="TableParagraph"/>
              <w:spacing w:line="210" w:lineRule="exact"/>
              <w:ind w:left="52"/>
              <w:rPr>
                <w:sz w:val="18"/>
              </w:rPr>
            </w:pPr>
            <w:r>
              <w:rPr>
                <w:color w:val="231F20"/>
                <w:sz w:val="18"/>
              </w:rPr>
              <w:t>poniedziałek, wtorek, czwartek</w:t>
            </w:r>
            <w:r w:rsidR="00CA7027">
              <w:rPr>
                <w:color w:val="231F20"/>
                <w:spacing w:val="-4"/>
                <w:sz w:val="18"/>
              </w:rPr>
              <w:t xml:space="preserve"> </w:t>
            </w:r>
            <w:r w:rsidR="00CA7027">
              <w:rPr>
                <w:color w:val="231F20"/>
                <w:sz w:val="18"/>
              </w:rPr>
              <w:t>7.30</w:t>
            </w:r>
            <w:r>
              <w:rPr>
                <w:color w:val="231F20"/>
                <w:sz w:val="18"/>
              </w:rPr>
              <w:t>-</w:t>
            </w:r>
            <w:r w:rsidR="00CA7027">
              <w:rPr>
                <w:color w:val="231F20"/>
                <w:sz w:val="18"/>
              </w:rPr>
              <w:t>15.30,</w:t>
            </w:r>
          </w:p>
          <w:p w14:paraId="7835401E" w14:textId="3EDBB794" w:rsidR="00FD2032" w:rsidRDefault="00792B46" w:rsidP="00792B46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środa 9</w:t>
            </w:r>
            <w:r w:rsidR="00CA7027">
              <w:rPr>
                <w:color w:val="231F20"/>
                <w:sz w:val="18"/>
              </w:rPr>
              <w:t>.</w:t>
            </w:r>
            <w:r>
              <w:rPr>
                <w:color w:val="231F20"/>
                <w:sz w:val="18"/>
              </w:rPr>
              <w:t>00</w:t>
            </w:r>
            <w:r w:rsidR="00CA7027">
              <w:rPr>
                <w:color w:val="231F20"/>
                <w:sz w:val="18"/>
              </w:rPr>
              <w:t>-1</w:t>
            </w:r>
            <w:r>
              <w:rPr>
                <w:color w:val="231F20"/>
                <w:sz w:val="18"/>
              </w:rPr>
              <w:t>7</w:t>
            </w:r>
            <w:r w:rsidR="00CA7027">
              <w:rPr>
                <w:color w:val="231F20"/>
                <w:sz w:val="18"/>
              </w:rPr>
              <w:t>.</w:t>
            </w:r>
            <w:r>
              <w:rPr>
                <w:color w:val="231F20"/>
                <w:sz w:val="18"/>
              </w:rPr>
              <w:t>00</w:t>
            </w:r>
            <w:r w:rsidR="00CA7027">
              <w:rPr>
                <w:color w:val="231F20"/>
                <w:sz w:val="18"/>
              </w:rPr>
              <w:t>,</w:t>
            </w:r>
          </w:p>
          <w:p w14:paraId="2DE9C0E7" w14:textId="6D4130D8" w:rsidR="00FD2032" w:rsidRDefault="00CA7027">
            <w:pPr>
              <w:pStyle w:val="TableParagraph"/>
              <w:spacing w:before="5" w:line="218" w:lineRule="auto"/>
              <w:ind w:left="52" w:right="23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czw.: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zień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w</w:t>
            </w:r>
            <w:r w:rsidR="00D12BE0"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</w:p>
          <w:p w14:paraId="7B9A1716" w14:textId="77777777" w:rsidR="00FD2032" w:rsidRDefault="00FD2032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61749788" w14:textId="77777777" w:rsidR="00FD2032" w:rsidRDefault="00CA7027">
            <w:pPr>
              <w:pStyle w:val="TableParagraph"/>
              <w:spacing w:line="218" w:lineRule="auto"/>
              <w:ind w:left="52" w:right="8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poniedziałek-piątek: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.00-16.00</w:t>
            </w:r>
          </w:p>
          <w:p w14:paraId="50E63604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2AB309BA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3188E8FB" w14:textId="77777777" w:rsidR="00FD2032" w:rsidRDefault="00CA7027">
            <w:pPr>
              <w:pStyle w:val="TableParagraph"/>
              <w:spacing w:before="161" w:line="218" w:lineRule="auto"/>
              <w:ind w:left="52" w:right="9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poniedziałek, </w:t>
            </w:r>
            <w:r>
              <w:rPr>
                <w:color w:val="231F20"/>
                <w:sz w:val="18"/>
              </w:rPr>
              <w:t>środa,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zwartek, piątek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.15-15.15</w:t>
            </w:r>
          </w:p>
          <w:p w14:paraId="6C5EB8CD" w14:textId="77777777" w:rsidR="00FD2032" w:rsidRDefault="00CA7027">
            <w:pPr>
              <w:pStyle w:val="TableParagraph"/>
              <w:spacing w:line="204" w:lineRule="exact"/>
              <w:ind w:left="52"/>
              <w:rPr>
                <w:sz w:val="18"/>
              </w:rPr>
            </w:pPr>
            <w:r>
              <w:rPr>
                <w:color w:val="231F20"/>
                <w:sz w:val="18"/>
              </w:rPr>
              <w:t>wtorek: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.00-17.00</w:t>
            </w:r>
          </w:p>
          <w:p w14:paraId="08E48597" w14:textId="77777777" w:rsidR="00FD2032" w:rsidRDefault="00FD2032">
            <w:pPr>
              <w:pStyle w:val="TableParagraph"/>
              <w:rPr>
                <w:b/>
                <w:sz w:val="16"/>
              </w:rPr>
            </w:pPr>
          </w:p>
          <w:p w14:paraId="41E5A1BC" w14:textId="77777777" w:rsidR="00FD2032" w:rsidRDefault="00CA7027">
            <w:pPr>
              <w:pStyle w:val="TableParagraph"/>
              <w:spacing w:line="218" w:lineRule="auto"/>
              <w:ind w:left="52" w:right="97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poniedziałek, </w:t>
            </w:r>
            <w:r>
              <w:rPr>
                <w:color w:val="231F20"/>
                <w:sz w:val="18"/>
              </w:rPr>
              <w:t>środa,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zwartek, piątek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.00-15.00</w:t>
            </w:r>
          </w:p>
          <w:p w14:paraId="217A85C3" w14:textId="77777777" w:rsidR="00FD2032" w:rsidRDefault="00CA7027">
            <w:pPr>
              <w:pStyle w:val="TableParagraph"/>
              <w:spacing w:line="204" w:lineRule="exact"/>
              <w:ind w:left="52"/>
              <w:rPr>
                <w:sz w:val="18"/>
              </w:rPr>
            </w:pPr>
            <w:r>
              <w:rPr>
                <w:color w:val="231F20"/>
                <w:sz w:val="18"/>
              </w:rPr>
              <w:t>wtorek: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.00-18.00</w:t>
            </w:r>
          </w:p>
          <w:p w14:paraId="746A42DB" w14:textId="77777777" w:rsidR="00FD2032" w:rsidRDefault="00FD2032">
            <w:pPr>
              <w:pStyle w:val="TableParagraph"/>
              <w:rPr>
                <w:b/>
                <w:sz w:val="16"/>
              </w:rPr>
            </w:pPr>
          </w:p>
          <w:p w14:paraId="2B93D487" w14:textId="0FC21B66" w:rsidR="00FD2032" w:rsidRDefault="00CA7027">
            <w:pPr>
              <w:pStyle w:val="TableParagraph"/>
              <w:spacing w:before="1" w:line="218" w:lineRule="auto"/>
              <w:ind w:left="52" w:right="8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poniedziałek: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 w:rsidR="001A6CF1"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</w:rPr>
              <w:t>.00-1</w:t>
            </w:r>
            <w:r w:rsidR="001A6CF1">
              <w:rPr>
                <w:color w:val="231F20"/>
                <w:sz w:val="18"/>
              </w:rPr>
              <w:t>8</w:t>
            </w:r>
            <w:r>
              <w:rPr>
                <w:color w:val="231F20"/>
                <w:sz w:val="18"/>
              </w:rPr>
              <w:t>.00</w:t>
            </w:r>
            <w:r w:rsidR="001A6CF1">
              <w:rPr>
                <w:color w:val="231F20"/>
                <w:sz w:val="18"/>
              </w:rPr>
              <w:t>,            wtorek-piątek: 8.00 – 16.00</w:t>
            </w:r>
          </w:p>
          <w:p w14:paraId="614D1A61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65F9E52F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3EDA3622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545B8C12" w14:textId="77777777" w:rsidR="00FD2032" w:rsidRDefault="00CA7027">
            <w:pPr>
              <w:pStyle w:val="TableParagraph"/>
              <w:spacing w:before="140" w:line="218" w:lineRule="auto"/>
              <w:ind w:left="52" w:right="84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poniedziałek-piątek: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.00-16.00</w:t>
            </w:r>
          </w:p>
          <w:p w14:paraId="57196096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039B305D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39B1967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202A7869" w14:textId="77777777" w:rsidR="00FD2032" w:rsidRDefault="00CA7027">
            <w:pPr>
              <w:pStyle w:val="TableParagraph"/>
              <w:spacing w:before="141" w:line="218" w:lineRule="auto"/>
              <w:ind w:left="52" w:right="58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poniedziałek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wtorek,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środa:</w:t>
            </w:r>
          </w:p>
          <w:p w14:paraId="185A0E84" w14:textId="77777777" w:rsidR="00FD2032" w:rsidRDefault="00CA7027">
            <w:pPr>
              <w:pStyle w:val="TableParagraph"/>
              <w:spacing w:line="195" w:lineRule="exact"/>
              <w:ind w:left="52"/>
              <w:rPr>
                <w:sz w:val="18"/>
              </w:rPr>
            </w:pPr>
            <w:r>
              <w:rPr>
                <w:color w:val="231F20"/>
                <w:sz w:val="18"/>
              </w:rPr>
              <w:t>8.00-16.00</w:t>
            </w:r>
          </w:p>
          <w:p w14:paraId="51EBA489" w14:textId="77777777" w:rsidR="00FD2032" w:rsidRDefault="00CA7027">
            <w:pPr>
              <w:pStyle w:val="TableParagraph"/>
              <w:spacing w:line="200" w:lineRule="exact"/>
              <w:ind w:left="52" w:right="32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czwartek, piątek: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.00-15.00</w:t>
            </w:r>
          </w:p>
        </w:tc>
        <w:tc>
          <w:tcPr>
            <w:tcW w:w="2292" w:type="dxa"/>
          </w:tcPr>
          <w:p w14:paraId="5813F9A7" w14:textId="77777777" w:rsidR="00FD2032" w:rsidRPr="00D12BE0" w:rsidRDefault="00CA7027">
            <w:pPr>
              <w:pStyle w:val="TableParagraph"/>
              <w:spacing w:before="30" w:line="218" w:lineRule="auto"/>
              <w:ind w:left="51" w:right="1085"/>
              <w:rPr>
                <w:color w:val="0070C0"/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12">
              <w:r w:rsidRPr="00D12BE0">
                <w:rPr>
                  <w:color w:val="0070C0"/>
                  <w:spacing w:val="-1"/>
                  <w:sz w:val="18"/>
                </w:rPr>
                <w:t>gop</w:t>
              </w:r>
            </w:hyperlink>
            <w:hyperlink r:id="rId13">
              <w:r w:rsidRPr="00D12BE0">
                <w:rPr>
                  <w:color w:val="0070C0"/>
                  <w:spacing w:val="-1"/>
                  <w:sz w:val="18"/>
                </w:rPr>
                <w:t>s.br@hot.pl</w:t>
              </w:r>
            </w:hyperlink>
          </w:p>
          <w:p w14:paraId="115D6C5D" w14:textId="77777777" w:rsidR="00FD2032" w:rsidRPr="00D12BE0" w:rsidRDefault="00FD2032">
            <w:pPr>
              <w:pStyle w:val="TableParagraph"/>
              <w:rPr>
                <w:b/>
                <w:color w:val="0070C0"/>
                <w:sz w:val="18"/>
              </w:rPr>
            </w:pPr>
          </w:p>
          <w:p w14:paraId="4812E674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81FD299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7DF04FC" w14:textId="77777777" w:rsidR="00FD2032" w:rsidRDefault="00CA7027">
            <w:pPr>
              <w:pStyle w:val="TableParagraph"/>
              <w:spacing w:before="141" w:line="218" w:lineRule="auto"/>
              <w:ind w:left="51" w:right="124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14">
              <w:r w:rsidRPr="00D12BE0">
                <w:rPr>
                  <w:color w:val="0070C0"/>
                  <w:spacing w:val="-2"/>
                  <w:sz w:val="18"/>
                </w:rPr>
                <w:t>gops@ilow.pl</w:t>
              </w:r>
            </w:hyperlink>
          </w:p>
          <w:p w14:paraId="61CF035F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5DC14CD2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5BACF10D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4A8549F" w14:textId="77777777" w:rsidR="00FD2032" w:rsidRDefault="00CA7027">
            <w:pPr>
              <w:pStyle w:val="TableParagraph"/>
              <w:spacing w:before="141" w:line="218" w:lineRule="auto"/>
              <w:ind w:left="51" w:right="649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15">
              <w:r w:rsidRPr="00D12BE0">
                <w:rPr>
                  <w:color w:val="0070C0"/>
                  <w:spacing w:val="-1"/>
                  <w:sz w:val="18"/>
                </w:rPr>
                <w:t>gops@mlodzieszyn.p</w:t>
              </w:r>
              <w:r>
                <w:rPr>
                  <w:color w:val="0000FF"/>
                  <w:spacing w:val="-1"/>
                  <w:sz w:val="18"/>
                </w:rPr>
                <w:t>l</w:t>
              </w:r>
            </w:hyperlink>
          </w:p>
          <w:p w14:paraId="18C30386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0C6AE228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7B72CE07" w14:textId="37E1073E" w:rsidR="00FD2032" w:rsidRPr="00D12BE0" w:rsidRDefault="00CA7027">
            <w:pPr>
              <w:pStyle w:val="TableParagraph"/>
              <w:spacing w:before="161" w:line="218" w:lineRule="auto"/>
              <w:ind w:left="51"/>
              <w:rPr>
                <w:color w:val="0070C0"/>
                <w:sz w:val="18"/>
              </w:rPr>
            </w:pPr>
            <w:r>
              <w:rPr>
                <w:color w:val="231F20"/>
                <w:sz w:val="18"/>
              </w:rPr>
              <w:t>e-mail</w:t>
            </w:r>
            <w:r w:rsidRPr="00BB2AD4">
              <w:rPr>
                <w:color w:val="231F20"/>
                <w:sz w:val="18"/>
              </w:rPr>
              <w:t>:</w:t>
            </w:r>
            <w:r w:rsidRPr="00BB2AD4">
              <w:rPr>
                <w:color w:val="231F20"/>
                <w:spacing w:val="1"/>
                <w:sz w:val="18"/>
              </w:rPr>
              <w:t xml:space="preserve"> </w:t>
            </w:r>
            <w:hyperlink r:id="rId16" w:history="1">
              <w:r w:rsidR="00886655" w:rsidRPr="00D12BE0">
                <w:rPr>
                  <w:rStyle w:val="Hipercze"/>
                  <w:color w:val="0070C0"/>
                  <w:spacing w:val="-1"/>
                  <w:sz w:val="18"/>
                  <w:u w:val="none"/>
                </w:rPr>
                <w:t>gops@nowasucha.pl</w:t>
              </w:r>
            </w:hyperlink>
          </w:p>
          <w:p w14:paraId="7E56D6E7" w14:textId="77777777" w:rsidR="00FD2032" w:rsidRPr="00D12BE0" w:rsidRDefault="00FD2032">
            <w:pPr>
              <w:pStyle w:val="TableParagraph"/>
              <w:rPr>
                <w:b/>
                <w:color w:val="0070C0"/>
                <w:sz w:val="18"/>
              </w:rPr>
            </w:pPr>
          </w:p>
          <w:p w14:paraId="647F5F91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05821D10" w14:textId="77777777" w:rsidR="00FD2032" w:rsidRDefault="00CA7027">
            <w:pPr>
              <w:pStyle w:val="TableParagraph"/>
              <w:spacing w:before="161" w:line="218" w:lineRule="auto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17">
              <w:r w:rsidRPr="00D12BE0">
                <w:rPr>
                  <w:color w:val="0070C0"/>
                  <w:spacing w:val="-1"/>
                  <w:sz w:val="18"/>
                </w:rPr>
                <w:t>gopsrybno@poczta.onet.pl</w:t>
              </w:r>
            </w:hyperlink>
          </w:p>
          <w:p w14:paraId="6BA1AB0D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342C136D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9F20043" w14:textId="77777777" w:rsidR="00FD2032" w:rsidRDefault="00CA7027">
            <w:pPr>
              <w:pStyle w:val="TableParagraph"/>
              <w:spacing w:before="145" w:line="21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7400BEA3" w14:textId="034556C6" w:rsidR="00FD2032" w:rsidRPr="00166244" w:rsidRDefault="00166244" w:rsidP="00166244">
            <w:pPr>
              <w:pStyle w:val="TableParagraph"/>
              <w:spacing w:line="210" w:lineRule="exact"/>
              <w:rPr>
                <w:color w:val="0070C0"/>
                <w:sz w:val="18"/>
              </w:rPr>
            </w:pPr>
            <w:r w:rsidRPr="00166244">
              <w:rPr>
                <w:color w:val="0070C0"/>
                <w:sz w:val="18"/>
              </w:rPr>
              <w:t>gops@sochaczew.org.pl</w:t>
            </w:r>
          </w:p>
          <w:p w14:paraId="5B9E6B2C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67826FD7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2098AC9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131E0848" w14:textId="77777777" w:rsidR="00FD2032" w:rsidRDefault="00CA7027">
            <w:pPr>
              <w:pStyle w:val="TableParagraph"/>
              <w:spacing w:before="121" w:line="21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02305BAC" w14:textId="63FBBA3F" w:rsidR="00FD2032" w:rsidRPr="00D12BE0" w:rsidRDefault="00294ABC">
            <w:pPr>
              <w:pStyle w:val="TableParagraph"/>
              <w:spacing w:line="210" w:lineRule="exact"/>
              <w:ind w:left="51"/>
              <w:rPr>
                <w:color w:val="0070C0"/>
                <w:sz w:val="18"/>
              </w:rPr>
            </w:pPr>
            <w:r w:rsidRPr="00D12BE0">
              <w:rPr>
                <w:color w:val="0070C0"/>
                <w:sz w:val="18"/>
              </w:rPr>
              <w:t>sekretariat@cussochaczew.pl</w:t>
            </w:r>
          </w:p>
          <w:p w14:paraId="14397ABA" w14:textId="77777777" w:rsidR="00FD2032" w:rsidRPr="00D12BE0" w:rsidRDefault="00FD2032">
            <w:pPr>
              <w:pStyle w:val="TableParagraph"/>
              <w:rPr>
                <w:b/>
                <w:color w:val="0070C0"/>
                <w:sz w:val="18"/>
              </w:rPr>
            </w:pPr>
          </w:p>
          <w:p w14:paraId="7C25EF9C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566633CC" w14:textId="77777777" w:rsidR="00FD2032" w:rsidRDefault="00FD2032">
            <w:pPr>
              <w:pStyle w:val="TableParagraph"/>
              <w:rPr>
                <w:b/>
                <w:sz w:val="18"/>
              </w:rPr>
            </w:pPr>
          </w:p>
          <w:p w14:paraId="29DE0A54" w14:textId="77777777" w:rsidR="00FD2032" w:rsidRDefault="00CA7027">
            <w:pPr>
              <w:pStyle w:val="TableParagraph"/>
              <w:spacing w:before="136" w:line="218" w:lineRule="auto"/>
              <w:ind w:left="51" w:right="690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18">
              <w:r w:rsidRPr="00D12BE0">
                <w:rPr>
                  <w:color w:val="0070C0"/>
                  <w:spacing w:val="-1"/>
                  <w:sz w:val="18"/>
                </w:rPr>
                <w:t>gops@gopsteresin.pl</w:t>
              </w:r>
            </w:hyperlink>
          </w:p>
        </w:tc>
        <w:tc>
          <w:tcPr>
            <w:tcW w:w="4334" w:type="dxa"/>
          </w:tcPr>
          <w:p w14:paraId="463EFD99" w14:textId="77777777" w:rsidR="00FD2032" w:rsidRDefault="00CA7027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z w:val="18"/>
              </w:rPr>
              <w:t>Pomoc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dziel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ę:</w:t>
            </w:r>
          </w:p>
          <w:p w14:paraId="7993C28D" w14:textId="77777777" w:rsidR="00FD2032" w:rsidRDefault="00CA7027">
            <w:pPr>
              <w:pStyle w:val="TableParagraph"/>
              <w:numPr>
                <w:ilvl w:val="0"/>
                <w:numId w:val="10"/>
              </w:numPr>
              <w:tabs>
                <w:tab w:val="left" w:pos="228"/>
              </w:tabs>
              <w:spacing w:line="200" w:lineRule="exact"/>
              <w:ind w:hanging="179"/>
              <w:rPr>
                <w:sz w:val="18"/>
              </w:rPr>
            </w:pPr>
            <w:r>
              <w:rPr>
                <w:color w:val="231F20"/>
                <w:sz w:val="18"/>
              </w:rPr>
              <w:t>Osobo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dzino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zczególnośc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wodu:</w:t>
            </w:r>
          </w:p>
          <w:p w14:paraId="349B919C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00" w:lineRule="exact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ubóstwa;</w:t>
            </w:r>
          </w:p>
          <w:p w14:paraId="4F2DE736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00" w:lineRule="exact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sieroctwa;</w:t>
            </w:r>
          </w:p>
          <w:p w14:paraId="2F0BDEC8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00" w:lineRule="exact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bezdomności;</w:t>
            </w:r>
          </w:p>
          <w:p w14:paraId="756E622A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00" w:lineRule="exact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bezrobocia;</w:t>
            </w:r>
          </w:p>
          <w:p w14:paraId="26B8D859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00" w:lineRule="exact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niepełnosprawności;</w:t>
            </w:r>
          </w:p>
          <w:p w14:paraId="1C50A82C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00" w:lineRule="exact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długotrwałej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b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iężkiej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oroby;</w:t>
            </w:r>
          </w:p>
          <w:p w14:paraId="5D5071A8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00" w:lineRule="exact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przemoc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dzinie;</w:t>
            </w:r>
          </w:p>
          <w:p w14:paraId="7225136B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before="6" w:line="218" w:lineRule="auto"/>
              <w:ind w:right="1126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potrzeby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chrony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cierzyństw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b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elodzietności;</w:t>
            </w:r>
          </w:p>
          <w:p w14:paraId="1366E476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0"/>
              </w:tabs>
              <w:spacing w:line="218" w:lineRule="auto"/>
              <w:ind w:right="444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bezradności w sprawach opiekuńczo-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 xml:space="preserve">wychowawczych </w:t>
            </w:r>
            <w:r>
              <w:rPr>
                <w:color w:val="231F20"/>
                <w:sz w:val="18"/>
              </w:rPr>
              <w:t>i prowadzenia gospodarstwa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domowego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właszcz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dzinach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iepełnych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elodzietnych;</w:t>
            </w:r>
          </w:p>
          <w:p w14:paraId="6D574E9E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218" w:lineRule="auto"/>
              <w:ind w:left="525" w:right="486" w:hanging="27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brak umiejętności w przystosowaniu do życia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młodzież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puszczającej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cówki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piekuńczo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ychowawcze;</w:t>
            </w:r>
          </w:p>
          <w:p w14:paraId="496FF5BD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218" w:lineRule="auto"/>
              <w:ind w:left="525" w:right="115" w:hanging="278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trudnoś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tegracj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sób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tór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rzymał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tus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chodźcy;</w:t>
            </w:r>
          </w:p>
          <w:p w14:paraId="673334B1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218" w:lineRule="auto"/>
              <w:ind w:left="525" w:right="78" w:hanging="278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trudnoś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zystosowaniu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życi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wolnieniu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kładu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nego;</w:t>
            </w:r>
          </w:p>
          <w:p w14:paraId="32794CC2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195" w:lineRule="exact"/>
              <w:ind w:left="525" w:hanging="278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alkoholizm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b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rkomania;</w:t>
            </w:r>
          </w:p>
          <w:p w14:paraId="72827BE0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200" w:lineRule="exact"/>
              <w:ind w:left="525" w:hanging="278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zdarzeni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soweg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ytuacj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zysowej;</w:t>
            </w:r>
          </w:p>
          <w:p w14:paraId="12D73292" w14:textId="77777777" w:rsidR="00FD2032" w:rsidRDefault="00CA7027">
            <w:pPr>
              <w:pStyle w:val="TableParagraph"/>
              <w:numPr>
                <w:ilvl w:val="1"/>
                <w:numId w:val="10"/>
              </w:numPr>
              <w:tabs>
                <w:tab w:val="left" w:pos="526"/>
              </w:tabs>
              <w:spacing w:line="200" w:lineRule="exact"/>
              <w:ind w:left="525" w:hanging="278"/>
              <w:jc w:val="left"/>
              <w:rPr>
                <w:sz w:val="18"/>
              </w:rPr>
            </w:pPr>
            <w:r>
              <w:rPr>
                <w:color w:val="231F20"/>
                <w:sz w:val="18"/>
              </w:rPr>
              <w:t>klęsk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żywiołowej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ub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kologicznej;</w:t>
            </w:r>
          </w:p>
          <w:p w14:paraId="64BBB79F" w14:textId="77777777" w:rsidR="00FD2032" w:rsidRDefault="00CA7027">
            <w:pPr>
              <w:pStyle w:val="TableParagraph"/>
              <w:numPr>
                <w:ilvl w:val="0"/>
                <w:numId w:val="10"/>
              </w:numPr>
              <w:tabs>
                <w:tab w:val="left" w:pos="228"/>
              </w:tabs>
              <w:spacing w:line="210" w:lineRule="exact"/>
              <w:ind w:hanging="179"/>
              <w:rPr>
                <w:sz w:val="18"/>
              </w:rPr>
            </w:pPr>
            <w:r>
              <w:rPr>
                <w:color w:val="231F20"/>
                <w:sz w:val="18"/>
              </w:rPr>
              <w:t>Trudnej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ytuacj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ansowej.</w:t>
            </w:r>
          </w:p>
        </w:tc>
      </w:tr>
    </w:tbl>
    <w:p w14:paraId="20128893" w14:textId="77777777" w:rsidR="00FD2032" w:rsidRDefault="00FD2032">
      <w:pPr>
        <w:spacing w:line="210" w:lineRule="exact"/>
        <w:rPr>
          <w:sz w:val="18"/>
        </w:rPr>
        <w:sectPr w:rsidR="00FD2032" w:rsidSect="00BA4F57">
          <w:pgSz w:w="16840" w:h="11910" w:orient="landscape"/>
          <w:pgMar w:top="1400" w:right="440" w:bottom="280" w:left="460" w:header="326" w:footer="0" w:gutter="0"/>
          <w:cols w:space="708"/>
        </w:sectPr>
      </w:pPr>
    </w:p>
    <w:p w14:paraId="020E4187" w14:textId="77777777" w:rsidR="00FD2032" w:rsidRDefault="00FD2032">
      <w:pPr>
        <w:pStyle w:val="Tekstpodstawowy"/>
        <w:spacing w:after="1"/>
        <w:rPr>
          <w:b/>
          <w:sz w:val="2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62"/>
        <w:gridCol w:w="1418"/>
        <w:gridCol w:w="1964"/>
        <w:gridCol w:w="1964"/>
        <w:gridCol w:w="1620"/>
        <w:gridCol w:w="2292"/>
        <w:gridCol w:w="4334"/>
      </w:tblGrid>
      <w:tr w:rsidR="00FD2032" w14:paraId="545ECC8C" w14:textId="77777777" w:rsidTr="006D0465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3B7A0D58" w14:textId="77777777" w:rsidR="00FD2032" w:rsidRDefault="00CA7027">
            <w:pPr>
              <w:pStyle w:val="TableParagraph"/>
              <w:spacing w:before="43"/>
              <w:ind w:left="4109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spacing w:val="-1"/>
                <w:w w:val="90"/>
                <w:sz w:val="26"/>
              </w:rPr>
              <w:t>PRZECIWDZIAŁANIE</w:t>
            </w:r>
            <w:r>
              <w:rPr>
                <w:b/>
                <w:color w:val="231F20"/>
                <w:spacing w:val="-6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PRZEMOCY</w:t>
            </w:r>
            <w:r>
              <w:rPr>
                <w:b/>
                <w:color w:val="231F20"/>
                <w:spacing w:val="-6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DOMOWEJ</w:t>
            </w:r>
          </w:p>
        </w:tc>
      </w:tr>
      <w:tr w:rsidR="00FD2032" w14:paraId="0E853582" w14:textId="77777777" w:rsidTr="006D0465">
        <w:trPr>
          <w:trHeight w:val="1038"/>
        </w:trPr>
        <w:tc>
          <w:tcPr>
            <w:tcW w:w="570" w:type="dxa"/>
          </w:tcPr>
          <w:p w14:paraId="53DA000F" w14:textId="4E5EEF1B" w:rsidR="00FD2032" w:rsidRDefault="00200D7E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662" w:type="dxa"/>
          </w:tcPr>
          <w:p w14:paraId="6D411A2F" w14:textId="77777777" w:rsidR="00FD2032" w:rsidRDefault="00CA7027">
            <w:pPr>
              <w:pStyle w:val="TableParagraph"/>
              <w:spacing w:before="30" w:line="218" w:lineRule="auto"/>
              <w:ind w:left="56" w:right="253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Powiatowe </w:t>
            </w:r>
            <w:r>
              <w:rPr>
                <w:color w:val="231F20"/>
                <w:spacing w:val="-1"/>
                <w:w w:val="90"/>
                <w:sz w:val="18"/>
              </w:rPr>
              <w:t>Centru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nie</w:t>
            </w:r>
          </w:p>
          <w:p w14:paraId="75967C00" w14:textId="77777777" w:rsidR="00FD2032" w:rsidRDefault="00CA7027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</w:tc>
        <w:tc>
          <w:tcPr>
            <w:tcW w:w="1418" w:type="dxa"/>
          </w:tcPr>
          <w:p w14:paraId="292000D1" w14:textId="77777777" w:rsidR="00FD2032" w:rsidRDefault="00CA7027">
            <w:pPr>
              <w:pStyle w:val="TableParagraph"/>
              <w:spacing w:before="30" w:line="218" w:lineRule="auto"/>
              <w:ind w:left="55" w:right="66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Opieka </w:t>
            </w:r>
            <w:r>
              <w:rPr>
                <w:color w:val="231F20"/>
                <w:w w:val="90"/>
                <w:sz w:val="18"/>
              </w:rPr>
              <w:t>nad rodziną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zieckiem</w:t>
            </w:r>
          </w:p>
        </w:tc>
        <w:tc>
          <w:tcPr>
            <w:tcW w:w="1964" w:type="dxa"/>
          </w:tcPr>
          <w:p w14:paraId="4BCC0C4B" w14:textId="77777777" w:rsidR="00FD2032" w:rsidRDefault="00CA7027">
            <w:pPr>
              <w:pStyle w:val="TableParagraph"/>
              <w:spacing w:before="30" w:line="218" w:lineRule="auto"/>
              <w:ind w:left="54" w:right="557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Powiatowe </w:t>
            </w:r>
            <w:r>
              <w:rPr>
                <w:color w:val="231F20"/>
                <w:spacing w:val="-1"/>
                <w:w w:val="90"/>
                <w:sz w:val="18"/>
              </w:rPr>
              <w:t>Centru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moc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odzinie</w:t>
            </w:r>
          </w:p>
          <w:p w14:paraId="6E008630" w14:textId="77777777" w:rsidR="00FD2032" w:rsidRDefault="00CA7027">
            <w:pPr>
              <w:pStyle w:val="TableParagraph"/>
              <w:spacing w:before="1" w:line="218" w:lineRule="auto"/>
              <w:ind w:left="54" w:right="9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rsz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J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iłsudskiego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5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96-500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Sochaczew</w:t>
            </w:r>
          </w:p>
        </w:tc>
        <w:tc>
          <w:tcPr>
            <w:tcW w:w="1964" w:type="dxa"/>
          </w:tcPr>
          <w:p w14:paraId="2528E3B0" w14:textId="6CC0660E" w:rsidR="00FD2032" w:rsidRDefault="00CA7027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46)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64-18-</w:t>
            </w:r>
            <w:r w:rsidR="00B56D7F">
              <w:rPr>
                <w:color w:val="231F20"/>
                <w:w w:val="90"/>
                <w:sz w:val="18"/>
              </w:rPr>
              <w:t>0</w:t>
            </w:r>
            <w:r w:rsidR="00122166">
              <w:rPr>
                <w:color w:val="231F20"/>
                <w:w w:val="90"/>
                <w:sz w:val="18"/>
              </w:rPr>
              <w:t>1</w:t>
            </w:r>
          </w:p>
          <w:p w14:paraId="2CB3A158" w14:textId="77777777" w:rsidR="00FD2032" w:rsidRDefault="00CA7027">
            <w:pPr>
              <w:pStyle w:val="TableParagraph"/>
              <w:spacing w:line="200" w:lineRule="exact"/>
              <w:ind w:left="53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>Telefon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terwencyjny</w:t>
            </w:r>
          </w:p>
          <w:p w14:paraId="5DDA6C02" w14:textId="77777777" w:rsidR="00FD2032" w:rsidRDefault="00CA7027">
            <w:pPr>
              <w:pStyle w:val="TableParagraph"/>
              <w:spacing w:line="210" w:lineRule="exact"/>
              <w:ind w:left="5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534-472-748</w:t>
            </w:r>
          </w:p>
          <w:p w14:paraId="02416E9C" w14:textId="614B97DC" w:rsidR="00940149" w:rsidRDefault="00940149">
            <w:pPr>
              <w:pStyle w:val="TableParagraph"/>
              <w:spacing w:line="210" w:lineRule="exact"/>
              <w:ind w:left="53"/>
              <w:rPr>
                <w:sz w:val="18"/>
              </w:rPr>
            </w:pPr>
            <w:r w:rsidRPr="00940149">
              <w:rPr>
                <w:sz w:val="18"/>
              </w:rPr>
              <w:t>zgodnie z taryfą operatora</w:t>
            </w:r>
          </w:p>
        </w:tc>
        <w:tc>
          <w:tcPr>
            <w:tcW w:w="1620" w:type="dxa"/>
          </w:tcPr>
          <w:p w14:paraId="233D0EA5" w14:textId="3B17D94E" w:rsidR="00FD2032" w:rsidRDefault="00C05B32">
            <w:pPr>
              <w:pStyle w:val="TableParagraph"/>
              <w:spacing w:before="30" w:line="218" w:lineRule="auto"/>
              <w:ind w:left="52" w:right="22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 w:rsidR="00CA7027">
              <w:rPr>
                <w:color w:val="231F20"/>
                <w:w w:val="90"/>
                <w:sz w:val="18"/>
              </w:rPr>
              <w:t>tor</w:t>
            </w:r>
            <w:r>
              <w:rPr>
                <w:color w:val="231F20"/>
                <w:w w:val="90"/>
                <w:sz w:val="18"/>
              </w:rPr>
              <w:t>ek</w:t>
            </w:r>
            <w:r>
              <w:rPr>
                <w:color w:val="231F20"/>
                <w:spacing w:val="-6"/>
                <w:w w:val="90"/>
                <w:sz w:val="18"/>
              </w:rPr>
              <w:t>-</w:t>
            </w:r>
            <w:r w:rsidR="00CA7027">
              <w:rPr>
                <w:color w:val="231F20"/>
                <w:w w:val="90"/>
                <w:sz w:val="18"/>
              </w:rPr>
              <w:t>piąt</w:t>
            </w:r>
            <w:r>
              <w:rPr>
                <w:color w:val="231F20"/>
                <w:w w:val="90"/>
                <w:sz w:val="18"/>
              </w:rPr>
              <w:t>ek</w:t>
            </w:r>
            <w:r w:rsidR="00CA7027">
              <w:rPr>
                <w:color w:val="231F20"/>
                <w:w w:val="95"/>
                <w:sz w:val="18"/>
              </w:rPr>
              <w:t>:</w:t>
            </w:r>
          </w:p>
          <w:p w14:paraId="78679DB7" w14:textId="77777777" w:rsidR="00FD2032" w:rsidRDefault="00CA7027">
            <w:pPr>
              <w:pStyle w:val="TableParagraph"/>
              <w:spacing w:line="195" w:lineRule="exact"/>
              <w:ind w:left="52"/>
              <w:rPr>
                <w:sz w:val="18"/>
              </w:rPr>
            </w:pPr>
            <w:r>
              <w:rPr>
                <w:color w:val="231F20"/>
                <w:sz w:val="18"/>
              </w:rPr>
              <w:t>8.00-16.00,</w:t>
            </w:r>
          </w:p>
          <w:p w14:paraId="3A1A7B27" w14:textId="6499A270" w:rsidR="00FD2032" w:rsidRDefault="00CA7027">
            <w:pPr>
              <w:pStyle w:val="TableParagraph"/>
              <w:spacing w:line="200" w:lineRule="exact"/>
              <w:ind w:left="52" w:right="57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w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niedziałki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205DF1">
              <w:rPr>
                <w:color w:val="231F20"/>
                <w:sz w:val="18"/>
              </w:rPr>
              <w:t>8.00</w:t>
            </w:r>
            <w:r>
              <w:rPr>
                <w:color w:val="231F20"/>
                <w:sz w:val="18"/>
              </w:rPr>
              <w:t>-18.00</w:t>
            </w:r>
          </w:p>
        </w:tc>
        <w:tc>
          <w:tcPr>
            <w:tcW w:w="2292" w:type="dxa"/>
          </w:tcPr>
          <w:p w14:paraId="08143EE4" w14:textId="77777777" w:rsidR="00B56D7F" w:rsidRPr="00E05CCC" w:rsidRDefault="00B56D7F" w:rsidP="00B56D7F">
            <w:pPr>
              <w:pStyle w:val="TableParagraph"/>
              <w:spacing w:before="15" w:line="210" w:lineRule="exact"/>
              <w:ind w:left="51"/>
              <w:rPr>
                <w:color w:val="0070C0"/>
                <w:sz w:val="18"/>
              </w:rPr>
            </w:pPr>
            <w:r w:rsidRPr="00E05CCC">
              <w:rPr>
                <w:color w:val="0070C0"/>
                <w:sz w:val="18"/>
              </w:rPr>
              <w:t>https://pcpr.powiatsochaczew.pl/</w:t>
            </w:r>
          </w:p>
          <w:p w14:paraId="0BBD5BFE" w14:textId="77777777" w:rsidR="00B56D7F" w:rsidRDefault="00B56D7F" w:rsidP="00B56D7F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2822584C" w14:textId="7A7EC45C" w:rsidR="00FD2032" w:rsidRDefault="00B56D7F" w:rsidP="00B56D7F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 w:rsidRPr="008E68F7">
              <w:rPr>
                <w:color w:val="0070C0"/>
                <w:sz w:val="18"/>
              </w:rPr>
              <w:t>sekretariat@pcprpowiatsochaczew.pl</w:t>
            </w:r>
          </w:p>
        </w:tc>
        <w:tc>
          <w:tcPr>
            <w:tcW w:w="4334" w:type="dxa"/>
          </w:tcPr>
          <w:p w14:paraId="48A21ED2" w14:textId="77777777" w:rsidR="00FD2032" w:rsidRDefault="00CA7027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jak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z.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</w:t>
            </w:r>
          </w:p>
        </w:tc>
      </w:tr>
      <w:tr w:rsidR="00FD2032" w14:paraId="005940A5" w14:textId="77777777" w:rsidTr="006D0465">
        <w:trPr>
          <w:trHeight w:val="1438"/>
        </w:trPr>
        <w:tc>
          <w:tcPr>
            <w:tcW w:w="570" w:type="dxa"/>
          </w:tcPr>
          <w:p w14:paraId="27628030" w14:textId="61B9902F" w:rsidR="00FD2032" w:rsidRDefault="00200D7E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662" w:type="dxa"/>
          </w:tcPr>
          <w:p w14:paraId="0E652527" w14:textId="5855E11B" w:rsidR="00FD2032" w:rsidRDefault="00CE3D72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 w:rsidRPr="00CE3D72">
              <w:rPr>
                <w:sz w:val="18"/>
              </w:rPr>
              <w:t xml:space="preserve">Ogólnopolskie Pogotowie dla Ofiar Przemocy w Rodzinie </w:t>
            </w:r>
            <w:r>
              <w:rPr>
                <w:sz w:val="18"/>
              </w:rPr>
              <w:t>„</w:t>
            </w:r>
            <w:r w:rsidRPr="00CE3D72">
              <w:rPr>
                <w:sz w:val="18"/>
              </w:rPr>
              <w:t>Niebieska linia</w:t>
            </w:r>
            <w:r>
              <w:rPr>
                <w:sz w:val="18"/>
              </w:rPr>
              <w:t>”</w:t>
            </w:r>
          </w:p>
        </w:tc>
        <w:tc>
          <w:tcPr>
            <w:tcW w:w="1418" w:type="dxa"/>
          </w:tcPr>
          <w:p w14:paraId="594EF6B9" w14:textId="77777777" w:rsidR="00FD2032" w:rsidRDefault="00CA7027">
            <w:pPr>
              <w:pStyle w:val="TableParagraph"/>
              <w:spacing w:before="30" w:line="218" w:lineRule="auto"/>
              <w:ind w:left="55" w:right="20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Wsparcie, pomoc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psychologiczna,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cja</w:t>
            </w:r>
          </w:p>
          <w:p w14:paraId="455C01D4" w14:textId="77777777" w:rsidR="00FD2032" w:rsidRDefault="00CA7027">
            <w:pPr>
              <w:pStyle w:val="TableParagraph"/>
              <w:spacing w:before="1" w:line="218" w:lineRule="auto"/>
              <w:ind w:left="55" w:right="2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o najbliższym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miejscu pomoc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oblemach</w:t>
            </w:r>
          </w:p>
          <w:p w14:paraId="75BF0E0F" w14:textId="77777777" w:rsidR="00FD2032" w:rsidRDefault="00CA7027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rzemocy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mowej</w:t>
            </w:r>
          </w:p>
        </w:tc>
        <w:tc>
          <w:tcPr>
            <w:tcW w:w="1964" w:type="dxa"/>
          </w:tcPr>
          <w:p w14:paraId="529F4005" w14:textId="5525E53A" w:rsidR="00FD2032" w:rsidRDefault="00685E90" w:rsidP="00CE3D72">
            <w:pPr>
              <w:pStyle w:val="TableParagraph"/>
              <w:spacing w:line="210" w:lineRule="exact"/>
              <w:rPr>
                <w:sz w:val="18"/>
              </w:rPr>
            </w:pPr>
            <w:r w:rsidRPr="00685E90">
              <w:rPr>
                <w:sz w:val="18"/>
              </w:rPr>
              <w:t>Krajowe Centrum Przeciwdziałania Uzależnieniom, Al. Jerozolimskie 155, 02-326 Warszawa</w:t>
            </w:r>
          </w:p>
        </w:tc>
        <w:tc>
          <w:tcPr>
            <w:tcW w:w="1964" w:type="dxa"/>
          </w:tcPr>
          <w:p w14:paraId="4908AB53" w14:textId="2AF15FE3" w:rsidR="00CE3D72" w:rsidRPr="00CE3D72" w:rsidRDefault="00CE3D72" w:rsidP="00CE3D72">
            <w:pPr>
              <w:pStyle w:val="TableParagraph"/>
              <w:tabs>
                <w:tab w:val="left" w:pos="1194"/>
                <w:tab w:val="left" w:pos="1701"/>
              </w:tabs>
              <w:spacing w:before="30" w:line="218" w:lineRule="auto"/>
              <w:ind w:right="677"/>
              <w:rPr>
                <w:color w:val="231F20"/>
                <w:w w:val="95"/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 </w:t>
            </w:r>
            <w:r w:rsidRPr="00CE3D72">
              <w:rPr>
                <w:color w:val="231F20"/>
                <w:w w:val="95"/>
                <w:sz w:val="18"/>
              </w:rPr>
              <w:t>800 120 002</w:t>
            </w:r>
          </w:p>
          <w:p w14:paraId="4267E20C" w14:textId="160A79DA" w:rsidR="00FD2032" w:rsidRPr="00583A35" w:rsidRDefault="00CE3D72" w:rsidP="00583A35">
            <w:pPr>
              <w:pStyle w:val="TableParagraph"/>
              <w:tabs>
                <w:tab w:val="left" w:pos="1194"/>
                <w:tab w:val="left" w:pos="1701"/>
              </w:tabs>
              <w:spacing w:before="30" w:line="218" w:lineRule="auto"/>
              <w:ind w:right="677"/>
              <w:rPr>
                <w:color w:val="231F20"/>
                <w:w w:val="95"/>
                <w:sz w:val="18"/>
                <w:szCs w:val="18"/>
              </w:rPr>
            </w:pPr>
            <w:r w:rsidRPr="00CE3D72">
              <w:rPr>
                <w:w w:val="95"/>
                <w:sz w:val="18"/>
                <w:szCs w:val="18"/>
              </w:rPr>
              <w:t>Bezpłatna infolinia</w:t>
            </w:r>
          </w:p>
        </w:tc>
        <w:tc>
          <w:tcPr>
            <w:tcW w:w="1620" w:type="dxa"/>
          </w:tcPr>
          <w:p w14:paraId="7B1AD297" w14:textId="7BE6468F" w:rsidR="00CE3D72" w:rsidRDefault="00583A35" w:rsidP="00583A35">
            <w:pPr>
              <w:pStyle w:val="TableParagraph"/>
              <w:spacing w:line="218" w:lineRule="auto"/>
              <w:ind w:left="52" w:right="237"/>
              <w:rPr>
                <w:sz w:val="18"/>
              </w:rPr>
            </w:pPr>
            <w:r w:rsidRPr="00583A35">
              <w:rPr>
                <w:sz w:val="18"/>
              </w:rPr>
              <w:t>czynne przez całą dobę</w:t>
            </w:r>
          </w:p>
        </w:tc>
        <w:tc>
          <w:tcPr>
            <w:tcW w:w="2292" w:type="dxa"/>
          </w:tcPr>
          <w:p w14:paraId="4F0DD22E" w14:textId="77777777" w:rsidR="00FD2032" w:rsidRPr="00D12BE0" w:rsidRDefault="00CA7027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19">
              <w:r w:rsidRPr="00D12BE0">
                <w:rPr>
                  <w:color w:val="0070C0"/>
                  <w:sz w:val="18"/>
                </w:rPr>
                <w:t>www.niebieskalinia.info</w:t>
              </w:r>
            </w:hyperlink>
          </w:p>
          <w:p w14:paraId="60451B21" w14:textId="77777777" w:rsidR="00FD2032" w:rsidRPr="00D12BE0" w:rsidRDefault="00FD2032">
            <w:pPr>
              <w:pStyle w:val="TableParagraph"/>
              <w:rPr>
                <w:b/>
                <w:color w:val="0070C0"/>
                <w:sz w:val="16"/>
              </w:rPr>
            </w:pPr>
          </w:p>
          <w:p w14:paraId="562EBAD2" w14:textId="4558A662" w:rsidR="00FD2032" w:rsidRDefault="00CA7027">
            <w:pPr>
              <w:pStyle w:val="TableParagraph"/>
              <w:spacing w:line="218" w:lineRule="auto"/>
              <w:ind w:left="51" w:right="549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20">
              <w:r w:rsidR="00886655" w:rsidRPr="00D12BE0">
                <w:rPr>
                  <w:color w:val="0070C0"/>
                  <w:spacing w:val="-1"/>
                  <w:w w:val="90"/>
                  <w:sz w:val="18"/>
                </w:rPr>
                <w:t>niebieska</w:t>
              </w:r>
              <w:r w:rsidR="0019645E" w:rsidRPr="00D12BE0">
                <w:rPr>
                  <w:color w:val="0070C0"/>
                  <w:spacing w:val="-1"/>
                  <w:w w:val="90"/>
                  <w:sz w:val="18"/>
                </w:rPr>
                <w:t>@niebieskalinia.info</w:t>
              </w:r>
            </w:hyperlink>
          </w:p>
        </w:tc>
        <w:tc>
          <w:tcPr>
            <w:tcW w:w="4334" w:type="dxa"/>
          </w:tcPr>
          <w:p w14:paraId="59C1F177" w14:textId="77777777" w:rsidR="00FD2032" w:rsidRDefault="00CA7027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Dl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sób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świadczających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zemocy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mowej</w:t>
            </w:r>
          </w:p>
        </w:tc>
      </w:tr>
      <w:tr w:rsidR="00D76C5B" w14:paraId="25C2F7B9" w14:textId="77777777" w:rsidTr="006D0465">
        <w:trPr>
          <w:trHeight w:val="1438"/>
        </w:trPr>
        <w:tc>
          <w:tcPr>
            <w:tcW w:w="570" w:type="dxa"/>
          </w:tcPr>
          <w:p w14:paraId="617A1D0D" w14:textId="16847683" w:rsidR="00D76C5B" w:rsidRDefault="00200D7E" w:rsidP="00951337">
            <w:pPr>
              <w:pStyle w:val="TableParagraph"/>
              <w:spacing w:before="15"/>
              <w:ind w:left="56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10.</w:t>
            </w:r>
          </w:p>
        </w:tc>
        <w:tc>
          <w:tcPr>
            <w:tcW w:w="16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B96646" w14:textId="7FD6750A" w:rsidR="00D76C5B" w:rsidRPr="001728CF" w:rsidRDefault="00D12BE0" w:rsidP="00D12BE0">
            <w:pPr>
              <w:tabs>
                <w:tab w:val="left" w:pos="240"/>
              </w:tabs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 </w:t>
            </w:r>
            <w:r w:rsidR="00D76C5B">
              <w:rPr>
                <w:color w:val="181717"/>
                <w:sz w:val="18"/>
              </w:rPr>
              <w:t xml:space="preserve">Centrum Usług </w:t>
            </w:r>
            <w:r>
              <w:rPr>
                <w:color w:val="181717"/>
                <w:sz w:val="18"/>
              </w:rPr>
              <w:t xml:space="preserve">   </w:t>
            </w:r>
            <w:r w:rsidR="00D76C5B">
              <w:rPr>
                <w:color w:val="181717"/>
                <w:sz w:val="18"/>
              </w:rPr>
              <w:t xml:space="preserve">Społecznych </w:t>
            </w:r>
            <w:r>
              <w:rPr>
                <w:color w:val="181717"/>
                <w:sz w:val="18"/>
              </w:rPr>
              <w:t xml:space="preserve"> </w:t>
            </w:r>
            <w:r w:rsidR="00D76C5B">
              <w:rPr>
                <w:color w:val="181717"/>
                <w:sz w:val="18"/>
              </w:rPr>
              <w:t>Sochaczew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954A24" w14:textId="30CC1DA4" w:rsidR="00D76C5B" w:rsidRPr="00C273DA" w:rsidRDefault="00346287" w:rsidP="00951337">
            <w:pPr>
              <w:pStyle w:val="TableParagraph"/>
              <w:spacing w:before="30" w:line="218" w:lineRule="auto"/>
              <w:ind w:left="55" w:right="204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Wparcie </w:t>
            </w:r>
            <w:r w:rsidRPr="00346287">
              <w:rPr>
                <w:color w:val="181717"/>
                <w:sz w:val="18"/>
              </w:rPr>
              <w:t>osób będących ofiarami przemocy w rodzinie</w:t>
            </w: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4A488E" w14:textId="27A6999E" w:rsidR="00D76C5B" w:rsidRPr="00C273DA" w:rsidRDefault="00D76C5B" w:rsidP="00951337">
            <w:pPr>
              <w:pStyle w:val="TableParagraph"/>
              <w:spacing w:before="30" w:line="218" w:lineRule="auto"/>
              <w:ind w:left="54" w:right="108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>Al. 600-lecia 90, 96-500 Sochaczew</w:t>
            </w:r>
          </w:p>
        </w:tc>
        <w:tc>
          <w:tcPr>
            <w:tcW w:w="1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FB314A" w14:textId="18B8CA2F" w:rsidR="00D76C5B" w:rsidRDefault="00D76C5B" w:rsidP="00951337">
            <w:pPr>
              <w:ind w:right="358"/>
              <w:rPr>
                <w:color w:val="181717"/>
                <w:sz w:val="18"/>
              </w:rPr>
            </w:pPr>
            <w:r w:rsidRPr="00D76C5B">
              <w:rPr>
                <w:color w:val="181717"/>
                <w:sz w:val="18"/>
              </w:rPr>
              <w:t>Tel.: (46) 863 14 81 lub 82; (46) 862 48 58 ; 511 522</w:t>
            </w:r>
            <w:r w:rsidR="00940149">
              <w:rPr>
                <w:color w:val="181717"/>
                <w:sz w:val="18"/>
              </w:rPr>
              <w:t> </w:t>
            </w:r>
            <w:r w:rsidRPr="00D76C5B">
              <w:rPr>
                <w:color w:val="181717"/>
                <w:sz w:val="18"/>
              </w:rPr>
              <w:t>561</w:t>
            </w:r>
          </w:p>
          <w:p w14:paraId="7DCE44A0" w14:textId="17252D4A" w:rsidR="00940149" w:rsidRDefault="00940149" w:rsidP="00951337">
            <w:pPr>
              <w:ind w:right="358"/>
              <w:rPr>
                <w:color w:val="181717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2BB48B" w14:textId="3026D6F5" w:rsidR="00D76C5B" w:rsidRDefault="003D0191" w:rsidP="00951337">
            <w:pPr>
              <w:pStyle w:val="TableParagraph"/>
              <w:spacing w:line="218" w:lineRule="auto"/>
              <w:ind w:left="52" w:right="2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76C5B">
              <w:rPr>
                <w:sz w:val="18"/>
                <w:szCs w:val="18"/>
              </w:rPr>
              <w:t>oniedziałek, wtorek, środa, piątek</w:t>
            </w:r>
            <w:r w:rsidR="00C05B32">
              <w:rPr>
                <w:sz w:val="18"/>
                <w:szCs w:val="18"/>
              </w:rPr>
              <w:t>:</w:t>
            </w:r>
            <w:r w:rsidR="00D76C5B">
              <w:rPr>
                <w:sz w:val="18"/>
                <w:szCs w:val="18"/>
              </w:rPr>
              <w:t xml:space="preserve"> 8.00-16.00, czw</w:t>
            </w:r>
            <w:r w:rsidR="00111378">
              <w:rPr>
                <w:sz w:val="18"/>
                <w:szCs w:val="18"/>
              </w:rPr>
              <w:t>a</w:t>
            </w:r>
            <w:r w:rsidR="00D76C5B">
              <w:rPr>
                <w:sz w:val="18"/>
                <w:szCs w:val="18"/>
              </w:rPr>
              <w:t>rtek</w:t>
            </w:r>
            <w:r w:rsidR="00C05B32">
              <w:rPr>
                <w:sz w:val="18"/>
                <w:szCs w:val="18"/>
              </w:rPr>
              <w:t xml:space="preserve">: </w:t>
            </w:r>
            <w:r w:rsidR="00D76C5B">
              <w:rPr>
                <w:sz w:val="18"/>
                <w:szCs w:val="18"/>
              </w:rPr>
              <w:t>10.00-18.00</w:t>
            </w:r>
          </w:p>
        </w:tc>
        <w:tc>
          <w:tcPr>
            <w:tcW w:w="22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BA339B" w14:textId="0F98A352" w:rsidR="00D76C5B" w:rsidRPr="00C273DA" w:rsidRDefault="00346287" w:rsidP="00951337">
            <w:pPr>
              <w:pStyle w:val="TableParagraph"/>
              <w:spacing w:before="15"/>
              <w:ind w:left="51"/>
              <w:rPr>
                <w:color w:val="0000FF"/>
                <w:sz w:val="18"/>
              </w:rPr>
            </w:pPr>
            <w:r w:rsidRPr="00D12BE0">
              <w:rPr>
                <w:color w:val="0070C0"/>
                <w:sz w:val="18"/>
              </w:rPr>
              <w:t>https://sochaczew.pl/przeciwdzialanie-przemocy.html</w:t>
            </w:r>
          </w:p>
        </w:tc>
        <w:tc>
          <w:tcPr>
            <w:tcW w:w="43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5A8592" w14:textId="242DD156" w:rsidR="00D76C5B" w:rsidRPr="00C273DA" w:rsidRDefault="00346287" w:rsidP="00951337">
            <w:pPr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 Dla osób doświadczających przemocy domowej</w:t>
            </w:r>
          </w:p>
        </w:tc>
      </w:tr>
      <w:tr w:rsidR="00951337" w14:paraId="6F733C56" w14:textId="77777777" w:rsidTr="006D0465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7B11A852" w14:textId="77777777" w:rsidR="00951337" w:rsidRDefault="00951337" w:rsidP="00951337">
            <w:pPr>
              <w:pStyle w:val="TableParagraph"/>
              <w:spacing w:before="43"/>
              <w:ind w:left="4111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INTERWENCJA</w:t>
            </w:r>
            <w:r>
              <w:rPr>
                <w:b/>
                <w:color w:val="231F20"/>
                <w:spacing w:val="57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KRYZYSOWA</w:t>
            </w:r>
          </w:p>
        </w:tc>
      </w:tr>
      <w:tr w:rsidR="00951337" w14:paraId="75D046D6" w14:textId="77777777" w:rsidTr="00200D7E">
        <w:trPr>
          <w:trHeight w:val="563"/>
        </w:trPr>
        <w:tc>
          <w:tcPr>
            <w:tcW w:w="570" w:type="dxa"/>
          </w:tcPr>
          <w:p w14:paraId="1B7AE9D3" w14:textId="199D20CB" w:rsidR="00951337" w:rsidRDefault="00200D7E" w:rsidP="00951337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662" w:type="dxa"/>
          </w:tcPr>
          <w:p w14:paraId="5568F448" w14:textId="77777777" w:rsidR="00951337" w:rsidRDefault="00951337" w:rsidP="00951337">
            <w:pPr>
              <w:pStyle w:val="TableParagraph"/>
              <w:spacing w:before="15"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entralne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rządzanie</w:t>
            </w:r>
          </w:p>
          <w:p w14:paraId="36704393" w14:textId="77777777" w:rsidR="00951337" w:rsidRDefault="00951337" w:rsidP="00951337">
            <w:pPr>
              <w:pStyle w:val="TableParagraph"/>
              <w:spacing w:line="210" w:lineRule="exact"/>
              <w:ind w:left="56"/>
              <w:rPr>
                <w:sz w:val="18"/>
              </w:rPr>
            </w:pPr>
            <w:r>
              <w:rPr>
                <w:color w:val="231F20"/>
                <w:sz w:val="18"/>
              </w:rPr>
              <w:t>Kryzysowe</w:t>
            </w:r>
          </w:p>
        </w:tc>
        <w:tc>
          <w:tcPr>
            <w:tcW w:w="1418" w:type="dxa"/>
          </w:tcPr>
          <w:p w14:paraId="0BDD3AF1" w14:textId="77777777" w:rsidR="00951337" w:rsidRDefault="00951337" w:rsidP="00951337">
            <w:pPr>
              <w:pStyle w:val="TableParagraph"/>
              <w:spacing w:before="30" w:line="218" w:lineRule="auto"/>
              <w:ind w:left="55" w:right="30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Monitorowanie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bezpieczeństwa</w:t>
            </w:r>
          </w:p>
        </w:tc>
        <w:tc>
          <w:tcPr>
            <w:tcW w:w="1964" w:type="dxa"/>
          </w:tcPr>
          <w:p w14:paraId="412AEF8A" w14:textId="6D8D1AD9" w:rsidR="00951337" w:rsidRDefault="00951337" w:rsidP="00951337">
            <w:pPr>
              <w:pStyle w:val="TableParagraph"/>
              <w:spacing w:before="30" w:line="218" w:lineRule="auto"/>
              <w:ind w:left="54" w:right="69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Rządowe Centru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Bezpieczeństwa</w:t>
            </w:r>
            <w:r>
              <w:rPr>
                <w:color w:val="231F20"/>
                <w:sz w:val="18"/>
              </w:rPr>
              <w:t xml:space="preserve"> </w:t>
            </w:r>
            <w:r w:rsidR="00111378">
              <w:rPr>
                <w:color w:val="231F20"/>
                <w:w w:val="90"/>
                <w:sz w:val="18"/>
              </w:rPr>
              <w:t xml:space="preserve">Al. Ujazdowskie 5 </w:t>
            </w:r>
            <w:r>
              <w:rPr>
                <w:color w:val="231F20"/>
                <w:spacing w:val="-1"/>
                <w:w w:val="90"/>
                <w:sz w:val="18"/>
              </w:rPr>
              <w:t>00-</w:t>
            </w:r>
            <w:r w:rsidR="00111378">
              <w:rPr>
                <w:color w:val="231F20"/>
                <w:spacing w:val="-1"/>
                <w:w w:val="90"/>
                <w:sz w:val="18"/>
              </w:rPr>
              <w:t>583 War</w:t>
            </w:r>
            <w:r>
              <w:rPr>
                <w:color w:val="231F20"/>
                <w:spacing w:val="-1"/>
                <w:w w:val="90"/>
                <w:sz w:val="18"/>
              </w:rPr>
              <w:t>szawa</w:t>
            </w:r>
          </w:p>
        </w:tc>
        <w:tc>
          <w:tcPr>
            <w:tcW w:w="1964" w:type="dxa"/>
          </w:tcPr>
          <w:p w14:paraId="1F450C1D" w14:textId="3FCEB8B9" w:rsidR="00951337" w:rsidRDefault="00951337" w:rsidP="00111378">
            <w:pPr>
              <w:pStyle w:val="TableParagraph"/>
              <w:spacing w:line="200" w:lineRule="exact"/>
              <w:rPr>
                <w:color w:val="231F20"/>
                <w:spacing w:val="-1"/>
                <w:w w:val="90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Tel.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(</w:t>
            </w:r>
            <w:r w:rsidR="00111378">
              <w:rPr>
                <w:color w:val="231F20"/>
                <w:spacing w:val="-1"/>
                <w:w w:val="90"/>
                <w:sz w:val="18"/>
              </w:rPr>
              <w:t>+48 47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) </w:t>
            </w:r>
            <w:r w:rsidR="00111378">
              <w:rPr>
                <w:color w:val="231F20"/>
                <w:spacing w:val="-1"/>
                <w:w w:val="90"/>
                <w:sz w:val="18"/>
              </w:rPr>
              <w:t>721-69-00</w:t>
            </w:r>
            <w:r w:rsidR="00A354BB">
              <w:rPr>
                <w:color w:val="231F20"/>
                <w:spacing w:val="-1"/>
                <w:w w:val="90"/>
                <w:sz w:val="18"/>
              </w:rPr>
              <w:t xml:space="preserve"> czynny w dni robocze</w:t>
            </w:r>
          </w:p>
          <w:p w14:paraId="7D881FBE" w14:textId="77777777" w:rsidR="00A354BB" w:rsidRDefault="00A354BB" w:rsidP="00111378">
            <w:pPr>
              <w:pStyle w:val="TableParagraph"/>
              <w:spacing w:line="200" w:lineRule="exact"/>
              <w:rPr>
                <w:sz w:val="18"/>
              </w:rPr>
            </w:pPr>
          </w:p>
          <w:p w14:paraId="43E19C62" w14:textId="77777777" w:rsidR="00111378" w:rsidRPr="00111378" w:rsidRDefault="00111378" w:rsidP="00111378">
            <w:pPr>
              <w:pStyle w:val="TableParagraph"/>
              <w:spacing w:line="210" w:lineRule="exact"/>
              <w:rPr>
                <w:sz w:val="18"/>
              </w:rPr>
            </w:pPr>
            <w:r w:rsidRPr="00111378">
              <w:rPr>
                <w:sz w:val="18"/>
              </w:rPr>
              <w:t>Całodobowa służba dyżurna:</w:t>
            </w:r>
          </w:p>
          <w:p w14:paraId="41393238" w14:textId="77777777" w:rsidR="00111378" w:rsidRPr="00111378" w:rsidRDefault="00111378" w:rsidP="00111378">
            <w:pPr>
              <w:pStyle w:val="TableParagraph"/>
              <w:spacing w:line="210" w:lineRule="exact"/>
              <w:rPr>
                <w:sz w:val="18"/>
              </w:rPr>
            </w:pPr>
            <w:r w:rsidRPr="00111378">
              <w:rPr>
                <w:sz w:val="18"/>
              </w:rPr>
              <w:t>Telefon:</w:t>
            </w:r>
          </w:p>
          <w:p w14:paraId="4A486749" w14:textId="77777777" w:rsidR="00111378" w:rsidRPr="00111378" w:rsidRDefault="00111378" w:rsidP="00111378">
            <w:pPr>
              <w:pStyle w:val="TableParagraph"/>
              <w:spacing w:line="210" w:lineRule="exact"/>
              <w:rPr>
                <w:sz w:val="18"/>
              </w:rPr>
            </w:pPr>
            <w:r w:rsidRPr="00111378">
              <w:rPr>
                <w:sz w:val="18"/>
              </w:rPr>
              <w:t xml:space="preserve">(+48 47) 72 16 900 (-03) </w:t>
            </w:r>
          </w:p>
          <w:p w14:paraId="56AF264C" w14:textId="77777777" w:rsidR="00111378" w:rsidRPr="00111378" w:rsidRDefault="00111378" w:rsidP="00111378">
            <w:pPr>
              <w:pStyle w:val="TableParagraph"/>
              <w:spacing w:line="210" w:lineRule="exact"/>
              <w:ind w:left="313"/>
              <w:rPr>
                <w:sz w:val="18"/>
              </w:rPr>
            </w:pPr>
          </w:p>
          <w:p w14:paraId="187F41A2" w14:textId="26459841" w:rsidR="00951337" w:rsidRDefault="00111378" w:rsidP="00111378">
            <w:pPr>
              <w:pStyle w:val="TableParagraph"/>
              <w:spacing w:line="210" w:lineRule="exact"/>
              <w:rPr>
                <w:sz w:val="18"/>
              </w:rPr>
            </w:pPr>
            <w:r w:rsidRPr="00111378">
              <w:rPr>
                <w:sz w:val="18"/>
              </w:rPr>
              <w:t>(+48) 785 700</w:t>
            </w:r>
            <w:r w:rsidR="00940149">
              <w:rPr>
                <w:sz w:val="18"/>
              </w:rPr>
              <w:t> </w:t>
            </w:r>
            <w:r w:rsidRPr="00111378">
              <w:rPr>
                <w:sz w:val="18"/>
              </w:rPr>
              <w:t>177</w:t>
            </w:r>
          </w:p>
          <w:p w14:paraId="2CEF0949" w14:textId="77777777" w:rsidR="00940149" w:rsidRDefault="006562E5" w:rsidP="00111378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 xml:space="preserve">Koszt połączenia </w:t>
            </w:r>
            <w:r w:rsidR="00940149" w:rsidRPr="00940149">
              <w:rPr>
                <w:sz w:val="18"/>
              </w:rPr>
              <w:t>zgodnie z taryfą operatora</w:t>
            </w:r>
          </w:p>
          <w:p w14:paraId="723397EB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0EAD9911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09184A2E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253C552B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7D40809E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5F0CE17B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1FE5AF22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46A47647" w14:textId="77777777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22B0A605" w14:textId="77777777" w:rsidR="005824E6" w:rsidRDefault="005824E6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7A936F4B" w14:textId="77777777" w:rsidR="005824E6" w:rsidRDefault="005824E6" w:rsidP="00111378">
            <w:pPr>
              <w:pStyle w:val="TableParagraph"/>
              <w:spacing w:line="210" w:lineRule="exact"/>
              <w:rPr>
                <w:sz w:val="18"/>
              </w:rPr>
            </w:pPr>
          </w:p>
          <w:p w14:paraId="36EE749A" w14:textId="440F04AC" w:rsidR="00AA046E" w:rsidRDefault="00AA046E" w:rsidP="00111378">
            <w:pPr>
              <w:pStyle w:val="TableParagraph"/>
              <w:spacing w:line="210" w:lineRule="exact"/>
              <w:rPr>
                <w:sz w:val="18"/>
              </w:rPr>
            </w:pPr>
          </w:p>
        </w:tc>
        <w:tc>
          <w:tcPr>
            <w:tcW w:w="1620" w:type="dxa"/>
          </w:tcPr>
          <w:p w14:paraId="74FBF708" w14:textId="59666BFB" w:rsidR="00951337" w:rsidRDefault="00951337" w:rsidP="00A354BB">
            <w:pPr>
              <w:pStyle w:val="TableParagraph"/>
              <w:spacing w:before="30" w:line="218" w:lineRule="auto"/>
              <w:ind w:right="75"/>
              <w:rPr>
                <w:sz w:val="18"/>
              </w:rPr>
            </w:pPr>
          </w:p>
        </w:tc>
        <w:tc>
          <w:tcPr>
            <w:tcW w:w="2292" w:type="dxa"/>
          </w:tcPr>
          <w:p w14:paraId="0140EBDD" w14:textId="6976EFC9" w:rsidR="00951337" w:rsidRPr="00111378" w:rsidRDefault="00111378" w:rsidP="00111378">
            <w:pPr>
              <w:pStyle w:val="TableParagraph"/>
              <w:spacing w:before="30" w:line="218" w:lineRule="auto"/>
              <w:rPr>
                <w:sz w:val="18"/>
                <w:szCs w:val="18"/>
              </w:rPr>
            </w:pPr>
            <w:r w:rsidRPr="00111378">
              <w:rPr>
                <w:sz w:val="18"/>
                <w:szCs w:val="18"/>
              </w:rPr>
              <w:t xml:space="preserve"> </w:t>
            </w:r>
            <w:r w:rsidRPr="00D12BE0">
              <w:rPr>
                <w:color w:val="0070C0"/>
                <w:sz w:val="18"/>
                <w:szCs w:val="18"/>
              </w:rPr>
              <w:t>https://www.gov.pl/web/rcb</w:t>
            </w:r>
          </w:p>
          <w:p w14:paraId="32A53DCD" w14:textId="77777777" w:rsidR="00951337" w:rsidRPr="00111378" w:rsidRDefault="00951337" w:rsidP="00951337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0840A404" w14:textId="77777777" w:rsidR="00951337" w:rsidRPr="00111378" w:rsidRDefault="00951337" w:rsidP="00951337">
            <w:pPr>
              <w:pStyle w:val="TableParagraph"/>
              <w:spacing w:line="200" w:lineRule="exact"/>
              <w:ind w:left="51" w:right="930"/>
              <w:rPr>
                <w:sz w:val="18"/>
                <w:szCs w:val="18"/>
              </w:rPr>
            </w:pPr>
            <w:r w:rsidRPr="00111378">
              <w:rPr>
                <w:color w:val="231F20"/>
                <w:sz w:val="18"/>
                <w:szCs w:val="18"/>
              </w:rPr>
              <w:t>e-mail:</w:t>
            </w:r>
            <w:r w:rsidRPr="00111378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hyperlink r:id="rId21">
              <w:r w:rsidRPr="00D12BE0">
                <w:rPr>
                  <w:color w:val="0070C0"/>
                  <w:spacing w:val="-2"/>
                  <w:w w:val="95"/>
                  <w:sz w:val="18"/>
                  <w:szCs w:val="18"/>
                </w:rPr>
                <w:t>poczta@rcb.gov.pl</w:t>
              </w:r>
            </w:hyperlink>
            <w:r w:rsidRPr="00D12BE0">
              <w:rPr>
                <w:color w:val="0070C0"/>
                <w:spacing w:val="-36"/>
                <w:w w:val="95"/>
                <w:sz w:val="18"/>
                <w:szCs w:val="18"/>
              </w:rPr>
              <w:t xml:space="preserve"> </w:t>
            </w:r>
            <w:hyperlink r:id="rId22">
              <w:r w:rsidRPr="00D12BE0">
                <w:rPr>
                  <w:color w:val="0070C0"/>
                  <w:spacing w:val="-2"/>
                  <w:w w:val="90"/>
                  <w:sz w:val="18"/>
                  <w:szCs w:val="18"/>
                </w:rPr>
                <w:t>dyzurny@rcb.gov.pl</w:t>
              </w:r>
            </w:hyperlink>
          </w:p>
        </w:tc>
        <w:tc>
          <w:tcPr>
            <w:tcW w:w="4334" w:type="dxa"/>
          </w:tcPr>
          <w:p w14:paraId="5F874E31" w14:textId="77777777" w:rsidR="00951337" w:rsidRDefault="00951337" w:rsidP="00951337">
            <w:pPr>
              <w:pStyle w:val="TableParagraph"/>
              <w:spacing w:before="30" w:line="218" w:lineRule="auto"/>
              <w:ind w:left="49" w:right="118"/>
              <w:rPr>
                <w:color w:val="231F20"/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Świadek zagrożenia kryzysowego, osoba poszukująca </w:t>
            </w:r>
            <w:r>
              <w:rPr>
                <w:color w:val="231F20"/>
                <w:w w:val="90"/>
                <w:sz w:val="18"/>
              </w:rPr>
              <w:t>informacji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rządzani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yzysowego</w:t>
            </w:r>
          </w:p>
          <w:p w14:paraId="09768609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70EBC1D2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461F9D97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46351A91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511EB80C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46A4924C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72090C4A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308FEBFC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319C8991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5375DCFB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288154AC" w14:textId="77777777" w:rsidR="00A2384B" w:rsidRDefault="00A2384B" w:rsidP="00951337">
            <w:pPr>
              <w:pStyle w:val="TableParagraph"/>
              <w:spacing w:before="30" w:line="218" w:lineRule="auto"/>
              <w:ind w:left="49" w:right="118"/>
              <w:rPr>
                <w:sz w:val="18"/>
              </w:rPr>
            </w:pPr>
          </w:p>
          <w:p w14:paraId="32E0D175" w14:textId="77777777" w:rsidR="00A2384B" w:rsidRDefault="00A2384B" w:rsidP="00A2384B">
            <w:pPr>
              <w:pStyle w:val="TableParagraph"/>
              <w:spacing w:before="30" w:line="218" w:lineRule="auto"/>
              <w:ind w:right="118"/>
              <w:rPr>
                <w:sz w:val="18"/>
              </w:rPr>
            </w:pPr>
          </w:p>
        </w:tc>
      </w:tr>
      <w:tr w:rsidR="00951337" w14:paraId="32007D6D" w14:textId="77777777" w:rsidTr="006D0465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030D5848" w14:textId="7D99777D" w:rsidR="00951337" w:rsidRDefault="00951337" w:rsidP="00707136">
            <w:pPr>
              <w:pStyle w:val="TableParagraph"/>
              <w:spacing w:before="43"/>
              <w:ind w:left="4118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lastRenderedPageBreak/>
              <w:t>DLA</w:t>
            </w:r>
            <w:r>
              <w:rPr>
                <w:b/>
                <w:color w:val="231F20"/>
                <w:spacing w:val="47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OSÓB</w:t>
            </w:r>
            <w:r>
              <w:rPr>
                <w:b/>
                <w:color w:val="231F20"/>
                <w:spacing w:val="48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BEZROBOTNYCH</w:t>
            </w:r>
          </w:p>
        </w:tc>
      </w:tr>
      <w:tr w:rsidR="00951337" w14:paraId="5A9C6387" w14:textId="77777777" w:rsidTr="006D0465">
        <w:trPr>
          <w:trHeight w:val="1438"/>
        </w:trPr>
        <w:tc>
          <w:tcPr>
            <w:tcW w:w="570" w:type="dxa"/>
          </w:tcPr>
          <w:p w14:paraId="57D88C13" w14:textId="4D4F38D4" w:rsidR="00951337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662" w:type="dxa"/>
          </w:tcPr>
          <w:p w14:paraId="29829EB4" w14:textId="77777777" w:rsidR="00951337" w:rsidRDefault="00951337" w:rsidP="00707136">
            <w:pPr>
              <w:pStyle w:val="TableParagraph"/>
              <w:spacing w:before="15"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wiatow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rząd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  <w:p w14:paraId="130F2527" w14:textId="77777777" w:rsidR="00951337" w:rsidRDefault="00951337" w:rsidP="00707136">
            <w:pPr>
              <w:pStyle w:val="TableParagraph"/>
              <w:spacing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</w:tc>
        <w:tc>
          <w:tcPr>
            <w:tcW w:w="1418" w:type="dxa"/>
          </w:tcPr>
          <w:p w14:paraId="471100C4" w14:textId="77777777" w:rsidR="00951337" w:rsidRDefault="00951337" w:rsidP="00707136">
            <w:pPr>
              <w:pStyle w:val="TableParagraph"/>
              <w:spacing w:before="15" w:line="210" w:lineRule="exact"/>
              <w:ind w:left="55"/>
              <w:rPr>
                <w:sz w:val="18"/>
              </w:rPr>
            </w:pPr>
            <w:r>
              <w:rPr>
                <w:color w:val="231F20"/>
                <w:sz w:val="18"/>
              </w:rPr>
              <w:t>Świadczenia</w:t>
            </w:r>
          </w:p>
          <w:p w14:paraId="7257307F" w14:textId="77777777" w:rsidR="00951337" w:rsidRDefault="00951337" w:rsidP="00707136">
            <w:pPr>
              <w:pStyle w:val="TableParagraph"/>
              <w:spacing w:line="200" w:lineRule="exact"/>
              <w:ind w:left="55" w:right="177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z zakresu </w:t>
            </w:r>
            <w:r>
              <w:rPr>
                <w:color w:val="231F20"/>
                <w:w w:val="90"/>
                <w:sz w:val="18"/>
              </w:rPr>
              <w:t>pomoc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zrobotnym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ktywizacj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wodowa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radztw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awodowe.</w:t>
            </w:r>
          </w:p>
        </w:tc>
        <w:tc>
          <w:tcPr>
            <w:tcW w:w="1964" w:type="dxa"/>
          </w:tcPr>
          <w:p w14:paraId="15EC7B6A" w14:textId="77777777" w:rsidR="00951337" w:rsidRDefault="00951337" w:rsidP="00707136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wiatow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rząd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  <w:p w14:paraId="2C474DFA" w14:textId="77777777" w:rsidR="00951337" w:rsidRDefault="00951337" w:rsidP="00707136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  <w:p w14:paraId="468739B3" w14:textId="77777777" w:rsidR="00951337" w:rsidRDefault="00951337" w:rsidP="00707136">
            <w:pPr>
              <w:pStyle w:val="TableParagraph"/>
              <w:spacing w:before="6" w:line="218" w:lineRule="auto"/>
              <w:ind w:left="54" w:right="84"/>
              <w:rPr>
                <w:sz w:val="18"/>
              </w:rPr>
            </w:pPr>
            <w:r>
              <w:rPr>
                <w:color w:val="231F20"/>
                <w:spacing w:val="-3"/>
                <w:w w:val="90"/>
                <w:sz w:val="18"/>
              </w:rPr>
              <w:t xml:space="preserve">ul. </w:t>
            </w:r>
            <w:r>
              <w:rPr>
                <w:color w:val="231F20"/>
                <w:spacing w:val="-2"/>
                <w:w w:val="90"/>
                <w:sz w:val="18"/>
              </w:rPr>
              <w:t>Janusza Kusocińskiego 11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96-500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Sochaczew</w:t>
            </w:r>
          </w:p>
        </w:tc>
        <w:tc>
          <w:tcPr>
            <w:tcW w:w="1964" w:type="dxa"/>
          </w:tcPr>
          <w:p w14:paraId="4CBD659D" w14:textId="77777777" w:rsidR="00951337" w:rsidRDefault="00951337" w:rsidP="00707136">
            <w:pPr>
              <w:pStyle w:val="TableParagraph"/>
              <w:spacing w:before="15" w:line="210" w:lineRule="exact"/>
              <w:ind w:right="323"/>
              <w:jc w:val="right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Tel./fax: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(46)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862-24-24;</w:t>
            </w:r>
          </w:p>
          <w:p w14:paraId="18F00CDB" w14:textId="77777777" w:rsidR="00951337" w:rsidRDefault="00951337" w:rsidP="00707136">
            <w:pPr>
              <w:pStyle w:val="TableParagraph"/>
              <w:spacing w:line="200" w:lineRule="exact"/>
              <w:ind w:right="323"/>
              <w:jc w:val="right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(46)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62-24-55;</w:t>
            </w:r>
          </w:p>
          <w:p w14:paraId="4C29F8B6" w14:textId="77777777" w:rsidR="00951337" w:rsidRDefault="00951337" w:rsidP="00707136">
            <w:pPr>
              <w:pStyle w:val="TableParagraph"/>
              <w:spacing w:line="200" w:lineRule="exact"/>
              <w:ind w:right="360"/>
              <w:jc w:val="right"/>
              <w:rPr>
                <w:sz w:val="18"/>
              </w:rPr>
            </w:pPr>
          </w:p>
          <w:p w14:paraId="3F7B9764" w14:textId="21DFA307" w:rsidR="00951337" w:rsidRDefault="00951337" w:rsidP="00A354BB">
            <w:pPr>
              <w:pStyle w:val="TableParagraph"/>
              <w:spacing w:before="6" w:line="218" w:lineRule="auto"/>
              <w:ind w:left="53" w:right="642"/>
              <w:rPr>
                <w:sz w:val="18"/>
              </w:rPr>
            </w:pPr>
          </w:p>
        </w:tc>
        <w:tc>
          <w:tcPr>
            <w:tcW w:w="1620" w:type="dxa"/>
          </w:tcPr>
          <w:p w14:paraId="036BA8DB" w14:textId="77777777" w:rsidR="00951337" w:rsidRDefault="00951337" w:rsidP="00707136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 10.30-17.30</w:t>
            </w:r>
          </w:p>
          <w:p w14:paraId="54398A1C" w14:textId="45B1336F" w:rsidR="00951337" w:rsidRDefault="00951337" w:rsidP="00707136">
            <w:pPr>
              <w:pStyle w:val="TableParagraph"/>
              <w:spacing w:before="6" w:line="218" w:lineRule="auto"/>
              <w:ind w:left="52" w:right="5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wtorek-piątek</w:t>
            </w:r>
            <w:r>
              <w:rPr>
                <w:color w:val="231F20"/>
                <w:w w:val="90"/>
                <w:sz w:val="18"/>
              </w:rPr>
              <w:t>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.30-15.30</w:t>
            </w:r>
          </w:p>
        </w:tc>
        <w:tc>
          <w:tcPr>
            <w:tcW w:w="2292" w:type="dxa"/>
          </w:tcPr>
          <w:p w14:paraId="3E7448FC" w14:textId="77777777" w:rsidR="00951337" w:rsidRPr="00D12BE0" w:rsidRDefault="00951337" w:rsidP="0070713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23">
              <w:r w:rsidRPr="00D12BE0">
                <w:rPr>
                  <w:color w:val="0070C0"/>
                  <w:spacing w:val="-2"/>
                  <w:sz w:val="18"/>
                </w:rPr>
                <w:t>www.sochaczew.praca.gov.pl</w:t>
              </w:r>
            </w:hyperlink>
          </w:p>
          <w:p w14:paraId="0E20CC35" w14:textId="77777777" w:rsidR="00951337" w:rsidRDefault="00951337" w:rsidP="00707136">
            <w:pPr>
              <w:pStyle w:val="TableParagraph"/>
              <w:rPr>
                <w:b/>
                <w:sz w:val="16"/>
              </w:rPr>
            </w:pPr>
          </w:p>
          <w:p w14:paraId="1B46CCDF" w14:textId="77777777" w:rsidR="00951337" w:rsidRPr="00D12BE0" w:rsidRDefault="00951337" w:rsidP="00707136">
            <w:pPr>
              <w:pStyle w:val="TableParagraph"/>
              <w:spacing w:line="218" w:lineRule="auto"/>
              <w:ind w:left="51" w:right="954"/>
              <w:rPr>
                <w:color w:val="0070C0"/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24">
              <w:r w:rsidRPr="00D12BE0">
                <w:rPr>
                  <w:color w:val="0070C0"/>
                  <w:spacing w:val="-2"/>
                  <w:w w:val="90"/>
                  <w:sz w:val="18"/>
                </w:rPr>
                <w:t>wash@praca.gov.pl</w:t>
              </w:r>
            </w:hyperlink>
          </w:p>
          <w:p w14:paraId="062E42A9" w14:textId="77777777" w:rsidR="00951337" w:rsidRDefault="00951337" w:rsidP="00707136">
            <w:pPr>
              <w:pStyle w:val="TableParagraph"/>
              <w:spacing w:line="204" w:lineRule="exact"/>
              <w:ind w:left="51"/>
              <w:rPr>
                <w:sz w:val="18"/>
              </w:rPr>
            </w:pPr>
            <w:hyperlink r:id="rId25" w:history="1">
              <w:r w:rsidRPr="00D12BE0">
                <w:rPr>
                  <w:rStyle w:val="Hipercze"/>
                  <w:color w:val="0070C0"/>
                  <w:w w:val="95"/>
                  <w:sz w:val="18"/>
                </w:rPr>
                <w:t>sekretariat@sochaczew.praca.gov.pl</w:t>
              </w:r>
            </w:hyperlink>
          </w:p>
        </w:tc>
        <w:tc>
          <w:tcPr>
            <w:tcW w:w="4334" w:type="dxa"/>
          </w:tcPr>
          <w:p w14:paraId="37BFF0FC" w14:textId="77777777" w:rsidR="00951337" w:rsidRDefault="00951337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Mogą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korzystać:</w:t>
            </w:r>
          </w:p>
          <w:p w14:paraId="598CD819" w14:textId="77777777" w:rsidR="00951337" w:rsidRDefault="00951337" w:rsidP="00951337">
            <w:pPr>
              <w:pStyle w:val="TableParagraph"/>
              <w:numPr>
                <w:ilvl w:val="0"/>
                <w:numId w:val="8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zarejestrowani</w:t>
            </w:r>
          </w:p>
          <w:p w14:paraId="0B4B2E26" w14:textId="77777777" w:rsidR="00951337" w:rsidRDefault="00951337" w:rsidP="00951337">
            <w:pPr>
              <w:pStyle w:val="TableParagraph"/>
              <w:numPr>
                <w:ilvl w:val="0"/>
                <w:numId w:val="8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oszukując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  <w:p w14:paraId="5E360CF8" w14:textId="77777777" w:rsidR="00951337" w:rsidRDefault="00951337" w:rsidP="00951337">
            <w:pPr>
              <w:pStyle w:val="TableParagraph"/>
              <w:numPr>
                <w:ilvl w:val="0"/>
                <w:numId w:val="8"/>
              </w:numPr>
              <w:tabs>
                <w:tab w:val="left" w:pos="136"/>
              </w:tabs>
              <w:spacing w:line="21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pracodawcy</w:t>
            </w:r>
          </w:p>
        </w:tc>
      </w:tr>
      <w:tr w:rsidR="00951337" w14:paraId="3B8F7F14" w14:textId="77777777" w:rsidTr="006D0465">
        <w:trPr>
          <w:trHeight w:val="838"/>
        </w:trPr>
        <w:tc>
          <w:tcPr>
            <w:tcW w:w="570" w:type="dxa"/>
          </w:tcPr>
          <w:p w14:paraId="3CA31F4A" w14:textId="0EE6F8CE" w:rsidR="00951337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662" w:type="dxa"/>
          </w:tcPr>
          <w:p w14:paraId="58F42D47" w14:textId="77777777" w:rsidR="00951337" w:rsidRDefault="00951337" w:rsidP="00707136">
            <w:pPr>
              <w:pStyle w:val="TableParagraph"/>
              <w:spacing w:before="30" w:line="218" w:lineRule="auto"/>
              <w:ind w:left="56" w:right="34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Wojewódzki </w:t>
            </w:r>
            <w:r>
              <w:rPr>
                <w:color w:val="231F20"/>
                <w:w w:val="90"/>
                <w:sz w:val="18"/>
              </w:rPr>
              <w:t>Urząd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Pracy w Warszawie</w:t>
            </w:r>
          </w:p>
        </w:tc>
        <w:tc>
          <w:tcPr>
            <w:tcW w:w="1418" w:type="dxa"/>
          </w:tcPr>
          <w:p w14:paraId="2A79DD01" w14:textId="77777777" w:rsidR="00951337" w:rsidRDefault="00951337" w:rsidP="00707136">
            <w:pPr>
              <w:pStyle w:val="TableParagraph"/>
              <w:spacing w:before="15"/>
              <w:ind w:left="5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Rynek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</w:tc>
        <w:tc>
          <w:tcPr>
            <w:tcW w:w="1964" w:type="dxa"/>
          </w:tcPr>
          <w:p w14:paraId="20202B88" w14:textId="77777777" w:rsidR="00951337" w:rsidRDefault="00951337" w:rsidP="00707136">
            <w:pPr>
              <w:pStyle w:val="TableParagraph"/>
              <w:spacing w:before="30" w:line="218" w:lineRule="auto"/>
              <w:ind w:left="54" w:right="271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Wojewódzki Urząd Prac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rszawie</w:t>
            </w:r>
          </w:p>
          <w:p w14:paraId="0D32D4C7" w14:textId="77777777" w:rsidR="00951337" w:rsidRDefault="00951337" w:rsidP="00707136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łynarsk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6,</w:t>
            </w:r>
          </w:p>
          <w:p w14:paraId="72199DFF" w14:textId="77777777" w:rsidR="00951337" w:rsidRDefault="00951337" w:rsidP="00707136">
            <w:pPr>
              <w:pStyle w:val="TableParagraph"/>
              <w:spacing w:line="193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01-205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04AFDC44" w14:textId="77777777" w:rsidR="00951337" w:rsidRDefault="00951337" w:rsidP="00707136">
            <w:pPr>
              <w:pStyle w:val="TableParagraph"/>
              <w:spacing w:before="15"/>
              <w:ind w:left="53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578-44-00</w:t>
            </w:r>
          </w:p>
          <w:p w14:paraId="5BCF3952" w14:textId="6D0AD205" w:rsidR="00940149" w:rsidRDefault="006562E5" w:rsidP="00707136">
            <w:pPr>
              <w:pStyle w:val="TableParagraph"/>
              <w:spacing w:before="15"/>
              <w:ind w:left="53"/>
              <w:rPr>
                <w:sz w:val="18"/>
              </w:rPr>
            </w:pPr>
            <w:r>
              <w:rPr>
                <w:sz w:val="18"/>
              </w:rPr>
              <w:t xml:space="preserve">Koszt połączenia </w:t>
            </w:r>
            <w:r w:rsidR="00940149" w:rsidRPr="00940149">
              <w:rPr>
                <w:sz w:val="18"/>
              </w:rPr>
              <w:t>zgodnie z taryfą operatora</w:t>
            </w:r>
          </w:p>
        </w:tc>
        <w:tc>
          <w:tcPr>
            <w:tcW w:w="1620" w:type="dxa"/>
          </w:tcPr>
          <w:p w14:paraId="482A6B32" w14:textId="08153611" w:rsidR="00951337" w:rsidRDefault="00C05B32" w:rsidP="00C05B32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-piątek</w:t>
            </w:r>
            <w:r w:rsidR="00951337">
              <w:rPr>
                <w:color w:val="231F20"/>
                <w:w w:val="90"/>
                <w:sz w:val="18"/>
              </w:rPr>
              <w:t>:</w:t>
            </w:r>
            <w:r w:rsidR="00951337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951337">
              <w:rPr>
                <w:color w:val="231F20"/>
                <w:sz w:val="18"/>
              </w:rPr>
              <w:t>8.00-16.00</w:t>
            </w:r>
          </w:p>
        </w:tc>
        <w:tc>
          <w:tcPr>
            <w:tcW w:w="2292" w:type="dxa"/>
          </w:tcPr>
          <w:p w14:paraId="3E5AD6AE" w14:textId="7D173FF4" w:rsidR="00951337" w:rsidRDefault="000D46FC" w:rsidP="00933671">
            <w:pPr>
              <w:pStyle w:val="TableParagraph"/>
              <w:spacing w:before="15" w:line="210" w:lineRule="exact"/>
              <w:ind w:left="51"/>
              <w:rPr>
                <w:color w:val="002060"/>
                <w:sz w:val="18"/>
              </w:rPr>
            </w:pPr>
            <w:hyperlink r:id="rId26" w:history="1">
              <w:r w:rsidRPr="00D12BE0">
                <w:rPr>
                  <w:rStyle w:val="Hipercze"/>
                  <w:color w:val="0070C0"/>
                  <w:sz w:val="18"/>
                </w:rPr>
                <w:t>https://wupwarszawa.praca.gov.pl</w:t>
              </w:r>
              <w:r w:rsidRPr="000D1CAE">
                <w:rPr>
                  <w:rStyle w:val="Hipercze"/>
                  <w:sz w:val="18"/>
                </w:rPr>
                <w:t>/</w:t>
              </w:r>
            </w:hyperlink>
          </w:p>
          <w:p w14:paraId="44EDBD1F" w14:textId="09C31C74" w:rsidR="000D46FC" w:rsidRDefault="000D46FC" w:rsidP="00933671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 w:rsidRPr="005824E6">
              <w:rPr>
                <w:sz w:val="18"/>
              </w:rPr>
              <w:t>e</w:t>
            </w:r>
            <w:r w:rsidR="005824E6" w:rsidRPr="005824E6">
              <w:rPr>
                <w:sz w:val="18"/>
              </w:rPr>
              <w:t>-</w:t>
            </w:r>
            <w:r w:rsidRPr="005824E6">
              <w:rPr>
                <w:sz w:val="18"/>
              </w:rPr>
              <w:t xml:space="preserve">mail: </w:t>
            </w:r>
            <w:r w:rsidRPr="00D12BE0">
              <w:rPr>
                <w:color w:val="0070C0"/>
                <w:sz w:val="18"/>
              </w:rPr>
              <w:t>wup@wup.mazowsze.pl</w:t>
            </w:r>
          </w:p>
        </w:tc>
        <w:tc>
          <w:tcPr>
            <w:tcW w:w="4334" w:type="dxa"/>
          </w:tcPr>
          <w:p w14:paraId="6F7D362F" w14:textId="77777777" w:rsidR="00951337" w:rsidRDefault="00951337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Mogą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korzystać:</w:t>
            </w:r>
          </w:p>
          <w:p w14:paraId="3194A6CE" w14:textId="77777777" w:rsidR="00951337" w:rsidRDefault="00951337" w:rsidP="00951337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zarejestrowani</w:t>
            </w:r>
          </w:p>
          <w:p w14:paraId="2ECFFEE2" w14:textId="77777777" w:rsidR="00951337" w:rsidRDefault="00951337" w:rsidP="00951337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oszukując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  <w:p w14:paraId="7C71F9F7" w14:textId="77777777" w:rsidR="00951337" w:rsidRDefault="00951337" w:rsidP="00951337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line="193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pracodawcy</w:t>
            </w:r>
          </w:p>
        </w:tc>
      </w:tr>
      <w:tr w:rsidR="00951337" w14:paraId="24E9726F" w14:textId="77777777" w:rsidTr="006D0465">
        <w:trPr>
          <w:trHeight w:val="1238"/>
        </w:trPr>
        <w:tc>
          <w:tcPr>
            <w:tcW w:w="570" w:type="dxa"/>
          </w:tcPr>
          <w:p w14:paraId="0B0AEFF8" w14:textId="490D3F7F" w:rsidR="00951337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662" w:type="dxa"/>
          </w:tcPr>
          <w:p w14:paraId="3DA4BE6F" w14:textId="77777777" w:rsidR="00951337" w:rsidRDefault="00951337" w:rsidP="00707136">
            <w:pPr>
              <w:pStyle w:val="TableParagraph"/>
              <w:spacing w:before="15"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Infolini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rzędó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  <w:p w14:paraId="742A6AC8" w14:textId="77777777" w:rsidR="00951337" w:rsidRDefault="00951337" w:rsidP="00707136">
            <w:pPr>
              <w:pStyle w:val="TableParagraph"/>
              <w:spacing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ielon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nfolinia</w:t>
            </w:r>
          </w:p>
        </w:tc>
        <w:tc>
          <w:tcPr>
            <w:tcW w:w="1418" w:type="dxa"/>
          </w:tcPr>
          <w:p w14:paraId="1A4F7F48" w14:textId="77777777" w:rsidR="00951337" w:rsidRDefault="00951337" w:rsidP="00707136">
            <w:pPr>
              <w:pStyle w:val="TableParagraph"/>
              <w:spacing w:before="30" w:line="218" w:lineRule="auto"/>
              <w:ind w:left="55" w:right="11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od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ym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numerem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udzielane są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cje</w:t>
            </w:r>
          </w:p>
          <w:p w14:paraId="76D2B41C" w14:textId="77777777" w:rsidR="00951337" w:rsidRDefault="00951337" w:rsidP="00707136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o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sługach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rzędów</w:t>
            </w:r>
          </w:p>
          <w:p w14:paraId="0C5496E7" w14:textId="77777777" w:rsidR="00951337" w:rsidRDefault="00951337" w:rsidP="00707136">
            <w:pPr>
              <w:pStyle w:val="TableParagraph"/>
              <w:spacing w:line="210" w:lineRule="exact"/>
              <w:ind w:left="55"/>
              <w:rPr>
                <w:sz w:val="18"/>
              </w:rPr>
            </w:pPr>
            <w:r>
              <w:rPr>
                <w:color w:val="231F20"/>
                <w:sz w:val="18"/>
              </w:rPr>
              <w:t>pracy.</w:t>
            </w:r>
          </w:p>
        </w:tc>
        <w:tc>
          <w:tcPr>
            <w:tcW w:w="1964" w:type="dxa"/>
          </w:tcPr>
          <w:p w14:paraId="775C0523" w14:textId="77777777" w:rsidR="000D46FC" w:rsidRDefault="00951337" w:rsidP="000D46FC">
            <w:pPr>
              <w:pStyle w:val="TableParagraph"/>
              <w:spacing w:before="30" w:line="218" w:lineRule="auto"/>
              <w:ind w:left="54"/>
              <w:rPr>
                <w:color w:val="231F20"/>
                <w:spacing w:val="-34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Urząd Prac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</w:p>
          <w:p w14:paraId="242DD1CB" w14:textId="35823E4E" w:rsidR="00951337" w:rsidRDefault="00951337" w:rsidP="000D46FC">
            <w:pPr>
              <w:pStyle w:val="TableParagraph"/>
              <w:spacing w:before="30" w:line="218" w:lineRule="auto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 w:rsidR="000D46FC">
              <w:rPr>
                <w:color w:val="231F20"/>
                <w:w w:val="90"/>
                <w:sz w:val="18"/>
              </w:rPr>
              <w:t xml:space="preserve"> Trawiasta  </w:t>
            </w:r>
            <w:r>
              <w:rPr>
                <w:color w:val="231F20"/>
                <w:w w:val="90"/>
                <w:sz w:val="18"/>
              </w:rPr>
              <w:t>20</w:t>
            </w:r>
            <w:r w:rsidR="000D46FC">
              <w:rPr>
                <w:color w:val="231F20"/>
                <w:w w:val="90"/>
                <w:sz w:val="18"/>
              </w:rPr>
              <w:t>B</w:t>
            </w:r>
          </w:p>
          <w:p w14:paraId="0CD6233A" w14:textId="7E1E7358" w:rsidR="00951337" w:rsidRDefault="00951337" w:rsidP="00707136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15-</w:t>
            </w:r>
            <w:r w:rsidR="000D46FC">
              <w:rPr>
                <w:color w:val="231F20"/>
                <w:w w:val="90"/>
                <w:sz w:val="18"/>
              </w:rPr>
              <w:t>161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iałystok</w:t>
            </w:r>
          </w:p>
        </w:tc>
        <w:tc>
          <w:tcPr>
            <w:tcW w:w="1964" w:type="dxa"/>
          </w:tcPr>
          <w:p w14:paraId="0E1230AE" w14:textId="77777777" w:rsidR="00951337" w:rsidRDefault="00951337" w:rsidP="00707136">
            <w:pPr>
              <w:pStyle w:val="TableParagraph"/>
              <w:spacing w:before="30" w:line="218" w:lineRule="auto"/>
              <w:ind w:left="53" w:right="631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Połączenia </w:t>
            </w:r>
            <w:r>
              <w:rPr>
                <w:color w:val="231F20"/>
                <w:w w:val="90"/>
                <w:sz w:val="18"/>
              </w:rPr>
              <w:t>z Polski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9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24</w:t>
            </w:r>
          </w:p>
          <w:p w14:paraId="6AE2370F" w14:textId="77777777" w:rsidR="00951337" w:rsidRDefault="00951337" w:rsidP="00707136">
            <w:pPr>
              <w:pStyle w:val="TableParagraph"/>
              <w:spacing w:line="195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łączeni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granicy:</w:t>
            </w:r>
          </w:p>
          <w:p w14:paraId="03672EF7" w14:textId="77777777" w:rsidR="00951337" w:rsidRDefault="00951337" w:rsidP="00707136">
            <w:pPr>
              <w:pStyle w:val="TableParagraph"/>
              <w:spacing w:line="20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+48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2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19524</w:t>
            </w:r>
          </w:p>
          <w:p w14:paraId="28817E97" w14:textId="77777777" w:rsidR="00951337" w:rsidRDefault="00951337" w:rsidP="00707136">
            <w:pPr>
              <w:pStyle w:val="TableParagraph"/>
              <w:spacing w:line="20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Koszt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godn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aryfą</w:t>
            </w:r>
          </w:p>
          <w:p w14:paraId="0AE23DED" w14:textId="77777777" w:rsidR="00951337" w:rsidRDefault="00951337" w:rsidP="00707136">
            <w:pPr>
              <w:pStyle w:val="TableParagraph"/>
              <w:spacing w:line="193" w:lineRule="exact"/>
              <w:ind w:left="53"/>
              <w:rPr>
                <w:sz w:val="18"/>
              </w:rPr>
            </w:pPr>
            <w:r>
              <w:rPr>
                <w:color w:val="231F20"/>
                <w:sz w:val="18"/>
              </w:rPr>
              <w:t>operatora.</w:t>
            </w:r>
          </w:p>
        </w:tc>
        <w:tc>
          <w:tcPr>
            <w:tcW w:w="1620" w:type="dxa"/>
          </w:tcPr>
          <w:p w14:paraId="39DD74AE" w14:textId="67F38C66" w:rsidR="00951337" w:rsidRDefault="00C05B32" w:rsidP="00C05B32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-piątek</w:t>
            </w:r>
            <w:r w:rsidR="00951337">
              <w:rPr>
                <w:color w:val="231F20"/>
                <w:w w:val="90"/>
                <w:sz w:val="18"/>
              </w:rPr>
              <w:t>:</w:t>
            </w:r>
            <w:r w:rsidR="00951337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951337">
              <w:rPr>
                <w:color w:val="231F20"/>
                <w:sz w:val="18"/>
              </w:rPr>
              <w:t>8.00-</w:t>
            </w:r>
            <w:r w:rsidR="00516700">
              <w:rPr>
                <w:color w:val="231F20"/>
                <w:sz w:val="18"/>
              </w:rPr>
              <w:t>18</w:t>
            </w:r>
            <w:r w:rsidR="00951337">
              <w:rPr>
                <w:color w:val="231F20"/>
                <w:sz w:val="18"/>
              </w:rPr>
              <w:t>.00</w:t>
            </w:r>
          </w:p>
        </w:tc>
        <w:tc>
          <w:tcPr>
            <w:tcW w:w="2292" w:type="dxa"/>
          </w:tcPr>
          <w:p w14:paraId="7FD1F792" w14:textId="77777777" w:rsidR="00951337" w:rsidRPr="00D12BE0" w:rsidRDefault="00951337" w:rsidP="0070713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27">
              <w:r w:rsidRPr="00D12BE0">
                <w:rPr>
                  <w:color w:val="0070C0"/>
                  <w:sz w:val="18"/>
                </w:rPr>
                <w:t>www.zielonalinia.gov.pl</w:t>
              </w:r>
            </w:hyperlink>
          </w:p>
          <w:p w14:paraId="35139D5E" w14:textId="77777777" w:rsidR="00951337" w:rsidRDefault="00951337" w:rsidP="00707136">
            <w:pPr>
              <w:pStyle w:val="TableParagraph"/>
              <w:rPr>
                <w:b/>
                <w:sz w:val="16"/>
              </w:rPr>
            </w:pPr>
          </w:p>
          <w:p w14:paraId="4C88E668" w14:textId="491CC9D6" w:rsidR="00951337" w:rsidRDefault="00951337" w:rsidP="00707136">
            <w:pPr>
              <w:pStyle w:val="TableParagraph"/>
              <w:spacing w:line="218" w:lineRule="auto"/>
              <w:ind w:left="51" w:right="56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 w:rsidR="00516700">
              <w:t xml:space="preserve"> </w:t>
            </w:r>
            <w:r w:rsidR="00516700" w:rsidRPr="00D12BE0">
              <w:rPr>
                <w:color w:val="0070C0"/>
                <w:sz w:val="18"/>
              </w:rPr>
              <w:t>kontakt@zielonalinia.gov.pl</w:t>
            </w:r>
          </w:p>
        </w:tc>
        <w:tc>
          <w:tcPr>
            <w:tcW w:w="4334" w:type="dxa"/>
          </w:tcPr>
          <w:p w14:paraId="3AFBF3A8" w14:textId="77777777" w:rsidR="00951337" w:rsidRDefault="00951337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Mogą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korzystać:</w:t>
            </w:r>
          </w:p>
          <w:p w14:paraId="6EBF3FA2" w14:textId="77777777" w:rsidR="00951337" w:rsidRDefault="00951337" w:rsidP="00951337">
            <w:pPr>
              <w:pStyle w:val="TableParagraph"/>
              <w:numPr>
                <w:ilvl w:val="0"/>
                <w:numId w:val="6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zarejestrowani</w:t>
            </w:r>
          </w:p>
          <w:p w14:paraId="39F90E42" w14:textId="77777777" w:rsidR="00951337" w:rsidRDefault="00951337" w:rsidP="00951337">
            <w:pPr>
              <w:pStyle w:val="TableParagraph"/>
              <w:numPr>
                <w:ilvl w:val="0"/>
                <w:numId w:val="6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oszukując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  <w:p w14:paraId="22A4BCBD" w14:textId="77777777" w:rsidR="00951337" w:rsidRDefault="00951337" w:rsidP="00951337">
            <w:pPr>
              <w:pStyle w:val="TableParagraph"/>
              <w:numPr>
                <w:ilvl w:val="0"/>
                <w:numId w:val="6"/>
              </w:numPr>
              <w:tabs>
                <w:tab w:val="left" w:pos="136"/>
              </w:tabs>
              <w:spacing w:line="21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pracodawcy</w:t>
            </w:r>
          </w:p>
        </w:tc>
      </w:tr>
      <w:tr w:rsidR="00430CCD" w14:paraId="5EF5C105" w14:textId="77777777" w:rsidTr="006D0465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2EF097A1" w14:textId="77777777" w:rsidR="00430CCD" w:rsidRDefault="00430CCD" w:rsidP="00707136">
            <w:pPr>
              <w:pStyle w:val="TableParagraph"/>
              <w:spacing w:before="43"/>
              <w:ind w:left="4118" w:right="4110"/>
              <w:jc w:val="center"/>
              <w:rPr>
                <w:b/>
                <w:sz w:val="26"/>
              </w:rPr>
            </w:pPr>
            <w:bookmarkStart w:id="1" w:name="_Hlk156565610"/>
            <w:bookmarkStart w:id="2" w:name="_Hlk156566366"/>
            <w:r>
              <w:rPr>
                <w:b/>
                <w:color w:val="231F20"/>
                <w:w w:val="90"/>
                <w:sz w:val="26"/>
              </w:rPr>
              <w:t>DLA</w:t>
            </w:r>
            <w:r>
              <w:rPr>
                <w:b/>
                <w:color w:val="231F20"/>
                <w:spacing w:val="6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OSÓB</w:t>
            </w:r>
            <w:r>
              <w:rPr>
                <w:b/>
                <w:color w:val="231F20"/>
                <w:spacing w:val="6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POKRZYWDZONYCH</w:t>
            </w:r>
            <w:r>
              <w:rPr>
                <w:b/>
                <w:color w:val="231F20"/>
                <w:spacing w:val="6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PRZESTĘPSTWEM</w:t>
            </w:r>
            <w:bookmarkEnd w:id="1"/>
          </w:p>
        </w:tc>
      </w:tr>
      <w:tr w:rsidR="00430CCD" w14:paraId="5B571703" w14:textId="77777777" w:rsidTr="006D0465">
        <w:trPr>
          <w:trHeight w:val="1638"/>
        </w:trPr>
        <w:tc>
          <w:tcPr>
            <w:tcW w:w="570" w:type="dxa"/>
          </w:tcPr>
          <w:p w14:paraId="14FACC3D" w14:textId="58CBE319" w:rsidR="00430CCD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662" w:type="dxa"/>
          </w:tcPr>
          <w:p w14:paraId="7479F774" w14:textId="77777777" w:rsidR="00430CCD" w:rsidRDefault="00430CCD" w:rsidP="00707136">
            <w:pPr>
              <w:pStyle w:val="TableParagraph"/>
              <w:spacing w:before="30" w:line="218" w:lineRule="auto"/>
              <w:ind w:left="56" w:right="485"/>
              <w:jc w:val="both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Ośrodek Pomoc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krzywdzonym</w:t>
            </w:r>
            <w:r>
              <w:rPr>
                <w:color w:val="231F20"/>
                <w:spacing w:val="-35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Przestępstwem</w:t>
            </w:r>
          </w:p>
        </w:tc>
        <w:tc>
          <w:tcPr>
            <w:tcW w:w="1418" w:type="dxa"/>
          </w:tcPr>
          <w:p w14:paraId="06171F4C" w14:textId="77777777" w:rsidR="00430CCD" w:rsidRPr="006D0465" w:rsidRDefault="00430CCD" w:rsidP="00707136">
            <w:pPr>
              <w:pStyle w:val="TableParagraph"/>
              <w:spacing w:before="30" w:line="218" w:lineRule="auto"/>
              <w:ind w:left="55" w:right="60"/>
              <w:rPr>
                <w:sz w:val="18"/>
                <w:szCs w:val="18"/>
              </w:rPr>
            </w:pPr>
            <w:r w:rsidRPr="006D0465">
              <w:rPr>
                <w:color w:val="231F20"/>
                <w:sz w:val="18"/>
                <w:szCs w:val="18"/>
              </w:rPr>
              <w:t>Wsparcie</w:t>
            </w:r>
            <w:r w:rsidRPr="006D0465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6D0465">
              <w:rPr>
                <w:color w:val="231F20"/>
                <w:sz w:val="18"/>
                <w:szCs w:val="18"/>
              </w:rPr>
              <w:t>informacyjne,</w:t>
            </w:r>
            <w:r w:rsidRPr="006D0465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6D0465">
              <w:rPr>
                <w:color w:val="231F20"/>
                <w:sz w:val="18"/>
                <w:szCs w:val="18"/>
              </w:rPr>
              <w:t>psychologiczne,</w:t>
            </w:r>
            <w:r w:rsidRPr="006D0465"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 w:rsidRPr="006D0465">
              <w:rPr>
                <w:color w:val="231F20"/>
                <w:spacing w:val="-1"/>
                <w:w w:val="90"/>
                <w:sz w:val="18"/>
                <w:szCs w:val="18"/>
              </w:rPr>
              <w:t>prawne</w:t>
            </w:r>
            <w:r w:rsidRPr="006D0465">
              <w:rPr>
                <w:color w:val="231F20"/>
                <w:spacing w:val="-6"/>
                <w:w w:val="90"/>
                <w:sz w:val="18"/>
                <w:szCs w:val="18"/>
              </w:rPr>
              <w:t xml:space="preserve"> </w:t>
            </w:r>
            <w:r w:rsidRPr="006D0465">
              <w:rPr>
                <w:color w:val="231F20"/>
                <w:spacing w:val="-1"/>
                <w:w w:val="90"/>
                <w:sz w:val="18"/>
                <w:szCs w:val="18"/>
              </w:rPr>
              <w:t>i</w:t>
            </w:r>
            <w:r w:rsidRPr="006D0465">
              <w:rPr>
                <w:color w:val="231F20"/>
                <w:spacing w:val="-5"/>
                <w:w w:val="90"/>
                <w:sz w:val="18"/>
                <w:szCs w:val="18"/>
              </w:rPr>
              <w:t xml:space="preserve"> </w:t>
            </w:r>
            <w:r w:rsidRPr="006D0465">
              <w:rPr>
                <w:color w:val="231F20"/>
                <w:w w:val="90"/>
                <w:sz w:val="18"/>
                <w:szCs w:val="18"/>
              </w:rPr>
              <w:t>finansowe</w:t>
            </w:r>
          </w:p>
        </w:tc>
        <w:tc>
          <w:tcPr>
            <w:tcW w:w="1964" w:type="dxa"/>
          </w:tcPr>
          <w:p w14:paraId="172DEC65" w14:textId="77777777" w:rsidR="00564A39" w:rsidRPr="00564A39" w:rsidRDefault="00564A39" w:rsidP="00564A39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564A39">
              <w:rPr>
                <w:sz w:val="18"/>
              </w:rPr>
              <w:t>Lokalny Punkt Pomocy Pokrzywdzonym Przestępstwem w Sochaczewie (Okręgowy Ośrodek w Płocku)</w:t>
            </w:r>
          </w:p>
          <w:p w14:paraId="57D29204" w14:textId="77777777" w:rsidR="00564A39" w:rsidRPr="00564A39" w:rsidRDefault="00564A39" w:rsidP="00564A39">
            <w:pPr>
              <w:pStyle w:val="TableParagraph"/>
              <w:spacing w:line="188" w:lineRule="exact"/>
              <w:ind w:left="54"/>
              <w:rPr>
                <w:sz w:val="18"/>
              </w:rPr>
            </w:pPr>
          </w:p>
          <w:p w14:paraId="489B3BDB" w14:textId="7CF811E1" w:rsidR="00564A39" w:rsidRPr="00564A39" w:rsidRDefault="00564A39" w:rsidP="00564A39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564A39">
              <w:rPr>
                <w:sz w:val="18"/>
              </w:rPr>
              <w:t>Sochaczew</w:t>
            </w:r>
          </w:p>
          <w:p w14:paraId="2CA3DB6A" w14:textId="2B7A0B1A" w:rsidR="00430CCD" w:rsidRDefault="003A4A76" w:rsidP="00564A39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Ul. Warszawska</w:t>
            </w:r>
            <w:r w:rsidR="00564A39" w:rsidRPr="00564A39">
              <w:rPr>
                <w:sz w:val="18"/>
              </w:rPr>
              <w:t xml:space="preserve"> 115</w:t>
            </w:r>
          </w:p>
        </w:tc>
        <w:tc>
          <w:tcPr>
            <w:tcW w:w="1964" w:type="dxa"/>
          </w:tcPr>
          <w:p w14:paraId="3A8B1E52" w14:textId="3AACD238" w:rsidR="00430CCD" w:rsidRDefault="00430CCD" w:rsidP="007071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64A39">
              <w:rPr>
                <w:rFonts w:asciiTheme="minorHAnsi" w:hAnsiTheme="minorHAnsi" w:cstheme="minorHAnsi"/>
                <w:sz w:val="18"/>
                <w:szCs w:val="18"/>
              </w:rPr>
              <w:t xml:space="preserve">Tel. </w:t>
            </w:r>
            <w:r w:rsidR="00564A39" w:rsidRPr="00564A39">
              <w:rPr>
                <w:rFonts w:asciiTheme="minorHAnsi" w:hAnsiTheme="minorHAnsi" w:cstheme="minorHAnsi"/>
                <w:sz w:val="18"/>
                <w:szCs w:val="18"/>
              </w:rPr>
              <w:t>603 414</w:t>
            </w:r>
            <w:r w:rsidR="009401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64A39" w:rsidRPr="00564A39">
              <w:rPr>
                <w:rFonts w:asciiTheme="minorHAnsi" w:hAnsiTheme="minorHAnsi" w:cstheme="minorHAnsi"/>
                <w:sz w:val="18"/>
                <w:szCs w:val="18"/>
              </w:rPr>
              <w:t>432</w:t>
            </w:r>
          </w:p>
          <w:p w14:paraId="25254248" w14:textId="7B31A800" w:rsidR="00940149" w:rsidRPr="00564A39" w:rsidRDefault="006562E5" w:rsidP="007071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2E91A943" w14:textId="7F2FB74B" w:rsidR="00564A39" w:rsidRPr="00564A39" w:rsidRDefault="00C05B32" w:rsidP="00564A39">
            <w:pPr>
              <w:pStyle w:val="TableParagraph"/>
              <w:spacing w:before="6" w:line="218" w:lineRule="auto"/>
              <w:ind w:left="52" w:right="50"/>
              <w:rPr>
                <w:sz w:val="18"/>
              </w:rPr>
            </w:pPr>
            <w:r>
              <w:rPr>
                <w:sz w:val="18"/>
              </w:rPr>
              <w:t>W</w:t>
            </w:r>
            <w:r w:rsidR="00422B51">
              <w:rPr>
                <w:sz w:val="18"/>
              </w:rPr>
              <w:t>torek</w:t>
            </w:r>
            <w:r>
              <w:rPr>
                <w:sz w:val="18"/>
              </w:rPr>
              <w:t>;</w:t>
            </w:r>
            <w:r w:rsidR="00564A39" w:rsidRPr="00564A39">
              <w:rPr>
                <w:sz w:val="18"/>
              </w:rPr>
              <w:t xml:space="preserve"> </w:t>
            </w:r>
            <w:r w:rsidR="00422B51">
              <w:rPr>
                <w:sz w:val="18"/>
              </w:rPr>
              <w:t>15</w:t>
            </w:r>
            <w:r>
              <w:rPr>
                <w:sz w:val="18"/>
              </w:rPr>
              <w:t>.</w:t>
            </w:r>
            <w:r w:rsidR="00564A39" w:rsidRPr="00564A39">
              <w:rPr>
                <w:sz w:val="18"/>
              </w:rPr>
              <w:t xml:space="preserve">00 </w:t>
            </w:r>
            <w:r>
              <w:rPr>
                <w:sz w:val="18"/>
              </w:rPr>
              <w:t>–</w:t>
            </w:r>
            <w:r w:rsidR="00564A39" w:rsidRPr="00564A39">
              <w:rPr>
                <w:sz w:val="18"/>
              </w:rPr>
              <w:t xml:space="preserve"> </w:t>
            </w:r>
            <w:r w:rsidR="00422B51">
              <w:rPr>
                <w:sz w:val="18"/>
              </w:rPr>
              <w:t>20</w:t>
            </w:r>
            <w:r>
              <w:rPr>
                <w:sz w:val="18"/>
              </w:rPr>
              <w:t>.</w:t>
            </w:r>
            <w:r w:rsidR="00564A39" w:rsidRPr="00564A39">
              <w:rPr>
                <w:sz w:val="18"/>
              </w:rPr>
              <w:t>00</w:t>
            </w:r>
            <w:r w:rsidR="00422B51">
              <w:rPr>
                <w:sz w:val="18"/>
              </w:rPr>
              <w:t>;</w:t>
            </w:r>
          </w:p>
          <w:p w14:paraId="5DDC5DFB" w14:textId="4F93B1ED" w:rsidR="00430CCD" w:rsidRDefault="00422B51" w:rsidP="00564A39">
            <w:pPr>
              <w:pStyle w:val="TableParagraph"/>
              <w:spacing w:before="6" w:line="218" w:lineRule="auto"/>
              <w:ind w:left="52" w:right="50"/>
              <w:rPr>
                <w:sz w:val="18"/>
              </w:rPr>
            </w:pPr>
            <w:r>
              <w:rPr>
                <w:sz w:val="18"/>
              </w:rPr>
              <w:t>p</w:t>
            </w:r>
            <w:r w:rsidR="00564A39" w:rsidRPr="00564A39">
              <w:rPr>
                <w:sz w:val="18"/>
              </w:rPr>
              <w:t xml:space="preserve">iątek </w:t>
            </w:r>
            <w:r>
              <w:rPr>
                <w:sz w:val="18"/>
              </w:rPr>
              <w:t>15</w:t>
            </w:r>
            <w:r w:rsidR="00C05B32">
              <w:rPr>
                <w:sz w:val="18"/>
              </w:rPr>
              <w:t>.</w:t>
            </w:r>
            <w:r w:rsidR="00564A39" w:rsidRPr="00564A39">
              <w:rPr>
                <w:sz w:val="18"/>
              </w:rPr>
              <w:t xml:space="preserve">00 </w:t>
            </w:r>
            <w:r w:rsidR="00C05B32">
              <w:rPr>
                <w:sz w:val="18"/>
              </w:rPr>
              <w:t>–</w:t>
            </w:r>
            <w:r w:rsidR="00564A39" w:rsidRPr="00564A39">
              <w:rPr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 w:rsidR="00C05B32">
              <w:rPr>
                <w:sz w:val="18"/>
              </w:rPr>
              <w:t>.</w:t>
            </w:r>
            <w:r w:rsidR="00564A39" w:rsidRPr="00564A39">
              <w:rPr>
                <w:sz w:val="18"/>
              </w:rPr>
              <w:t>00</w:t>
            </w:r>
          </w:p>
        </w:tc>
        <w:tc>
          <w:tcPr>
            <w:tcW w:w="2292" w:type="dxa"/>
          </w:tcPr>
          <w:p w14:paraId="6A0E53CD" w14:textId="77777777" w:rsidR="00430CCD" w:rsidRPr="00D12BE0" w:rsidRDefault="00430CCD" w:rsidP="0070713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28" w:history="1">
              <w:r w:rsidRPr="00D12BE0">
                <w:rPr>
                  <w:rStyle w:val="Hipercze"/>
                  <w:color w:val="0070C0"/>
                  <w:sz w:val="18"/>
                </w:rPr>
                <w:t>www.funduszsprawiedliwosci.gov.pl</w:t>
              </w:r>
            </w:hyperlink>
          </w:p>
          <w:p w14:paraId="42B1D5B6" w14:textId="77777777" w:rsidR="00430CCD" w:rsidRDefault="00430CCD" w:rsidP="00707136">
            <w:pPr>
              <w:pStyle w:val="TableParagraph"/>
              <w:rPr>
                <w:b/>
                <w:sz w:val="16"/>
              </w:rPr>
            </w:pPr>
          </w:p>
          <w:p w14:paraId="3B6072B8" w14:textId="7B748DE7" w:rsidR="00430CCD" w:rsidRDefault="00430CCD" w:rsidP="00707136">
            <w:pPr>
              <w:pStyle w:val="TableParagraph"/>
              <w:spacing w:line="218" w:lineRule="auto"/>
              <w:ind w:left="51"/>
              <w:rPr>
                <w:sz w:val="18"/>
              </w:rPr>
            </w:pPr>
          </w:p>
        </w:tc>
        <w:tc>
          <w:tcPr>
            <w:tcW w:w="4334" w:type="dxa"/>
          </w:tcPr>
          <w:p w14:paraId="7E1DE13F" w14:textId="77777777" w:rsidR="00430CCD" w:rsidRDefault="00430CCD" w:rsidP="00707136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Osob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krzywdzone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zestępstwem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ch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sob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liskie</w:t>
            </w:r>
          </w:p>
        </w:tc>
      </w:tr>
      <w:tr w:rsidR="006D0465" w14:paraId="4B90C67C" w14:textId="77777777" w:rsidTr="006D0465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3C636119" w14:textId="054D5D2F" w:rsidR="006D0465" w:rsidRDefault="006E1F5B" w:rsidP="005B1C91">
            <w:pPr>
              <w:pStyle w:val="TableParagraph"/>
              <w:spacing w:before="43"/>
              <w:ind w:left="4118" w:right="4110"/>
              <w:jc w:val="center"/>
              <w:rPr>
                <w:b/>
                <w:color w:val="231F20"/>
                <w:w w:val="90"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ROZWIĄZYWANIE PROBLEMÓW ALKOHOLOWYCH I INNYCH UZALEŻNIEŃ</w:t>
            </w:r>
          </w:p>
        </w:tc>
      </w:tr>
      <w:tr w:rsidR="006D0465" w14:paraId="409A7655" w14:textId="77777777" w:rsidTr="006D0465">
        <w:trPr>
          <w:trHeight w:val="1638"/>
        </w:trPr>
        <w:tc>
          <w:tcPr>
            <w:tcW w:w="570" w:type="dxa"/>
          </w:tcPr>
          <w:p w14:paraId="5FD16BCB" w14:textId="1E095F1A" w:rsidR="006D0465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16.</w:t>
            </w:r>
          </w:p>
        </w:tc>
        <w:tc>
          <w:tcPr>
            <w:tcW w:w="1662" w:type="dxa"/>
          </w:tcPr>
          <w:p w14:paraId="0021232A" w14:textId="62A66D97" w:rsidR="006D0465" w:rsidRDefault="00820A84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 w:rsidRPr="00820A84">
              <w:rPr>
                <w:sz w:val="18"/>
              </w:rPr>
              <w:t>P</w:t>
            </w:r>
            <w:r>
              <w:rPr>
                <w:sz w:val="18"/>
              </w:rPr>
              <w:t>oradnia            leczeni uzależnień</w:t>
            </w:r>
          </w:p>
        </w:tc>
        <w:tc>
          <w:tcPr>
            <w:tcW w:w="1418" w:type="dxa"/>
          </w:tcPr>
          <w:p w14:paraId="774246D0" w14:textId="77777777" w:rsidR="00820A84" w:rsidRPr="00820A84" w:rsidRDefault="00820A84" w:rsidP="00820A84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820A84">
              <w:rPr>
                <w:sz w:val="18"/>
              </w:rPr>
              <w:t>Pomoc osobom</w:t>
            </w:r>
          </w:p>
          <w:p w14:paraId="44A3962B" w14:textId="77777777" w:rsidR="00820A84" w:rsidRPr="00820A84" w:rsidRDefault="00820A84" w:rsidP="00820A84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820A84">
              <w:rPr>
                <w:sz w:val="18"/>
              </w:rPr>
              <w:t>w zakresie</w:t>
            </w:r>
          </w:p>
          <w:p w14:paraId="52C4CC28" w14:textId="77777777" w:rsidR="00820A84" w:rsidRPr="00820A84" w:rsidRDefault="00820A84" w:rsidP="00820A84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820A84">
              <w:rPr>
                <w:sz w:val="18"/>
              </w:rPr>
              <w:t>przeciwdziałania</w:t>
            </w:r>
          </w:p>
          <w:p w14:paraId="62D900E2" w14:textId="77777777" w:rsidR="00820A84" w:rsidRPr="00820A84" w:rsidRDefault="00820A84" w:rsidP="00820A84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820A84">
              <w:rPr>
                <w:sz w:val="18"/>
              </w:rPr>
              <w:t>alkoholizmowi</w:t>
            </w:r>
          </w:p>
          <w:p w14:paraId="124EC2A0" w14:textId="3A03BC96" w:rsidR="006D0465" w:rsidRDefault="00820A84" w:rsidP="00820A84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820A84">
              <w:rPr>
                <w:sz w:val="18"/>
              </w:rPr>
              <w:t>i narkomanii</w:t>
            </w:r>
          </w:p>
        </w:tc>
        <w:tc>
          <w:tcPr>
            <w:tcW w:w="1964" w:type="dxa"/>
          </w:tcPr>
          <w:p w14:paraId="4DC83895" w14:textId="77777777" w:rsidR="006D0465" w:rsidRDefault="00820A84" w:rsidP="006D046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 xml:space="preserve">Szpital Powiatowy w Sochaczewie </w:t>
            </w:r>
          </w:p>
          <w:p w14:paraId="5E4F88F1" w14:textId="77777777" w:rsidR="00820A84" w:rsidRDefault="00820A84" w:rsidP="006D0465">
            <w:pPr>
              <w:pStyle w:val="TableParagraph"/>
              <w:spacing w:line="188" w:lineRule="exact"/>
              <w:ind w:left="54"/>
              <w:rPr>
                <w:sz w:val="18"/>
              </w:rPr>
            </w:pPr>
          </w:p>
          <w:p w14:paraId="36CCBBF0" w14:textId="77777777" w:rsidR="00820A84" w:rsidRPr="00820A84" w:rsidRDefault="00820A84" w:rsidP="00820A84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820A84">
              <w:rPr>
                <w:sz w:val="18"/>
              </w:rPr>
              <w:t>ul. Batalionów Chłopskich 3/7</w:t>
            </w:r>
          </w:p>
          <w:p w14:paraId="00848D28" w14:textId="6752AB1F" w:rsidR="00820A84" w:rsidRDefault="00820A84" w:rsidP="00820A84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820A84">
              <w:rPr>
                <w:sz w:val="18"/>
              </w:rPr>
              <w:t>96-500 Sochaczew</w:t>
            </w:r>
          </w:p>
        </w:tc>
        <w:tc>
          <w:tcPr>
            <w:tcW w:w="1964" w:type="dxa"/>
          </w:tcPr>
          <w:p w14:paraId="30036F2F" w14:textId="77777777" w:rsidR="006D0465" w:rsidRDefault="00820A84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820A84">
              <w:rPr>
                <w:rFonts w:asciiTheme="minorHAnsi" w:hAnsiTheme="minorHAnsi" w:cstheme="minorHAnsi"/>
                <w:sz w:val="18"/>
                <w:szCs w:val="18"/>
              </w:rPr>
              <w:t>el. (46) 864-98-00</w:t>
            </w:r>
          </w:p>
          <w:p w14:paraId="7827E550" w14:textId="7063A8C4" w:rsidR="00940149" w:rsidRPr="00564A39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4CB55A95" w14:textId="3172641E" w:rsidR="006D0465" w:rsidRDefault="00820A84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Poniedziałek – czwartek</w:t>
            </w:r>
            <w:r w:rsidR="00C05B32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3A4A76">
              <w:rPr>
                <w:sz w:val="18"/>
              </w:rPr>
              <w:t>7</w:t>
            </w:r>
            <w:r w:rsidR="00C05B32">
              <w:rPr>
                <w:sz w:val="18"/>
              </w:rPr>
              <w:t>.</w:t>
            </w:r>
            <w:r w:rsidR="003A4A76">
              <w:rPr>
                <w:sz w:val="18"/>
              </w:rPr>
              <w:t>30-18.00, piątek 7:</w:t>
            </w:r>
            <w:r w:rsidR="00C05B32">
              <w:rPr>
                <w:sz w:val="18"/>
              </w:rPr>
              <w:t>.</w:t>
            </w:r>
            <w:r w:rsidR="003A4A76">
              <w:rPr>
                <w:sz w:val="18"/>
              </w:rPr>
              <w:t>0-15.00</w:t>
            </w:r>
          </w:p>
        </w:tc>
        <w:tc>
          <w:tcPr>
            <w:tcW w:w="2292" w:type="dxa"/>
          </w:tcPr>
          <w:p w14:paraId="7185F565" w14:textId="7CABB39B" w:rsidR="006D0465" w:rsidRPr="00D12BE0" w:rsidRDefault="003A4A76" w:rsidP="006D0465">
            <w:pPr>
              <w:pStyle w:val="TableParagraph"/>
              <w:spacing w:before="15"/>
              <w:rPr>
                <w:color w:val="0070C0"/>
                <w:sz w:val="18"/>
              </w:rPr>
            </w:pPr>
            <w:r w:rsidRPr="00D12BE0">
              <w:rPr>
                <w:color w:val="0070C0"/>
                <w:sz w:val="18"/>
              </w:rPr>
              <w:t>https://szpital.powiatsochaczew.pl/</w:t>
            </w:r>
          </w:p>
          <w:p w14:paraId="3B241BBA" w14:textId="77777777" w:rsidR="006D0465" w:rsidRPr="003A4A76" w:rsidRDefault="006D0465" w:rsidP="005B1C91">
            <w:pPr>
              <w:pStyle w:val="TableParagraph"/>
              <w:spacing w:line="218" w:lineRule="auto"/>
              <w:ind w:left="51"/>
              <w:rPr>
                <w:color w:val="002060"/>
                <w:sz w:val="18"/>
              </w:rPr>
            </w:pPr>
          </w:p>
        </w:tc>
        <w:tc>
          <w:tcPr>
            <w:tcW w:w="4334" w:type="dxa"/>
          </w:tcPr>
          <w:p w14:paraId="244F68A4" w14:textId="77777777" w:rsidR="00820A84" w:rsidRPr="00820A84" w:rsidRDefault="00820A84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 w:rsidRPr="00820A84">
              <w:rPr>
                <w:sz w:val="18"/>
              </w:rPr>
              <w:t>Osoby uzależnione</w:t>
            </w:r>
          </w:p>
          <w:p w14:paraId="156E2CE1" w14:textId="77777777" w:rsidR="00820A84" w:rsidRPr="00820A84" w:rsidRDefault="00820A84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 w:rsidRPr="00820A84">
              <w:rPr>
                <w:sz w:val="18"/>
              </w:rPr>
              <w:t>od alkoholu</w:t>
            </w:r>
          </w:p>
          <w:p w14:paraId="3EBC6A49" w14:textId="77777777" w:rsidR="00820A84" w:rsidRPr="00820A84" w:rsidRDefault="00820A84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 w:rsidRPr="00820A84">
              <w:rPr>
                <w:sz w:val="18"/>
              </w:rPr>
              <w:t>i narkotyków oraz</w:t>
            </w:r>
          </w:p>
          <w:p w14:paraId="5D465559" w14:textId="77777777" w:rsidR="00820A84" w:rsidRPr="00820A84" w:rsidRDefault="00820A84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 w:rsidRPr="00820A84">
              <w:rPr>
                <w:sz w:val="18"/>
              </w:rPr>
              <w:t>członkowie ich</w:t>
            </w:r>
          </w:p>
          <w:p w14:paraId="7348881B" w14:textId="6E452792" w:rsidR="006D0465" w:rsidRDefault="00820A84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 w:rsidRPr="00820A84">
              <w:rPr>
                <w:sz w:val="18"/>
              </w:rPr>
              <w:t>rodzin</w:t>
            </w:r>
          </w:p>
        </w:tc>
      </w:tr>
      <w:tr w:rsidR="003A4A76" w14:paraId="47606E3E" w14:textId="77777777" w:rsidTr="006D0465">
        <w:trPr>
          <w:trHeight w:val="1638"/>
        </w:trPr>
        <w:tc>
          <w:tcPr>
            <w:tcW w:w="570" w:type="dxa"/>
          </w:tcPr>
          <w:p w14:paraId="628E142D" w14:textId="2415DF28" w:rsidR="003A4A76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17.</w:t>
            </w:r>
          </w:p>
        </w:tc>
        <w:tc>
          <w:tcPr>
            <w:tcW w:w="1662" w:type="dxa"/>
          </w:tcPr>
          <w:p w14:paraId="7FA8F476" w14:textId="6EEB8168" w:rsidR="003A4A76" w:rsidRPr="00820A84" w:rsidRDefault="00CB4CD3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 w:rsidRPr="00CB4CD3">
              <w:rPr>
                <w:sz w:val="18"/>
              </w:rPr>
              <w:t>Centrum Usług Społecznych w Sochaczewie - Punkt konsultacyjny</w:t>
            </w:r>
          </w:p>
        </w:tc>
        <w:tc>
          <w:tcPr>
            <w:tcW w:w="1418" w:type="dxa"/>
          </w:tcPr>
          <w:p w14:paraId="75796553" w14:textId="77777777" w:rsidR="00CB4CD3" w:rsidRPr="00CB4CD3" w:rsidRDefault="00CB4CD3" w:rsidP="00CB4CD3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CB4CD3">
              <w:rPr>
                <w:sz w:val="18"/>
              </w:rPr>
              <w:t>Pomoc osobom</w:t>
            </w:r>
          </w:p>
          <w:p w14:paraId="4D310568" w14:textId="77777777" w:rsidR="00CB4CD3" w:rsidRPr="00CB4CD3" w:rsidRDefault="00CB4CD3" w:rsidP="00CB4CD3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CB4CD3">
              <w:rPr>
                <w:sz w:val="18"/>
              </w:rPr>
              <w:t>w zakresie</w:t>
            </w:r>
          </w:p>
          <w:p w14:paraId="6CA9421E" w14:textId="77777777" w:rsidR="00CB4CD3" w:rsidRPr="00CB4CD3" w:rsidRDefault="00CB4CD3" w:rsidP="00CB4CD3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CB4CD3">
              <w:rPr>
                <w:sz w:val="18"/>
              </w:rPr>
              <w:t>przeciwdziałania</w:t>
            </w:r>
          </w:p>
          <w:p w14:paraId="345A62D9" w14:textId="77777777" w:rsidR="00CB4CD3" w:rsidRPr="00CB4CD3" w:rsidRDefault="00CB4CD3" w:rsidP="00CB4CD3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CB4CD3">
              <w:rPr>
                <w:sz w:val="18"/>
              </w:rPr>
              <w:t>alkoholizmowi</w:t>
            </w:r>
          </w:p>
          <w:p w14:paraId="0FB74536" w14:textId="0A8EF2AE" w:rsidR="003A4A76" w:rsidRPr="00820A84" w:rsidRDefault="00CB4CD3" w:rsidP="00CB4CD3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CB4CD3">
              <w:rPr>
                <w:sz w:val="18"/>
              </w:rPr>
              <w:t>i narkomanii</w:t>
            </w:r>
          </w:p>
        </w:tc>
        <w:tc>
          <w:tcPr>
            <w:tcW w:w="1964" w:type="dxa"/>
          </w:tcPr>
          <w:p w14:paraId="6D854F5E" w14:textId="77777777" w:rsidR="00CB4CD3" w:rsidRPr="00CB4CD3" w:rsidRDefault="00CB4CD3" w:rsidP="00CB4CD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CB4CD3">
              <w:rPr>
                <w:sz w:val="18"/>
              </w:rPr>
              <w:t>Centrum Usług Społecznych w Sochaczewie - Punkt konsultacyjny</w:t>
            </w:r>
          </w:p>
          <w:p w14:paraId="2E42CC59" w14:textId="77777777" w:rsidR="00CB4CD3" w:rsidRPr="00CB4CD3" w:rsidRDefault="00CB4CD3" w:rsidP="00CB4CD3">
            <w:pPr>
              <w:pStyle w:val="TableParagraph"/>
              <w:spacing w:line="188" w:lineRule="exact"/>
              <w:ind w:left="54"/>
              <w:rPr>
                <w:sz w:val="18"/>
              </w:rPr>
            </w:pPr>
          </w:p>
          <w:p w14:paraId="53A64E45" w14:textId="0A2A6C5D" w:rsidR="00CB4CD3" w:rsidRPr="00CB4CD3" w:rsidRDefault="00CB4CD3" w:rsidP="00CB4CD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CB4CD3">
              <w:rPr>
                <w:sz w:val="18"/>
              </w:rPr>
              <w:t>ul. Aleja 600-lecia 90</w:t>
            </w:r>
          </w:p>
          <w:p w14:paraId="04E6E34A" w14:textId="6C89C5DE" w:rsidR="003A4A76" w:rsidRDefault="003A4A76" w:rsidP="00CB4CD3">
            <w:pPr>
              <w:pStyle w:val="TableParagraph"/>
              <w:spacing w:line="188" w:lineRule="exact"/>
              <w:ind w:left="54"/>
              <w:rPr>
                <w:sz w:val="18"/>
              </w:rPr>
            </w:pPr>
          </w:p>
        </w:tc>
        <w:tc>
          <w:tcPr>
            <w:tcW w:w="1964" w:type="dxa"/>
          </w:tcPr>
          <w:p w14:paraId="2CEA5D47" w14:textId="77777777" w:rsidR="00CB4CD3" w:rsidRPr="00CB4CD3" w:rsidRDefault="00CB4CD3" w:rsidP="00CB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B4CD3">
              <w:rPr>
                <w:rFonts w:asciiTheme="minorHAnsi" w:hAnsiTheme="minorHAnsi" w:cstheme="minorHAnsi"/>
                <w:sz w:val="18"/>
                <w:szCs w:val="18"/>
              </w:rPr>
              <w:t xml:space="preserve">Specjalista ds. uzależnień </w:t>
            </w:r>
          </w:p>
          <w:p w14:paraId="36093207" w14:textId="6EA647F6" w:rsidR="00CB4CD3" w:rsidRPr="00CB4CD3" w:rsidRDefault="00CB4CD3" w:rsidP="00CB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B4CD3">
              <w:rPr>
                <w:rFonts w:asciiTheme="minorHAnsi" w:hAnsiTheme="minorHAnsi" w:cstheme="minorHAnsi"/>
                <w:sz w:val="18"/>
                <w:szCs w:val="18"/>
              </w:rPr>
              <w:t xml:space="preserve">Tel.: (46) 863 14 81 </w:t>
            </w:r>
          </w:p>
          <w:p w14:paraId="1A07562A" w14:textId="258E254E" w:rsidR="003A4A76" w:rsidRDefault="006562E5" w:rsidP="00CB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  <w:p w14:paraId="28AA49FA" w14:textId="7E96ABEC" w:rsidR="00940149" w:rsidRDefault="00940149" w:rsidP="00CB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7E4C939" w14:textId="7FC50166" w:rsidR="003A4A76" w:rsidRDefault="00D1259A" w:rsidP="00CB4CD3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Czwartek</w:t>
            </w:r>
            <w:r w:rsidR="00445790">
              <w:rPr>
                <w:sz w:val="18"/>
              </w:rPr>
              <w:t xml:space="preserve"> lub środa</w:t>
            </w:r>
            <w:r>
              <w:rPr>
                <w:sz w:val="18"/>
              </w:rPr>
              <w:t xml:space="preserve"> 8.00-16.00</w:t>
            </w:r>
          </w:p>
        </w:tc>
        <w:tc>
          <w:tcPr>
            <w:tcW w:w="2292" w:type="dxa"/>
          </w:tcPr>
          <w:p w14:paraId="0F085B8A" w14:textId="17E04EFF" w:rsidR="003A4A76" w:rsidRPr="003A4A76" w:rsidRDefault="00CB4CD3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0000" w:themeColor="text1"/>
                <w:sz w:val="18"/>
              </w:rPr>
              <w:t xml:space="preserve">e-mail : </w:t>
            </w:r>
            <w:r w:rsidRPr="00D12BE0">
              <w:rPr>
                <w:color w:val="0070C0"/>
                <w:sz w:val="18"/>
              </w:rPr>
              <w:t>sekretariat@cussochaczew.pl</w:t>
            </w:r>
          </w:p>
        </w:tc>
        <w:tc>
          <w:tcPr>
            <w:tcW w:w="4334" w:type="dxa"/>
          </w:tcPr>
          <w:p w14:paraId="4EAC69B7" w14:textId="385F326D" w:rsidR="003A4A76" w:rsidRPr="00820A84" w:rsidRDefault="00582E82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 xml:space="preserve">Mieszkańcy </w:t>
            </w:r>
            <w:r w:rsidR="004D0052">
              <w:rPr>
                <w:sz w:val="18"/>
              </w:rPr>
              <w:t>M</w:t>
            </w:r>
            <w:r>
              <w:rPr>
                <w:sz w:val="18"/>
              </w:rPr>
              <w:t>iasta Sochaczew</w:t>
            </w:r>
          </w:p>
        </w:tc>
      </w:tr>
      <w:tr w:rsidR="003A4A76" w14:paraId="653A6279" w14:textId="77777777" w:rsidTr="006D0465">
        <w:trPr>
          <w:trHeight w:val="1638"/>
        </w:trPr>
        <w:tc>
          <w:tcPr>
            <w:tcW w:w="570" w:type="dxa"/>
          </w:tcPr>
          <w:p w14:paraId="1DB9E276" w14:textId="099D3D7E" w:rsidR="003A4A76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18.</w:t>
            </w:r>
          </w:p>
        </w:tc>
        <w:tc>
          <w:tcPr>
            <w:tcW w:w="1662" w:type="dxa"/>
          </w:tcPr>
          <w:p w14:paraId="1606B252" w14:textId="77777777" w:rsidR="003A4A76" w:rsidRDefault="00022388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>Gminna Komisja Rozwiązywania Problemów Alkoholowych</w:t>
            </w:r>
          </w:p>
          <w:p w14:paraId="7F318C13" w14:textId="01DC5CF9" w:rsidR="007C4F2B" w:rsidRPr="00820A84" w:rsidRDefault="007C4F2B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>Gmina Sochaczew</w:t>
            </w:r>
          </w:p>
        </w:tc>
        <w:tc>
          <w:tcPr>
            <w:tcW w:w="1418" w:type="dxa"/>
          </w:tcPr>
          <w:p w14:paraId="61940517" w14:textId="77777777" w:rsidR="00713C7B" w:rsidRPr="00713C7B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Pomoc dla rodzin</w:t>
            </w:r>
          </w:p>
          <w:p w14:paraId="069428D0" w14:textId="77777777" w:rsidR="00713C7B" w:rsidRPr="00713C7B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z problemami</w:t>
            </w:r>
          </w:p>
          <w:p w14:paraId="2AD7B27C" w14:textId="7CEE64C9" w:rsidR="003A4A76" w:rsidRPr="00820A84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alkoholowymi</w:t>
            </w:r>
          </w:p>
        </w:tc>
        <w:tc>
          <w:tcPr>
            <w:tcW w:w="1964" w:type="dxa"/>
          </w:tcPr>
          <w:p w14:paraId="07E0CD6D" w14:textId="422F0E3C" w:rsidR="00022388" w:rsidRPr="00022388" w:rsidRDefault="00EC7EDC" w:rsidP="00EC7EDC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2388" w:rsidRPr="00022388">
              <w:rPr>
                <w:sz w:val="18"/>
              </w:rPr>
              <w:t>ul. Warszawska 115</w:t>
            </w:r>
          </w:p>
          <w:p w14:paraId="2FE70302" w14:textId="56359328" w:rsidR="003A4A76" w:rsidRDefault="00022388" w:rsidP="00022388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022388">
              <w:rPr>
                <w:sz w:val="18"/>
              </w:rPr>
              <w:t>96-500 Sochaczew</w:t>
            </w:r>
          </w:p>
        </w:tc>
        <w:tc>
          <w:tcPr>
            <w:tcW w:w="1964" w:type="dxa"/>
          </w:tcPr>
          <w:p w14:paraId="296510F2" w14:textId="77777777" w:rsidR="003A4A76" w:rsidRDefault="00022388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 (46) 864 26 08</w:t>
            </w:r>
          </w:p>
          <w:p w14:paraId="4C6B33E6" w14:textId="53B0FE32" w:rsidR="00940149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47B2E608" w14:textId="66DFB82F" w:rsidR="003A4A76" w:rsidRDefault="00C05B32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p</w:t>
            </w:r>
            <w:r w:rsidR="00022388">
              <w:rPr>
                <w:sz w:val="18"/>
              </w:rPr>
              <w:t>oniedz</w:t>
            </w:r>
            <w:r w:rsidR="004D0052">
              <w:rPr>
                <w:sz w:val="18"/>
              </w:rPr>
              <w:t>iałek-piątek 8.00-16.00</w:t>
            </w:r>
          </w:p>
        </w:tc>
        <w:tc>
          <w:tcPr>
            <w:tcW w:w="2292" w:type="dxa"/>
          </w:tcPr>
          <w:p w14:paraId="352F94D4" w14:textId="31318C0E" w:rsidR="003A4A76" w:rsidRPr="003A4A76" w:rsidRDefault="004D0052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70C0"/>
                <w:sz w:val="18"/>
              </w:rPr>
              <w:t>https://sochaczew.org.pl/</w:t>
            </w:r>
          </w:p>
        </w:tc>
        <w:tc>
          <w:tcPr>
            <w:tcW w:w="4334" w:type="dxa"/>
          </w:tcPr>
          <w:p w14:paraId="7D6D4D46" w14:textId="23DDFDE7" w:rsidR="003A4A76" w:rsidRPr="00820A84" w:rsidRDefault="004D0052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>Mieszkańcy Gminy Sochaczew</w:t>
            </w:r>
          </w:p>
        </w:tc>
      </w:tr>
      <w:tr w:rsidR="003A4A76" w14:paraId="79CEC17C" w14:textId="77777777" w:rsidTr="006D0465">
        <w:trPr>
          <w:trHeight w:val="1638"/>
        </w:trPr>
        <w:tc>
          <w:tcPr>
            <w:tcW w:w="570" w:type="dxa"/>
          </w:tcPr>
          <w:p w14:paraId="78415F22" w14:textId="03EBB6DF" w:rsidR="003A4A76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19.</w:t>
            </w:r>
          </w:p>
        </w:tc>
        <w:tc>
          <w:tcPr>
            <w:tcW w:w="1662" w:type="dxa"/>
          </w:tcPr>
          <w:p w14:paraId="30AA2D6D" w14:textId="77777777" w:rsidR="003A4A76" w:rsidRDefault="007C4F2B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>Gminna Komisja Rozwiązywania Problemów Alkoholowych</w:t>
            </w:r>
          </w:p>
          <w:p w14:paraId="6EF32926" w14:textId="77777777" w:rsidR="007C4F2B" w:rsidRDefault="007C4F2B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 xml:space="preserve">Gmina </w:t>
            </w:r>
          </w:p>
          <w:p w14:paraId="7EEB81ED" w14:textId="1AB3633F" w:rsidR="007C4F2B" w:rsidRPr="00820A84" w:rsidRDefault="007C4F2B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>Nowa Sucha</w:t>
            </w:r>
          </w:p>
        </w:tc>
        <w:tc>
          <w:tcPr>
            <w:tcW w:w="1418" w:type="dxa"/>
          </w:tcPr>
          <w:p w14:paraId="3F2EEFAD" w14:textId="77777777" w:rsidR="00713C7B" w:rsidRPr="00713C7B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Pomoc dla rodzin</w:t>
            </w:r>
          </w:p>
          <w:p w14:paraId="06AD9C63" w14:textId="77777777" w:rsidR="00713C7B" w:rsidRPr="00713C7B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z problemami</w:t>
            </w:r>
          </w:p>
          <w:p w14:paraId="2BE45490" w14:textId="4D5541F4" w:rsidR="003A4A76" w:rsidRPr="00820A84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alkoholowymi</w:t>
            </w:r>
          </w:p>
        </w:tc>
        <w:tc>
          <w:tcPr>
            <w:tcW w:w="1964" w:type="dxa"/>
          </w:tcPr>
          <w:p w14:paraId="6BD14183" w14:textId="77777777" w:rsidR="00EC7EDC" w:rsidRDefault="00EC7EDC" w:rsidP="007C4F2B">
            <w:pPr>
              <w:pStyle w:val="TableParagraph"/>
              <w:spacing w:line="188" w:lineRule="exact"/>
              <w:ind w:left="54"/>
              <w:rPr>
                <w:sz w:val="18"/>
              </w:rPr>
            </w:pPr>
          </w:p>
          <w:p w14:paraId="6241F3C0" w14:textId="088EDD6D" w:rsidR="007C4F2B" w:rsidRPr="007C4F2B" w:rsidRDefault="007C4F2B" w:rsidP="007C4F2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7C4F2B">
              <w:rPr>
                <w:sz w:val="18"/>
              </w:rPr>
              <w:t>Nowa Sucha 59A,</w:t>
            </w:r>
          </w:p>
          <w:p w14:paraId="718CEEB4" w14:textId="1730FB92" w:rsidR="003A4A76" w:rsidRDefault="007C4F2B" w:rsidP="007C4F2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7C4F2B">
              <w:rPr>
                <w:sz w:val="18"/>
              </w:rPr>
              <w:t>96-513 Nowa Sucha</w:t>
            </w:r>
          </w:p>
        </w:tc>
        <w:tc>
          <w:tcPr>
            <w:tcW w:w="1964" w:type="dxa"/>
          </w:tcPr>
          <w:p w14:paraId="521BD05B" w14:textId="77777777" w:rsidR="007C4F2B" w:rsidRDefault="007C4F2B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l. (46) 861 23 15 </w:t>
            </w:r>
          </w:p>
          <w:p w14:paraId="0A896B2D" w14:textId="77777777" w:rsidR="003A4A76" w:rsidRDefault="007C4F2B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w. 28</w:t>
            </w:r>
          </w:p>
          <w:p w14:paraId="46AE59CA" w14:textId="0C441DB7" w:rsidR="00940149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3D606E85" w14:textId="5C3D32E9" w:rsidR="007C4F2B" w:rsidRPr="007C4F2B" w:rsidRDefault="007C4F2B" w:rsidP="007C4F2B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 w:rsidRPr="007C4F2B">
              <w:rPr>
                <w:sz w:val="18"/>
              </w:rPr>
              <w:t>poniedzia</w:t>
            </w:r>
            <w:r w:rsidR="00C05B32">
              <w:rPr>
                <w:sz w:val="18"/>
              </w:rPr>
              <w:t>łek</w:t>
            </w:r>
            <w:r w:rsidRPr="007C4F2B">
              <w:rPr>
                <w:sz w:val="18"/>
              </w:rPr>
              <w:t>, środ</w:t>
            </w:r>
            <w:r w:rsidR="00C05B32">
              <w:rPr>
                <w:sz w:val="18"/>
              </w:rPr>
              <w:t>a</w:t>
            </w:r>
            <w:r w:rsidRPr="007C4F2B">
              <w:rPr>
                <w:sz w:val="18"/>
              </w:rPr>
              <w:t>, czwart</w:t>
            </w:r>
            <w:r w:rsidR="00C05B32">
              <w:rPr>
                <w:sz w:val="18"/>
              </w:rPr>
              <w:t>ek</w:t>
            </w:r>
            <w:r w:rsidRPr="007C4F2B">
              <w:rPr>
                <w:sz w:val="18"/>
              </w:rPr>
              <w:t>, piąt</w:t>
            </w:r>
            <w:r w:rsidR="00C05B32">
              <w:rPr>
                <w:sz w:val="18"/>
              </w:rPr>
              <w:t xml:space="preserve">ek: </w:t>
            </w:r>
            <w:r w:rsidRPr="007C4F2B">
              <w:rPr>
                <w:sz w:val="18"/>
              </w:rPr>
              <w:t>7.15</w:t>
            </w:r>
            <w:r w:rsidR="00C05B32">
              <w:rPr>
                <w:sz w:val="18"/>
              </w:rPr>
              <w:t>-</w:t>
            </w:r>
            <w:r w:rsidRPr="007C4F2B">
              <w:rPr>
                <w:sz w:val="18"/>
              </w:rPr>
              <w:t>15.15</w:t>
            </w:r>
          </w:p>
          <w:p w14:paraId="377CA85A" w14:textId="77777777" w:rsidR="007C4F2B" w:rsidRPr="007C4F2B" w:rsidRDefault="007C4F2B" w:rsidP="007C4F2B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</w:p>
          <w:p w14:paraId="29B77187" w14:textId="2E96E48A" w:rsidR="003A4A76" w:rsidRDefault="007C4F2B" w:rsidP="007C4F2B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 w:rsidRPr="007C4F2B">
              <w:rPr>
                <w:sz w:val="18"/>
              </w:rPr>
              <w:t>wtor</w:t>
            </w:r>
            <w:r w:rsidR="00C05B32">
              <w:rPr>
                <w:sz w:val="18"/>
              </w:rPr>
              <w:t xml:space="preserve">ek: </w:t>
            </w:r>
            <w:r w:rsidRPr="007C4F2B">
              <w:rPr>
                <w:sz w:val="18"/>
              </w:rPr>
              <w:t>9.00 do godz. 17.00</w:t>
            </w:r>
          </w:p>
        </w:tc>
        <w:tc>
          <w:tcPr>
            <w:tcW w:w="2292" w:type="dxa"/>
          </w:tcPr>
          <w:p w14:paraId="7D8B0508" w14:textId="69642F45" w:rsidR="003A4A76" w:rsidRPr="003A4A76" w:rsidRDefault="007C4F2B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70C0"/>
                <w:sz w:val="18"/>
              </w:rPr>
              <w:t>https://www.nowasucha.pl/</w:t>
            </w:r>
          </w:p>
        </w:tc>
        <w:tc>
          <w:tcPr>
            <w:tcW w:w="4334" w:type="dxa"/>
          </w:tcPr>
          <w:p w14:paraId="594CFE90" w14:textId="5C0CA624" w:rsidR="003A4A76" w:rsidRPr="00820A84" w:rsidRDefault="007C4F2B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>Mieszkańcy Gminy Nowa Sucha</w:t>
            </w:r>
          </w:p>
        </w:tc>
      </w:tr>
      <w:tr w:rsidR="003A4A76" w14:paraId="5C5D45AB" w14:textId="77777777" w:rsidTr="00601E7E">
        <w:trPr>
          <w:trHeight w:val="1651"/>
        </w:trPr>
        <w:tc>
          <w:tcPr>
            <w:tcW w:w="570" w:type="dxa"/>
          </w:tcPr>
          <w:p w14:paraId="6C912627" w14:textId="287E5145" w:rsidR="003A4A76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20.</w:t>
            </w:r>
          </w:p>
        </w:tc>
        <w:tc>
          <w:tcPr>
            <w:tcW w:w="1662" w:type="dxa"/>
          </w:tcPr>
          <w:p w14:paraId="714C0C01" w14:textId="77777777" w:rsidR="003A4A76" w:rsidRDefault="00713C7B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>Gminna Komisja Rozwiązywania Problemów Alkoholowych</w:t>
            </w:r>
          </w:p>
          <w:p w14:paraId="1771973D" w14:textId="63BC8D71" w:rsidR="00713C7B" w:rsidRPr="00820A84" w:rsidRDefault="00713C7B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>Gmina Rybno</w:t>
            </w:r>
          </w:p>
        </w:tc>
        <w:tc>
          <w:tcPr>
            <w:tcW w:w="1418" w:type="dxa"/>
          </w:tcPr>
          <w:p w14:paraId="3A975897" w14:textId="77777777" w:rsidR="00713C7B" w:rsidRPr="00713C7B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Pomoc dla rodzin</w:t>
            </w:r>
          </w:p>
          <w:p w14:paraId="5B2E7098" w14:textId="77777777" w:rsidR="00713C7B" w:rsidRPr="00713C7B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z problemami</w:t>
            </w:r>
          </w:p>
          <w:p w14:paraId="7BC3B661" w14:textId="1FA26BF6" w:rsidR="003A4A76" w:rsidRPr="00820A84" w:rsidRDefault="00713C7B" w:rsidP="00713C7B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13C7B">
              <w:rPr>
                <w:sz w:val="18"/>
              </w:rPr>
              <w:t>alkoholowymi</w:t>
            </w:r>
          </w:p>
        </w:tc>
        <w:tc>
          <w:tcPr>
            <w:tcW w:w="1964" w:type="dxa"/>
          </w:tcPr>
          <w:p w14:paraId="1E38A26C" w14:textId="1320A2DC" w:rsidR="003A4A76" w:rsidRDefault="00280668" w:rsidP="006D046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280668">
              <w:rPr>
                <w:sz w:val="18"/>
              </w:rPr>
              <w:t>ul. Długa 20, 96-514 Rybno</w:t>
            </w:r>
          </w:p>
        </w:tc>
        <w:tc>
          <w:tcPr>
            <w:tcW w:w="1964" w:type="dxa"/>
          </w:tcPr>
          <w:p w14:paraId="3A59F692" w14:textId="77777777" w:rsidR="003A4A76" w:rsidRDefault="00280668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 (46) 861 14 38</w:t>
            </w:r>
          </w:p>
          <w:p w14:paraId="6357C508" w14:textId="09DFE76B" w:rsidR="00280668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  <w:p w14:paraId="4C60BA51" w14:textId="77777777" w:rsidR="00280668" w:rsidRDefault="00280668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27E7ED" w14:textId="77777777" w:rsidR="00280668" w:rsidRDefault="00280668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61BD04" w14:textId="77777777" w:rsidR="00280668" w:rsidRDefault="00280668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07B51" w14:textId="4F15DA91" w:rsidR="00280668" w:rsidRDefault="00280668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 606 183</w:t>
            </w:r>
            <w:r w:rsidR="009401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60</w:t>
            </w:r>
          </w:p>
          <w:p w14:paraId="7DBBD462" w14:textId="47FFE705" w:rsidR="00940149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143E24FB" w14:textId="17585E79" w:rsidR="003A4A76" w:rsidRDefault="00C05B32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p</w:t>
            </w:r>
            <w:r w:rsidR="00280668">
              <w:rPr>
                <w:sz w:val="18"/>
              </w:rPr>
              <w:t>oniedziałek, środa, czwartek, piątek</w:t>
            </w:r>
            <w:r>
              <w:rPr>
                <w:sz w:val="18"/>
              </w:rPr>
              <w:t xml:space="preserve">: </w:t>
            </w:r>
            <w:r w:rsidR="00280668">
              <w:rPr>
                <w:sz w:val="18"/>
              </w:rPr>
              <w:t>7.00-15.00,</w:t>
            </w:r>
          </w:p>
          <w:p w14:paraId="2C6BA1FD" w14:textId="77777777" w:rsidR="00280668" w:rsidRDefault="00280668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Wtorek 10.00-18.00</w:t>
            </w:r>
          </w:p>
          <w:p w14:paraId="78361696" w14:textId="77777777" w:rsidR="00280668" w:rsidRDefault="00280668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</w:p>
          <w:p w14:paraId="7526FE7B" w14:textId="49A0C788" w:rsidR="00280668" w:rsidRDefault="00280668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Poniedziałek-piątek</w:t>
            </w:r>
            <w:r w:rsidR="00C05B32">
              <w:rPr>
                <w:sz w:val="18"/>
              </w:rPr>
              <w:t xml:space="preserve">: </w:t>
            </w:r>
            <w:r>
              <w:rPr>
                <w:sz w:val="18"/>
              </w:rPr>
              <w:t>8.00-16.00</w:t>
            </w:r>
          </w:p>
          <w:p w14:paraId="29CFBAEC" w14:textId="6D0C4F1E" w:rsidR="00280668" w:rsidRDefault="00280668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</w:p>
        </w:tc>
        <w:tc>
          <w:tcPr>
            <w:tcW w:w="2292" w:type="dxa"/>
          </w:tcPr>
          <w:p w14:paraId="2142CB60" w14:textId="645836E3" w:rsidR="003A4A76" w:rsidRPr="003A4A76" w:rsidRDefault="00280668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70C0"/>
                <w:sz w:val="18"/>
              </w:rPr>
              <w:t>https://gminarybno.com/</w:t>
            </w:r>
          </w:p>
        </w:tc>
        <w:tc>
          <w:tcPr>
            <w:tcW w:w="4334" w:type="dxa"/>
          </w:tcPr>
          <w:p w14:paraId="1A80DAF9" w14:textId="5894A753" w:rsidR="003A4A76" w:rsidRPr="00820A84" w:rsidRDefault="00280668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>Mieszkańcy Gminy Rybno</w:t>
            </w:r>
          </w:p>
        </w:tc>
      </w:tr>
      <w:tr w:rsidR="00785E5D" w14:paraId="1E290BF0" w14:textId="77777777" w:rsidTr="00601E7E">
        <w:trPr>
          <w:trHeight w:val="1651"/>
        </w:trPr>
        <w:tc>
          <w:tcPr>
            <w:tcW w:w="570" w:type="dxa"/>
          </w:tcPr>
          <w:p w14:paraId="250B1806" w14:textId="60755D39" w:rsidR="00785E5D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21.</w:t>
            </w:r>
          </w:p>
        </w:tc>
        <w:tc>
          <w:tcPr>
            <w:tcW w:w="1662" w:type="dxa"/>
          </w:tcPr>
          <w:p w14:paraId="35A572ED" w14:textId="6D06CE13" w:rsidR="00785E5D" w:rsidRDefault="00785E5D" w:rsidP="006D0465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 w:rsidRPr="00785E5D">
              <w:rPr>
                <w:sz w:val="18"/>
              </w:rPr>
              <w:t>Punkt konsultacyjno-informacyjny dla</w:t>
            </w:r>
            <w:r>
              <w:rPr>
                <w:sz w:val="18"/>
              </w:rPr>
              <w:t xml:space="preserve"> </w:t>
            </w:r>
            <w:r w:rsidRPr="00785E5D">
              <w:rPr>
                <w:sz w:val="18"/>
              </w:rPr>
              <w:t>osób uzależnionych i ich</w:t>
            </w:r>
            <w:r>
              <w:rPr>
                <w:sz w:val="18"/>
              </w:rPr>
              <w:t xml:space="preserve"> </w:t>
            </w:r>
            <w:r w:rsidRPr="00785E5D">
              <w:rPr>
                <w:sz w:val="18"/>
              </w:rPr>
              <w:t>rodzin w Młodzieszynie</w:t>
            </w:r>
          </w:p>
        </w:tc>
        <w:tc>
          <w:tcPr>
            <w:tcW w:w="1418" w:type="dxa"/>
          </w:tcPr>
          <w:p w14:paraId="3AA685EB" w14:textId="77777777" w:rsidR="00785E5D" w:rsidRPr="00785E5D" w:rsidRDefault="00785E5D" w:rsidP="00785E5D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85E5D">
              <w:rPr>
                <w:sz w:val="18"/>
              </w:rPr>
              <w:t>Pomoc dla rodzin</w:t>
            </w:r>
          </w:p>
          <w:p w14:paraId="216C6D01" w14:textId="77777777" w:rsidR="00785E5D" w:rsidRPr="00785E5D" w:rsidRDefault="00785E5D" w:rsidP="00785E5D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85E5D">
              <w:rPr>
                <w:sz w:val="18"/>
              </w:rPr>
              <w:t>z problemami</w:t>
            </w:r>
          </w:p>
          <w:p w14:paraId="2736B249" w14:textId="579E70AA" w:rsidR="00785E5D" w:rsidRPr="00713C7B" w:rsidRDefault="00785E5D" w:rsidP="00785E5D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785E5D">
              <w:rPr>
                <w:sz w:val="18"/>
              </w:rPr>
              <w:t>alkoholowymi</w:t>
            </w:r>
          </w:p>
        </w:tc>
        <w:tc>
          <w:tcPr>
            <w:tcW w:w="1964" w:type="dxa"/>
          </w:tcPr>
          <w:p w14:paraId="6BCE69C8" w14:textId="379FF028" w:rsidR="00785E5D" w:rsidRPr="00785E5D" w:rsidRDefault="00785E5D" w:rsidP="00785E5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785E5D">
              <w:rPr>
                <w:sz w:val="18"/>
              </w:rPr>
              <w:t>ul. Wyszogrodzka 23A</w:t>
            </w:r>
          </w:p>
          <w:p w14:paraId="7862593B" w14:textId="68BD0CC6" w:rsidR="00785E5D" w:rsidRPr="00280668" w:rsidRDefault="00785E5D" w:rsidP="00785E5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785E5D">
              <w:rPr>
                <w:sz w:val="18"/>
              </w:rPr>
              <w:t>96-512 Młodzieszyn</w:t>
            </w:r>
          </w:p>
        </w:tc>
        <w:tc>
          <w:tcPr>
            <w:tcW w:w="1964" w:type="dxa"/>
          </w:tcPr>
          <w:p w14:paraId="76AC0A7F" w14:textId="77777777" w:rsidR="00785E5D" w:rsidRDefault="00785E5D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785E5D">
              <w:rPr>
                <w:rFonts w:asciiTheme="minorHAnsi" w:hAnsiTheme="minorHAnsi" w:cstheme="minorHAnsi"/>
                <w:sz w:val="18"/>
                <w:szCs w:val="18"/>
              </w:rPr>
              <w:t>terapeuta –psycholog</w:t>
            </w:r>
          </w:p>
          <w:p w14:paraId="5F667E06" w14:textId="77777777" w:rsidR="00785E5D" w:rsidRDefault="00785E5D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 (</w:t>
            </w:r>
            <w:r w:rsidRPr="00785E5D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85E5D">
              <w:rPr>
                <w:rFonts w:asciiTheme="minorHAnsi" w:hAnsiTheme="minorHAnsi" w:cstheme="minorHAnsi"/>
                <w:sz w:val="18"/>
                <w:szCs w:val="18"/>
              </w:rPr>
              <w:t xml:space="preserve"> 862 41 59</w:t>
            </w:r>
          </w:p>
          <w:p w14:paraId="3D6CBD39" w14:textId="7E70152A" w:rsidR="00940149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  <w:p w14:paraId="10A061BF" w14:textId="77777777" w:rsidR="00785E5D" w:rsidRDefault="00785E5D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83D055" w14:textId="77777777" w:rsidR="00785E5D" w:rsidRDefault="00785E5D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62DE8" w14:textId="7FAD7915" w:rsidR="00785E5D" w:rsidRDefault="00785E5D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1C18B0" w14:textId="4D3B3E3D" w:rsidR="00785E5D" w:rsidRDefault="00C05B32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p</w:t>
            </w:r>
            <w:r w:rsidR="00785E5D">
              <w:rPr>
                <w:sz w:val="18"/>
              </w:rPr>
              <w:t>oniedziałek-piątek</w:t>
            </w:r>
            <w:r>
              <w:rPr>
                <w:sz w:val="18"/>
              </w:rPr>
              <w:t xml:space="preserve">: </w:t>
            </w:r>
            <w:r w:rsidR="00785E5D">
              <w:rPr>
                <w:sz w:val="18"/>
              </w:rPr>
              <w:t>8.00-11.00</w:t>
            </w:r>
          </w:p>
        </w:tc>
        <w:tc>
          <w:tcPr>
            <w:tcW w:w="2292" w:type="dxa"/>
          </w:tcPr>
          <w:p w14:paraId="28EBF812" w14:textId="3A778A62" w:rsidR="00785E5D" w:rsidRPr="00280668" w:rsidRDefault="00851125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70C0"/>
                <w:sz w:val="18"/>
              </w:rPr>
              <w:t>https://mlodzieszyn.pl/</w:t>
            </w:r>
          </w:p>
        </w:tc>
        <w:tc>
          <w:tcPr>
            <w:tcW w:w="4334" w:type="dxa"/>
          </w:tcPr>
          <w:p w14:paraId="7F98A619" w14:textId="121CEB54" w:rsidR="00785E5D" w:rsidRDefault="00851125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>Mieszkańcy Gminy Młodzieszyn</w:t>
            </w:r>
          </w:p>
        </w:tc>
      </w:tr>
      <w:tr w:rsidR="00851125" w14:paraId="631F94D4" w14:textId="77777777" w:rsidTr="00601E7E">
        <w:trPr>
          <w:trHeight w:val="1651"/>
        </w:trPr>
        <w:tc>
          <w:tcPr>
            <w:tcW w:w="570" w:type="dxa"/>
          </w:tcPr>
          <w:p w14:paraId="3A04B5A1" w14:textId="7C0ACD1F" w:rsidR="00851125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22.</w:t>
            </w:r>
          </w:p>
        </w:tc>
        <w:tc>
          <w:tcPr>
            <w:tcW w:w="1662" w:type="dxa"/>
          </w:tcPr>
          <w:p w14:paraId="61B8AE23" w14:textId="60EF2D6B" w:rsidR="00851125" w:rsidRPr="00785E5D" w:rsidRDefault="00A8750C" w:rsidP="009E62B1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>
              <w:rPr>
                <w:sz w:val="18"/>
              </w:rPr>
              <w:t>Gminny Punkt Konsultacji dla osób uzależnionych i współuzależnionych Gmina Iłów</w:t>
            </w:r>
          </w:p>
        </w:tc>
        <w:tc>
          <w:tcPr>
            <w:tcW w:w="1418" w:type="dxa"/>
          </w:tcPr>
          <w:p w14:paraId="20203CE9" w14:textId="77777777" w:rsidR="00A8750C" w:rsidRPr="00A8750C" w:rsidRDefault="00A8750C" w:rsidP="00A8750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A8750C">
              <w:rPr>
                <w:sz w:val="18"/>
              </w:rPr>
              <w:t>Pomoc dla rodzin</w:t>
            </w:r>
          </w:p>
          <w:p w14:paraId="0FCD6C72" w14:textId="77777777" w:rsidR="00A8750C" w:rsidRPr="00A8750C" w:rsidRDefault="00A8750C" w:rsidP="00A8750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A8750C">
              <w:rPr>
                <w:sz w:val="18"/>
              </w:rPr>
              <w:t>z problemami</w:t>
            </w:r>
          </w:p>
          <w:p w14:paraId="04FD6DF4" w14:textId="56C614EC" w:rsidR="00851125" w:rsidRPr="00785E5D" w:rsidRDefault="00A8750C" w:rsidP="00A8750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A8750C">
              <w:rPr>
                <w:sz w:val="18"/>
              </w:rPr>
              <w:t>alkoholowymi</w:t>
            </w:r>
          </w:p>
        </w:tc>
        <w:tc>
          <w:tcPr>
            <w:tcW w:w="1964" w:type="dxa"/>
          </w:tcPr>
          <w:p w14:paraId="096FD913" w14:textId="64172AC5" w:rsidR="00851125" w:rsidRPr="00A8750C" w:rsidRDefault="00A8750C" w:rsidP="00785E5D">
            <w:pPr>
              <w:pStyle w:val="TableParagraph"/>
              <w:spacing w:line="188" w:lineRule="exact"/>
              <w:ind w:left="5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Środowiskowa Hala Sportowa w Iłowie</w:t>
            </w:r>
          </w:p>
        </w:tc>
        <w:tc>
          <w:tcPr>
            <w:tcW w:w="1964" w:type="dxa"/>
          </w:tcPr>
          <w:p w14:paraId="6F02340E" w14:textId="41913B41" w:rsidR="00851125" w:rsidRDefault="00A8750C" w:rsidP="005B1C91">
            <w:pPr>
              <w:pStyle w:val="TableParagraph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A8750C">
              <w:rPr>
                <w:rFonts w:asciiTheme="minorHAnsi" w:hAnsiTheme="minorHAnsi" w:cstheme="minorHAnsi"/>
                <w:sz w:val="18"/>
                <w:szCs w:val="18"/>
              </w:rPr>
              <w:t>Terapeuta uzależnień tel.</w:t>
            </w:r>
            <w:r w:rsidRPr="00A8750C">
              <w:rPr>
                <w:rFonts w:asciiTheme="minorHAnsi" w:hAnsiTheme="minorHAnsi" w:cstheme="minorHAnsi"/>
                <w:color w:val="3E3E3E"/>
                <w:sz w:val="27"/>
                <w:szCs w:val="27"/>
                <w:shd w:val="clear" w:color="auto" w:fill="FFFFFF"/>
              </w:rPr>
              <w:t xml:space="preserve"> </w:t>
            </w:r>
            <w:r w:rsidRPr="00A8750C">
              <w:rPr>
                <w:rStyle w:val="Pogrubienie"/>
                <w:b w:val="0"/>
                <w:bCs w:val="0"/>
                <w:sz w:val="18"/>
                <w:szCs w:val="18"/>
              </w:rPr>
              <w:t>606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 611</w:t>
            </w:r>
            <w:r w:rsidR="00940149">
              <w:rPr>
                <w:rStyle w:val="Pogrubienie"/>
                <w:b w:val="0"/>
                <w:bCs w:val="0"/>
                <w:sz w:val="18"/>
                <w:szCs w:val="18"/>
              </w:rPr>
              <w:t> </w:t>
            </w:r>
            <w:r>
              <w:rPr>
                <w:rStyle w:val="Pogrubienie"/>
                <w:b w:val="0"/>
                <w:bCs w:val="0"/>
                <w:sz w:val="18"/>
                <w:szCs w:val="18"/>
              </w:rPr>
              <w:t>675</w:t>
            </w:r>
          </w:p>
          <w:p w14:paraId="22E7608E" w14:textId="61DE535E" w:rsidR="00940149" w:rsidRPr="00A8750C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</w:t>
            </w:r>
            <w:r w:rsidR="00940149" w:rsidRPr="00940149">
              <w:rPr>
                <w:rFonts w:asciiTheme="minorHAnsi" w:hAnsiTheme="minorHAnsi" w:cstheme="minorHAnsi"/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00F46D00" w14:textId="74CF76CF" w:rsidR="009E62B1" w:rsidRPr="009E62B1" w:rsidRDefault="009E62B1" w:rsidP="009E62B1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 w:rsidRPr="009E62B1">
              <w:rPr>
                <w:sz w:val="18"/>
              </w:rPr>
              <w:t>W każdą pierwszą i drugą środę miesiąca</w:t>
            </w:r>
            <w:r w:rsidR="00C05B32">
              <w:rPr>
                <w:sz w:val="18"/>
              </w:rPr>
              <w:t>,</w:t>
            </w:r>
          </w:p>
          <w:p w14:paraId="216FF956" w14:textId="35BE3B3F" w:rsidR="00851125" w:rsidRDefault="00C05B32" w:rsidP="009E62B1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 xml:space="preserve">w </w:t>
            </w:r>
            <w:r w:rsidR="009E62B1" w:rsidRPr="009E62B1">
              <w:rPr>
                <w:sz w:val="18"/>
              </w:rPr>
              <w:t>każdą ostatnią środę miesiąca</w:t>
            </w:r>
            <w:r>
              <w:rPr>
                <w:sz w:val="18"/>
              </w:rPr>
              <w:t>:</w:t>
            </w:r>
            <w:r w:rsidR="009E62B1">
              <w:rPr>
                <w:sz w:val="18"/>
              </w:rPr>
              <w:t xml:space="preserve"> </w:t>
            </w:r>
            <w:r w:rsidR="00A8750C">
              <w:rPr>
                <w:sz w:val="18"/>
              </w:rPr>
              <w:t>13.30-16.30</w:t>
            </w:r>
          </w:p>
        </w:tc>
        <w:tc>
          <w:tcPr>
            <w:tcW w:w="2292" w:type="dxa"/>
          </w:tcPr>
          <w:p w14:paraId="5FBD123C" w14:textId="749A2FE7" w:rsidR="00851125" w:rsidRPr="00851125" w:rsidRDefault="00A8750C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70C0"/>
                <w:sz w:val="18"/>
              </w:rPr>
              <w:t>https://ilow.pl/</w:t>
            </w:r>
          </w:p>
        </w:tc>
        <w:tc>
          <w:tcPr>
            <w:tcW w:w="4334" w:type="dxa"/>
          </w:tcPr>
          <w:p w14:paraId="73717843" w14:textId="5829E11B" w:rsidR="00851125" w:rsidRDefault="00A8750C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>Mieszkańcy Gminy Iłów</w:t>
            </w:r>
          </w:p>
        </w:tc>
      </w:tr>
      <w:tr w:rsidR="00851125" w14:paraId="630C8416" w14:textId="77777777" w:rsidTr="00601E7E">
        <w:trPr>
          <w:trHeight w:val="1651"/>
        </w:trPr>
        <w:tc>
          <w:tcPr>
            <w:tcW w:w="570" w:type="dxa"/>
          </w:tcPr>
          <w:p w14:paraId="122D0F8D" w14:textId="4270768D" w:rsidR="00851125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23.</w:t>
            </w:r>
          </w:p>
        </w:tc>
        <w:tc>
          <w:tcPr>
            <w:tcW w:w="1662" w:type="dxa"/>
          </w:tcPr>
          <w:p w14:paraId="73DEDCB3" w14:textId="77777777" w:rsidR="00EC7EDC" w:rsidRPr="00EC7EDC" w:rsidRDefault="00EC7EDC" w:rsidP="00EC7EDC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 w:rsidRPr="00EC7EDC">
              <w:rPr>
                <w:sz w:val="18"/>
              </w:rPr>
              <w:t>Gminna Komisja Rozwiązywania Problemów Alkoholowych</w:t>
            </w:r>
          </w:p>
          <w:p w14:paraId="65BA46B9" w14:textId="1F4CEC2E" w:rsidR="00851125" w:rsidRPr="00785E5D" w:rsidRDefault="00EC7EDC" w:rsidP="00EC7EDC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 w:rsidRPr="00EC7EDC">
              <w:rPr>
                <w:sz w:val="18"/>
              </w:rPr>
              <w:t xml:space="preserve">Gmina </w:t>
            </w:r>
            <w:r>
              <w:rPr>
                <w:sz w:val="18"/>
              </w:rPr>
              <w:t>Brochów</w:t>
            </w:r>
          </w:p>
        </w:tc>
        <w:tc>
          <w:tcPr>
            <w:tcW w:w="1418" w:type="dxa"/>
          </w:tcPr>
          <w:p w14:paraId="26074D7A" w14:textId="77777777" w:rsidR="00EC7EDC" w:rsidRPr="00EC7EDC" w:rsidRDefault="00EC7EDC" w:rsidP="00EC7ED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EC7EDC">
              <w:rPr>
                <w:sz w:val="18"/>
              </w:rPr>
              <w:t>Pomoc dla rodzin</w:t>
            </w:r>
          </w:p>
          <w:p w14:paraId="01340E0D" w14:textId="77777777" w:rsidR="00EC7EDC" w:rsidRPr="00EC7EDC" w:rsidRDefault="00EC7EDC" w:rsidP="00EC7ED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EC7EDC">
              <w:rPr>
                <w:sz w:val="18"/>
              </w:rPr>
              <w:t>z problemami</w:t>
            </w:r>
          </w:p>
          <w:p w14:paraId="36381162" w14:textId="450BBC33" w:rsidR="00851125" w:rsidRPr="00785E5D" w:rsidRDefault="00EC7EDC" w:rsidP="00EC7ED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EC7EDC">
              <w:rPr>
                <w:sz w:val="18"/>
              </w:rPr>
              <w:t>alkoholowymi</w:t>
            </w:r>
          </w:p>
        </w:tc>
        <w:tc>
          <w:tcPr>
            <w:tcW w:w="1964" w:type="dxa"/>
          </w:tcPr>
          <w:p w14:paraId="50ECCD7D" w14:textId="77777777" w:rsidR="00EC7EDC" w:rsidRDefault="00EC7EDC" w:rsidP="00785E5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EC7EDC">
              <w:rPr>
                <w:sz w:val="18"/>
              </w:rPr>
              <w:t xml:space="preserve">Brochów 125, </w:t>
            </w:r>
          </w:p>
          <w:p w14:paraId="1FFF9ED7" w14:textId="246BA6DA" w:rsidR="00851125" w:rsidRPr="00785E5D" w:rsidRDefault="00EC7EDC" w:rsidP="00785E5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 w:rsidRPr="00EC7EDC">
              <w:rPr>
                <w:sz w:val="18"/>
              </w:rPr>
              <w:t>05-088 Brochów</w:t>
            </w:r>
          </w:p>
        </w:tc>
        <w:tc>
          <w:tcPr>
            <w:tcW w:w="1964" w:type="dxa"/>
          </w:tcPr>
          <w:p w14:paraId="4E55B303" w14:textId="77777777" w:rsidR="00851125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 (48) 221 002 586 wew. 222</w:t>
            </w:r>
          </w:p>
          <w:p w14:paraId="2C7D6776" w14:textId="6FD2391C" w:rsidR="006562E5" w:rsidRPr="00785E5D" w:rsidRDefault="006562E5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620" w:type="dxa"/>
          </w:tcPr>
          <w:p w14:paraId="46055126" w14:textId="2CF6816E" w:rsidR="00851125" w:rsidRDefault="00C05B32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p</w:t>
            </w:r>
            <w:r w:rsidR="007429FD">
              <w:rPr>
                <w:sz w:val="18"/>
              </w:rPr>
              <w:t>oniedziałek, środa, czwartek, piątek: 8.00-16.00,</w:t>
            </w:r>
          </w:p>
          <w:p w14:paraId="64733930" w14:textId="562EB731" w:rsidR="007429FD" w:rsidRDefault="00C05B32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w</w:t>
            </w:r>
            <w:r w:rsidR="007429FD">
              <w:rPr>
                <w:sz w:val="18"/>
              </w:rPr>
              <w:t>torek: 9.00-17.00</w:t>
            </w:r>
          </w:p>
          <w:p w14:paraId="61F6ED09" w14:textId="55C3B7E1" w:rsidR="007429FD" w:rsidRDefault="007429FD" w:rsidP="006D0465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</w:p>
        </w:tc>
        <w:tc>
          <w:tcPr>
            <w:tcW w:w="2292" w:type="dxa"/>
          </w:tcPr>
          <w:p w14:paraId="58F063EF" w14:textId="164D3227" w:rsidR="00851125" w:rsidRPr="00851125" w:rsidRDefault="00237BF5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70C0"/>
                <w:sz w:val="18"/>
              </w:rPr>
              <w:t>http://brochow.pl/</w:t>
            </w:r>
          </w:p>
        </w:tc>
        <w:tc>
          <w:tcPr>
            <w:tcW w:w="4334" w:type="dxa"/>
          </w:tcPr>
          <w:p w14:paraId="1936B6B9" w14:textId="1BB8CEA3" w:rsidR="00851125" w:rsidRDefault="007429FD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>Mieszkańcy Gminy Brochów</w:t>
            </w:r>
          </w:p>
        </w:tc>
      </w:tr>
      <w:tr w:rsidR="00851125" w14:paraId="45240940" w14:textId="77777777" w:rsidTr="00237BF5">
        <w:trPr>
          <w:trHeight w:val="1727"/>
        </w:trPr>
        <w:tc>
          <w:tcPr>
            <w:tcW w:w="570" w:type="dxa"/>
          </w:tcPr>
          <w:p w14:paraId="1853E2D1" w14:textId="33B2462F" w:rsidR="00851125" w:rsidRDefault="00200D7E" w:rsidP="006D046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24.</w:t>
            </w:r>
          </w:p>
        </w:tc>
        <w:tc>
          <w:tcPr>
            <w:tcW w:w="1662" w:type="dxa"/>
          </w:tcPr>
          <w:p w14:paraId="7BDE0DB7" w14:textId="77777777" w:rsidR="00EC7EDC" w:rsidRPr="00EC7EDC" w:rsidRDefault="00EC7EDC" w:rsidP="00EC7EDC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 w:rsidRPr="00EC7EDC">
              <w:rPr>
                <w:sz w:val="18"/>
              </w:rPr>
              <w:t>Gminna Komisja Rozwiązywania Problemów Alkoholowych</w:t>
            </w:r>
          </w:p>
          <w:p w14:paraId="65313A4D" w14:textId="1E5752C2" w:rsidR="00851125" w:rsidRPr="00785E5D" w:rsidRDefault="00EC7EDC" w:rsidP="00EC7EDC">
            <w:pPr>
              <w:pStyle w:val="TableParagraph"/>
              <w:spacing w:before="30" w:line="218" w:lineRule="auto"/>
              <w:ind w:right="485"/>
              <w:jc w:val="both"/>
              <w:rPr>
                <w:sz w:val="18"/>
              </w:rPr>
            </w:pPr>
            <w:r w:rsidRPr="00EC7EDC">
              <w:rPr>
                <w:sz w:val="18"/>
              </w:rPr>
              <w:t xml:space="preserve">Gmina </w:t>
            </w:r>
            <w:r>
              <w:rPr>
                <w:sz w:val="18"/>
              </w:rPr>
              <w:t>Teresin</w:t>
            </w:r>
          </w:p>
        </w:tc>
        <w:tc>
          <w:tcPr>
            <w:tcW w:w="1418" w:type="dxa"/>
          </w:tcPr>
          <w:p w14:paraId="0D9D9E86" w14:textId="77777777" w:rsidR="00EC7EDC" w:rsidRPr="00EC7EDC" w:rsidRDefault="00EC7EDC" w:rsidP="00EC7ED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EC7EDC">
              <w:rPr>
                <w:sz w:val="18"/>
              </w:rPr>
              <w:t>Pomoc dla rodzin</w:t>
            </w:r>
          </w:p>
          <w:p w14:paraId="72D725FC" w14:textId="77777777" w:rsidR="00EC7EDC" w:rsidRPr="00EC7EDC" w:rsidRDefault="00EC7EDC" w:rsidP="00EC7ED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EC7EDC">
              <w:rPr>
                <w:sz w:val="18"/>
              </w:rPr>
              <w:t>z problemami</w:t>
            </w:r>
          </w:p>
          <w:p w14:paraId="2C9675AA" w14:textId="42D9344D" w:rsidR="00851125" w:rsidRPr="00785E5D" w:rsidRDefault="00EC7EDC" w:rsidP="00EC7EDC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 w:rsidRPr="00EC7EDC">
              <w:rPr>
                <w:sz w:val="18"/>
              </w:rPr>
              <w:t>alkoholowymi</w:t>
            </w:r>
          </w:p>
        </w:tc>
        <w:tc>
          <w:tcPr>
            <w:tcW w:w="1964" w:type="dxa"/>
          </w:tcPr>
          <w:p w14:paraId="15EBF5A7" w14:textId="77777777" w:rsidR="00851125" w:rsidRDefault="00EC7EDC" w:rsidP="00785E5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Ul. Zielona 18</w:t>
            </w:r>
          </w:p>
          <w:p w14:paraId="232CBE7F" w14:textId="015AA517" w:rsidR="00EC7EDC" w:rsidRPr="00785E5D" w:rsidRDefault="00EC7EDC" w:rsidP="00785E5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96-515 Teresin</w:t>
            </w:r>
          </w:p>
        </w:tc>
        <w:tc>
          <w:tcPr>
            <w:tcW w:w="1964" w:type="dxa"/>
          </w:tcPr>
          <w:p w14:paraId="0694C969" w14:textId="75C8A376" w:rsidR="00851125" w:rsidRPr="00785E5D" w:rsidRDefault="007429FD" w:rsidP="005B1C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 (46) 861 38 15</w:t>
            </w:r>
          </w:p>
        </w:tc>
        <w:tc>
          <w:tcPr>
            <w:tcW w:w="1620" w:type="dxa"/>
          </w:tcPr>
          <w:p w14:paraId="62F52291" w14:textId="469D9839" w:rsidR="007429FD" w:rsidRPr="007429FD" w:rsidRDefault="007429FD" w:rsidP="007429FD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 w:rsidRPr="007429FD">
              <w:rPr>
                <w:sz w:val="18"/>
              </w:rPr>
              <w:t>pon</w:t>
            </w:r>
            <w:r>
              <w:rPr>
                <w:sz w:val="18"/>
              </w:rPr>
              <w:t>iedziałek</w:t>
            </w:r>
            <w:r w:rsidRPr="007429FD">
              <w:rPr>
                <w:sz w:val="18"/>
              </w:rPr>
              <w:t>, wt</w:t>
            </w:r>
            <w:r>
              <w:rPr>
                <w:sz w:val="18"/>
              </w:rPr>
              <w:t>orek</w:t>
            </w:r>
            <w:r w:rsidRPr="007429FD">
              <w:rPr>
                <w:sz w:val="18"/>
              </w:rPr>
              <w:t>., śr</w:t>
            </w:r>
            <w:r>
              <w:rPr>
                <w:sz w:val="18"/>
              </w:rPr>
              <w:t>oda</w:t>
            </w:r>
            <w:r w:rsidR="00C05B32">
              <w:rPr>
                <w:sz w:val="18"/>
              </w:rPr>
              <w:t xml:space="preserve">: </w:t>
            </w:r>
            <w:r w:rsidRPr="007429FD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  <w:r w:rsidRPr="007429FD">
              <w:rPr>
                <w:sz w:val="18"/>
              </w:rPr>
              <w:t>00 – 16</w:t>
            </w:r>
            <w:r>
              <w:rPr>
                <w:sz w:val="18"/>
              </w:rPr>
              <w:t>.</w:t>
            </w:r>
            <w:r w:rsidRPr="007429FD">
              <w:rPr>
                <w:sz w:val="18"/>
              </w:rPr>
              <w:t>00</w:t>
            </w:r>
            <w:r>
              <w:rPr>
                <w:sz w:val="18"/>
              </w:rPr>
              <w:t>,</w:t>
            </w:r>
          </w:p>
          <w:p w14:paraId="36423064" w14:textId="77777777" w:rsidR="00851125" w:rsidRDefault="007429FD" w:rsidP="007429FD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 w:rsidRPr="007429FD">
              <w:rPr>
                <w:sz w:val="18"/>
              </w:rPr>
              <w:t>czw</w:t>
            </w:r>
            <w:r>
              <w:rPr>
                <w:sz w:val="18"/>
              </w:rPr>
              <w:t>artek</w:t>
            </w:r>
            <w:r w:rsidRPr="007429FD">
              <w:rPr>
                <w:sz w:val="18"/>
              </w:rPr>
              <w:t>: 7</w:t>
            </w:r>
            <w:r>
              <w:rPr>
                <w:sz w:val="18"/>
              </w:rPr>
              <w:t>.</w:t>
            </w:r>
            <w:r w:rsidRPr="007429FD">
              <w:rPr>
                <w:sz w:val="18"/>
              </w:rPr>
              <w:t>00 – 15</w:t>
            </w:r>
            <w:r>
              <w:rPr>
                <w:sz w:val="18"/>
              </w:rPr>
              <w:t>.</w:t>
            </w:r>
            <w:r w:rsidRPr="007429FD">
              <w:rPr>
                <w:sz w:val="18"/>
              </w:rPr>
              <w:t>00</w:t>
            </w:r>
            <w:r>
              <w:rPr>
                <w:sz w:val="18"/>
              </w:rPr>
              <w:t>,</w:t>
            </w:r>
          </w:p>
          <w:p w14:paraId="14FF6843" w14:textId="30621409" w:rsidR="007429FD" w:rsidRDefault="007429FD" w:rsidP="007429FD">
            <w:pPr>
              <w:pStyle w:val="TableParagraph"/>
              <w:spacing w:before="6" w:line="218" w:lineRule="auto"/>
              <w:ind w:right="50"/>
              <w:rPr>
                <w:sz w:val="18"/>
              </w:rPr>
            </w:pPr>
            <w:r>
              <w:rPr>
                <w:sz w:val="18"/>
              </w:rPr>
              <w:t>piątek: 7.00-11.00</w:t>
            </w:r>
          </w:p>
        </w:tc>
        <w:tc>
          <w:tcPr>
            <w:tcW w:w="2292" w:type="dxa"/>
          </w:tcPr>
          <w:p w14:paraId="254F7EC6" w14:textId="34FF9A28" w:rsidR="00851125" w:rsidRPr="00851125" w:rsidRDefault="00EC7EDC" w:rsidP="006D0465">
            <w:pPr>
              <w:pStyle w:val="TableParagraph"/>
              <w:spacing w:before="15"/>
              <w:rPr>
                <w:color w:val="002060"/>
                <w:sz w:val="18"/>
              </w:rPr>
            </w:pPr>
            <w:r w:rsidRPr="00D12BE0">
              <w:rPr>
                <w:color w:val="0070C0"/>
                <w:sz w:val="18"/>
              </w:rPr>
              <w:t>https://www.teresin.pl/</w:t>
            </w:r>
          </w:p>
        </w:tc>
        <w:tc>
          <w:tcPr>
            <w:tcW w:w="4334" w:type="dxa"/>
          </w:tcPr>
          <w:p w14:paraId="75BF40C0" w14:textId="542864C4" w:rsidR="00851125" w:rsidRDefault="007429FD" w:rsidP="00820A84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sz w:val="18"/>
              </w:rPr>
              <w:t>Mieszkańcy Gminy Teresin</w:t>
            </w:r>
          </w:p>
        </w:tc>
      </w:tr>
      <w:bookmarkEnd w:id="2"/>
    </w:tbl>
    <w:p w14:paraId="3D5D4F0C" w14:textId="77777777" w:rsidR="006C356F" w:rsidRPr="006C356F" w:rsidRDefault="006C356F" w:rsidP="006C356F">
      <w:pPr>
        <w:spacing w:line="218" w:lineRule="auto"/>
        <w:rPr>
          <w:sz w:val="1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62"/>
        <w:gridCol w:w="1418"/>
        <w:gridCol w:w="1964"/>
        <w:gridCol w:w="1964"/>
        <w:gridCol w:w="1620"/>
        <w:gridCol w:w="2292"/>
        <w:gridCol w:w="4334"/>
      </w:tblGrid>
      <w:tr w:rsidR="00430CCD" w14:paraId="2D3608C1" w14:textId="77777777" w:rsidTr="00237BF5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31B5F99F" w14:textId="77777777" w:rsidR="00430CCD" w:rsidRDefault="00430CCD" w:rsidP="00430CCD">
            <w:pPr>
              <w:pStyle w:val="TableParagraph"/>
              <w:spacing w:before="43"/>
              <w:ind w:left="4119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PRAWO</w:t>
            </w:r>
            <w:r>
              <w:rPr>
                <w:b/>
                <w:color w:val="231F20"/>
                <w:spacing w:val="52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KONSUMENCKIE</w:t>
            </w:r>
          </w:p>
        </w:tc>
      </w:tr>
      <w:tr w:rsidR="00430CCD" w14:paraId="34BA77C7" w14:textId="77777777" w:rsidTr="00237BF5">
        <w:trPr>
          <w:trHeight w:val="1238"/>
        </w:trPr>
        <w:tc>
          <w:tcPr>
            <w:tcW w:w="570" w:type="dxa"/>
          </w:tcPr>
          <w:p w14:paraId="0CFA8C3D" w14:textId="737BB053" w:rsidR="00430CCD" w:rsidRDefault="00200D7E" w:rsidP="00430CCD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1662" w:type="dxa"/>
          </w:tcPr>
          <w:p w14:paraId="02E2B583" w14:textId="77777777" w:rsidR="00430CCD" w:rsidRDefault="00430CCD" w:rsidP="00430CCD">
            <w:pPr>
              <w:pStyle w:val="TableParagraph"/>
              <w:spacing w:before="30" w:line="218" w:lineRule="auto"/>
              <w:ind w:left="56" w:right="27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Powiatowy </w:t>
            </w:r>
            <w:r>
              <w:rPr>
                <w:color w:val="231F20"/>
                <w:spacing w:val="-1"/>
                <w:w w:val="90"/>
                <w:sz w:val="18"/>
              </w:rPr>
              <w:t>Rzecznik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raw Konsumentów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6"/>
                <w:w w:val="95"/>
                <w:sz w:val="18"/>
              </w:rPr>
              <w:t>w</w:t>
            </w:r>
            <w:r>
              <w:rPr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6"/>
                <w:w w:val="95"/>
                <w:sz w:val="18"/>
              </w:rPr>
              <w:t>Sochaczewie</w:t>
            </w:r>
          </w:p>
        </w:tc>
        <w:tc>
          <w:tcPr>
            <w:tcW w:w="1418" w:type="dxa"/>
          </w:tcPr>
          <w:p w14:paraId="4E5A22A7" w14:textId="77777777" w:rsidR="00430CCD" w:rsidRDefault="00430CCD" w:rsidP="00430CCD">
            <w:pPr>
              <w:pStyle w:val="TableParagraph"/>
              <w:spacing w:before="30" w:line="218" w:lineRule="auto"/>
              <w:ind w:left="55" w:right="515"/>
              <w:rPr>
                <w:sz w:val="18"/>
              </w:rPr>
            </w:pPr>
            <w:r>
              <w:rPr>
                <w:color w:val="231F20"/>
                <w:sz w:val="18"/>
              </w:rPr>
              <w:t>Udzielani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ezpłatnego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radnictwa</w:t>
            </w:r>
          </w:p>
          <w:p w14:paraId="72F0461F" w14:textId="77777777" w:rsidR="00430CCD" w:rsidRDefault="00430CCD" w:rsidP="00430CCD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formacj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wnej</w:t>
            </w:r>
          </w:p>
          <w:p w14:paraId="06BF01DC" w14:textId="77777777" w:rsidR="00430CCD" w:rsidRDefault="00430CCD" w:rsidP="00430CCD">
            <w:pPr>
              <w:pStyle w:val="TableParagraph"/>
              <w:spacing w:line="200" w:lineRule="exact"/>
              <w:ind w:left="55" w:right="8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w zakresie </w:t>
            </w:r>
            <w:r>
              <w:rPr>
                <w:color w:val="231F20"/>
                <w:w w:val="90"/>
                <w:sz w:val="18"/>
              </w:rPr>
              <w:t>ochron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nsumentów</w:t>
            </w:r>
          </w:p>
        </w:tc>
        <w:tc>
          <w:tcPr>
            <w:tcW w:w="1964" w:type="dxa"/>
          </w:tcPr>
          <w:p w14:paraId="68B70C4B" w14:textId="77777777" w:rsidR="00430CCD" w:rsidRDefault="00430CCD" w:rsidP="00430CCD">
            <w:pPr>
              <w:pStyle w:val="TableParagraph"/>
              <w:spacing w:before="30" w:line="218" w:lineRule="auto"/>
              <w:ind w:left="54" w:right="526"/>
              <w:rPr>
                <w:sz w:val="18"/>
              </w:rPr>
            </w:pPr>
            <w:r>
              <w:rPr>
                <w:color w:val="231F20"/>
                <w:spacing w:val="-5"/>
                <w:w w:val="90"/>
                <w:sz w:val="18"/>
              </w:rPr>
              <w:t xml:space="preserve">Starostwo </w:t>
            </w:r>
            <w:r>
              <w:rPr>
                <w:color w:val="231F20"/>
                <w:spacing w:val="-4"/>
                <w:w w:val="90"/>
                <w:sz w:val="18"/>
              </w:rPr>
              <w:t>Powiatowe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8"/>
              </w:rPr>
              <w:t>w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Sochaczewie</w:t>
            </w:r>
          </w:p>
          <w:p w14:paraId="515F7C00" w14:textId="77777777" w:rsidR="00430CCD" w:rsidRDefault="00430CCD" w:rsidP="00430CCD">
            <w:pPr>
              <w:pStyle w:val="TableParagraph"/>
              <w:spacing w:before="1" w:line="218" w:lineRule="auto"/>
              <w:ind w:left="54" w:right="9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rsz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J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iłsudskiego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5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96-500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Sochaczew</w:t>
            </w:r>
          </w:p>
        </w:tc>
        <w:tc>
          <w:tcPr>
            <w:tcW w:w="1964" w:type="dxa"/>
          </w:tcPr>
          <w:p w14:paraId="509BA40E" w14:textId="77777777" w:rsidR="00564A39" w:rsidRDefault="00430CCD" w:rsidP="00430CCD">
            <w:pPr>
              <w:pStyle w:val="TableParagraph"/>
              <w:spacing w:before="15"/>
              <w:ind w:left="53"/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46)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64-18-68</w:t>
            </w:r>
            <w:r w:rsidR="00564A39">
              <w:rPr>
                <w:color w:val="231F20"/>
                <w:w w:val="90"/>
                <w:sz w:val="18"/>
              </w:rPr>
              <w:t>;</w:t>
            </w:r>
            <w:r w:rsidR="00564A39">
              <w:t xml:space="preserve"> </w:t>
            </w:r>
          </w:p>
          <w:p w14:paraId="3E84A750" w14:textId="77777777" w:rsidR="00430CCD" w:rsidRDefault="00564A39" w:rsidP="00430CCD">
            <w:pPr>
              <w:pStyle w:val="TableParagraph"/>
              <w:spacing w:before="15"/>
              <w:ind w:left="53"/>
              <w:rPr>
                <w:color w:val="231F20"/>
                <w:w w:val="90"/>
                <w:sz w:val="18"/>
              </w:rPr>
            </w:pPr>
            <w:r w:rsidRPr="00564A39">
              <w:rPr>
                <w:color w:val="231F20"/>
                <w:w w:val="90"/>
                <w:sz w:val="18"/>
              </w:rPr>
              <w:t>501-093-158</w:t>
            </w:r>
          </w:p>
          <w:p w14:paraId="5724F546" w14:textId="5E079153" w:rsidR="00940149" w:rsidRDefault="006562E5" w:rsidP="00430CCD">
            <w:pPr>
              <w:pStyle w:val="TableParagraph"/>
              <w:spacing w:before="15"/>
              <w:ind w:left="53"/>
              <w:rPr>
                <w:sz w:val="18"/>
              </w:rPr>
            </w:pPr>
            <w:r>
              <w:rPr>
                <w:sz w:val="18"/>
              </w:rPr>
              <w:t xml:space="preserve">Koszt połączenia </w:t>
            </w:r>
            <w:r w:rsidR="00940149" w:rsidRPr="00940149">
              <w:rPr>
                <w:sz w:val="18"/>
              </w:rPr>
              <w:t>zgodnie z taryfą operatora</w:t>
            </w:r>
          </w:p>
        </w:tc>
        <w:tc>
          <w:tcPr>
            <w:tcW w:w="1620" w:type="dxa"/>
          </w:tcPr>
          <w:p w14:paraId="7E86D3FD" w14:textId="5A7D65AE" w:rsidR="00430CCD" w:rsidRDefault="008940CD" w:rsidP="00430CCD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</w:t>
            </w:r>
            <w:r w:rsidR="00430CCD">
              <w:rPr>
                <w:color w:val="231F20"/>
                <w:w w:val="90"/>
                <w:sz w:val="18"/>
              </w:rPr>
              <w:t>oniedział</w:t>
            </w:r>
            <w:r>
              <w:rPr>
                <w:color w:val="231F20"/>
                <w:w w:val="90"/>
                <w:sz w:val="18"/>
              </w:rPr>
              <w:t>ek 8.00-15.00,</w:t>
            </w:r>
          </w:p>
          <w:p w14:paraId="5643C8C4" w14:textId="0E452DCD" w:rsidR="00430CCD" w:rsidRDefault="008940CD" w:rsidP="00430CCD">
            <w:pPr>
              <w:pStyle w:val="TableParagraph"/>
              <w:spacing w:before="30" w:line="218" w:lineRule="auto"/>
              <w:ind w:left="52" w:right="567"/>
              <w:rPr>
                <w:color w:val="231F20"/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wtorek </w:t>
            </w:r>
            <w:r w:rsidR="00430CCD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430CCD">
              <w:rPr>
                <w:color w:val="231F20"/>
                <w:sz w:val="18"/>
              </w:rPr>
              <w:t>8</w:t>
            </w:r>
            <w:r>
              <w:rPr>
                <w:color w:val="231F20"/>
                <w:sz w:val="18"/>
              </w:rPr>
              <w:t>.</w:t>
            </w:r>
            <w:r w:rsidR="00430CCD">
              <w:rPr>
                <w:color w:val="231F20"/>
                <w:sz w:val="18"/>
              </w:rPr>
              <w:t>00-16</w:t>
            </w:r>
            <w:r>
              <w:rPr>
                <w:color w:val="231F20"/>
                <w:sz w:val="18"/>
              </w:rPr>
              <w:t>.</w:t>
            </w:r>
            <w:r w:rsidR="00430CCD">
              <w:rPr>
                <w:color w:val="231F20"/>
                <w:sz w:val="18"/>
              </w:rPr>
              <w:t>00</w:t>
            </w:r>
            <w:r>
              <w:rPr>
                <w:color w:val="231F20"/>
                <w:sz w:val="18"/>
              </w:rPr>
              <w:t xml:space="preserve">, </w:t>
            </w:r>
          </w:p>
          <w:p w14:paraId="28E61D71" w14:textId="6936CDA3" w:rsidR="008940CD" w:rsidRDefault="008940CD" w:rsidP="008940CD">
            <w:pPr>
              <w:pStyle w:val="TableParagraph"/>
              <w:spacing w:before="30" w:line="218" w:lineRule="auto"/>
              <w:ind w:left="52" w:right="567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środa 8.00-16.00</w:t>
            </w:r>
          </w:p>
          <w:p w14:paraId="3E538552" w14:textId="77777777" w:rsidR="008940CD" w:rsidRDefault="008940CD" w:rsidP="008940CD">
            <w:pPr>
              <w:pStyle w:val="TableParagraph"/>
              <w:spacing w:before="30" w:line="218" w:lineRule="auto"/>
              <w:ind w:left="52" w:right="567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czwartek 8.00-15.00</w:t>
            </w:r>
          </w:p>
          <w:p w14:paraId="6A8EF328" w14:textId="1F9A9CE1" w:rsidR="008940CD" w:rsidRPr="008940CD" w:rsidRDefault="008940CD" w:rsidP="008940CD">
            <w:pPr>
              <w:pStyle w:val="TableParagraph"/>
              <w:spacing w:before="30" w:line="218" w:lineRule="auto"/>
              <w:ind w:left="52" w:right="567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piątek - nieczynne</w:t>
            </w:r>
          </w:p>
        </w:tc>
        <w:tc>
          <w:tcPr>
            <w:tcW w:w="2292" w:type="dxa"/>
          </w:tcPr>
          <w:p w14:paraId="09133A93" w14:textId="0DFBFA54" w:rsidR="00430CCD" w:rsidRDefault="00430CCD" w:rsidP="00430CCD">
            <w:pPr>
              <w:pStyle w:val="TableParagraph"/>
              <w:spacing w:before="30" w:line="218" w:lineRule="auto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29" w:history="1">
              <w:r w:rsidRPr="00D12BE0">
                <w:rPr>
                  <w:rStyle w:val="Hipercze"/>
                  <w:color w:val="0070C0"/>
                  <w:spacing w:val="-5"/>
                  <w:w w:val="90"/>
                  <w:sz w:val="18"/>
                </w:rPr>
                <w:t>prk@powiatsochaczew.pl</w:t>
              </w:r>
            </w:hyperlink>
          </w:p>
        </w:tc>
        <w:tc>
          <w:tcPr>
            <w:tcW w:w="4334" w:type="dxa"/>
          </w:tcPr>
          <w:p w14:paraId="41BAC23D" w14:textId="77777777" w:rsidR="00430CCD" w:rsidRDefault="00430CCD" w:rsidP="00430CCD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rawo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konsumenckie</w:t>
            </w:r>
          </w:p>
        </w:tc>
      </w:tr>
      <w:tr w:rsidR="00430CCD" w14:paraId="3EDFC2F2" w14:textId="77777777" w:rsidTr="00237BF5">
        <w:trPr>
          <w:trHeight w:val="1038"/>
        </w:trPr>
        <w:tc>
          <w:tcPr>
            <w:tcW w:w="570" w:type="dxa"/>
          </w:tcPr>
          <w:p w14:paraId="7091CA0F" w14:textId="68945A85" w:rsidR="00430CCD" w:rsidRDefault="00200D7E" w:rsidP="00430CCD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662" w:type="dxa"/>
          </w:tcPr>
          <w:p w14:paraId="24018734" w14:textId="77777777" w:rsidR="00430CCD" w:rsidRDefault="00430CCD" w:rsidP="00430CCD">
            <w:pPr>
              <w:pStyle w:val="TableParagraph"/>
              <w:spacing w:before="30" w:line="218" w:lineRule="auto"/>
              <w:ind w:left="56" w:right="610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Urząd </w:t>
            </w:r>
            <w:r>
              <w:rPr>
                <w:color w:val="231F20"/>
                <w:spacing w:val="-1"/>
                <w:w w:val="90"/>
                <w:sz w:val="18"/>
              </w:rPr>
              <w:t>Ochron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nkurencji</w:t>
            </w:r>
          </w:p>
          <w:p w14:paraId="69ACA324" w14:textId="77777777" w:rsidR="00430CCD" w:rsidRDefault="00430CCD" w:rsidP="00430CC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i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onsumentów</w:t>
            </w:r>
          </w:p>
        </w:tc>
        <w:tc>
          <w:tcPr>
            <w:tcW w:w="1418" w:type="dxa"/>
          </w:tcPr>
          <w:p w14:paraId="1EFB8056" w14:textId="256DEB6D" w:rsidR="00430CCD" w:rsidRDefault="00564A39" w:rsidP="00564A39">
            <w:pPr>
              <w:pStyle w:val="TableParagraph"/>
              <w:spacing w:before="30" w:line="218" w:lineRule="auto"/>
              <w:ind w:right="6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Ochrona praw konsumenckich</w:t>
            </w:r>
          </w:p>
        </w:tc>
        <w:tc>
          <w:tcPr>
            <w:tcW w:w="1964" w:type="dxa"/>
          </w:tcPr>
          <w:p w14:paraId="31771811" w14:textId="77777777" w:rsidR="00430CCD" w:rsidRDefault="00430CCD" w:rsidP="00430CCD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UOKiK</w:t>
            </w:r>
          </w:p>
          <w:p w14:paraId="40E32030" w14:textId="77777777" w:rsidR="00430CCD" w:rsidRDefault="00430CCD" w:rsidP="00430CCD">
            <w:pPr>
              <w:pStyle w:val="TableParagraph"/>
              <w:spacing w:before="6" w:line="218" w:lineRule="auto"/>
              <w:ind w:left="54" w:right="137"/>
              <w:rPr>
                <w:sz w:val="18"/>
              </w:rPr>
            </w:pPr>
            <w:r>
              <w:rPr>
                <w:color w:val="231F20"/>
                <w:spacing w:val="-5"/>
                <w:w w:val="90"/>
                <w:sz w:val="18"/>
              </w:rPr>
              <w:t>Pl. Powstańców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Warszaw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1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8"/>
              </w:rPr>
              <w:t>00-950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6C4610D7" w14:textId="66C2A37F" w:rsidR="00430CCD" w:rsidRPr="00564A39" w:rsidRDefault="00564A39" w:rsidP="00564A39">
            <w:pPr>
              <w:pStyle w:val="TableParagraph"/>
              <w:spacing w:before="15" w:line="210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 </w:t>
            </w:r>
            <w:r w:rsidRPr="00564A39">
              <w:rPr>
                <w:rFonts w:asciiTheme="minorHAnsi" w:hAnsiTheme="minorHAnsi" w:cstheme="minorHAnsi"/>
                <w:color w:val="231F20"/>
                <w:w w:val="90"/>
                <w:sz w:val="18"/>
              </w:rPr>
              <w:t>Infolinia:</w:t>
            </w:r>
          </w:p>
          <w:p w14:paraId="5701078F" w14:textId="5E913D58" w:rsidR="00430CCD" w:rsidRPr="00564A39" w:rsidRDefault="00430CCD" w:rsidP="00430CCD">
            <w:pPr>
              <w:pStyle w:val="TableParagraph"/>
              <w:spacing w:line="200" w:lineRule="exact"/>
              <w:ind w:left="53"/>
              <w:rPr>
                <w:rFonts w:asciiTheme="minorHAnsi" w:hAnsiTheme="minorHAnsi" w:cstheme="minorHAnsi"/>
                <w:sz w:val="18"/>
              </w:rPr>
            </w:pPr>
            <w:r w:rsidRPr="00564A39">
              <w:rPr>
                <w:rFonts w:asciiTheme="minorHAnsi" w:hAnsiTheme="minorHAnsi" w:cstheme="minorHAnsi"/>
                <w:color w:val="231F20"/>
                <w:sz w:val="18"/>
              </w:rPr>
              <w:t>801-440-220</w:t>
            </w:r>
            <w:r w:rsidR="00564A39" w:rsidRPr="00564A39">
              <w:rPr>
                <w:rFonts w:asciiTheme="minorHAnsi" w:hAnsiTheme="minorHAnsi" w:cstheme="minorHAnsi"/>
                <w:color w:val="231F20"/>
                <w:sz w:val="18"/>
              </w:rPr>
              <w:t xml:space="preserve"> lub 222 66 76 76</w:t>
            </w:r>
          </w:p>
          <w:p w14:paraId="33C12980" w14:textId="77777777" w:rsidR="00430CCD" w:rsidRDefault="00430CCD" w:rsidP="00430CCD">
            <w:pPr>
              <w:pStyle w:val="TableParagraph"/>
              <w:spacing w:line="200" w:lineRule="exact"/>
              <w:ind w:left="53" w:right="258"/>
              <w:rPr>
                <w:rFonts w:asciiTheme="minorHAnsi" w:hAnsiTheme="minorHAnsi" w:cstheme="minorHAnsi"/>
                <w:color w:val="231F20"/>
                <w:spacing w:val="-2"/>
                <w:w w:val="95"/>
                <w:sz w:val="18"/>
              </w:rPr>
            </w:pPr>
            <w:r w:rsidRPr="00564A39">
              <w:rPr>
                <w:rFonts w:asciiTheme="minorHAnsi" w:hAnsiTheme="minorHAnsi" w:cstheme="minorHAnsi"/>
                <w:color w:val="231F20"/>
                <w:spacing w:val="-1"/>
                <w:w w:val="90"/>
                <w:sz w:val="18"/>
              </w:rPr>
              <w:t xml:space="preserve">Koszt połączenia </w:t>
            </w:r>
            <w:r w:rsidRPr="00564A39">
              <w:rPr>
                <w:rFonts w:asciiTheme="minorHAnsi" w:hAnsiTheme="minorHAnsi" w:cstheme="minorHAnsi"/>
                <w:color w:val="231F20"/>
                <w:w w:val="90"/>
                <w:sz w:val="18"/>
              </w:rPr>
              <w:t>zgodnie</w:t>
            </w:r>
            <w:r w:rsidRPr="00564A39">
              <w:rPr>
                <w:rFonts w:asciiTheme="minorHAnsi" w:hAnsiTheme="minorHAnsi" w:cstheme="minorHAnsi"/>
                <w:color w:val="231F20"/>
                <w:spacing w:val="-34"/>
                <w:w w:val="90"/>
                <w:sz w:val="18"/>
              </w:rPr>
              <w:t xml:space="preserve"> </w:t>
            </w:r>
            <w:r w:rsidRPr="00564A39">
              <w:rPr>
                <w:rFonts w:asciiTheme="minorHAnsi" w:hAnsiTheme="minorHAnsi" w:cstheme="minorHAnsi"/>
                <w:color w:val="231F20"/>
                <w:spacing w:val="-2"/>
                <w:w w:val="95"/>
                <w:sz w:val="18"/>
              </w:rPr>
              <w:t>z</w:t>
            </w:r>
            <w:r w:rsidRPr="00564A39">
              <w:rPr>
                <w:rFonts w:asciiTheme="minorHAnsi" w:hAnsiTheme="minorHAnsi" w:cstheme="minorHAnsi"/>
                <w:color w:val="231F20"/>
                <w:spacing w:val="-7"/>
                <w:w w:val="95"/>
                <w:sz w:val="18"/>
              </w:rPr>
              <w:t xml:space="preserve"> </w:t>
            </w:r>
            <w:r w:rsidRPr="00564A39">
              <w:rPr>
                <w:rFonts w:asciiTheme="minorHAnsi" w:hAnsiTheme="minorHAnsi" w:cstheme="minorHAnsi"/>
                <w:color w:val="231F20"/>
                <w:spacing w:val="-2"/>
                <w:w w:val="95"/>
                <w:sz w:val="18"/>
              </w:rPr>
              <w:t>taryfą</w:t>
            </w:r>
            <w:r w:rsidRPr="00564A39">
              <w:rPr>
                <w:rFonts w:asciiTheme="minorHAnsi" w:hAnsiTheme="minorHAnsi" w:cstheme="minorHAnsi"/>
                <w:color w:val="231F20"/>
                <w:spacing w:val="-6"/>
                <w:w w:val="95"/>
                <w:sz w:val="18"/>
              </w:rPr>
              <w:t xml:space="preserve"> </w:t>
            </w:r>
            <w:r w:rsidRPr="00564A39">
              <w:rPr>
                <w:rFonts w:asciiTheme="minorHAnsi" w:hAnsiTheme="minorHAnsi" w:cstheme="minorHAnsi"/>
                <w:color w:val="231F20"/>
                <w:spacing w:val="-2"/>
                <w:w w:val="95"/>
                <w:sz w:val="18"/>
              </w:rPr>
              <w:t>operatora</w:t>
            </w:r>
          </w:p>
          <w:p w14:paraId="5D8BD1BD" w14:textId="77777777" w:rsidR="00200D7E" w:rsidRDefault="00200D7E" w:rsidP="00430CCD">
            <w:pPr>
              <w:pStyle w:val="TableParagraph"/>
              <w:spacing w:line="200" w:lineRule="exact"/>
              <w:ind w:left="53" w:right="258"/>
              <w:rPr>
                <w:sz w:val="18"/>
              </w:rPr>
            </w:pPr>
          </w:p>
        </w:tc>
        <w:tc>
          <w:tcPr>
            <w:tcW w:w="1620" w:type="dxa"/>
          </w:tcPr>
          <w:p w14:paraId="32186502" w14:textId="1CC98E62" w:rsidR="00430CCD" w:rsidRDefault="00C05B32" w:rsidP="00C05B32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-piątek</w:t>
            </w:r>
            <w:r w:rsidR="00430CCD">
              <w:rPr>
                <w:color w:val="231F20"/>
                <w:w w:val="90"/>
                <w:sz w:val="18"/>
              </w:rPr>
              <w:t>:</w:t>
            </w:r>
            <w:r w:rsidR="00430CCD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1C5AF2">
              <w:rPr>
                <w:color w:val="231F20"/>
                <w:sz w:val="18"/>
              </w:rPr>
              <w:t>10</w:t>
            </w:r>
            <w:r w:rsidR="00430CCD">
              <w:rPr>
                <w:color w:val="231F20"/>
                <w:sz w:val="18"/>
              </w:rPr>
              <w:t>.</w:t>
            </w:r>
            <w:r w:rsidR="00564A39">
              <w:rPr>
                <w:color w:val="231F20"/>
                <w:sz w:val="18"/>
              </w:rPr>
              <w:t>00</w:t>
            </w:r>
            <w:r w:rsidR="00430CCD">
              <w:rPr>
                <w:color w:val="231F20"/>
                <w:sz w:val="18"/>
              </w:rPr>
              <w:t>-1</w:t>
            </w:r>
            <w:r w:rsidR="00564A39">
              <w:rPr>
                <w:color w:val="231F20"/>
                <w:sz w:val="18"/>
              </w:rPr>
              <w:t>8</w:t>
            </w:r>
            <w:r w:rsidR="00430CCD">
              <w:rPr>
                <w:color w:val="231F20"/>
                <w:sz w:val="18"/>
              </w:rPr>
              <w:t>.</w:t>
            </w:r>
            <w:r w:rsidR="00564A39">
              <w:rPr>
                <w:color w:val="231F20"/>
                <w:sz w:val="18"/>
              </w:rPr>
              <w:t>00</w:t>
            </w:r>
          </w:p>
        </w:tc>
        <w:tc>
          <w:tcPr>
            <w:tcW w:w="2292" w:type="dxa"/>
          </w:tcPr>
          <w:p w14:paraId="6CE7C6B4" w14:textId="77777777" w:rsidR="00430CCD" w:rsidRPr="00D12BE0" w:rsidRDefault="00430CCD" w:rsidP="00430CCD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30">
              <w:r w:rsidRPr="00D12BE0">
                <w:rPr>
                  <w:color w:val="0070C0"/>
                  <w:sz w:val="18"/>
                </w:rPr>
                <w:t>www.uokik.gov.pl/</w:t>
              </w:r>
            </w:hyperlink>
          </w:p>
          <w:p w14:paraId="12BEE473" w14:textId="77777777" w:rsidR="00430CCD" w:rsidRDefault="00430CCD" w:rsidP="00430CCD">
            <w:pPr>
              <w:pStyle w:val="TableParagraph"/>
              <w:rPr>
                <w:b/>
                <w:sz w:val="16"/>
              </w:rPr>
            </w:pPr>
          </w:p>
          <w:p w14:paraId="404EC966" w14:textId="77777777" w:rsidR="00430CCD" w:rsidRDefault="00430CCD" w:rsidP="00430CCD">
            <w:pPr>
              <w:pStyle w:val="TableParagraph"/>
              <w:spacing w:line="218" w:lineRule="auto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31">
              <w:r w:rsidRPr="00D12BE0">
                <w:rPr>
                  <w:color w:val="0070C0"/>
                  <w:spacing w:val="-2"/>
                  <w:w w:val="90"/>
                  <w:sz w:val="18"/>
                </w:rPr>
                <w:t>porady@dlakonsumentow.pl</w:t>
              </w:r>
            </w:hyperlink>
          </w:p>
        </w:tc>
        <w:tc>
          <w:tcPr>
            <w:tcW w:w="4334" w:type="dxa"/>
          </w:tcPr>
          <w:p w14:paraId="29911BAF" w14:textId="77777777" w:rsidR="00430CCD" w:rsidRDefault="00430CCD" w:rsidP="00430CCD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rawo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konsumenckie</w:t>
            </w:r>
          </w:p>
        </w:tc>
      </w:tr>
      <w:tr w:rsidR="00430CCD" w14:paraId="0885899E" w14:textId="77777777" w:rsidTr="00237BF5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52FE801C" w14:textId="77777777" w:rsidR="00430CCD" w:rsidRDefault="00430CCD" w:rsidP="00707136">
            <w:pPr>
              <w:pStyle w:val="TableParagraph"/>
              <w:spacing w:before="43"/>
              <w:ind w:left="4110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PRAWA</w:t>
            </w:r>
            <w:r>
              <w:rPr>
                <w:b/>
                <w:color w:val="231F20"/>
                <w:spacing w:val="25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PACJENTA</w:t>
            </w:r>
          </w:p>
        </w:tc>
      </w:tr>
      <w:tr w:rsidR="00430CCD" w14:paraId="6EA5D902" w14:textId="77777777" w:rsidTr="00237BF5">
        <w:trPr>
          <w:trHeight w:val="1638"/>
        </w:trPr>
        <w:tc>
          <w:tcPr>
            <w:tcW w:w="570" w:type="dxa"/>
          </w:tcPr>
          <w:p w14:paraId="05FD24E7" w14:textId="7B3C0D56" w:rsidR="00430CCD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1662" w:type="dxa"/>
          </w:tcPr>
          <w:p w14:paraId="5B7D75BA" w14:textId="77777777" w:rsidR="00430CCD" w:rsidRDefault="00430CCD" w:rsidP="00707136">
            <w:pPr>
              <w:pStyle w:val="TableParagraph"/>
              <w:spacing w:before="30" w:line="218" w:lineRule="auto"/>
              <w:ind w:left="56" w:right="78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Narodowy Fundusz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ia Mazowiecki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ddział Wojewódzki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Narodowego Funduszu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drowia</w:t>
            </w:r>
          </w:p>
        </w:tc>
        <w:tc>
          <w:tcPr>
            <w:tcW w:w="1418" w:type="dxa"/>
          </w:tcPr>
          <w:p w14:paraId="771A492B" w14:textId="77777777" w:rsidR="00430CCD" w:rsidRDefault="00430CCD" w:rsidP="00707136">
            <w:pPr>
              <w:pStyle w:val="TableParagraph"/>
              <w:spacing w:before="30" w:line="218" w:lineRule="auto"/>
              <w:ind w:left="55" w:right="41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Uprawnienia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ubezpieczenia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otnego:</w:t>
            </w:r>
          </w:p>
          <w:p w14:paraId="4675E657" w14:textId="77777777" w:rsidR="00430CCD" w:rsidRDefault="00430CCD" w:rsidP="00707136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</w:tabs>
              <w:spacing w:line="195" w:lineRule="exact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raw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acjenta</w:t>
            </w:r>
          </w:p>
          <w:p w14:paraId="34126ADA" w14:textId="77777777" w:rsidR="00430CCD" w:rsidRDefault="00430CCD" w:rsidP="00707136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</w:tabs>
              <w:spacing w:before="6" w:line="218" w:lineRule="auto"/>
              <w:ind w:right="20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leczenie w kraju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poz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granicami</w:t>
            </w:r>
          </w:p>
          <w:p w14:paraId="4199FF78" w14:textId="77777777" w:rsidR="00430CCD" w:rsidRDefault="00430CCD" w:rsidP="00707136">
            <w:pPr>
              <w:pStyle w:val="TableParagraph"/>
              <w:numPr>
                <w:ilvl w:val="0"/>
                <w:numId w:val="5"/>
              </w:numPr>
              <w:tabs>
                <w:tab w:val="left" w:pos="142"/>
              </w:tabs>
              <w:spacing w:line="195" w:lineRule="exact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kolejk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</w:t>
            </w:r>
          </w:p>
          <w:p w14:paraId="4BEA6301" w14:textId="77777777" w:rsidR="00430CCD" w:rsidRDefault="00430CCD" w:rsidP="00707136">
            <w:pPr>
              <w:pStyle w:val="TableParagraph"/>
              <w:spacing w:line="193" w:lineRule="exact"/>
              <w:ind w:left="141"/>
              <w:rPr>
                <w:sz w:val="18"/>
              </w:rPr>
            </w:pPr>
            <w:r>
              <w:rPr>
                <w:color w:val="231F20"/>
                <w:sz w:val="18"/>
              </w:rPr>
              <w:t>świadczeń</w:t>
            </w:r>
          </w:p>
        </w:tc>
        <w:tc>
          <w:tcPr>
            <w:tcW w:w="1964" w:type="dxa"/>
          </w:tcPr>
          <w:p w14:paraId="79E4F0FB" w14:textId="77777777" w:rsidR="00430CCD" w:rsidRDefault="00430CCD" w:rsidP="00707136">
            <w:pPr>
              <w:pStyle w:val="TableParagraph"/>
              <w:spacing w:before="30" w:line="218" w:lineRule="auto"/>
              <w:ind w:left="54" w:right="20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Mazowiecki Oddział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ojewódzki Narodowego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Funduszu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ia</w:t>
            </w:r>
          </w:p>
          <w:p w14:paraId="5EFDC24C" w14:textId="77777777" w:rsidR="00430CCD" w:rsidRDefault="00430CCD" w:rsidP="00707136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Chałubińskiego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</w:t>
            </w:r>
          </w:p>
          <w:p w14:paraId="4813B3DA" w14:textId="77777777" w:rsidR="00430CCD" w:rsidRDefault="00430CCD" w:rsidP="00707136">
            <w:pPr>
              <w:pStyle w:val="TableParagraph"/>
              <w:spacing w:line="210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00-613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36E78EA8" w14:textId="12896278" w:rsidR="00430CCD" w:rsidRDefault="00430CCD" w:rsidP="00707136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>
              <w:rPr>
                <w:color w:val="231F20"/>
                <w:sz w:val="18"/>
              </w:rPr>
              <w:t>Infolinia</w:t>
            </w:r>
            <w:r w:rsidR="00534917">
              <w:rPr>
                <w:color w:val="231F20"/>
                <w:sz w:val="18"/>
              </w:rPr>
              <w:t xml:space="preserve"> bezpłatna</w:t>
            </w:r>
          </w:p>
          <w:p w14:paraId="7523F889" w14:textId="77777777" w:rsidR="00430CCD" w:rsidRDefault="00430CCD" w:rsidP="00707136">
            <w:pPr>
              <w:pStyle w:val="TableParagraph"/>
              <w:spacing w:line="210" w:lineRule="exact"/>
              <w:ind w:left="53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800-190-590</w:t>
            </w:r>
          </w:p>
          <w:p w14:paraId="4A206640" w14:textId="77777777" w:rsidR="001C6D9A" w:rsidRDefault="001C6D9A" w:rsidP="00707136">
            <w:pPr>
              <w:pStyle w:val="TableParagraph"/>
              <w:spacing w:line="210" w:lineRule="exact"/>
              <w:ind w:left="53"/>
              <w:rPr>
                <w:color w:val="231F20"/>
                <w:sz w:val="18"/>
              </w:rPr>
            </w:pPr>
          </w:p>
          <w:p w14:paraId="39C0B4B7" w14:textId="77777777" w:rsidR="001C6D9A" w:rsidRPr="001C6D9A" w:rsidRDefault="001C6D9A" w:rsidP="001C6D9A">
            <w:pPr>
              <w:pStyle w:val="TableParagraph"/>
              <w:spacing w:line="210" w:lineRule="exact"/>
              <w:ind w:left="53"/>
              <w:rPr>
                <w:sz w:val="18"/>
              </w:rPr>
            </w:pPr>
            <w:r w:rsidRPr="001C6D9A">
              <w:rPr>
                <w:sz w:val="18"/>
              </w:rPr>
              <w:t>Numer dla osób dzwoniących z zagranicy:</w:t>
            </w:r>
          </w:p>
          <w:p w14:paraId="6C58A26A" w14:textId="30E19BEF" w:rsidR="00534917" w:rsidRDefault="001C6D9A" w:rsidP="001C6D9A">
            <w:pPr>
              <w:pStyle w:val="TableParagraph"/>
              <w:spacing w:line="210" w:lineRule="exact"/>
              <w:ind w:left="53"/>
              <w:rPr>
                <w:sz w:val="18"/>
              </w:rPr>
            </w:pPr>
            <w:r w:rsidRPr="001C6D9A">
              <w:rPr>
                <w:sz w:val="18"/>
              </w:rPr>
              <w:t>(+48) 22 125 66 00</w:t>
            </w:r>
          </w:p>
        </w:tc>
        <w:tc>
          <w:tcPr>
            <w:tcW w:w="1620" w:type="dxa"/>
          </w:tcPr>
          <w:p w14:paraId="18F3F6E0" w14:textId="7B908502" w:rsidR="00430CCD" w:rsidRDefault="001C6D9A" w:rsidP="00707136">
            <w:pPr>
              <w:pStyle w:val="TableParagraph"/>
              <w:spacing w:before="6" w:line="218" w:lineRule="auto"/>
              <w:ind w:left="52" w:right="50"/>
              <w:rPr>
                <w:sz w:val="18"/>
              </w:rPr>
            </w:pPr>
            <w:r w:rsidRPr="001C6D9A">
              <w:rPr>
                <w:sz w:val="18"/>
              </w:rPr>
              <w:t>24 godziny na dobę, 7 dni w tygodniu</w:t>
            </w:r>
          </w:p>
        </w:tc>
        <w:tc>
          <w:tcPr>
            <w:tcW w:w="2292" w:type="dxa"/>
          </w:tcPr>
          <w:p w14:paraId="5F77CF68" w14:textId="111B0172" w:rsidR="001C5AF2" w:rsidRPr="00D12BE0" w:rsidRDefault="001C5AF2" w:rsidP="001C5AF2">
            <w:pPr>
              <w:pStyle w:val="TableParagraph"/>
              <w:spacing w:before="15" w:line="210" w:lineRule="exact"/>
              <w:rPr>
                <w:color w:val="0070C0"/>
                <w:sz w:val="18"/>
              </w:rPr>
            </w:pPr>
            <w:r w:rsidRPr="00D12BE0">
              <w:rPr>
                <w:color w:val="0070C0"/>
                <w:sz w:val="18"/>
              </w:rPr>
              <w:t xml:space="preserve"> www.nfz-warszawa.pl</w:t>
            </w:r>
          </w:p>
          <w:p w14:paraId="6252B2F5" w14:textId="06FAD2DB" w:rsidR="00430CCD" w:rsidRDefault="00430CCD" w:rsidP="00707136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19A85B11" w14:textId="77777777" w:rsidR="00430CCD" w:rsidRDefault="00430CCD" w:rsidP="00707136">
            <w:pPr>
              <w:pStyle w:val="TableParagraph"/>
              <w:spacing w:line="210" w:lineRule="exact"/>
              <w:ind w:left="51"/>
              <w:rPr>
                <w:sz w:val="18"/>
              </w:rPr>
            </w:pPr>
            <w:hyperlink r:id="rId32">
              <w:r w:rsidRPr="00D12BE0">
                <w:rPr>
                  <w:color w:val="0070C0"/>
                  <w:sz w:val="18"/>
                </w:rPr>
                <w:t>kancelaria@nfz-warszawa.pl</w:t>
              </w:r>
            </w:hyperlink>
          </w:p>
        </w:tc>
        <w:tc>
          <w:tcPr>
            <w:tcW w:w="4334" w:type="dxa"/>
          </w:tcPr>
          <w:p w14:paraId="6ABA4A87" w14:textId="77777777" w:rsidR="00430CCD" w:rsidRDefault="00430CCD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Każda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sob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bjęt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ubezpieczeniem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ub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interesowana</w:t>
            </w:r>
          </w:p>
          <w:p w14:paraId="07CA1575" w14:textId="77777777" w:rsidR="00430CCD" w:rsidRDefault="00430CCD" w:rsidP="00707136">
            <w:pPr>
              <w:pStyle w:val="TableParagraph"/>
              <w:spacing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ubezpieczeniem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otnym</w:t>
            </w:r>
          </w:p>
        </w:tc>
      </w:tr>
      <w:tr w:rsidR="00430CCD" w14:paraId="0D2767FF" w14:textId="77777777" w:rsidTr="00237BF5">
        <w:trPr>
          <w:trHeight w:val="1238"/>
        </w:trPr>
        <w:tc>
          <w:tcPr>
            <w:tcW w:w="570" w:type="dxa"/>
          </w:tcPr>
          <w:p w14:paraId="6B8301B5" w14:textId="4B8E426E" w:rsidR="00430CCD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28.</w:t>
            </w:r>
          </w:p>
        </w:tc>
        <w:tc>
          <w:tcPr>
            <w:tcW w:w="1662" w:type="dxa"/>
          </w:tcPr>
          <w:p w14:paraId="1BE570D2" w14:textId="77777777" w:rsidR="00430CCD" w:rsidRDefault="00430CCD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Rzecznik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acjenta</w:t>
            </w:r>
          </w:p>
        </w:tc>
        <w:tc>
          <w:tcPr>
            <w:tcW w:w="1418" w:type="dxa"/>
          </w:tcPr>
          <w:p w14:paraId="4C25E9B3" w14:textId="77777777" w:rsidR="00430CCD" w:rsidRDefault="00430CCD" w:rsidP="00707136">
            <w:pPr>
              <w:pStyle w:val="TableParagraph"/>
              <w:spacing w:before="30" w:line="218" w:lineRule="auto"/>
              <w:ind w:left="55" w:right="407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Ochrona praw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cjenta</w:t>
            </w:r>
          </w:p>
        </w:tc>
        <w:tc>
          <w:tcPr>
            <w:tcW w:w="1964" w:type="dxa"/>
          </w:tcPr>
          <w:p w14:paraId="658367D2" w14:textId="77777777" w:rsidR="00430CCD" w:rsidRDefault="00430CCD" w:rsidP="00707136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Biuro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PP</w:t>
            </w:r>
          </w:p>
          <w:p w14:paraId="7D32BD6D" w14:textId="356AE6F1" w:rsidR="00430CCD" w:rsidRDefault="00430CCD" w:rsidP="00707136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 w:rsidR="000C6DB3">
              <w:rPr>
                <w:color w:val="231F20"/>
                <w:w w:val="90"/>
                <w:sz w:val="18"/>
              </w:rPr>
              <w:t>Młynarska 46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</w:p>
          <w:p w14:paraId="1E99EC25" w14:textId="14902945" w:rsidR="00430CCD" w:rsidRDefault="00430CCD" w:rsidP="00707136">
            <w:pPr>
              <w:pStyle w:val="TableParagraph"/>
              <w:spacing w:line="210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01-</w:t>
            </w:r>
            <w:r w:rsidR="000C6DB3">
              <w:rPr>
                <w:color w:val="231F20"/>
                <w:spacing w:val="-1"/>
                <w:w w:val="90"/>
                <w:sz w:val="18"/>
              </w:rPr>
              <w:t>171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12051080" w14:textId="77777777" w:rsidR="00430CCD" w:rsidRDefault="00430CCD" w:rsidP="00707136">
            <w:pPr>
              <w:pStyle w:val="TableParagraph"/>
              <w:spacing w:before="30" w:line="218" w:lineRule="auto"/>
              <w:ind w:left="53" w:right="685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Bezpłatna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folinia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00-190-590</w:t>
            </w:r>
          </w:p>
          <w:p w14:paraId="6756B5CC" w14:textId="77777777" w:rsidR="00430CCD" w:rsidRDefault="00430CCD" w:rsidP="00707136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04892EE7" w14:textId="2F6FA0BC" w:rsidR="00430CCD" w:rsidRDefault="00430CCD" w:rsidP="00707136">
            <w:pPr>
              <w:pStyle w:val="TableParagraph"/>
              <w:spacing w:line="200" w:lineRule="exact"/>
              <w:ind w:left="53" w:right="148"/>
              <w:rPr>
                <w:sz w:val="18"/>
              </w:rPr>
            </w:pPr>
          </w:p>
        </w:tc>
        <w:tc>
          <w:tcPr>
            <w:tcW w:w="1620" w:type="dxa"/>
          </w:tcPr>
          <w:p w14:paraId="272BFFD3" w14:textId="4DB8D1D6" w:rsidR="00430CCD" w:rsidRDefault="00C05B32" w:rsidP="001C6D9A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</w:t>
            </w:r>
            <w:r w:rsidR="00430CCD">
              <w:rPr>
                <w:color w:val="231F20"/>
                <w:w w:val="90"/>
                <w:sz w:val="18"/>
              </w:rPr>
              <w:t>oniedziałek</w:t>
            </w:r>
            <w:r w:rsidR="001C6D9A">
              <w:rPr>
                <w:color w:val="231F20"/>
                <w:w w:val="90"/>
                <w:sz w:val="18"/>
              </w:rPr>
              <w:t>-</w:t>
            </w:r>
            <w:r w:rsidR="00430CCD">
              <w:rPr>
                <w:color w:val="231F20"/>
                <w:spacing w:val="-1"/>
                <w:w w:val="90"/>
                <w:sz w:val="18"/>
              </w:rPr>
              <w:t>piątek</w:t>
            </w:r>
            <w:r w:rsidR="00430CCD"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 w:rsidR="00430CCD">
              <w:rPr>
                <w:color w:val="231F20"/>
                <w:w w:val="90"/>
                <w:sz w:val="18"/>
              </w:rPr>
              <w:t>w</w:t>
            </w:r>
            <w:r w:rsidR="00430CCD"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 w:rsidR="00430CCD">
              <w:rPr>
                <w:color w:val="231F20"/>
                <w:w w:val="90"/>
                <w:sz w:val="18"/>
              </w:rPr>
              <w:t>godzinach:</w:t>
            </w:r>
            <w:r w:rsidR="00430CCD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1C6D9A">
              <w:rPr>
                <w:color w:val="231F20"/>
                <w:sz w:val="18"/>
              </w:rPr>
              <w:t>8</w:t>
            </w:r>
            <w:r w:rsidR="00430CCD">
              <w:rPr>
                <w:color w:val="231F20"/>
                <w:sz w:val="18"/>
              </w:rPr>
              <w:t>.00-</w:t>
            </w:r>
            <w:r w:rsidR="001C6D9A">
              <w:rPr>
                <w:color w:val="231F20"/>
                <w:sz w:val="18"/>
              </w:rPr>
              <w:t>20</w:t>
            </w:r>
            <w:r w:rsidR="00430CCD">
              <w:rPr>
                <w:color w:val="231F20"/>
                <w:sz w:val="18"/>
              </w:rPr>
              <w:t>.00</w:t>
            </w:r>
          </w:p>
        </w:tc>
        <w:tc>
          <w:tcPr>
            <w:tcW w:w="2292" w:type="dxa"/>
          </w:tcPr>
          <w:p w14:paraId="5E02199E" w14:textId="74867493" w:rsidR="00430CCD" w:rsidRPr="00D12BE0" w:rsidRDefault="001C6D9A" w:rsidP="0070713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33" w:history="1">
              <w:r w:rsidRPr="00D12BE0">
                <w:rPr>
                  <w:rStyle w:val="Hipercze"/>
                  <w:color w:val="0070C0"/>
                  <w:sz w:val="18"/>
                </w:rPr>
                <w:t>www.rpp.gov.pl</w:t>
              </w:r>
            </w:hyperlink>
          </w:p>
          <w:p w14:paraId="119DA5AE" w14:textId="77777777" w:rsidR="00430CCD" w:rsidRDefault="00430CCD" w:rsidP="00707136">
            <w:pPr>
              <w:pStyle w:val="TableParagraph"/>
              <w:rPr>
                <w:b/>
                <w:sz w:val="16"/>
              </w:rPr>
            </w:pPr>
          </w:p>
          <w:p w14:paraId="67E9D189" w14:textId="77777777" w:rsidR="00430CCD" w:rsidRDefault="00430CCD" w:rsidP="00707136">
            <w:pPr>
              <w:pStyle w:val="TableParagraph"/>
              <w:spacing w:line="218" w:lineRule="auto"/>
              <w:ind w:left="51" w:right="750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34">
              <w:r w:rsidRPr="00D12BE0">
                <w:rPr>
                  <w:color w:val="0070C0"/>
                  <w:spacing w:val="-1"/>
                  <w:w w:val="90"/>
                  <w:sz w:val="18"/>
                </w:rPr>
                <w:t>kancelaria@rpp.gov.pl</w:t>
              </w:r>
            </w:hyperlink>
          </w:p>
        </w:tc>
        <w:tc>
          <w:tcPr>
            <w:tcW w:w="4334" w:type="dxa"/>
          </w:tcPr>
          <w:p w14:paraId="10185FFF" w14:textId="77777777" w:rsidR="00430CCD" w:rsidRDefault="00430CCD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Z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rad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może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korzystać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każdy,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to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czuci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łamani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w</w:t>
            </w:r>
          </w:p>
          <w:p w14:paraId="12276A58" w14:textId="77777777" w:rsidR="00430CCD" w:rsidRDefault="00430CCD" w:rsidP="00707136">
            <w:pPr>
              <w:pStyle w:val="TableParagraph"/>
              <w:spacing w:line="210" w:lineRule="exact"/>
              <w:ind w:left="49"/>
              <w:rPr>
                <w:sz w:val="18"/>
              </w:rPr>
            </w:pPr>
            <w:r>
              <w:rPr>
                <w:color w:val="231F20"/>
                <w:sz w:val="18"/>
              </w:rPr>
              <w:t>pacjenta</w:t>
            </w:r>
          </w:p>
        </w:tc>
      </w:tr>
      <w:tr w:rsidR="00430CCD" w14:paraId="608C24AF" w14:textId="77777777" w:rsidTr="00237BF5">
        <w:trPr>
          <w:trHeight w:val="1638"/>
        </w:trPr>
        <w:tc>
          <w:tcPr>
            <w:tcW w:w="570" w:type="dxa"/>
          </w:tcPr>
          <w:p w14:paraId="3BCD53B0" w14:textId="0DA537BD" w:rsidR="00430CCD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1662" w:type="dxa"/>
          </w:tcPr>
          <w:p w14:paraId="4F106DAA" w14:textId="77777777" w:rsidR="00430CCD" w:rsidRDefault="00430CCD" w:rsidP="00707136">
            <w:pPr>
              <w:pStyle w:val="TableParagraph"/>
              <w:spacing w:before="30" w:line="218" w:lineRule="auto"/>
              <w:ind w:left="56" w:right="32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Narodowy </w:t>
            </w:r>
            <w:r>
              <w:rPr>
                <w:color w:val="231F20"/>
                <w:w w:val="90"/>
                <w:sz w:val="18"/>
              </w:rPr>
              <w:t>Fundusz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i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Centrala</w:t>
            </w:r>
          </w:p>
        </w:tc>
        <w:tc>
          <w:tcPr>
            <w:tcW w:w="1418" w:type="dxa"/>
          </w:tcPr>
          <w:p w14:paraId="444BEDB9" w14:textId="77777777" w:rsidR="00430CCD" w:rsidRDefault="00430CCD" w:rsidP="00707136">
            <w:pPr>
              <w:pStyle w:val="TableParagraph"/>
              <w:spacing w:before="30" w:line="218" w:lineRule="auto"/>
              <w:ind w:left="55" w:right="41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Uprawnienia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ubezpieczenia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otnego:</w:t>
            </w:r>
          </w:p>
          <w:p w14:paraId="2FEB9951" w14:textId="77777777" w:rsidR="00430CCD" w:rsidRDefault="00430CCD" w:rsidP="00707136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</w:tabs>
              <w:spacing w:line="195" w:lineRule="exact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raw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acjenta</w:t>
            </w:r>
          </w:p>
          <w:p w14:paraId="7C657A5C" w14:textId="77777777" w:rsidR="00430CCD" w:rsidRDefault="00430CCD" w:rsidP="00707136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</w:tabs>
              <w:spacing w:before="6" w:line="218" w:lineRule="auto"/>
              <w:ind w:right="20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leczenie w kraju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poz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granicami</w:t>
            </w:r>
          </w:p>
          <w:p w14:paraId="5C1415A1" w14:textId="77777777" w:rsidR="00430CCD" w:rsidRDefault="00430CCD" w:rsidP="00707136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</w:tabs>
              <w:spacing w:line="195" w:lineRule="exact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kolejk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</w:t>
            </w:r>
          </w:p>
          <w:p w14:paraId="098EA539" w14:textId="77777777" w:rsidR="00430CCD" w:rsidRDefault="00430CCD" w:rsidP="00707136">
            <w:pPr>
              <w:pStyle w:val="TableParagraph"/>
              <w:spacing w:line="193" w:lineRule="exact"/>
              <w:ind w:left="141"/>
              <w:rPr>
                <w:sz w:val="18"/>
              </w:rPr>
            </w:pPr>
            <w:r>
              <w:rPr>
                <w:color w:val="231F20"/>
                <w:sz w:val="18"/>
              </w:rPr>
              <w:t>świadczeń</w:t>
            </w:r>
          </w:p>
        </w:tc>
        <w:tc>
          <w:tcPr>
            <w:tcW w:w="1964" w:type="dxa"/>
          </w:tcPr>
          <w:p w14:paraId="4065261E" w14:textId="77777777" w:rsidR="00430CCD" w:rsidRDefault="00430CCD" w:rsidP="00707136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Narodowy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Fundusz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ia</w:t>
            </w:r>
          </w:p>
          <w:p w14:paraId="03741F66" w14:textId="591606AF" w:rsidR="00430CCD" w:rsidRDefault="00430CCD" w:rsidP="00707136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 w:rsidR="000C6DB3">
              <w:rPr>
                <w:color w:val="231F20"/>
                <w:w w:val="90"/>
                <w:sz w:val="18"/>
              </w:rPr>
              <w:t>Rakowiecka 26/30</w:t>
            </w:r>
          </w:p>
          <w:p w14:paraId="18E53F02" w14:textId="713F903C" w:rsidR="00430CCD" w:rsidRDefault="00430CCD" w:rsidP="00707136">
            <w:pPr>
              <w:pStyle w:val="TableParagraph"/>
              <w:spacing w:line="210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02-</w:t>
            </w:r>
            <w:r w:rsidR="000C6DB3">
              <w:rPr>
                <w:color w:val="231F20"/>
                <w:spacing w:val="-1"/>
                <w:w w:val="90"/>
                <w:sz w:val="18"/>
              </w:rPr>
              <w:t>528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5BC38E75" w14:textId="77777777" w:rsidR="00742E52" w:rsidRDefault="00742E52" w:rsidP="000325B0">
            <w:pPr>
              <w:pStyle w:val="TableParagraph"/>
              <w:spacing w:before="30" w:line="218" w:lineRule="auto"/>
              <w:ind w:left="53" w:right="276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Bezpłatna infolinia</w:t>
            </w:r>
          </w:p>
          <w:p w14:paraId="7FE3D190" w14:textId="15E3B5D6" w:rsidR="00430CCD" w:rsidRPr="000325B0" w:rsidRDefault="00430CCD" w:rsidP="000325B0">
            <w:pPr>
              <w:pStyle w:val="TableParagraph"/>
              <w:spacing w:before="30" w:line="218" w:lineRule="auto"/>
              <w:ind w:left="53" w:right="276"/>
              <w:rPr>
                <w:sz w:val="18"/>
              </w:rPr>
            </w:pP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00-190-590</w:t>
            </w:r>
          </w:p>
        </w:tc>
        <w:tc>
          <w:tcPr>
            <w:tcW w:w="1620" w:type="dxa"/>
          </w:tcPr>
          <w:p w14:paraId="61EB7B85" w14:textId="77777777" w:rsidR="00430CCD" w:rsidRDefault="00430CCD" w:rsidP="00707136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ałodobowy</w:t>
            </w:r>
          </w:p>
        </w:tc>
        <w:tc>
          <w:tcPr>
            <w:tcW w:w="2292" w:type="dxa"/>
          </w:tcPr>
          <w:p w14:paraId="21EE810C" w14:textId="77777777" w:rsidR="00430CCD" w:rsidRPr="00D12BE0" w:rsidRDefault="00430CCD" w:rsidP="0070713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35">
              <w:r w:rsidRPr="00D12BE0">
                <w:rPr>
                  <w:color w:val="0070C0"/>
                  <w:sz w:val="18"/>
                </w:rPr>
                <w:t>www.nfz.gov.pl</w:t>
              </w:r>
            </w:hyperlink>
          </w:p>
          <w:p w14:paraId="34FEE4AB" w14:textId="7681C758" w:rsidR="00742E52" w:rsidRPr="00D12BE0" w:rsidRDefault="00742E52" w:rsidP="0070713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r w:rsidRPr="00D12BE0">
              <w:rPr>
                <w:sz w:val="18"/>
              </w:rPr>
              <w:t xml:space="preserve">e-mail: </w:t>
            </w:r>
            <w:r w:rsidRPr="00D12BE0">
              <w:rPr>
                <w:color w:val="0070C0"/>
                <w:sz w:val="18"/>
              </w:rPr>
              <w:t>KancelariaElektroniczna@nfz.gov.pl</w:t>
            </w:r>
          </w:p>
          <w:p w14:paraId="55D97A22" w14:textId="77777777" w:rsidR="00430CCD" w:rsidRDefault="00430CCD" w:rsidP="00707136">
            <w:pPr>
              <w:pStyle w:val="TableParagraph"/>
              <w:rPr>
                <w:b/>
                <w:sz w:val="16"/>
              </w:rPr>
            </w:pPr>
          </w:p>
          <w:p w14:paraId="132F3CDA" w14:textId="3FC2DA05" w:rsidR="00430CCD" w:rsidRDefault="00430CCD" w:rsidP="00707136">
            <w:pPr>
              <w:pStyle w:val="TableParagraph"/>
              <w:spacing w:line="218" w:lineRule="auto"/>
              <w:ind w:left="51" w:right="649"/>
              <w:rPr>
                <w:sz w:val="18"/>
              </w:rPr>
            </w:pPr>
          </w:p>
        </w:tc>
        <w:tc>
          <w:tcPr>
            <w:tcW w:w="4334" w:type="dxa"/>
          </w:tcPr>
          <w:p w14:paraId="163E2A26" w14:textId="77777777" w:rsidR="00430CCD" w:rsidRDefault="00430CCD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Każda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sob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bjęt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ubezpieczeniem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ub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interesowana</w:t>
            </w:r>
          </w:p>
          <w:p w14:paraId="69E3BB0F" w14:textId="77777777" w:rsidR="00430CCD" w:rsidRDefault="00430CCD" w:rsidP="00707136">
            <w:pPr>
              <w:pStyle w:val="TableParagraph"/>
              <w:spacing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ubezpieczeniem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drowotnym</w:t>
            </w:r>
          </w:p>
        </w:tc>
      </w:tr>
      <w:tr w:rsidR="00237BF5" w14:paraId="0711F350" w14:textId="77777777" w:rsidTr="00237BF5">
        <w:trPr>
          <w:trHeight w:val="1638"/>
        </w:trPr>
        <w:tc>
          <w:tcPr>
            <w:tcW w:w="570" w:type="dxa"/>
          </w:tcPr>
          <w:p w14:paraId="3E502586" w14:textId="3990DAED" w:rsidR="00237BF5" w:rsidRDefault="00200D7E" w:rsidP="007E6BE6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30.</w:t>
            </w:r>
          </w:p>
        </w:tc>
        <w:tc>
          <w:tcPr>
            <w:tcW w:w="1662" w:type="dxa"/>
          </w:tcPr>
          <w:p w14:paraId="23BC5A33" w14:textId="61AB6BA8" w:rsidR="00237BF5" w:rsidRDefault="00EA4ACF" w:rsidP="007E6BE6">
            <w:pPr>
              <w:pStyle w:val="TableParagraph"/>
              <w:spacing w:before="30" w:line="218" w:lineRule="auto"/>
              <w:ind w:left="56" w:right="276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ełnomocnik Rządu ds.</w:t>
            </w:r>
            <w:r w:rsidR="00237BF5">
              <w:rPr>
                <w:color w:val="231F20"/>
                <w:w w:val="90"/>
                <w:sz w:val="18"/>
              </w:rPr>
              <w:t xml:space="preserve"> Osób</w:t>
            </w:r>
            <w:r w:rsidR="00237BF5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237BF5">
              <w:rPr>
                <w:color w:val="231F20"/>
                <w:spacing w:val="-1"/>
                <w:w w:val="90"/>
                <w:sz w:val="18"/>
              </w:rPr>
              <w:t>Niepełnosprawnych</w:t>
            </w:r>
          </w:p>
        </w:tc>
        <w:tc>
          <w:tcPr>
            <w:tcW w:w="1418" w:type="dxa"/>
          </w:tcPr>
          <w:p w14:paraId="0BDD2C2D" w14:textId="77777777" w:rsidR="00237BF5" w:rsidRDefault="00237BF5" w:rsidP="007E6BE6">
            <w:pPr>
              <w:pStyle w:val="TableParagraph"/>
              <w:spacing w:before="30" w:line="218" w:lineRule="auto"/>
              <w:ind w:left="55" w:right="6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Ochrona praw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sób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niepełnosprawnych</w:t>
            </w:r>
          </w:p>
        </w:tc>
        <w:tc>
          <w:tcPr>
            <w:tcW w:w="1964" w:type="dxa"/>
          </w:tcPr>
          <w:p w14:paraId="3EF45F10" w14:textId="77777777" w:rsidR="00237BF5" w:rsidRDefault="00237BF5" w:rsidP="007E6BE6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SIEDZIBA:</w:t>
            </w:r>
          </w:p>
          <w:p w14:paraId="3FEFC2CD" w14:textId="77777777" w:rsidR="00237BF5" w:rsidRDefault="00237BF5" w:rsidP="007E6BE6">
            <w:pPr>
              <w:pStyle w:val="TableParagraph"/>
              <w:spacing w:before="6" w:line="218" w:lineRule="auto"/>
              <w:ind w:left="54" w:right="739"/>
              <w:rPr>
                <w:color w:val="231F20"/>
                <w:spacing w:val="-2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ul. Żurawia 4 A,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8"/>
              </w:rPr>
              <w:t>00-503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Warszawa</w:t>
            </w:r>
          </w:p>
          <w:p w14:paraId="6C111214" w14:textId="77777777" w:rsidR="00237BF5" w:rsidRDefault="00237BF5" w:rsidP="007E6BE6">
            <w:pPr>
              <w:pStyle w:val="TableParagraph"/>
              <w:spacing w:before="6" w:line="218" w:lineRule="auto"/>
              <w:ind w:left="54" w:right="739"/>
              <w:rPr>
                <w:sz w:val="18"/>
              </w:rPr>
            </w:pPr>
          </w:p>
          <w:p w14:paraId="65EF80C6" w14:textId="77777777" w:rsidR="00237BF5" w:rsidRPr="000325B0" w:rsidRDefault="00237BF5" w:rsidP="007E6BE6">
            <w:pPr>
              <w:pStyle w:val="TableParagraph"/>
              <w:spacing w:line="210" w:lineRule="exact"/>
              <w:rPr>
                <w:sz w:val="18"/>
              </w:rPr>
            </w:pPr>
            <w:r w:rsidRPr="000325B0">
              <w:rPr>
                <w:sz w:val="18"/>
              </w:rPr>
              <w:t>Ministerstwo Rodziny, Pracy i Polityki Społecznej</w:t>
            </w:r>
          </w:p>
          <w:p w14:paraId="302C2158" w14:textId="77777777" w:rsidR="00237BF5" w:rsidRPr="000325B0" w:rsidRDefault="00237BF5" w:rsidP="007E6BE6">
            <w:pPr>
              <w:pStyle w:val="TableParagraph"/>
              <w:spacing w:line="210" w:lineRule="exact"/>
              <w:rPr>
                <w:sz w:val="18"/>
              </w:rPr>
            </w:pPr>
            <w:r w:rsidRPr="000325B0">
              <w:rPr>
                <w:sz w:val="18"/>
              </w:rPr>
              <w:t>Biuro Pełnomocnika Rządu do Spraw Osób Niepełnosprawnych</w:t>
            </w:r>
          </w:p>
          <w:p w14:paraId="2807F8A6" w14:textId="77777777" w:rsidR="00237BF5" w:rsidRPr="000325B0" w:rsidRDefault="00237BF5" w:rsidP="007E6BE6">
            <w:pPr>
              <w:pStyle w:val="TableParagraph"/>
              <w:spacing w:line="210" w:lineRule="exact"/>
              <w:rPr>
                <w:sz w:val="18"/>
              </w:rPr>
            </w:pPr>
          </w:p>
          <w:p w14:paraId="54DABD50" w14:textId="77777777" w:rsidR="00237BF5" w:rsidRPr="000325B0" w:rsidRDefault="00237BF5" w:rsidP="007E6BE6">
            <w:pPr>
              <w:pStyle w:val="TableParagraph"/>
              <w:spacing w:line="210" w:lineRule="exact"/>
              <w:rPr>
                <w:sz w:val="18"/>
              </w:rPr>
            </w:pPr>
            <w:r w:rsidRPr="000325B0">
              <w:rPr>
                <w:sz w:val="18"/>
              </w:rPr>
              <w:t>ul. Nowogrodzka 1/3/5</w:t>
            </w:r>
          </w:p>
          <w:p w14:paraId="669D8B10" w14:textId="77777777" w:rsidR="00237BF5" w:rsidRDefault="00237BF5" w:rsidP="007E6BE6">
            <w:pPr>
              <w:pStyle w:val="TableParagraph"/>
              <w:spacing w:line="210" w:lineRule="exact"/>
              <w:rPr>
                <w:sz w:val="18"/>
              </w:rPr>
            </w:pPr>
            <w:r w:rsidRPr="000325B0">
              <w:rPr>
                <w:sz w:val="18"/>
              </w:rPr>
              <w:t>00-513 Warszawa</w:t>
            </w:r>
          </w:p>
        </w:tc>
        <w:tc>
          <w:tcPr>
            <w:tcW w:w="1964" w:type="dxa"/>
          </w:tcPr>
          <w:p w14:paraId="44ECDF52" w14:textId="77777777" w:rsidR="00237BF5" w:rsidRDefault="00237BF5" w:rsidP="007E6BE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Tel. (22)538-117-590</w:t>
            </w:r>
          </w:p>
          <w:p w14:paraId="4E4025F4" w14:textId="77777777" w:rsidR="00237BF5" w:rsidRPr="006562E5" w:rsidRDefault="00237BF5" w:rsidP="007E6BE6">
            <w:pPr>
              <w:pStyle w:val="TableParagraph"/>
              <w:rPr>
                <w:sz w:val="18"/>
                <w:szCs w:val="18"/>
              </w:rPr>
            </w:pPr>
            <w:r w:rsidRPr="006562E5">
              <w:rPr>
                <w:sz w:val="18"/>
                <w:szCs w:val="18"/>
              </w:rPr>
              <w:t>Koszt</w:t>
            </w:r>
            <w:r>
              <w:rPr>
                <w:sz w:val="18"/>
                <w:szCs w:val="18"/>
              </w:rPr>
              <w:t xml:space="preserve"> </w:t>
            </w:r>
            <w:r w:rsidRPr="006562E5">
              <w:rPr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395D0545" w14:textId="4B5BB1C3" w:rsidR="00237BF5" w:rsidRDefault="00C05B32" w:rsidP="00C05B32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-piątek</w:t>
            </w:r>
            <w:r w:rsidR="00237BF5">
              <w:rPr>
                <w:color w:val="231F20"/>
                <w:w w:val="90"/>
                <w:sz w:val="18"/>
              </w:rPr>
              <w:t>:</w:t>
            </w:r>
            <w:r w:rsidR="00237BF5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237BF5">
              <w:rPr>
                <w:color w:val="231F20"/>
                <w:sz w:val="18"/>
              </w:rPr>
              <w:t>8.30-15.30</w:t>
            </w:r>
          </w:p>
        </w:tc>
        <w:tc>
          <w:tcPr>
            <w:tcW w:w="2292" w:type="dxa"/>
          </w:tcPr>
          <w:p w14:paraId="409FF2EC" w14:textId="77777777" w:rsidR="00237BF5" w:rsidRPr="00D12BE0" w:rsidRDefault="00237BF5" w:rsidP="007E6BE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36">
              <w:r w:rsidRPr="00D12BE0">
                <w:rPr>
                  <w:color w:val="0070C0"/>
                  <w:spacing w:val="-1"/>
                  <w:sz w:val="18"/>
                </w:rPr>
                <w:t>www.niepelnosprawni.gov.pl</w:t>
              </w:r>
            </w:hyperlink>
          </w:p>
          <w:p w14:paraId="53370CD1" w14:textId="77777777" w:rsidR="00237BF5" w:rsidRDefault="00237BF5" w:rsidP="007E6BE6">
            <w:pPr>
              <w:pStyle w:val="TableParagraph"/>
              <w:rPr>
                <w:b/>
                <w:sz w:val="16"/>
              </w:rPr>
            </w:pPr>
          </w:p>
          <w:p w14:paraId="01F399E7" w14:textId="77777777" w:rsidR="00237BF5" w:rsidRDefault="00237BF5" w:rsidP="007E6BE6">
            <w:pPr>
              <w:pStyle w:val="TableParagraph"/>
              <w:spacing w:line="218" w:lineRule="auto"/>
              <w:ind w:left="51" w:right="190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37">
              <w:r w:rsidRPr="00D12BE0">
                <w:rPr>
                  <w:color w:val="0070C0"/>
                  <w:spacing w:val="-1"/>
                  <w:w w:val="90"/>
                  <w:sz w:val="18"/>
                </w:rPr>
                <w:t>sekretariat.bon@mrpips.gov.pl</w:t>
              </w:r>
            </w:hyperlink>
          </w:p>
        </w:tc>
        <w:tc>
          <w:tcPr>
            <w:tcW w:w="4334" w:type="dxa"/>
          </w:tcPr>
          <w:p w14:paraId="7963DC93" w14:textId="77777777" w:rsidR="00237BF5" w:rsidRDefault="00237BF5" w:rsidP="007E6BE6">
            <w:pPr>
              <w:pStyle w:val="TableParagraph"/>
              <w:spacing w:before="30" w:line="218" w:lineRule="auto"/>
              <w:ind w:left="49" w:right="67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Z porad mogą </w:t>
            </w:r>
            <w:r>
              <w:rPr>
                <w:color w:val="231F20"/>
                <w:w w:val="90"/>
                <w:sz w:val="18"/>
              </w:rPr>
              <w:t>korzystać osoby niepełnosprawne, ich rodzin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raz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rganizacj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działające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na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zecz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sób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niepełnosprawnych</w:t>
            </w:r>
          </w:p>
        </w:tc>
      </w:tr>
      <w:tr w:rsidR="00237BF5" w14:paraId="5AE41C8C" w14:textId="77777777" w:rsidTr="00237BF5">
        <w:trPr>
          <w:trHeight w:val="1838"/>
        </w:trPr>
        <w:tc>
          <w:tcPr>
            <w:tcW w:w="570" w:type="dxa"/>
          </w:tcPr>
          <w:p w14:paraId="56AFEA80" w14:textId="2A93E21A" w:rsidR="00237BF5" w:rsidRDefault="00200D7E" w:rsidP="007E6BE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1662" w:type="dxa"/>
          </w:tcPr>
          <w:p w14:paraId="35C4114F" w14:textId="77777777" w:rsidR="00237BF5" w:rsidRDefault="00237BF5" w:rsidP="007E6BE6">
            <w:pPr>
              <w:pStyle w:val="TableParagraph"/>
              <w:spacing w:before="15"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Rzecznik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ziecka</w:t>
            </w:r>
          </w:p>
          <w:p w14:paraId="3DD8D140" w14:textId="77777777" w:rsidR="00237BF5" w:rsidRDefault="00237BF5" w:rsidP="007E6BE6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–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ziecięcy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elefon</w:t>
            </w:r>
          </w:p>
          <w:p w14:paraId="41E05E04" w14:textId="77777777" w:rsidR="00237BF5" w:rsidRDefault="00237BF5" w:rsidP="007E6BE6">
            <w:pPr>
              <w:pStyle w:val="TableParagraph"/>
              <w:spacing w:line="210" w:lineRule="exact"/>
              <w:ind w:left="56"/>
              <w:rPr>
                <w:sz w:val="18"/>
              </w:rPr>
            </w:pPr>
            <w:r>
              <w:rPr>
                <w:color w:val="231F20"/>
                <w:sz w:val="18"/>
              </w:rPr>
              <w:t>zaufania</w:t>
            </w:r>
          </w:p>
        </w:tc>
        <w:tc>
          <w:tcPr>
            <w:tcW w:w="1418" w:type="dxa"/>
          </w:tcPr>
          <w:p w14:paraId="57838A28" w14:textId="77777777" w:rsidR="00237BF5" w:rsidRDefault="00237BF5" w:rsidP="007E6BE6">
            <w:pPr>
              <w:pStyle w:val="TableParagraph"/>
              <w:spacing w:before="15" w:line="210" w:lineRule="exact"/>
              <w:ind w:left="55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Ochrona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w</w:t>
            </w:r>
          </w:p>
          <w:p w14:paraId="6C57FE0A" w14:textId="77777777" w:rsidR="00237BF5" w:rsidRDefault="00237BF5" w:rsidP="007E6BE6">
            <w:pPr>
              <w:pStyle w:val="TableParagraph"/>
              <w:spacing w:line="210" w:lineRule="exact"/>
              <w:ind w:left="55"/>
              <w:rPr>
                <w:sz w:val="18"/>
              </w:rPr>
            </w:pPr>
            <w:r>
              <w:rPr>
                <w:color w:val="231F20"/>
                <w:sz w:val="18"/>
              </w:rPr>
              <w:t>dziecka</w:t>
            </w:r>
          </w:p>
        </w:tc>
        <w:tc>
          <w:tcPr>
            <w:tcW w:w="1964" w:type="dxa"/>
          </w:tcPr>
          <w:p w14:paraId="06B9B9DA" w14:textId="77777777" w:rsidR="00237BF5" w:rsidRDefault="00237BF5" w:rsidP="007E6BE6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Biuro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PD</w:t>
            </w:r>
          </w:p>
          <w:p w14:paraId="1E1B892F" w14:textId="77777777" w:rsidR="00237BF5" w:rsidRDefault="00237BF5" w:rsidP="007E6BE6">
            <w:pPr>
              <w:pStyle w:val="TableParagraph"/>
              <w:spacing w:before="6" w:line="218" w:lineRule="auto"/>
              <w:ind w:left="54" w:right="41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ul. Chocimska 6,        </w:t>
            </w:r>
            <w:r>
              <w:rPr>
                <w:color w:val="231F20"/>
                <w:w w:val="90"/>
                <w:sz w:val="18"/>
              </w:rPr>
              <w:t>00-791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arszawa</w:t>
            </w:r>
          </w:p>
          <w:p w14:paraId="216A9144" w14:textId="77777777" w:rsidR="00237BF5" w:rsidRDefault="00237BF5" w:rsidP="007E6BE6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583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6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00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.</w:t>
            </w:r>
          </w:p>
          <w:p w14:paraId="1053923B" w14:textId="77777777" w:rsidR="00237BF5" w:rsidRDefault="00237BF5" w:rsidP="007E6BE6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Fax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583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66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96.</w:t>
            </w:r>
          </w:p>
          <w:p w14:paraId="711DA192" w14:textId="77777777" w:rsidR="00237BF5" w:rsidRDefault="00237BF5" w:rsidP="007E6BE6">
            <w:pPr>
              <w:pStyle w:val="TableParagraph"/>
              <w:spacing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n.-Pt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godz.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08.15-16.15.</w:t>
            </w:r>
          </w:p>
        </w:tc>
        <w:tc>
          <w:tcPr>
            <w:tcW w:w="1964" w:type="dxa"/>
          </w:tcPr>
          <w:p w14:paraId="18CC4A77" w14:textId="77777777" w:rsidR="00237BF5" w:rsidRDefault="00237BF5" w:rsidP="007E6BE6">
            <w:pPr>
              <w:pStyle w:val="TableParagraph"/>
              <w:spacing w:before="30" w:line="218" w:lineRule="auto"/>
              <w:ind w:left="53" w:right="686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Bezpłatna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folinia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00-12-12-12</w:t>
            </w:r>
          </w:p>
        </w:tc>
        <w:tc>
          <w:tcPr>
            <w:tcW w:w="1620" w:type="dxa"/>
          </w:tcPr>
          <w:p w14:paraId="7D85FE49" w14:textId="32F7E431" w:rsidR="00237BF5" w:rsidRDefault="00C05B32" w:rsidP="00C05B32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-piątek</w:t>
            </w:r>
            <w:r w:rsidR="00237BF5">
              <w:rPr>
                <w:color w:val="231F20"/>
                <w:w w:val="90"/>
                <w:sz w:val="18"/>
              </w:rPr>
              <w:t>:</w:t>
            </w:r>
            <w:r w:rsidR="00237BF5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237BF5">
              <w:rPr>
                <w:color w:val="231F20"/>
                <w:sz w:val="18"/>
              </w:rPr>
              <w:t>8.15-16.15</w:t>
            </w:r>
          </w:p>
          <w:p w14:paraId="18793753" w14:textId="77777777" w:rsidR="00237BF5" w:rsidRDefault="00237BF5" w:rsidP="007E6BE6">
            <w:pPr>
              <w:pStyle w:val="TableParagraph"/>
              <w:spacing w:line="218" w:lineRule="auto"/>
              <w:ind w:left="52" w:right="50"/>
              <w:rPr>
                <w:sz w:val="18"/>
              </w:rPr>
            </w:pPr>
          </w:p>
        </w:tc>
        <w:tc>
          <w:tcPr>
            <w:tcW w:w="2292" w:type="dxa"/>
          </w:tcPr>
          <w:p w14:paraId="7D4C27EA" w14:textId="77777777" w:rsidR="00237BF5" w:rsidRPr="00D12BE0" w:rsidRDefault="00237BF5" w:rsidP="007E6BE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38">
              <w:r w:rsidRPr="00D12BE0">
                <w:rPr>
                  <w:color w:val="0070C0"/>
                  <w:sz w:val="18"/>
                </w:rPr>
                <w:t>www.brpd.gov.pl</w:t>
              </w:r>
            </w:hyperlink>
          </w:p>
          <w:p w14:paraId="6DA4481F" w14:textId="77777777" w:rsidR="00237BF5" w:rsidRDefault="00237BF5" w:rsidP="007E6BE6">
            <w:pPr>
              <w:pStyle w:val="TableParagraph"/>
              <w:rPr>
                <w:b/>
                <w:sz w:val="16"/>
              </w:rPr>
            </w:pPr>
          </w:p>
          <w:p w14:paraId="526FC0E0" w14:textId="77777777" w:rsidR="00237BF5" w:rsidRDefault="00237BF5" w:rsidP="007E6BE6">
            <w:pPr>
              <w:pStyle w:val="TableParagraph"/>
              <w:spacing w:line="218" w:lineRule="auto"/>
              <w:ind w:left="51" w:right="1103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39">
              <w:r w:rsidRPr="00D12BE0">
                <w:rPr>
                  <w:color w:val="0070C0"/>
                  <w:spacing w:val="-1"/>
                  <w:w w:val="90"/>
                  <w:sz w:val="18"/>
                </w:rPr>
                <w:t>rpd@brpd.gov.pl</w:t>
              </w:r>
            </w:hyperlink>
          </w:p>
        </w:tc>
        <w:tc>
          <w:tcPr>
            <w:tcW w:w="4334" w:type="dxa"/>
          </w:tcPr>
          <w:p w14:paraId="244735B5" w14:textId="1733D657" w:rsidR="00237BF5" w:rsidRDefault="001C6D9A" w:rsidP="007E6BE6">
            <w:pPr>
              <w:pStyle w:val="TableParagraph"/>
              <w:spacing w:before="30" w:line="218" w:lineRule="auto"/>
              <w:ind w:left="49"/>
              <w:rPr>
                <w:sz w:val="18"/>
              </w:rPr>
            </w:pPr>
            <w:r w:rsidRPr="001C6D9A">
              <w:rPr>
                <w:sz w:val="18"/>
              </w:rPr>
              <w:t>dzieci i młodzież, osoby dorosłe zgłaszające problemy dzieci lub rażące zaniedbania względem nich</w:t>
            </w:r>
          </w:p>
        </w:tc>
      </w:tr>
    </w:tbl>
    <w:p w14:paraId="29468480" w14:textId="77777777" w:rsidR="00FD2032" w:rsidRDefault="00FD2032">
      <w:pPr>
        <w:rPr>
          <w:sz w:val="18"/>
        </w:rPr>
        <w:sectPr w:rsidR="00FD2032" w:rsidSect="00BA4F57">
          <w:pgSz w:w="16840" w:h="11910" w:orient="landscape"/>
          <w:pgMar w:top="1702" w:right="440" w:bottom="280" w:left="460" w:header="326" w:footer="0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62"/>
        <w:gridCol w:w="1418"/>
        <w:gridCol w:w="1964"/>
        <w:gridCol w:w="1964"/>
        <w:gridCol w:w="1620"/>
        <w:gridCol w:w="2292"/>
        <w:gridCol w:w="4334"/>
      </w:tblGrid>
      <w:tr w:rsidR="001773F0" w14:paraId="67D14A33" w14:textId="77777777" w:rsidTr="00AE25C6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1D6C8905" w14:textId="77777777" w:rsidR="001773F0" w:rsidRDefault="001773F0" w:rsidP="00707136">
            <w:pPr>
              <w:pStyle w:val="TableParagraph"/>
              <w:spacing w:before="43"/>
              <w:ind w:left="4119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lastRenderedPageBreak/>
              <w:t>PRAWO</w:t>
            </w:r>
            <w:r>
              <w:rPr>
                <w:b/>
                <w:color w:val="231F20"/>
                <w:spacing w:val="59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UBEZPIECZEŃ</w:t>
            </w:r>
            <w:r>
              <w:rPr>
                <w:b/>
                <w:color w:val="231F20"/>
                <w:spacing w:val="6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SPOŁECZNYCH</w:t>
            </w:r>
          </w:p>
        </w:tc>
      </w:tr>
      <w:tr w:rsidR="001773F0" w14:paraId="4EB08166" w14:textId="77777777" w:rsidTr="00AE25C6">
        <w:trPr>
          <w:trHeight w:val="1838"/>
        </w:trPr>
        <w:tc>
          <w:tcPr>
            <w:tcW w:w="570" w:type="dxa"/>
          </w:tcPr>
          <w:p w14:paraId="63186802" w14:textId="39372821" w:rsidR="001773F0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  <w:tc>
          <w:tcPr>
            <w:tcW w:w="1662" w:type="dxa"/>
          </w:tcPr>
          <w:p w14:paraId="3A5AFAA1" w14:textId="77777777" w:rsidR="001773F0" w:rsidRDefault="001773F0" w:rsidP="00707136">
            <w:pPr>
              <w:pStyle w:val="TableParagraph"/>
              <w:spacing w:before="30" w:line="218" w:lineRule="auto"/>
              <w:ind w:left="56" w:right="29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Zakład Ubezpieczeń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połecznych</w:t>
            </w:r>
          </w:p>
          <w:p w14:paraId="4F4DCD87" w14:textId="190CAE54" w:rsidR="001773F0" w:rsidRPr="008F261B" w:rsidRDefault="001773F0" w:rsidP="008F261B">
            <w:pPr>
              <w:pStyle w:val="TableParagraph"/>
              <w:spacing w:before="1" w:line="218" w:lineRule="auto"/>
              <w:ind w:left="56" w:right="629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Oddział</w:t>
            </w:r>
          </w:p>
          <w:p w14:paraId="76D2821D" w14:textId="77777777" w:rsidR="001773F0" w:rsidRDefault="001773F0" w:rsidP="0070713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</w:tc>
        <w:tc>
          <w:tcPr>
            <w:tcW w:w="1418" w:type="dxa"/>
          </w:tcPr>
          <w:p w14:paraId="04D69D15" w14:textId="77777777" w:rsidR="001773F0" w:rsidRDefault="001773F0" w:rsidP="00707136">
            <w:pPr>
              <w:pStyle w:val="TableParagraph"/>
              <w:spacing w:before="30" w:line="218" w:lineRule="auto"/>
              <w:ind w:left="55" w:right="93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Zasięg </w:t>
            </w:r>
            <w:r>
              <w:rPr>
                <w:color w:val="231F20"/>
                <w:w w:val="90"/>
                <w:sz w:val="18"/>
              </w:rPr>
              <w:t>terytorialny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US Sochaczew: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Miasto: Sochaczew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Gminy: Brochów,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łów, Młodzieszyn,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Nowa Sucha,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Rybno,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Sochaczew,</w:t>
            </w: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resin.</w:t>
            </w:r>
          </w:p>
          <w:p w14:paraId="3854DC90" w14:textId="77777777" w:rsidR="001773F0" w:rsidRDefault="001773F0" w:rsidP="00707136">
            <w:pPr>
              <w:pStyle w:val="TableParagraph"/>
              <w:spacing w:line="188" w:lineRule="exact"/>
              <w:ind w:left="5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Świadczeni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US</w:t>
            </w:r>
          </w:p>
        </w:tc>
        <w:tc>
          <w:tcPr>
            <w:tcW w:w="1964" w:type="dxa"/>
          </w:tcPr>
          <w:p w14:paraId="32FB8270" w14:textId="071EEAC5" w:rsidR="001773F0" w:rsidRDefault="008F261B" w:rsidP="008F261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b/>
                <w:sz w:val="14"/>
              </w:rPr>
              <w:t xml:space="preserve"> </w:t>
            </w:r>
            <w:r w:rsidR="001773F0">
              <w:rPr>
                <w:color w:val="231F20"/>
                <w:sz w:val="18"/>
              </w:rPr>
              <w:t>Inspektorat</w:t>
            </w:r>
          </w:p>
          <w:p w14:paraId="75C7C4FF" w14:textId="77777777" w:rsidR="001773F0" w:rsidRDefault="001773F0" w:rsidP="00707136">
            <w:pPr>
              <w:pStyle w:val="TableParagraph"/>
              <w:spacing w:before="5" w:line="218" w:lineRule="auto"/>
              <w:ind w:left="54" w:right="60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ZUS w </w:t>
            </w:r>
            <w:r>
              <w:rPr>
                <w:color w:val="231F20"/>
                <w:w w:val="90"/>
                <w:sz w:val="18"/>
              </w:rPr>
              <w:t>Sochaczewie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eymonta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0</w:t>
            </w:r>
          </w:p>
          <w:p w14:paraId="0BDD6154" w14:textId="77777777" w:rsidR="001773F0" w:rsidRDefault="001773F0" w:rsidP="00707136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96-500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</w:t>
            </w:r>
          </w:p>
        </w:tc>
        <w:tc>
          <w:tcPr>
            <w:tcW w:w="1964" w:type="dxa"/>
          </w:tcPr>
          <w:p w14:paraId="46EB7C34" w14:textId="77777777" w:rsidR="001773F0" w:rsidRPr="00940149" w:rsidRDefault="001773F0" w:rsidP="00707136">
            <w:pPr>
              <w:pStyle w:val="TableParagraph"/>
              <w:spacing w:before="15"/>
              <w:ind w:left="53"/>
              <w:rPr>
                <w:sz w:val="18"/>
                <w:szCs w:val="18"/>
              </w:rPr>
            </w:pPr>
            <w:r w:rsidRPr="00940149">
              <w:rPr>
                <w:color w:val="231F20"/>
                <w:w w:val="90"/>
                <w:sz w:val="18"/>
                <w:szCs w:val="18"/>
              </w:rPr>
              <w:t>Tel.</w:t>
            </w:r>
            <w:r w:rsidRPr="00940149">
              <w:rPr>
                <w:color w:val="231F20"/>
                <w:spacing w:val="-5"/>
                <w:w w:val="90"/>
                <w:sz w:val="18"/>
                <w:szCs w:val="18"/>
              </w:rPr>
              <w:t xml:space="preserve"> </w:t>
            </w:r>
            <w:r w:rsidRPr="00940149">
              <w:rPr>
                <w:color w:val="231F20"/>
                <w:w w:val="90"/>
                <w:sz w:val="18"/>
                <w:szCs w:val="18"/>
              </w:rPr>
              <w:t>(22)</w:t>
            </w:r>
            <w:r w:rsidRPr="00940149">
              <w:rPr>
                <w:color w:val="231F20"/>
                <w:spacing w:val="-6"/>
                <w:w w:val="90"/>
                <w:sz w:val="18"/>
                <w:szCs w:val="18"/>
              </w:rPr>
              <w:t xml:space="preserve"> </w:t>
            </w:r>
            <w:r w:rsidRPr="00940149">
              <w:rPr>
                <w:color w:val="231F20"/>
                <w:w w:val="90"/>
                <w:sz w:val="18"/>
                <w:szCs w:val="18"/>
              </w:rPr>
              <w:t>560-16-00*</w:t>
            </w:r>
          </w:p>
          <w:p w14:paraId="0D51800D" w14:textId="6400AD61" w:rsidR="001773F0" w:rsidRPr="00940149" w:rsidRDefault="00940149" w:rsidP="0094014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</w:t>
            </w:r>
            <w:r w:rsidRPr="00940149">
              <w:rPr>
                <w:sz w:val="18"/>
                <w:szCs w:val="18"/>
              </w:rPr>
              <w:t>zgodnie z taryfą operatora</w:t>
            </w:r>
          </w:p>
        </w:tc>
        <w:tc>
          <w:tcPr>
            <w:tcW w:w="1620" w:type="dxa"/>
          </w:tcPr>
          <w:p w14:paraId="0AAA315E" w14:textId="0363482C" w:rsidR="001773F0" w:rsidRDefault="001773F0" w:rsidP="00707136">
            <w:pPr>
              <w:pStyle w:val="TableParagraph"/>
              <w:spacing w:before="30" w:line="218" w:lineRule="auto"/>
              <w:ind w:left="52" w:right="723"/>
              <w:rPr>
                <w:sz w:val="18"/>
              </w:rPr>
            </w:pPr>
            <w:r>
              <w:rPr>
                <w:color w:val="231F20"/>
                <w:spacing w:val="-4"/>
                <w:w w:val="90"/>
                <w:sz w:val="18"/>
              </w:rPr>
              <w:t>poniedziałek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8.00-</w:t>
            </w:r>
            <w:r w:rsidR="008F261B">
              <w:rPr>
                <w:color w:val="231F20"/>
                <w:spacing w:val="-1"/>
                <w:sz w:val="18"/>
              </w:rPr>
              <w:t>17</w:t>
            </w:r>
            <w:r>
              <w:rPr>
                <w:color w:val="231F20"/>
                <w:spacing w:val="-1"/>
                <w:sz w:val="18"/>
              </w:rPr>
              <w:t>.00</w:t>
            </w:r>
            <w:r w:rsidR="00CE1173">
              <w:rPr>
                <w:color w:val="231F20"/>
                <w:spacing w:val="-1"/>
                <w:sz w:val="18"/>
              </w:rPr>
              <w:t>;</w:t>
            </w:r>
          </w:p>
          <w:p w14:paraId="3E3490EE" w14:textId="77777777" w:rsidR="001773F0" w:rsidRDefault="001773F0" w:rsidP="00707136">
            <w:pPr>
              <w:pStyle w:val="TableParagraph"/>
              <w:spacing w:before="1" w:line="218" w:lineRule="auto"/>
              <w:ind w:left="52" w:right="645"/>
              <w:rPr>
                <w:sz w:val="18"/>
              </w:rPr>
            </w:pPr>
            <w:r>
              <w:rPr>
                <w:color w:val="231F20"/>
                <w:spacing w:val="-5"/>
                <w:w w:val="90"/>
                <w:sz w:val="18"/>
              </w:rPr>
              <w:t>wtorek-piątek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.00-15.00</w:t>
            </w:r>
          </w:p>
        </w:tc>
        <w:tc>
          <w:tcPr>
            <w:tcW w:w="2292" w:type="dxa"/>
          </w:tcPr>
          <w:p w14:paraId="2CC88042" w14:textId="2AB1DFB2" w:rsidR="008F261B" w:rsidRPr="00D12BE0" w:rsidRDefault="008F261B" w:rsidP="008F261B">
            <w:pPr>
              <w:pStyle w:val="TableParagraph"/>
              <w:spacing w:before="15" w:line="210" w:lineRule="exact"/>
              <w:rPr>
                <w:color w:val="0070C0"/>
                <w:w w:val="90"/>
                <w:sz w:val="18"/>
              </w:rPr>
            </w:pPr>
            <w:r w:rsidRPr="00D12BE0">
              <w:rPr>
                <w:color w:val="0070C0"/>
                <w:w w:val="90"/>
                <w:sz w:val="18"/>
              </w:rPr>
              <w:t xml:space="preserve"> http://www.zus.pl/</w:t>
            </w:r>
          </w:p>
          <w:p w14:paraId="01A8D3A1" w14:textId="09F23ADA" w:rsidR="001773F0" w:rsidRDefault="001773F0" w:rsidP="00707136">
            <w:pPr>
              <w:pStyle w:val="TableParagraph"/>
              <w:spacing w:before="15" w:line="210" w:lineRule="exact"/>
              <w:ind w:left="51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e-mail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pytań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gólnych:</w:t>
            </w:r>
          </w:p>
          <w:p w14:paraId="44CB80CF" w14:textId="77777777" w:rsidR="001773F0" w:rsidRDefault="001773F0" w:rsidP="00707136">
            <w:pPr>
              <w:pStyle w:val="TableParagraph"/>
              <w:spacing w:line="210" w:lineRule="exact"/>
              <w:ind w:left="51"/>
              <w:rPr>
                <w:sz w:val="18"/>
              </w:rPr>
            </w:pPr>
            <w:hyperlink r:id="rId40">
              <w:r w:rsidRPr="00D12BE0">
                <w:rPr>
                  <w:color w:val="0070C0"/>
                  <w:sz w:val="18"/>
                </w:rPr>
                <w:t>cot@zus.pl</w:t>
              </w:r>
            </w:hyperlink>
          </w:p>
        </w:tc>
        <w:tc>
          <w:tcPr>
            <w:tcW w:w="4334" w:type="dxa"/>
          </w:tcPr>
          <w:p w14:paraId="4E195D51" w14:textId="77777777" w:rsidR="001773F0" w:rsidRDefault="001773F0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Adresaci </w:t>
            </w:r>
            <w:r>
              <w:rPr>
                <w:color w:val="231F20"/>
                <w:w w:val="90"/>
                <w:sz w:val="18"/>
              </w:rPr>
              <w:t>porad:</w:t>
            </w:r>
          </w:p>
          <w:p w14:paraId="3E1DC2BE" w14:textId="77777777" w:rsidR="001773F0" w:rsidRDefault="001773F0" w:rsidP="00707136">
            <w:pPr>
              <w:pStyle w:val="TableParagraph"/>
              <w:numPr>
                <w:ilvl w:val="0"/>
                <w:numId w:val="3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ubezpieczeni</w:t>
            </w:r>
          </w:p>
          <w:p w14:paraId="16C4D675" w14:textId="77777777" w:rsidR="001773F0" w:rsidRDefault="001773F0" w:rsidP="00707136">
            <w:pPr>
              <w:pStyle w:val="TableParagraph"/>
              <w:numPr>
                <w:ilvl w:val="0"/>
                <w:numId w:val="3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płatnicy</w:t>
            </w:r>
          </w:p>
          <w:p w14:paraId="1863FB68" w14:textId="77777777" w:rsidR="001773F0" w:rsidRDefault="001773F0" w:rsidP="00707136">
            <w:pPr>
              <w:pStyle w:val="TableParagraph"/>
              <w:numPr>
                <w:ilvl w:val="0"/>
                <w:numId w:val="3"/>
              </w:numPr>
              <w:tabs>
                <w:tab w:val="left" w:pos="136"/>
              </w:tabs>
              <w:spacing w:line="21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lekarze</w:t>
            </w:r>
          </w:p>
        </w:tc>
      </w:tr>
      <w:tr w:rsidR="001773F0" w14:paraId="5A812695" w14:textId="77777777" w:rsidTr="00AE25C6">
        <w:trPr>
          <w:trHeight w:val="1638"/>
        </w:trPr>
        <w:tc>
          <w:tcPr>
            <w:tcW w:w="570" w:type="dxa"/>
          </w:tcPr>
          <w:p w14:paraId="6460FDDE" w14:textId="50A450F4" w:rsidR="001773F0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  <w:tc>
          <w:tcPr>
            <w:tcW w:w="1662" w:type="dxa"/>
          </w:tcPr>
          <w:p w14:paraId="77F8295A" w14:textId="77777777" w:rsidR="001773F0" w:rsidRDefault="001773F0" w:rsidP="00707136">
            <w:pPr>
              <w:pStyle w:val="TableParagraph"/>
              <w:spacing w:before="30" w:line="218" w:lineRule="auto"/>
              <w:ind w:left="56" w:right="208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entrum Obsługi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lefonicznej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Zakładu Ubezpieczeń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połecznych</w:t>
            </w:r>
          </w:p>
        </w:tc>
        <w:tc>
          <w:tcPr>
            <w:tcW w:w="1418" w:type="dxa"/>
          </w:tcPr>
          <w:p w14:paraId="06575DA1" w14:textId="77777777" w:rsidR="001773F0" w:rsidRDefault="001773F0" w:rsidP="00707136">
            <w:pPr>
              <w:pStyle w:val="TableParagraph"/>
              <w:spacing w:before="15" w:line="210" w:lineRule="exact"/>
              <w:ind w:left="55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Zakres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nformacji:</w:t>
            </w:r>
          </w:p>
          <w:p w14:paraId="60AFADBF" w14:textId="77777777" w:rsidR="001773F0" w:rsidRDefault="001773F0" w:rsidP="00707136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moc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echniczna</w:t>
            </w:r>
          </w:p>
          <w:p w14:paraId="4EA9646F" w14:textId="77777777" w:rsidR="001773F0" w:rsidRDefault="001773F0" w:rsidP="00707136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składki</w:t>
            </w:r>
          </w:p>
          <w:p w14:paraId="537ECD51" w14:textId="77777777" w:rsidR="001773F0" w:rsidRDefault="001773F0" w:rsidP="00707136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renty</w:t>
            </w:r>
          </w:p>
          <w:p w14:paraId="429771D8" w14:textId="77777777" w:rsidR="001773F0" w:rsidRDefault="001773F0" w:rsidP="00707136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1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emerytury</w:t>
            </w:r>
          </w:p>
        </w:tc>
        <w:tc>
          <w:tcPr>
            <w:tcW w:w="1964" w:type="dxa"/>
          </w:tcPr>
          <w:p w14:paraId="0E386091" w14:textId="77777777" w:rsidR="008F261B" w:rsidRPr="008F261B" w:rsidRDefault="008F261B" w:rsidP="008F261B">
            <w:pPr>
              <w:pStyle w:val="TableParagraph"/>
              <w:spacing w:line="193" w:lineRule="exact"/>
              <w:ind w:left="54"/>
              <w:rPr>
                <w:sz w:val="18"/>
              </w:rPr>
            </w:pPr>
            <w:r w:rsidRPr="008F261B">
              <w:rPr>
                <w:sz w:val="18"/>
              </w:rPr>
              <w:t>Centrali Zakładu Ubezpieczeń Społecznych:</w:t>
            </w:r>
          </w:p>
          <w:p w14:paraId="23DD5532" w14:textId="77777777" w:rsidR="008F261B" w:rsidRPr="008F261B" w:rsidRDefault="008F261B" w:rsidP="008F261B">
            <w:pPr>
              <w:pStyle w:val="TableParagraph"/>
              <w:spacing w:line="193" w:lineRule="exact"/>
              <w:ind w:left="54"/>
              <w:rPr>
                <w:sz w:val="18"/>
              </w:rPr>
            </w:pPr>
            <w:r w:rsidRPr="008F261B">
              <w:rPr>
                <w:sz w:val="18"/>
              </w:rPr>
              <w:t>ul. Szamocka 3, 5</w:t>
            </w:r>
          </w:p>
          <w:p w14:paraId="31FF9572" w14:textId="7D1A33AE" w:rsidR="001773F0" w:rsidRDefault="008F261B" w:rsidP="008F261B">
            <w:pPr>
              <w:pStyle w:val="TableParagraph"/>
              <w:spacing w:line="193" w:lineRule="exact"/>
              <w:ind w:left="54"/>
              <w:rPr>
                <w:sz w:val="18"/>
              </w:rPr>
            </w:pPr>
            <w:r w:rsidRPr="008F261B">
              <w:rPr>
                <w:sz w:val="18"/>
              </w:rPr>
              <w:t>01-748 Warszawa</w:t>
            </w:r>
          </w:p>
        </w:tc>
        <w:tc>
          <w:tcPr>
            <w:tcW w:w="1964" w:type="dxa"/>
          </w:tcPr>
          <w:p w14:paraId="3514F67B" w14:textId="77777777" w:rsidR="001773F0" w:rsidRDefault="001773F0" w:rsidP="00707136">
            <w:pPr>
              <w:pStyle w:val="TableParagraph"/>
              <w:spacing w:before="15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560-16-00*</w:t>
            </w:r>
          </w:p>
          <w:p w14:paraId="00408BC7" w14:textId="2E1DDE29" w:rsidR="001773F0" w:rsidRPr="00940149" w:rsidRDefault="00940149" w:rsidP="00707136">
            <w:pPr>
              <w:pStyle w:val="TableParagraph"/>
              <w:rPr>
                <w:bCs/>
                <w:sz w:val="18"/>
                <w:szCs w:val="18"/>
              </w:rPr>
            </w:pPr>
            <w:r w:rsidRPr="00940149">
              <w:rPr>
                <w:bCs/>
                <w:sz w:val="18"/>
                <w:szCs w:val="18"/>
              </w:rPr>
              <w:t>Koszt zgodnie z taryfą operatora</w:t>
            </w:r>
          </w:p>
          <w:p w14:paraId="473F0285" w14:textId="32F1D22E" w:rsidR="001773F0" w:rsidRDefault="001773F0" w:rsidP="00707136">
            <w:pPr>
              <w:pStyle w:val="TableParagraph"/>
              <w:ind w:left="53"/>
              <w:rPr>
                <w:sz w:val="12"/>
              </w:rPr>
            </w:pPr>
          </w:p>
        </w:tc>
        <w:tc>
          <w:tcPr>
            <w:tcW w:w="1620" w:type="dxa"/>
          </w:tcPr>
          <w:p w14:paraId="488F6237" w14:textId="7DE2912E" w:rsidR="001773F0" w:rsidRDefault="00C05B32" w:rsidP="00C05B32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-piątek</w:t>
            </w:r>
            <w:r w:rsidR="001773F0">
              <w:rPr>
                <w:color w:val="231F20"/>
                <w:w w:val="90"/>
                <w:sz w:val="18"/>
              </w:rPr>
              <w:t>:</w:t>
            </w:r>
            <w:r w:rsidR="001773F0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1773F0">
              <w:rPr>
                <w:color w:val="231F20"/>
                <w:sz w:val="18"/>
              </w:rPr>
              <w:t>7.00-18.00</w:t>
            </w:r>
          </w:p>
        </w:tc>
        <w:tc>
          <w:tcPr>
            <w:tcW w:w="2292" w:type="dxa"/>
          </w:tcPr>
          <w:p w14:paraId="06C8A479" w14:textId="76D778A5" w:rsidR="001773F0" w:rsidRPr="00D12BE0" w:rsidRDefault="00B924D8" w:rsidP="00707136">
            <w:pPr>
              <w:pStyle w:val="TableParagraph"/>
              <w:spacing w:before="2"/>
              <w:rPr>
                <w:bCs/>
                <w:color w:val="0070C0"/>
                <w:sz w:val="18"/>
                <w:szCs w:val="18"/>
              </w:rPr>
            </w:pPr>
            <w:r w:rsidRPr="00D12BE0">
              <w:rPr>
                <w:bCs/>
                <w:color w:val="0070C0"/>
                <w:sz w:val="18"/>
                <w:szCs w:val="18"/>
              </w:rPr>
              <w:t>http://www.zus.pl/</w:t>
            </w:r>
          </w:p>
          <w:p w14:paraId="5A5A5B1F" w14:textId="77777777" w:rsidR="001773F0" w:rsidRDefault="001773F0" w:rsidP="00707136">
            <w:pPr>
              <w:pStyle w:val="TableParagraph"/>
              <w:spacing w:line="210" w:lineRule="exact"/>
              <w:ind w:left="51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</w:p>
          <w:p w14:paraId="576691B2" w14:textId="77777777" w:rsidR="001773F0" w:rsidRDefault="001773F0" w:rsidP="00707136">
            <w:pPr>
              <w:pStyle w:val="TableParagraph"/>
              <w:spacing w:line="210" w:lineRule="exact"/>
              <w:ind w:left="51"/>
              <w:rPr>
                <w:sz w:val="18"/>
              </w:rPr>
            </w:pPr>
            <w:hyperlink r:id="rId41">
              <w:r w:rsidRPr="00D12BE0">
                <w:rPr>
                  <w:color w:val="0070C0"/>
                  <w:sz w:val="18"/>
                </w:rPr>
                <w:t>cot@zus.pl</w:t>
              </w:r>
            </w:hyperlink>
          </w:p>
        </w:tc>
        <w:tc>
          <w:tcPr>
            <w:tcW w:w="4334" w:type="dxa"/>
          </w:tcPr>
          <w:p w14:paraId="14F046EA" w14:textId="77777777" w:rsidR="001773F0" w:rsidRDefault="001773F0" w:rsidP="00707136">
            <w:pPr>
              <w:pStyle w:val="TableParagraph"/>
              <w:spacing w:before="15" w:line="210" w:lineRule="exact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Adresaci </w:t>
            </w:r>
            <w:r>
              <w:rPr>
                <w:color w:val="231F20"/>
                <w:w w:val="90"/>
                <w:sz w:val="18"/>
              </w:rPr>
              <w:t>porad:</w:t>
            </w:r>
          </w:p>
          <w:p w14:paraId="60DD2C0A" w14:textId="77777777" w:rsidR="001773F0" w:rsidRDefault="001773F0" w:rsidP="00707136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ubezpieczeni</w:t>
            </w:r>
          </w:p>
          <w:p w14:paraId="1FEF5BD8" w14:textId="77777777" w:rsidR="001773F0" w:rsidRDefault="001773F0" w:rsidP="00707136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płatnicy</w:t>
            </w:r>
          </w:p>
          <w:p w14:paraId="3CA329A3" w14:textId="77777777" w:rsidR="001773F0" w:rsidRDefault="001773F0" w:rsidP="00707136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spacing w:line="21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lekarze</w:t>
            </w:r>
          </w:p>
        </w:tc>
      </w:tr>
      <w:tr w:rsidR="00AE25C6" w14:paraId="4A3A8639" w14:textId="77777777" w:rsidTr="00AE25C6">
        <w:trPr>
          <w:trHeight w:val="386"/>
        </w:trPr>
        <w:tc>
          <w:tcPr>
            <w:tcW w:w="15824" w:type="dxa"/>
            <w:gridSpan w:val="8"/>
            <w:shd w:val="clear" w:color="auto" w:fill="D9D9D9" w:themeFill="background1" w:themeFillShade="D9"/>
          </w:tcPr>
          <w:p w14:paraId="11FDA1F2" w14:textId="77777777" w:rsidR="00AE25C6" w:rsidRDefault="00AE25C6" w:rsidP="007E6BE6">
            <w:pPr>
              <w:pStyle w:val="TableParagraph"/>
              <w:spacing w:before="43"/>
              <w:ind w:left="4119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PRAWO</w:t>
            </w:r>
            <w:r>
              <w:rPr>
                <w:b/>
                <w:color w:val="231F20"/>
                <w:spacing w:val="35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PRACY</w:t>
            </w:r>
          </w:p>
        </w:tc>
      </w:tr>
      <w:tr w:rsidR="00AE25C6" w:rsidRPr="0051091D" w14:paraId="55053E33" w14:textId="77777777" w:rsidTr="00AE25C6">
        <w:trPr>
          <w:trHeight w:val="1438"/>
        </w:trPr>
        <w:tc>
          <w:tcPr>
            <w:tcW w:w="570" w:type="dxa"/>
          </w:tcPr>
          <w:p w14:paraId="423C1338" w14:textId="4DAEB29D" w:rsidR="00AE25C6" w:rsidRDefault="00200D7E" w:rsidP="007E6BE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1662" w:type="dxa"/>
          </w:tcPr>
          <w:p w14:paraId="15BA355F" w14:textId="77777777" w:rsidR="00AE25C6" w:rsidRDefault="00AE25C6" w:rsidP="007E6BE6">
            <w:pPr>
              <w:pStyle w:val="TableParagraph"/>
              <w:spacing w:before="30" w:line="218" w:lineRule="auto"/>
              <w:ind w:left="56" w:right="13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Okręgowy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spektorat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arszawie</w:t>
            </w:r>
          </w:p>
        </w:tc>
        <w:tc>
          <w:tcPr>
            <w:tcW w:w="1418" w:type="dxa"/>
          </w:tcPr>
          <w:p w14:paraId="239E31D0" w14:textId="77777777" w:rsidR="00AE25C6" w:rsidRDefault="00AE25C6" w:rsidP="007E6BE6">
            <w:pPr>
              <w:pStyle w:val="TableParagraph"/>
              <w:spacing w:before="30" w:line="218" w:lineRule="auto"/>
              <w:ind w:left="55" w:right="317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Porady </w:t>
            </w:r>
            <w:r>
              <w:rPr>
                <w:color w:val="231F20"/>
                <w:w w:val="90"/>
                <w:sz w:val="18"/>
              </w:rPr>
              <w:t>prawne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z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zakres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wa pracy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bezpieczeństwa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higieny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cy</w:t>
            </w:r>
          </w:p>
        </w:tc>
        <w:tc>
          <w:tcPr>
            <w:tcW w:w="1964" w:type="dxa"/>
          </w:tcPr>
          <w:p w14:paraId="06E9CA2A" w14:textId="77777777" w:rsidR="00AE25C6" w:rsidRDefault="00AE25C6" w:rsidP="007E6BE6">
            <w:pPr>
              <w:pStyle w:val="TableParagraph"/>
              <w:spacing w:before="30" w:line="218" w:lineRule="auto"/>
              <w:ind w:left="54" w:right="4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Okręgowy Inspektorat </w:t>
            </w:r>
            <w:r>
              <w:rPr>
                <w:color w:val="231F20"/>
                <w:w w:val="90"/>
                <w:sz w:val="18"/>
              </w:rPr>
              <w:t>Prac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rszawie</w:t>
            </w:r>
          </w:p>
          <w:p w14:paraId="51FD5951" w14:textId="77777777" w:rsidR="00AE25C6" w:rsidRDefault="00AE25C6" w:rsidP="007E6BE6">
            <w:pPr>
              <w:pStyle w:val="TableParagraph"/>
              <w:spacing w:before="1" w:line="218" w:lineRule="auto"/>
              <w:ind w:left="54" w:right="7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l. Grójecka 186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02-390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1F24A73E" w14:textId="77777777" w:rsidR="00CE1173" w:rsidRPr="00CE1173" w:rsidRDefault="00AE25C6" w:rsidP="00CE1173">
            <w:pPr>
              <w:pStyle w:val="TableParagraph"/>
              <w:spacing w:before="15" w:line="210" w:lineRule="exact"/>
              <w:ind w:left="53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 w:rsidR="00CE1173">
              <w:rPr>
                <w:color w:val="231F20"/>
                <w:w w:val="90"/>
                <w:sz w:val="18"/>
              </w:rPr>
              <w:t>(22) 425-11-94</w:t>
            </w:r>
            <w:r w:rsidR="00CE1173" w:rsidRPr="00CE1173">
              <w:rPr>
                <w:color w:val="231F20"/>
                <w:w w:val="90"/>
                <w:sz w:val="18"/>
              </w:rPr>
              <w:t>*</w:t>
            </w:r>
          </w:p>
          <w:p w14:paraId="48114062" w14:textId="5C30C013" w:rsidR="00AE25C6" w:rsidRDefault="00CE1173" w:rsidP="00CE1173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 w:rsidRPr="00CE1173">
              <w:rPr>
                <w:color w:val="231F20"/>
                <w:w w:val="90"/>
                <w:sz w:val="18"/>
              </w:rPr>
              <w:t>Koszt zgodnie z taryfą operatora</w:t>
            </w:r>
          </w:p>
        </w:tc>
        <w:tc>
          <w:tcPr>
            <w:tcW w:w="1620" w:type="dxa"/>
          </w:tcPr>
          <w:p w14:paraId="58DFB9DB" w14:textId="0A5B3468" w:rsidR="00AE25C6" w:rsidRPr="00EC7487" w:rsidRDefault="00C05B32" w:rsidP="007E6BE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E25C6" w:rsidRPr="00EC7487">
              <w:rPr>
                <w:sz w:val="18"/>
                <w:szCs w:val="18"/>
              </w:rPr>
              <w:t>oniedział</w:t>
            </w:r>
            <w:r w:rsidR="00CE1173">
              <w:rPr>
                <w:sz w:val="18"/>
                <w:szCs w:val="18"/>
              </w:rPr>
              <w:t>ek 9.00-18.00; wtorek-piątek: 9.00-15.</w:t>
            </w:r>
            <w:r>
              <w:rPr>
                <w:sz w:val="18"/>
                <w:szCs w:val="18"/>
              </w:rPr>
              <w:t>00</w:t>
            </w:r>
            <w:r w:rsidR="00AE25C6" w:rsidRPr="00EC74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</w:tcPr>
          <w:p w14:paraId="19E9E0A0" w14:textId="0CCE00D8" w:rsidR="00AE25C6" w:rsidRPr="00D12BE0" w:rsidRDefault="00CE1173" w:rsidP="007E6BE6">
            <w:pPr>
              <w:pStyle w:val="TableParagraph"/>
              <w:spacing w:before="30" w:line="218" w:lineRule="auto"/>
              <w:ind w:left="51" w:right="89"/>
              <w:rPr>
                <w:color w:val="0070C0"/>
                <w:sz w:val="18"/>
              </w:rPr>
            </w:pPr>
            <w:r w:rsidRPr="00CE1173">
              <w:rPr>
                <w:color w:val="0070C0"/>
                <w:sz w:val="18"/>
              </w:rPr>
              <w:t>https://warszawa.pip.gov.pl/</w:t>
            </w:r>
          </w:p>
          <w:p w14:paraId="3C5B1A57" w14:textId="77777777" w:rsidR="00AE25C6" w:rsidRDefault="00AE25C6" w:rsidP="007E6BE6">
            <w:pPr>
              <w:pStyle w:val="TableParagraph"/>
              <w:spacing w:before="30" w:line="218" w:lineRule="auto"/>
              <w:ind w:left="51" w:right="89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42">
              <w:r w:rsidRPr="00D12BE0">
                <w:rPr>
                  <w:color w:val="0070C0"/>
                  <w:spacing w:val="-1"/>
                  <w:w w:val="90"/>
                  <w:sz w:val="18"/>
                </w:rPr>
                <w:t>kancelaria@warszawa.pip.gov.pl</w:t>
              </w:r>
            </w:hyperlink>
          </w:p>
        </w:tc>
        <w:tc>
          <w:tcPr>
            <w:tcW w:w="4334" w:type="dxa"/>
          </w:tcPr>
          <w:p w14:paraId="0E0E48A3" w14:textId="77777777" w:rsidR="00AE25C6" w:rsidRPr="0051091D" w:rsidRDefault="00AE25C6" w:rsidP="007E6BE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51091D">
              <w:rPr>
                <w:rFonts w:asciiTheme="minorHAnsi" w:hAnsiTheme="minorHAnsi" w:cstheme="minorHAnsi"/>
                <w:sz w:val="18"/>
                <w:szCs w:val="18"/>
              </w:rPr>
              <w:t>Mieszkańcy województwa mazowieckiego</w:t>
            </w:r>
          </w:p>
        </w:tc>
      </w:tr>
      <w:tr w:rsidR="00AE25C6" w14:paraId="677A0F54" w14:textId="77777777" w:rsidTr="00AE25C6">
        <w:trPr>
          <w:trHeight w:val="2208"/>
        </w:trPr>
        <w:tc>
          <w:tcPr>
            <w:tcW w:w="570" w:type="dxa"/>
          </w:tcPr>
          <w:p w14:paraId="45301214" w14:textId="0708A67C" w:rsidR="00AE25C6" w:rsidRPr="0051091D" w:rsidRDefault="00200D7E" w:rsidP="007E6BE6">
            <w:pPr>
              <w:pStyle w:val="TableParagraph"/>
              <w:spacing w:before="15"/>
              <w:ind w:lef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662" w:type="dxa"/>
          </w:tcPr>
          <w:p w14:paraId="60326427" w14:textId="77777777" w:rsidR="00AE25C6" w:rsidRPr="0051091D" w:rsidRDefault="00AE25C6" w:rsidP="007E6BE6">
            <w:pPr>
              <w:pStyle w:val="TableParagraph"/>
              <w:spacing w:before="30" w:line="218" w:lineRule="auto"/>
              <w:ind w:left="56" w:right="163"/>
              <w:jc w:val="both"/>
              <w:rPr>
                <w:sz w:val="18"/>
                <w:szCs w:val="18"/>
              </w:rPr>
            </w:pPr>
            <w:r w:rsidRPr="0051091D">
              <w:rPr>
                <w:sz w:val="18"/>
                <w:szCs w:val="18"/>
              </w:rPr>
              <w:t>Państwowa Inspekcja Pracy - Główny Inspektorat Pracy</w:t>
            </w:r>
          </w:p>
        </w:tc>
        <w:tc>
          <w:tcPr>
            <w:tcW w:w="1418" w:type="dxa"/>
          </w:tcPr>
          <w:p w14:paraId="083912AC" w14:textId="77777777" w:rsidR="00AE25C6" w:rsidRDefault="00AE25C6" w:rsidP="007E6BE6">
            <w:pPr>
              <w:pStyle w:val="TableParagraph"/>
              <w:spacing w:before="15" w:line="210" w:lineRule="exact"/>
              <w:ind w:left="5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rady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kresu</w:t>
            </w:r>
          </w:p>
          <w:p w14:paraId="108E168C" w14:textId="77777777" w:rsidR="00AE25C6" w:rsidRDefault="00AE25C6" w:rsidP="007E6BE6">
            <w:pPr>
              <w:pStyle w:val="TableParagraph"/>
              <w:spacing w:line="210" w:lineRule="exact"/>
              <w:ind w:left="55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>praw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pracy.</w:t>
            </w:r>
          </w:p>
        </w:tc>
        <w:tc>
          <w:tcPr>
            <w:tcW w:w="1964" w:type="dxa"/>
          </w:tcPr>
          <w:p w14:paraId="3603A5F8" w14:textId="77777777" w:rsidR="00AE25C6" w:rsidRDefault="00AE25C6" w:rsidP="007E6BE6">
            <w:pPr>
              <w:pStyle w:val="TableParagraph"/>
              <w:spacing w:before="30" w:line="218" w:lineRule="auto"/>
              <w:ind w:left="54" w:right="207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Główny Inspektorat </w:t>
            </w:r>
            <w:r>
              <w:rPr>
                <w:color w:val="231F20"/>
                <w:w w:val="90"/>
                <w:sz w:val="18"/>
              </w:rPr>
              <w:t>Pracy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ul.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Barska</w:t>
            </w:r>
            <w:r>
              <w:rPr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28/30</w:t>
            </w:r>
          </w:p>
          <w:p w14:paraId="4502DBE8" w14:textId="77777777" w:rsidR="00AE25C6" w:rsidRDefault="00AE25C6" w:rsidP="007E6BE6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02-315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arszawa</w:t>
            </w:r>
          </w:p>
          <w:p w14:paraId="19BB31B2" w14:textId="77777777" w:rsidR="00AE25C6" w:rsidRDefault="00AE25C6" w:rsidP="007E6BE6">
            <w:pPr>
              <w:pStyle w:val="TableParagraph"/>
              <w:spacing w:line="200" w:lineRule="exact"/>
              <w:ind w:left="54"/>
              <w:rPr>
                <w:sz w:val="18"/>
              </w:rPr>
            </w:pPr>
          </w:p>
        </w:tc>
        <w:tc>
          <w:tcPr>
            <w:tcW w:w="1964" w:type="dxa"/>
          </w:tcPr>
          <w:p w14:paraId="3D6E280C" w14:textId="77777777" w:rsidR="00AE25C6" w:rsidRDefault="00AE25C6" w:rsidP="007E6BE6">
            <w:pPr>
              <w:pStyle w:val="TableParagraph"/>
              <w:spacing w:before="30" w:line="218" w:lineRule="auto"/>
              <w:ind w:left="53" w:right="121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1091D">
              <w:rPr>
                <w:sz w:val="18"/>
              </w:rPr>
              <w:t>el</w:t>
            </w:r>
            <w:r>
              <w:rPr>
                <w:sz w:val="18"/>
              </w:rPr>
              <w:t>.</w:t>
            </w:r>
            <w:r w:rsidRPr="0051091D">
              <w:rPr>
                <w:sz w:val="18"/>
              </w:rPr>
              <w:t xml:space="preserve"> (22) 391 82 15</w:t>
            </w:r>
          </w:p>
          <w:p w14:paraId="4603188B" w14:textId="77777777" w:rsidR="00AE25C6" w:rsidRPr="0051091D" w:rsidRDefault="00AE25C6" w:rsidP="007E6BE6">
            <w:pPr>
              <w:pStyle w:val="TableParagraph"/>
              <w:spacing w:before="30" w:line="218" w:lineRule="auto"/>
              <w:ind w:left="53" w:right="121"/>
              <w:rPr>
                <w:sz w:val="18"/>
              </w:rPr>
            </w:pPr>
            <w:r w:rsidRPr="00940149">
              <w:rPr>
                <w:sz w:val="18"/>
              </w:rPr>
              <w:t>Koszt zgodnie z taryfą operatora</w:t>
            </w:r>
          </w:p>
        </w:tc>
        <w:tc>
          <w:tcPr>
            <w:tcW w:w="1620" w:type="dxa"/>
          </w:tcPr>
          <w:p w14:paraId="7FD17192" w14:textId="6B301A42" w:rsidR="00AE25C6" w:rsidRDefault="00C05B32" w:rsidP="007E6BE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  <w:szCs w:val="18"/>
              </w:rPr>
              <w:t>poniedziałek-piątek</w:t>
            </w:r>
            <w:r w:rsidR="00AE25C6" w:rsidRPr="00EC7487">
              <w:rPr>
                <w:sz w:val="18"/>
                <w:szCs w:val="18"/>
              </w:rPr>
              <w:t>: 8.00-16.00</w:t>
            </w:r>
          </w:p>
        </w:tc>
        <w:tc>
          <w:tcPr>
            <w:tcW w:w="2292" w:type="dxa"/>
          </w:tcPr>
          <w:p w14:paraId="20FEEF84" w14:textId="77777777" w:rsidR="00AE25C6" w:rsidRPr="0051091D" w:rsidRDefault="00AE25C6" w:rsidP="007E6BE6">
            <w:pPr>
              <w:pStyle w:val="TableParagrap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6F376FFF" w14:textId="77777777" w:rsidR="00AE25C6" w:rsidRPr="0051091D" w:rsidRDefault="00AE25C6" w:rsidP="007E6BE6">
            <w:pPr>
              <w:pStyle w:val="TableParagrap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1091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ww.pip.gov.pl/kontakt/glowny-inspektorat</w:t>
            </w:r>
          </w:p>
          <w:p w14:paraId="3CD069B2" w14:textId="77777777" w:rsidR="00AE25C6" w:rsidRDefault="00AE25C6" w:rsidP="007E6BE6">
            <w:pPr>
              <w:pStyle w:val="TableParagraph"/>
              <w:rPr>
                <w:rFonts w:ascii="Times New Roman"/>
                <w:sz w:val="16"/>
              </w:rPr>
            </w:pPr>
          </w:p>
          <w:p w14:paraId="2273A669" w14:textId="77777777" w:rsidR="00AE25C6" w:rsidRPr="00D12BE0" w:rsidRDefault="00AE25C6" w:rsidP="007E6BE6">
            <w:pPr>
              <w:pStyle w:val="TableParagraph"/>
              <w:rPr>
                <w:color w:val="0070C0"/>
                <w:sz w:val="18"/>
                <w:szCs w:val="18"/>
              </w:rPr>
            </w:pPr>
            <w:r w:rsidRPr="00A757A0">
              <w:rPr>
                <w:sz w:val="18"/>
                <w:szCs w:val="18"/>
              </w:rPr>
              <w:t xml:space="preserve">e-mail: </w:t>
            </w:r>
            <w:hyperlink r:id="rId43" w:history="1">
              <w:r w:rsidRPr="00D12BE0">
                <w:rPr>
                  <w:rStyle w:val="Hipercze"/>
                  <w:color w:val="0070C0"/>
                  <w:sz w:val="18"/>
                  <w:szCs w:val="18"/>
                  <w:u w:val="none"/>
                </w:rPr>
                <w:t>kancelaria@gip.pip.gov.pl</w:t>
              </w:r>
            </w:hyperlink>
          </w:p>
          <w:p w14:paraId="49C3CE54" w14:textId="77777777" w:rsidR="00AE25C6" w:rsidRDefault="00AE25C6" w:rsidP="007E6B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4" w:type="dxa"/>
          </w:tcPr>
          <w:p w14:paraId="77CF5197" w14:textId="77777777" w:rsidR="00AE25C6" w:rsidRDefault="00AE25C6" w:rsidP="007E6B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F22DE4" w14:textId="77777777" w:rsidR="00FD2032" w:rsidRDefault="00FD2032">
      <w:pPr>
        <w:spacing w:line="218" w:lineRule="auto"/>
        <w:rPr>
          <w:sz w:val="18"/>
        </w:rPr>
        <w:sectPr w:rsidR="00FD2032" w:rsidSect="00BA4F57">
          <w:pgSz w:w="16840" w:h="11910" w:orient="landscape"/>
          <w:pgMar w:top="1560" w:right="440" w:bottom="280" w:left="460" w:header="326" w:footer="0" w:gutter="0"/>
          <w:cols w:space="708"/>
        </w:sectPr>
      </w:pPr>
    </w:p>
    <w:p w14:paraId="6ED738CD" w14:textId="77777777" w:rsidR="00FD2032" w:rsidRDefault="00FD2032">
      <w:pPr>
        <w:pStyle w:val="Tekstpodstawowy"/>
        <w:spacing w:after="1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62"/>
        <w:gridCol w:w="1418"/>
        <w:gridCol w:w="1964"/>
        <w:gridCol w:w="1964"/>
        <w:gridCol w:w="1620"/>
        <w:gridCol w:w="2292"/>
        <w:gridCol w:w="4334"/>
      </w:tblGrid>
      <w:tr w:rsidR="001773F0" w14:paraId="5E6E93ED" w14:textId="77777777" w:rsidTr="00F3280A">
        <w:trPr>
          <w:trHeight w:val="386"/>
        </w:trPr>
        <w:tc>
          <w:tcPr>
            <w:tcW w:w="15703" w:type="dxa"/>
            <w:gridSpan w:val="8"/>
            <w:shd w:val="clear" w:color="auto" w:fill="D9D9D9" w:themeFill="background1" w:themeFillShade="D9"/>
          </w:tcPr>
          <w:p w14:paraId="5D92A91D" w14:textId="77777777" w:rsidR="001773F0" w:rsidRDefault="001773F0" w:rsidP="00707136">
            <w:pPr>
              <w:pStyle w:val="TableParagraph"/>
              <w:spacing w:before="43"/>
              <w:ind w:left="4119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PRAWO</w:t>
            </w:r>
            <w:r>
              <w:rPr>
                <w:b/>
                <w:color w:val="231F20"/>
                <w:spacing w:val="35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PODATKOWE</w:t>
            </w:r>
          </w:p>
        </w:tc>
      </w:tr>
      <w:tr w:rsidR="001773F0" w14:paraId="1077A9A9" w14:textId="77777777" w:rsidTr="00707136">
        <w:trPr>
          <w:trHeight w:val="1238"/>
        </w:trPr>
        <w:tc>
          <w:tcPr>
            <w:tcW w:w="449" w:type="dxa"/>
          </w:tcPr>
          <w:p w14:paraId="532DD57F" w14:textId="04F8E769" w:rsidR="001773F0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36.</w:t>
            </w:r>
          </w:p>
        </w:tc>
        <w:tc>
          <w:tcPr>
            <w:tcW w:w="1662" w:type="dxa"/>
          </w:tcPr>
          <w:p w14:paraId="20644048" w14:textId="77777777" w:rsidR="001773F0" w:rsidRDefault="001773F0" w:rsidP="00707136">
            <w:pPr>
              <w:pStyle w:val="TableParagraph"/>
              <w:spacing w:before="15"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rząd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karbowy</w:t>
            </w:r>
          </w:p>
          <w:p w14:paraId="4102C726" w14:textId="77777777" w:rsidR="001773F0" w:rsidRDefault="001773F0" w:rsidP="00707136">
            <w:pPr>
              <w:pStyle w:val="TableParagraph"/>
              <w:spacing w:line="210" w:lineRule="exact"/>
              <w:ind w:left="5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</w:tc>
        <w:tc>
          <w:tcPr>
            <w:tcW w:w="1418" w:type="dxa"/>
          </w:tcPr>
          <w:p w14:paraId="229ED11A" w14:textId="77777777" w:rsidR="001773F0" w:rsidRDefault="001773F0" w:rsidP="00707136">
            <w:pPr>
              <w:pStyle w:val="TableParagraph"/>
              <w:spacing w:before="30" w:line="218" w:lineRule="auto"/>
              <w:ind w:left="55" w:right="36"/>
              <w:rPr>
                <w:sz w:val="18"/>
              </w:rPr>
            </w:pPr>
            <w:r>
              <w:rPr>
                <w:color w:val="231F20"/>
                <w:sz w:val="18"/>
              </w:rPr>
              <w:t>Informacj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podatkowe </w:t>
            </w:r>
            <w:r>
              <w:rPr>
                <w:color w:val="231F20"/>
                <w:spacing w:val="-1"/>
                <w:w w:val="90"/>
                <w:sz w:val="18"/>
              </w:rPr>
              <w:t>dot. PIT,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8"/>
              </w:rPr>
              <w:t>CIT, VAT, podatki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okalne,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kcyz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etc.</w:t>
            </w:r>
          </w:p>
        </w:tc>
        <w:tc>
          <w:tcPr>
            <w:tcW w:w="1964" w:type="dxa"/>
          </w:tcPr>
          <w:p w14:paraId="41C8932F" w14:textId="77777777" w:rsidR="001773F0" w:rsidRDefault="001773F0" w:rsidP="00707136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Urząd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karbowy</w:t>
            </w:r>
          </w:p>
          <w:p w14:paraId="46C34984" w14:textId="77777777" w:rsidR="001773F0" w:rsidRDefault="001773F0" w:rsidP="00707136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chaczewie</w:t>
            </w:r>
          </w:p>
          <w:p w14:paraId="4CE825D1" w14:textId="77777777" w:rsidR="001773F0" w:rsidRDefault="001773F0" w:rsidP="00707136">
            <w:pPr>
              <w:pStyle w:val="TableParagraph"/>
              <w:spacing w:before="6" w:line="218" w:lineRule="auto"/>
              <w:ind w:left="54" w:right="62"/>
              <w:rPr>
                <w:sz w:val="18"/>
              </w:rPr>
            </w:pPr>
            <w:r>
              <w:rPr>
                <w:color w:val="231F20"/>
                <w:spacing w:val="-3"/>
                <w:w w:val="90"/>
                <w:sz w:val="18"/>
              </w:rPr>
              <w:t xml:space="preserve">ul. </w:t>
            </w:r>
            <w:r>
              <w:rPr>
                <w:color w:val="231F20"/>
                <w:spacing w:val="-2"/>
                <w:w w:val="90"/>
                <w:sz w:val="18"/>
              </w:rPr>
              <w:t>Władysława Grabskiego 4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96-500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Sochaczew</w:t>
            </w:r>
          </w:p>
        </w:tc>
        <w:tc>
          <w:tcPr>
            <w:tcW w:w="1964" w:type="dxa"/>
          </w:tcPr>
          <w:p w14:paraId="710326FC" w14:textId="77777777" w:rsidR="0051091D" w:rsidRDefault="001773F0" w:rsidP="0051091D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18"/>
                <w:szCs w:val="18"/>
                <w:lang w:eastAsia="pl-PL"/>
              </w:rPr>
            </w:pPr>
            <w:r w:rsidRPr="006714CF">
              <w:rPr>
                <w:color w:val="000000"/>
                <w:sz w:val="18"/>
                <w:szCs w:val="18"/>
                <w:lang w:eastAsia="pl-PL"/>
              </w:rPr>
              <w:t>Uwaga: Wizyta w urzędzie skarbowym możliwa jest po jej wcześniejszym umówieniu </w:t>
            </w:r>
            <w:hyperlink r:id="rId44" w:history="1">
              <w:r w:rsidRPr="006714CF">
                <w:rPr>
                  <w:color w:val="0563C1"/>
                  <w:sz w:val="18"/>
                  <w:szCs w:val="18"/>
                  <w:u w:val="single"/>
                  <w:lang w:eastAsia="pl-PL"/>
                </w:rPr>
                <w:t>elektronicznie</w:t>
              </w:r>
            </w:hyperlink>
            <w:r w:rsidRPr="006714CF">
              <w:rPr>
                <w:color w:val="000000"/>
                <w:sz w:val="18"/>
                <w:szCs w:val="18"/>
                <w:lang w:eastAsia="pl-PL"/>
              </w:rPr>
              <w:t> lub telefonicznie: </w:t>
            </w:r>
          </w:p>
          <w:p w14:paraId="75CCF7B6" w14:textId="51BD94D2" w:rsidR="0051091D" w:rsidRPr="0051091D" w:rsidRDefault="0051091D" w:rsidP="0051091D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(</w:t>
            </w:r>
            <w:r w:rsidRPr="0051091D">
              <w:rPr>
                <w:color w:val="000000"/>
                <w:sz w:val="18"/>
                <w:szCs w:val="18"/>
                <w:lang w:eastAsia="pl-PL"/>
              </w:rPr>
              <w:t>46</w:t>
            </w:r>
            <w:r>
              <w:rPr>
                <w:color w:val="000000"/>
                <w:sz w:val="18"/>
                <w:szCs w:val="18"/>
                <w:lang w:eastAsia="pl-PL"/>
              </w:rPr>
              <w:t>)</w:t>
            </w:r>
            <w:r w:rsidRPr="0051091D">
              <w:rPr>
                <w:color w:val="000000"/>
                <w:sz w:val="18"/>
                <w:szCs w:val="18"/>
                <w:lang w:eastAsia="pl-PL"/>
              </w:rPr>
              <w:t xml:space="preserve"> 862 26 04 wew. 21, 53, 24  lub 29</w:t>
            </w:r>
          </w:p>
          <w:p w14:paraId="5347F807" w14:textId="6DD12765" w:rsidR="0051091D" w:rsidRPr="0051091D" w:rsidRDefault="0051091D" w:rsidP="0051091D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(</w:t>
            </w:r>
            <w:r w:rsidRPr="0051091D">
              <w:rPr>
                <w:color w:val="000000"/>
                <w:sz w:val="18"/>
                <w:szCs w:val="18"/>
                <w:lang w:eastAsia="pl-PL"/>
              </w:rPr>
              <w:t>46</w:t>
            </w:r>
            <w:r>
              <w:rPr>
                <w:color w:val="000000"/>
                <w:sz w:val="18"/>
                <w:szCs w:val="18"/>
                <w:lang w:eastAsia="pl-PL"/>
              </w:rPr>
              <w:t>)</w:t>
            </w:r>
            <w:r w:rsidRPr="0051091D">
              <w:rPr>
                <w:color w:val="000000"/>
                <w:sz w:val="18"/>
                <w:szCs w:val="18"/>
                <w:lang w:eastAsia="pl-PL"/>
              </w:rPr>
              <w:t xml:space="preserve"> 862 21 18 wew. 21, 53, 24  lub 29</w:t>
            </w:r>
          </w:p>
          <w:p w14:paraId="445DD3B6" w14:textId="77777777" w:rsidR="00940149" w:rsidRDefault="0051091D" w:rsidP="0051091D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18"/>
                <w:szCs w:val="18"/>
                <w:lang w:eastAsia="pl-PL"/>
              </w:rPr>
            </w:pPr>
            <w:r w:rsidRPr="0051091D">
              <w:rPr>
                <w:color w:val="000000"/>
                <w:sz w:val="18"/>
                <w:szCs w:val="18"/>
                <w:lang w:eastAsia="pl-PL"/>
              </w:rPr>
              <w:t>538- 517- 706</w:t>
            </w:r>
          </w:p>
          <w:p w14:paraId="4A4B191C" w14:textId="4E483D20" w:rsidR="00940149" w:rsidRPr="001773F0" w:rsidRDefault="00940149" w:rsidP="0051091D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18"/>
                <w:szCs w:val="18"/>
                <w:lang w:eastAsia="pl-PL"/>
              </w:rPr>
            </w:pPr>
            <w:r w:rsidRPr="00940149">
              <w:rPr>
                <w:color w:val="000000"/>
                <w:sz w:val="18"/>
                <w:szCs w:val="18"/>
                <w:lang w:eastAsia="pl-PL"/>
              </w:rPr>
              <w:t>Koszt zgodnie z taryfą operatora</w:t>
            </w:r>
          </w:p>
        </w:tc>
        <w:tc>
          <w:tcPr>
            <w:tcW w:w="1620" w:type="dxa"/>
          </w:tcPr>
          <w:p w14:paraId="3E0F1D1D" w14:textId="77777777" w:rsidR="001773F0" w:rsidRPr="00143A3F" w:rsidRDefault="001773F0" w:rsidP="00707136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714CF">
              <w:rPr>
                <w:color w:val="000000"/>
                <w:sz w:val="18"/>
                <w:szCs w:val="18"/>
                <w:lang w:eastAsia="pl-PL"/>
              </w:rPr>
              <w:t>Wizyta w urzędzie skarbowym możliwa jest po </w:t>
            </w:r>
            <w:hyperlink r:id="rId45" w:history="1">
              <w:r w:rsidRPr="00143A3F">
                <w:rPr>
                  <w:color w:val="000000" w:themeColor="text1"/>
                  <w:sz w:val="18"/>
                  <w:szCs w:val="18"/>
                  <w:lang w:eastAsia="pl-PL"/>
                </w:rPr>
                <w:t>wcześniejszym jej umówieniu</w:t>
              </w:r>
            </w:hyperlink>
          </w:p>
          <w:p w14:paraId="64DCC87C" w14:textId="77777777" w:rsidR="001773F0" w:rsidRPr="006714CF" w:rsidRDefault="001773F0" w:rsidP="00707136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18"/>
                <w:szCs w:val="18"/>
                <w:lang w:eastAsia="pl-PL"/>
              </w:rPr>
            </w:pPr>
            <w:r w:rsidRPr="006714CF">
              <w:rPr>
                <w:color w:val="000000"/>
                <w:sz w:val="18"/>
                <w:szCs w:val="18"/>
                <w:lang w:eastAsia="pl-PL"/>
              </w:rPr>
              <w:t>Godziny obsługi klienta:</w:t>
            </w:r>
          </w:p>
          <w:p w14:paraId="05042CEB" w14:textId="69A05AFA" w:rsidR="001773F0" w:rsidRDefault="001773F0" w:rsidP="00707136">
            <w:pPr>
              <w:pStyle w:val="TableParagraph"/>
              <w:spacing w:line="193" w:lineRule="exact"/>
              <w:ind w:left="52"/>
              <w:rPr>
                <w:sz w:val="18"/>
              </w:rPr>
            </w:pPr>
            <w:r w:rsidRPr="006714CF">
              <w:rPr>
                <w:color w:val="000000"/>
                <w:sz w:val="18"/>
                <w:szCs w:val="18"/>
                <w:lang w:eastAsia="pl-PL"/>
              </w:rPr>
              <w:t>Poniedziałek</w:t>
            </w:r>
            <w:r w:rsidR="00C05B32">
              <w:rPr>
                <w:color w:val="000000"/>
                <w:sz w:val="18"/>
                <w:szCs w:val="18"/>
                <w:lang w:eastAsia="pl-PL"/>
              </w:rPr>
              <w:t>:</w:t>
            </w:r>
            <w:r w:rsidRPr="006714C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091D"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714CF">
              <w:rPr>
                <w:color w:val="000000"/>
                <w:sz w:val="18"/>
                <w:szCs w:val="18"/>
                <w:lang w:eastAsia="pl-PL"/>
              </w:rPr>
              <w:t>.</w:t>
            </w:r>
            <w:r w:rsidR="0051091D">
              <w:rPr>
                <w:color w:val="000000"/>
                <w:sz w:val="18"/>
                <w:szCs w:val="18"/>
                <w:lang w:eastAsia="pl-PL"/>
              </w:rPr>
              <w:t>30</w:t>
            </w:r>
            <w:r w:rsidRPr="006714CF">
              <w:rPr>
                <w:color w:val="000000"/>
                <w:sz w:val="18"/>
                <w:szCs w:val="18"/>
                <w:lang w:eastAsia="pl-PL"/>
              </w:rPr>
              <w:t>-18.00, wtorek-piątek</w:t>
            </w:r>
            <w:r w:rsidR="00C05B32">
              <w:rPr>
                <w:color w:val="000000"/>
                <w:sz w:val="18"/>
                <w:szCs w:val="18"/>
                <w:lang w:eastAsia="pl-PL"/>
              </w:rPr>
              <w:t>:</w:t>
            </w:r>
            <w:r w:rsidRPr="006714C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091D">
              <w:rPr>
                <w:color w:val="000000"/>
                <w:sz w:val="18"/>
                <w:szCs w:val="18"/>
                <w:lang w:eastAsia="pl-PL"/>
              </w:rPr>
              <w:t>7</w:t>
            </w:r>
            <w:r w:rsidRPr="006714CF">
              <w:rPr>
                <w:color w:val="000000"/>
                <w:sz w:val="18"/>
                <w:szCs w:val="18"/>
                <w:lang w:eastAsia="pl-PL"/>
              </w:rPr>
              <w:t>.</w:t>
            </w:r>
            <w:r w:rsidR="0051091D">
              <w:rPr>
                <w:color w:val="000000"/>
                <w:sz w:val="18"/>
                <w:szCs w:val="18"/>
                <w:lang w:eastAsia="pl-PL"/>
              </w:rPr>
              <w:t>3</w:t>
            </w:r>
            <w:r w:rsidRPr="006714CF">
              <w:rPr>
                <w:color w:val="000000"/>
                <w:sz w:val="18"/>
                <w:szCs w:val="18"/>
                <w:lang w:eastAsia="pl-PL"/>
              </w:rPr>
              <w:t>0-15.</w:t>
            </w:r>
            <w:r w:rsidR="0051091D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92" w:type="dxa"/>
          </w:tcPr>
          <w:p w14:paraId="3C90A900" w14:textId="1888571B" w:rsidR="0051091D" w:rsidRPr="0051091D" w:rsidRDefault="0051091D" w:rsidP="00707136">
            <w:pPr>
              <w:pStyle w:val="TableParagraph"/>
              <w:spacing w:before="30" w:line="218" w:lineRule="auto"/>
              <w:ind w:left="51" w:right="777"/>
              <w:rPr>
                <w:color w:val="0070C0"/>
                <w:sz w:val="18"/>
              </w:rPr>
            </w:pPr>
            <w:r w:rsidRPr="0051091D">
              <w:rPr>
                <w:color w:val="0070C0"/>
                <w:sz w:val="18"/>
              </w:rPr>
              <w:t>www.mazowieckie.kas.gov.pl/urzad-skarbowy-w-sochaczewie</w:t>
            </w:r>
          </w:p>
          <w:p w14:paraId="4A617904" w14:textId="77777777" w:rsidR="0051091D" w:rsidRDefault="0051091D" w:rsidP="00707136">
            <w:pPr>
              <w:pStyle w:val="TableParagraph"/>
              <w:spacing w:before="30" w:line="218" w:lineRule="auto"/>
              <w:ind w:left="51" w:right="777"/>
              <w:rPr>
                <w:color w:val="231F20"/>
                <w:sz w:val="18"/>
              </w:rPr>
            </w:pPr>
          </w:p>
          <w:p w14:paraId="0C3BEE1E" w14:textId="14B04C08" w:rsidR="001773F0" w:rsidRDefault="001773F0" w:rsidP="00707136">
            <w:pPr>
              <w:pStyle w:val="TableParagraph"/>
              <w:spacing w:before="30" w:line="218" w:lineRule="auto"/>
              <w:ind w:left="51" w:right="777"/>
              <w:rPr>
                <w:color w:val="231F20"/>
                <w:spacing w:val="1"/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</w:p>
          <w:p w14:paraId="722AB7F5" w14:textId="77777777" w:rsidR="001773F0" w:rsidRDefault="001773F0" w:rsidP="00707136">
            <w:pPr>
              <w:pStyle w:val="TableParagraph"/>
              <w:spacing w:before="30" w:line="218" w:lineRule="auto"/>
              <w:ind w:left="51" w:right="777"/>
              <w:rPr>
                <w:sz w:val="18"/>
              </w:rPr>
            </w:pPr>
            <w:r w:rsidRPr="00D12BE0">
              <w:rPr>
                <w:color w:val="0070C0"/>
                <w:sz w:val="18"/>
                <w:lang w:eastAsia="pl-PL"/>
              </w:rPr>
              <w:t>us.sochaczew@mf.gov.pl</w:t>
            </w:r>
          </w:p>
        </w:tc>
        <w:tc>
          <w:tcPr>
            <w:tcW w:w="4334" w:type="dxa"/>
          </w:tcPr>
          <w:p w14:paraId="6BE021A5" w14:textId="77777777" w:rsidR="001773F0" w:rsidRDefault="001773F0" w:rsidP="00707136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Z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rad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może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skorzystać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ażd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datnik</w:t>
            </w:r>
          </w:p>
        </w:tc>
      </w:tr>
      <w:tr w:rsidR="001773F0" w14:paraId="4C53E344" w14:textId="77777777" w:rsidTr="00707136">
        <w:trPr>
          <w:trHeight w:val="1865"/>
        </w:trPr>
        <w:tc>
          <w:tcPr>
            <w:tcW w:w="449" w:type="dxa"/>
          </w:tcPr>
          <w:p w14:paraId="59B46F77" w14:textId="25CBF4FB" w:rsidR="001773F0" w:rsidRDefault="00200D7E" w:rsidP="00707136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37.</w:t>
            </w:r>
          </w:p>
        </w:tc>
        <w:tc>
          <w:tcPr>
            <w:tcW w:w="1662" w:type="dxa"/>
          </w:tcPr>
          <w:p w14:paraId="7A251579" w14:textId="77777777" w:rsidR="001773F0" w:rsidRDefault="001773F0" w:rsidP="00707136">
            <w:pPr>
              <w:pStyle w:val="TableParagraph"/>
              <w:spacing w:before="15" w:line="210" w:lineRule="exact"/>
              <w:ind w:left="56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Krajowa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nformacja</w:t>
            </w:r>
          </w:p>
          <w:p w14:paraId="7BB5BCB6" w14:textId="77777777" w:rsidR="001773F0" w:rsidRDefault="001773F0" w:rsidP="00707136">
            <w:pPr>
              <w:pStyle w:val="TableParagraph"/>
              <w:spacing w:line="210" w:lineRule="exact"/>
              <w:ind w:left="56"/>
              <w:rPr>
                <w:sz w:val="18"/>
              </w:rPr>
            </w:pPr>
            <w:r>
              <w:rPr>
                <w:color w:val="231F20"/>
                <w:sz w:val="18"/>
              </w:rPr>
              <w:t>Skarbowa</w:t>
            </w:r>
          </w:p>
        </w:tc>
        <w:tc>
          <w:tcPr>
            <w:tcW w:w="1418" w:type="dxa"/>
          </w:tcPr>
          <w:p w14:paraId="061598C4" w14:textId="77777777" w:rsidR="001773F0" w:rsidRDefault="001773F0" w:rsidP="00707136">
            <w:pPr>
              <w:pStyle w:val="TableParagraph"/>
              <w:spacing w:before="30" w:line="218" w:lineRule="auto"/>
              <w:ind w:left="55" w:right="36"/>
              <w:rPr>
                <w:sz w:val="18"/>
              </w:rPr>
            </w:pPr>
            <w:r>
              <w:rPr>
                <w:color w:val="231F20"/>
                <w:sz w:val="18"/>
              </w:rPr>
              <w:t>Informacj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podatkowe </w:t>
            </w:r>
            <w:r>
              <w:rPr>
                <w:color w:val="231F20"/>
                <w:spacing w:val="-1"/>
                <w:w w:val="90"/>
                <w:sz w:val="18"/>
              </w:rPr>
              <w:t>dot. PIT,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8"/>
              </w:rPr>
              <w:t>CIT, VAT, podatki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okalne,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kcyz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etc.</w:t>
            </w:r>
          </w:p>
        </w:tc>
        <w:tc>
          <w:tcPr>
            <w:tcW w:w="1964" w:type="dxa"/>
          </w:tcPr>
          <w:p w14:paraId="05925A6B" w14:textId="4B2BFA01" w:rsidR="001773F0" w:rsidRDefault="001773F0" w:rsidP="00707136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K</w:t>
            </w:r>
            <w:r w:rsidR="00C2422F">
              <w:rPr>
                <w:color w:val="231F20"/>
                <w:sz w:val="18"/>
              </w:rPr>
              <w:t>rajowa Informacja Skarbowa</w:t>
            </w:r>
          </w:p>
          <w:p w14:paraId="5AA36BB9" w14:textId="59133BAB" w:rsidR="001773F0" w:rsidRDefault="001773F0" w:rsidP="00707136">
            <w:pPr>
              <w:pStyle w:val="TableParagraph"/>
              <w:spacing w:before="6" w:line="218" w:lineRule="auto"/>
              <w:ind w:left="54" w:right="57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ul. </w:t>
            </w:r>
            <w:r w:rsidR="00C2422F">
              <w:rPr>
                <w:color w:val="231F20"/>
                <w:spacing w:val="-1"/>
                <w:w w:val="90"/>
                <w:sz w:val="18"/>
              </w:rPr>
              <w:t>Warszawska 5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43-300</w:t>
            </w:r>
            <w:r>
              <w:rPr>
                <w:color w:val="231F20"/>
                <w:spacing w:val="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Bielsko-Biała</w:t>
            </w:r>
          </w:p>
        </w:tc>
        <w:tc>
          <w:tcPr>
            <w:tcW w:w="1964" w:type="dxa"/>
          </w:tcPr>
          <w:p w14:paraId="4A688288" w14:textId="77777777" w:rsidR="001773F0" w:rsidRDefault="001773F0" w:rsidP="00707136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01-055-055</w:t>
            </w:r>
          </w:p>
          <w:p w14:paraId="26646B95" w14:textId="77777777" w:rsidR="001773F0" w:rsidRDefault="001773F0" w:rsidP="00707136">
            <w:pPr>
              <w:pStyle w:val="TableParagraph"/>
              <w:spacing w:before="6" w:line="218" w:lineRule="auto"/>
              <w:ind w:left="53" w:right="211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(dla połączeń </w:t>
            </w:r>
            <w:r>
              <w:rPr>
                <w:color w:val="231F20"/>
                <w:w w:val="90"/>
                <w:sz w:val="18"/>
              </w:rPr>
              <w:t>z telefonów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cjonarnych)</w:t>
            </w:r>
          </w:p>
          <w:p w14:paraId="757FF43D" w14:textId="77777777" w:rsidR="001773F0" w:rsidRDefault="001773F0" w:rsidP="00707136">
            <w:pPr>
              <w:pStyle w:val="TableParagraph"/>
              <w:spacing w:before="98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30-03-30</w:t>
            </w:r>
          </w:p>
          <w:p w14:paraId="48C9C271" w14:textId="77777777" w:rsidR="001773F0" w:rsidRDefault="001773F0" w:rsidP="00707136">
            <w:pPr>
              <w:pStyle w:val="TableParagraph"/>
              <w:spacing w:before="5" w:line="218" w:lineRule="auto"/>
              <w:ind w:left="53" w:right="211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 xml:space="preserve">(dla połączeń </w:t>
            </w:r>
            <w:r>
              <w:rPr>
                <w:color w:val="231F20"/>
                <w:w w:val="90"/>
                <w:sz w:val="18"/>
              </w:rPr>
              <w:t>z telefonów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mórkowych)</w:t>
            </w:r>
          </w:p>
          <w:p w14:paraId="7F3553AC" w14:textId="77777777" w:rsidR="001773F0" w:rsidRDefault="001773F0" w:rsidP="00707136">
            <w:pPr>
              <w:pStyle w:val="TableParagraph"/>
              <w:spacing w:before="98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+48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30-03-30</w:t>
            </w:r>
          </w:p>
          <w:p w14:paraId="0C02D2A9" w14:textId="77777777" w:rsidR="001773F0" w:rsidRDefault="001773F0" w:rsidP="00C2422F">
            <w:pPr>
              <w:pStyle w:val="TableParagraph"/>
              <w:spacing w:line="193" w:lineRule="exact"/>
              <w:ind w:left="53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90"/>
                <w:sz w:val="18"/>
              </w:rPr>
              <w:t>(dla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łączeń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agranicy</w:t>
            </w:r>
            <w:r w:rsidR="00C2422F">
              <w:rPr>
                <w:color w:val="231F20"/>
                <w:w w:val="90"/>
                <w:sz w:val="18"/>
              </w:rPr>
              <w:t>)</w:t>
            </w:r>
          </w:p>
          <w:p w14:paraId="23319737" w14:textId="2B28A32B" w:rsidR="00940149" w:rsidRPr="00C2422F" w:rsidRDefault="00940149" w:rsidP="00C2422F">
            <w:pPr>
              <w:pStyle w:val="TableParagraph"/>
              <w:spacing w:line="193" w:lineRule="exact"/>
              <w:ind w:left="53"/>
              <w:rPr>
                <w:color w:val="231F20"/>
                <w:w w:val="90"/>
                <w:sz w:val="18"/>
              </w:rPr>
            </w:pPr>
            <w:r w:rsidRPr="00940149">
              <w:rPr>
                <w:color w:val="231F20"/>
                <w:w w:val="90"/>
                <w:sz w:val="18"/>
              </w:rPr>
              <w:t>Koszt zgodnie z taryfą operatora</w:t>
            </w:r>
          </w:p>
        </w:tc>
        <w:tc>
          <w:tcPr>
            <w:tcW w:w="1620" w:type="dxa"/>
          </w:tcPr>
          <w:p w14:paraId="79D57D87" w14:textId="4CBE6495" w:rsidR="001773F0" w:rsidRDefault="00C05B32" w:rsidP="00C05B32">
            <w:pPr>
              <w:pStyle w:val="TableParagraph"/>
              <w:spacing w:before="15" w:line="210" w:lineRule="exact"/>
              <w:ind w:left="52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niedziałek-piątek</w:t>
            </w:r>
            <w:r w:rsidR="001773F0">
              <w:rPr>
                <w:color w:val="231F20"/>
                <w:w w:val="90"/>
                <w:sz w:val="18"/>
              </w:rPr>
              <w:t>:</w:t>
            </w:r>
            <w:r w:rsidR="001773F0"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C2422F">
              <w:rPr>
                <w:color w:val="231F20"/>
                <w:sz w:val="18"/>
              </w:rPr>
              <w:t>8</w:t>
            </w:r>
            <w:r w:rsidR="001773F0">
              <w:rPr>
                <w:color w:val="231F20"/>
                <w:sz w:val="18"/>
              </w:rPr>
              <w:t>.00-18.00</w:t>
            </w:r>
          </w:p>
        </w:tc>
        <w:tc>
          <w:tcPr>
            <w:tcW w:w="2292" w:type="dxa"/>
          </w:tcPr>
          <w:p w14:paraId="0E3DA1DA" w14:textId="77777777" w:rsidR="001773F0" w:rsidRPr="00D12BE0" w:rsidRDefault="001773F0" w:rsidP="0070713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46">
              <w:r w:rsidRPr="00D12BE0">
                <w:rPr>
                  <w:color w:val="0070C0"/>
                  <w:sz w:val="18"/>
                </w:rPr>
                <w:t>www.kis.gov.pl</w:t>
              </w:r>
            </w:hyperlink>
          </w:p>
          <w:p w14:paraId="6D76DAC5" w14:textId="77777777" w:rsidR="001773F0" w:rsidRDefault="001773F0" w:rsidP="00707136">
            <w:pPr>
              <w:pStyle w:val="TableParagraph"/>
              <w:rPr>
                <w:b/>
                <w:sz w:val="16"/>
              </w:rPr>
            </w:pPr>
          </w:p>
          <w:p w14:paraId="03B3A8B6" w14:textId="626A9523" w:rsidR="001773F0" w:rsidRDefault="00C2422F" w:rsidP="00707136">
            <w:pPr>
              <w:pStyle w:val="TableParagraph"/>
              <w:spacing w:line="218" w:lineRule="auto"/>
              <w:ind w:left="51" w:right="7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e-mail: </w:t>
            </w:r>
            <w:r w:rsidRPr="00C2422F">
              <w:rPr>
                <w:color w:val="0070C0"/>
                <w:sz w:val="18"/>
              </w:rPr>
              <w:t>kancelaria.kis@mf.gov.pl</w:t>
            </w:r>
          </w:p>
        </w:tc>
        <w:tc>
          <w:tcPr>
            <w:tcW w:w="4334" w:type="dxa"/>
          </w:tcPr>
          <w:p w14:paraId="1E5C0C63" w14:textId="77777777" w:rsidR="001773F0" w:rsidRDefault="001773F0" w:rsidP="00707136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Z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orad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może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skorzystać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ażd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datnik</w:t>
            </w:r>
          </w:p>
        </w:tc>
      </w:tr>
    </w:tbl>
    <w:p w14:paraId="7F16A62E" w14:textId="77777777" w:rsidR="00FD2032" w:rsidRDefault="00FD2032">
      <w:pPr>
        <w:rPr>
          <w:rFonts w:ascii="Times New Roman"/>
          <w:sz w:val="16"/>
        </w:rPr>
        <w:sectPr w:rsidR="00FD2032" w:rsidSect="00BA4F57">
          <w:pgSz w:w="16840" w:h="11910" w:orient="landscape"/>
          <w:pgMar w:top="1400" w:right="440" w:bottom="280" w:left="460" w:header="326" w:footer="0" w:gutter="0"/>
          <w:cols w:space="708"/>
        </w:sectPr>
      </w:pPr>
    </w:p>
    <w:p w14:paraId="22F22847" w14:textId="77777777" w:rsidR="00FD2032" w:rsidRDefault="00FD2032">
      <w:pPr>
        <w:pStyle w:val="Tekstpodstawowy"/>
        <w:spacing w:after="1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62"/>
        <w:gridCol w:w="1418"/>
        <w:gridCol w:w="1964"/>
        <w:gridCol w:w="1964"/>
        <w:gridCol w:w="1620"/>
        <w:gridCol w:w="2292"/>
        <w:gridCol w:w="4334"/>
      </w:tblGrid>
      <w:tr w:rsidR="00FD2032" w14:paraId="626D7632" w14:textId="77777777" w:rsidTr="00F3280A">
        <w:trPr>
          <w:trHeight w:val="386"/>
        </w:trPr>
        <w:tc>
          <w:tcPr>
            <w:tcW w:w="15703" w:type="dxa"/>
            <w:gridSpan w:val="8"/>
            <w:shd w:val="clear" w:color="auto" w:fill="D9D9D9" w:themeFill="background1" w:themeFillShade="D9"/>
          </w:tcPr>
          <w:p w14:paraId="21E17C62" w14:textId="77777777" w:rsidR="00FD2032" w:rsidRDefault="00CA7027">
            <w:pPr>
              <w:pStyle w:val="TableParagraph"/>
              <w:spacing w:before="43"/>
              <w:ind w:left="4119" w:right="4110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w w:val="90"/>
                <w:sz w:val="26"/>
              </w:rPr>
              <w:t>DLA</w:t>
            </w:r>
            <w:r>
              <w:rPr>
                <w:b/>
                <w:color w:val="231F20"/>
                <w:spacing w:val="41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OSÓB</w:t>
            </w:r>
            <w:r>
              <w:rPr>
                <w:b/>
                <w:color w:val="231F20"/>
                <w:spacing w:val="42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BĘDĄCYCH</w:t>
            </w:r>
            <w:r>
              <w:rPr>
                <w:b/>
                <w:color w:val="231F20"/>
                <w:spacing w:val="42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W</w:t>
            </w:r>
            <w:r>
              <w:rPr>
                <w:b/>
                <w:color w:val="231F20"/>
                <w:spacing w:val="44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SPORZE</w:t>
            </w:r>
            <w:r>
              <w:rPr>
                <w:b/>
                <w:color w:val="231F20"/>
                <w:spacing w:val="42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Z</w:t>
            </w:r>
            <w:r>
              <w:rPr>
                <w:b/>
                <w:color w:val="231F20"/>
                <w:spacing w:val="41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PODMIOTAMI</w:t>
            </w:r>
            <w:r>
              <w:rPr>
                <w:b/>
                <w:color w:val="231F20"/>
                <w:spacing w:val="42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RYNKU</w:t>
            </w:r>
            <w:r>
              <w:rPr>
                <w:b/>
                <w:color w:val="231F20"/>
                <w:spacing w:val="42"/>
                <w:w w:val="90"/>
                <w:sz w:val="26"/>
              </w:rPr>
              <w:t xml:space="preserve"> </w:t>
            </w:r>
            <w:r>
              <w:rPr>
                <w:b/>
                <w:color w:val="231F20"/>
                <w:w w:val="90"/>
                <w:sz w:val="26"/>
              </w:rPr>
              <w:t>FINANSOWEGO</w:t>
            </w:r>
          </w:p>
        </w:tc>
      </w:tr>
      <w:tr w:rsidR="00FD2032" w14:paraId="49055D8B" w14:textId="77777777">
        <w:trPr>
          <w:trHeight w:val="2065"/>
        </w:trPr>
        <w:tc>
          <w:tcPr>
            <w:tcW w:w="449" w:type="dxa"/>
          </w:tcPr>
          <w:p w14:paraId="1C5C37A7" w14:textId="1570CBC1" w:rsidR="00FD2032" w:rsidRDefault="00200D7E" w:rsidP="00237BF5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 xml:space="preserve"> 38.</w:t>
            </w:r>
          </w:p>
        </w:tc>
        <w:tc>
          <w:tcPr>
            <w:tcW w:w="1662" w:type="dxa"/>
          </w:tcPr>
          <w:p w14:paraId="18CFD331" w14:textId="77777777" w:rsidR="00FD2032" w:rsidRDefault="00CA7027">
            <w:pPr>
              <w:pStyle w:val="TableParagraph"/>
              <w:spacing w:before="30" w:line="218" w:lineRule="auto"/>
              <w:ind w:left="56" w:right="25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Rzecznik Finansowy.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(Ubezpieczonych)</w:t>
            </w:r>
          </w:p>
        </w:tc>
        <w:tc>
          <w:tcPr>
            <w:tcW w:w="1418" w:type="dxa"/>
          </w:tcPr>
          <w:p w14:paraId="77E5CA40" w14:textId="77777777" w:rsidR="00FD2032" w:rsidRDefault="00CA7027">
            <w:pPr>
              <w:pStyle w:val="TableParagraph"/>
              <w:spacing w:before="30" w:line="218" w:lineRule="auto"/>
              <w:ind w:left="55" w:right="299"/>
              <w:rPr>
                <w:sz w:val="18"/>
              </w:rPr>
            </w:pPr>
            <w:r>
              <w:rPr>
                <w:color w:val="231F20"/>
                <w:sz w:val="18"/>
              </w:rPr>
              <w:t>Praw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ubezpieczonych</w:t>
            </w:r>
          </w:p>
        </w:tc>
        <w:tc>
          <w:tcPr>
            <w:tcW w:w="1964" w:type="dxa"/>
          </w:tcPr>
          <w:p w14:paraId="458CF615" w14:textId="77777777" w:rsidR="00FD2032" w:rsidRDefault="00CA7027">
            <w:pPr>
              <w:pStyle w:val="TableParagraph"/>
              <w:spacing w:before="30" w:line="218" w:lineRule="auto"/>
              <w:ind w:left="54" w:right="557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>Biuro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Rzecznika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ansowego</w:t>
            </w:r>
          </w:p>
          <w:p w14:paraId="4BC94EC8" w14:textId="6DAFCD9B" w:rsidR="00FD2032" w:rsidRDefault="00CA7027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 w:rsidR="00C2422F">
              <w:rPr>
                <w:color w:val="231F20"/>
                <w:w w:val="90"/>
                <w:sz w:val="18"/>
              </w:rPr>
              <w:t>Nowogrodzka 47A</w:t>
            </w:r>
          </w:p>
          <w:p w14:paraId="04E02F9E" w14:textId="42D26379" w:rsidR="00FD2032" w:rsidRDefault="00CA7027">
            <w:pPr>
              <w:pStyle w:val="TableParagraph"/>
              <w:spacing w:line="210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0</w:t>
            </w:r>
            <w:r w:rsidR="00C2422F">
              <w:rPr>
                <w:color w:val="231F20"/>
                <w:spacing w:val="-1"/>
                <w:w w:val="90"/>
                <w:sz w:val="18"/>
              </w:rPr>
              <w:t>0</w:t>
            </w:r>
            <w:r>
              <w:rPr>
                <w:color w:val="231F20"/>
                <w:spacing w:val="-1"/>
                <w:w w:val="90"/>
                <w:sz w:val="18"/>
              </w:rPr>
              <w:t>-</w:t>
            </w:r>
            <w:r w:rsidR="00C2422F">
              <w:rPr>
                <w:color w:val="231F20"/>
                <w:spacing w:val="-1"/>
                <w:w w:val="90"/>
                <w:sz w:val="18"/>
              </w:rPr>
              <w:t>695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20C37D6E" w14:textId="20228589" w:rsidR="00740BF9" w:rsidRDefault="00CA7027" w:rsidP="00740BF9">
            <w:pPr>
              <w:pStyle w:val="TableParagraph"/>
              <w:spacing w:before="30" w:line="218" w:lineRule="auto"/>
              <w:ind w:left="53" w:right="45"/>
              <w:rPr>
                <w:sz w:val="18"/>
              </w:rPr>
            </w:pPr>
            <w:r>
              <w:rPr>
                <w:color w:val="231F20"/>
                <w:spacing w:val="-3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33-73-2</w:t>
            </w:r>
            <w:r w:rsidR="00B067C0">
              <w:rPr>
                <w:color w:val="231F20"/>
                <w:w w:val="90"/>
                <w:sz w:val="18"/>
              </w:rPr>
              <w:t>6</w:t>
            </w:r>
            <w:r w:rsidR="00740BF9">
              <w:rPr>
                <w:sz w:val="18"/>
              </w:rPr>
              <w:t xml:space="preserve">; </w:t>
            </w:r>
          </w:p>
          <w:p w14:paraId="0C499FAA" w14:textId="58EB0AE6" w:rsidR="00FD2032" w:rsidRPr="00740BF9" w:rsidRDefault="00CA7027" w:rsidP="00740BF9">
            <w:pPr>
              <w:pStyle w:val="TableParagraph"/>
              <w:spacing w:before="30" w:line="218" w:lineRule="auto"/>
              <w:ind w:left="53" w:right="45"/>
              <w:rPr>
                <w:sz w:val="18"/>
              </w:rPr>
            </w:pP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22)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333-73-2</w:t>
            </w:r>
            <w:r w:rsidR="00B067C0">
              <w:rPr>
                <w:color w:val="231F20"/>
                <w:w w:val="90"/>
                <w:sz w:val="18"/>
              </w:rPr>
              <w:t>7</w:t>
            </w:r>
          </w:p>
          <w:p w14:paraId="43F29E0C" w14:textId="47F9B60F" w:rsidR="00F723BD" w:rsidRDefault="00940149">
            <w:pPr>
              <w:pStyle w:val="TableParagraph"/>
              <w:spacing w:before="97" w:line="200" w:lineRule="exact"/>
              <w:ind w:left="53" w:right="321"/>
              <w:rPr>
                <w:color w:val="231F20"/>
                <w:w w:val="90"/>
                <w:sz w:val="18"/>
              </w:rPr>
            </w:pPr>
            <w:r w:rsidRPr="00940149">
              <w:rPr>
                <w:color w:val="231F20"/>
                <w:w w:val="90"/>
                <w:sz w:val="18"/>
              </w:rPr>
              <w:t>Koszt zgodnie z taryfą operatora</w:t>
            </w:r>
          </w:p>
          <w:p w14:paraId="25D58148" w14:textId="77777777" w:rsidR="00F723BD" w:rsidRDefault="00F723BD">
            <w:pPr>
              <w:pStyle w:val="TableParagraph"/>
              <w:spacing w:before="97" w:line="200" w:lineRule="exact"/>
              <w:ind w:left="53" w:right="321"/>
              <w:rPr>
                <w:color w:val="231F20"/>
                <w:w w:val="90"/>
                <w:sz w:val="18"/>
              </w:rPr>
            </w:pPr>
          </w:p>
          <w:p w14:paraId="21E38AB1" w14:textId="7F7EF10E" w:rsidR="00F723BD" w:rsidRDefault="00F723BD">
            <w:pPr>
              <w:pStyle w:val="TableParagraph"/>
              <w:spacing w:before="97" w:line="200" w:lineRule="exact"/>
              <w:ind w:left="53" w:right="321"/>
              <w:rPr>
                <w:sz w:val="18"/>
              </w:rPr>
            </w:pPr>
          </w:p>
        </w:tc>
        <w:tc>
          <w:tcPr>
            <w:tcW w:w="1620" w:type="dxa"/>
          </w:tcPr>
          <w:p w14:paraId="314C7B66" w14:textId="6B39882C" w:rsidR="00FD2032" w:rsidRDefault="00CA7027">
            <w:pPr>
              <w:pStyle w:val="TableParagraph"/>
              <w:spacing w:before="30" w:line="218" w:lineRule="auto"/>
              <w:ind w:left="52" w:right="23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oniedziałek-piątek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740BF9">
              <w:rPr>
                <w:color w:val="231F20"/>
                <w:sz w:val="18"/>
              </w:rPr>
              <w:t>8</w:t>
            </w:r>
            <w:r>
              <w:rPr>
                <w:color w:val="231F20"/>
                <w:sz w:val="18"/>
              </w:rPr>
              <w:t>.00-1</w:t>
            </w:r>
            <w:r w:rsidR="00740BF9">
              <w:rPr>
                <w:color w:val="231F20"/>
                <w:sz w:val="18"/>
              </w:rPr>
              <w:t>6</w:t>
            </w:r>
            <w:r>
              <w:rPr>
                <w:color w:val="231F20"/>
                <w:sz w:val="18"/>
              </w:rPr>
              <w:t>.00</w:t>
            </w:r>
          </w:p>
          <w:p w14:paraId="0A1B52E2" w14:textId="76680270" w:rsidR="00FD2032" w:rsidRDefault="00FD2032" w:rsidP="00740BF9">
            <w:pPr>
              <w:pStyle w:val="TableParagraph"/>
              <w:spacing w:before="114" w:line="218" w:lineRule="auto"/>
              <w:ind w:left="52" w:right="232"/>
              <w:rPr>
                <w:sz w:val="18"/>
              </w:rPr>
            </w:pPr>
          </w:p>
        </w:tc>
        <w:tc>
          <w:tcPr>
            <w:tcW w:w="2292" w:type="dxa"/>
          </w:tcPr>
          <w:p w14:paraId="55475AC1" w14:textId="77777777" w:rsidR="00FD2032" w:rsidRPr="00D12BE0" w:rsidRDefault="00CA7027">
            <w:pPr>
              <w:pStyle w:val="TableParagraph"/>
              <w:spacing w:before="30" w:line="218" w:lineRule="auto"/>
              <w:ind w:left="51" w:right="1090"/>
              <w:rPr>
                <w:color w:val="0070C0"/>
                <w:sz w:val="18"/>
              </w:rPr>
            </w:pPr>
            <w:r>
              <w:rPr>
                <w:color w:val="231F20"/>
                <w:w w:val="90"/>
                <w:sz w:val="18"/>
              </w:rPr>
              <w:t>Porady e-mail:</w:t>
            </w:r>
            <w:r>
              <w:rPr>
                <w:color w:val="231F20"/>
                <w:spacing w:val="1"/>
                <w:w w:val="90"/>
                <w:sz w:val="18"/>
              </w:rPr>
              <w:t xml:space="preserve"> </w:t>
            </w:r>
            <w:hyperlink r:id="rId47">
              <w:r w:rsidRPr="00D12BE0">
                <w:rPr>
                  <w:color w:val="0070C0"/>
                  <w:spacing w:val="-2"/>
                  <w:w w:val="90"/>
                  <w:sz w:val="18"/>
                </w:rPr>
                <w:t>porady@rf.gov.pl</w:t>
              </w:r>
            </w:hyperlink>
          </w:p>
          <w:p w14:paraId="2D716FDD" w14:textId="77777777" w:rsidR="00FD2032" w:rsidRDefault="00CA7027">
            <w:pPr>
              <w:pStyle w:val="TableParagraph"/>
              <w:spacing w:before="1" w:line="218" w:lineRule="auto"/>
              <w:ind w:left="51" w:right="11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(czas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czekiwani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n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dpowiedz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8"/>
              </w:rPr>
              <w:t>e-mailową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8"/>
              </w:rPr>
              <w:t>ok.2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8"/>
              </w:rPr>
              <w:t>tygodni)</w:t>
            </w:r>
          </w:p>
          <w:p w14:paraId="1823BF51" w14:textId="32A2CD7E" w:rsidR="00C2422F" w:rsidRPr="00D12BE0" w:rsidRDefault="00C2422F" w:rsidP="00C2422F">
            <w:pPr>
              <w:pStyle w:val="TableParagraph"/>
              <w:spacing w:before="98" w:line="343" w:lineRule="auto"/>
              <w:ind w:right="639"/>
              <w:rPr>
                <w:color w:val="0070C0"/>
                <w:spacing w:val="-2"/>
                <w:w w:val="90"/>
                <w:sz w:val="18"/>
              </w:rPr>
            </w:pPr>
            <w:r w:rsidRPr="00D12BE0">
              <w:rPr>
                <w:color w:val="0070C0"/>
                <w:spacing w:val="-2"/>
                <w:w w:val="90"/>
                <w:sz w:val="18"/>
              </w:rPr>
              <w:t xml:space="preserve"> https://rf.gov.pl/</w:t>
            </w:r>
          </w:p>
          <w:p w14:paraId="73DD2B47" w14:textId="67333163" w:rsidR="00FD2032" w:rsidRDefault="00C2422F" w:rsidP="00C2422F">
            <w:pPr>
              <w:pStyle w:val="TableParagraph"/>
              <w:spacing w:before="98" w:line="343" w:lineRule="auto"/>
              <w:ind w:right="639"/>
              <w:rPr>
                <w:sz w:val="18"/>
              </w:rPr>
            </w:pPr>
            <w:r>
              <w:rPr>
                <w:color w:val="0000FF"/>
                <w:sz w:val="18"/>
              </w:rPr>
              <w:t xml:space="preserve"> </w:t>
            </w:r>
            <w:r w:rsidR="00740BF9" w:rsidRPr="00740BF9">
              <w:rPr>
                <w:sz w:val="18"/>
              </w:rPr>
              <w:t xml:space="preserve">e-mail: </w:t>
            </w:r>
            <w:r w:rsidR="00740BF9">
              <w:rPr>
                <w:sz w:val="18"/>
              </w:rPr>
              <w:t xml:space="preserve">        </w:t>
            </w:r>
            <w:hyperlink r:id="rId48" w:history="1">
              <w:r w:rsidR="00740BF9" w:rsidRPr="00D12BE0">
                <w:rPr>
                  <w:rStyle w:val="Hipercze"/>
                  <w:color w:val="0070C0"/>
                  <w:sz w:val="18"/>
                </w:rPr>
                <w:t>biuro@rf.gov.pl</w:t>
              </w:r>
            </w:hyperlink>
          </w:p>
        </w:tc>
        <w:tc>
          <w:tcPr>
            <w:tcW w:w="4334" w:type="dxa"/>
          </w:tcPr>
          <w:p w14:paraId="06D23344" w14:textId="77777777" w:rsidR="00FD2032" w:rsidRDefault="00CA7027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Osoby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bezpieczon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porze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otyczącym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bezpieczeń</w:t>
            </w:r>
          </w:p>
        </w:tc>
      </w:tr>
      <w:tr w:rsidR="00FD2032" w14:paraId="227961E4" w14:textId="77777777" w:rsidTr="00F3280A">
        <w:trPr>
          <w:trHeight w:val="386"/>
        </w:trPr>
        <w:tc>
          <w:tcPr>
            <w:tcW w:w="15703" w:type="dxa"/>
            <w:gridSpan w:val="8"/>
            <w:shd w:val="clear" w:color="auto" w:fill="D9D9D9" w:themeFill="background1" w:themeFillShade="D9"/>
          </w:tcPr>
          <w:p w14:paraId="6DE26CEB" w14:textId="77777777" w:rsidR="00FD2032" w:rsidRDefault="00CA7027">
            <w:pPr>
              <w:pStyle w:val="TableParagraph"/>
              <w:spacing w:before="43"/>
              <w:ind w:left="4119" w:right="4109"/>
              <w:jc w:val="center"/>
              <w:rPr>
                <w:b/>
                <w:sz w:val="26"/>
              </w:rPr>
            </w:pPr>
            <w:r>
              <w:rPr>
                <w:b/>
                <w:color w:val="231F20"/>
                <w:sz w:val="26"/>
              </w:rPr>
              <w:t>INNE</w:t>
            </w:r>
          </w:p>
        </w:tc>
      </w:tr>
      <w:tr w:rsidR="00FD2032" w14:paraId="0DE193D6" w14:textId="77777777">
        <w:trPr>
          <w:trHeight w:val="386"/>
        </w:trPr>
        <w:tc>
          <w:tcPr>
            <w:tcW w:w="449" w:type="dxa"/>
          </w:tcPr>
          <w:p w14:paraId="25AD3EAC" w14:textId="5FC8FE16" w:rsidR="00FD2032" w:rsidRDefault="00FD2032">
            <w:pPr>
              <w:pStyle w:val="TableParagraph"/>
              <w:spacing w:before="15"/>
              <w:ind w:left="56"/>
              <w:rPr>
                <w:sz w:val="18"/>
              </w:rPr>
            </w:pPr>
          </w:p>
        </w:tc>
        <w:tc>
          <w:tcPr>
            <w:tcW w:w="7008" w:type="dxa"/>
            <w:gridSpan w:val="4"/>
          </w:tcPr>
          <w:p w14:paraId="024A13F8" w14:textId="77777777" w:rsidR="00FD2032" w:rsidRDefault="00CA7027">
            <w:pPr>
              <w:pStyle w:val="TableParagraph"/>
              <w:spacing w:before="55"/>
              <w:ind w:left="2311" w:right="2306"/>
              <w:jc w:val="center"/>
              <w:rPr>
                <w:b/>
                <w:sz w:val="24"/>
              </w:rPr>
            </w:pPr>
            <w:hyperlink r:id="rId49">
              <w:r>
                <w:rPr>
                  <w:b/>
                  <w:color w:val="0000FF"/>
                  <w:spacing w:val="-5"/>
                  <w:w w:val="90"/>
                  <w:sz w:val="24"/>
                </w:rPr>
                <w:t>WWW.</w:t>
              </w:r>
              <w:r>
                <w:rPr>
                  <w:b/>
                  <w:color w:val="0000FF"/>
                  <w:spacing w:val="-1"/>
                  <w:w w:val="90"/>
                  <w:sz w:val="24"/>
                </w:rPr>
                <w:t xml:space="preserve"> </w:t>
              </w:r>
            </w:hyperlink>
            <w:r>
              <w:rPr>
                <w:b/>
                <w:color w:val="0000FF"/>
                <w:spacing w:val="-5"/>
                <w:w w:val="90"/>
                <w:sz w:val="24"/>
              </w:rPr>
              <w:t>OBYWATEL.GOV.PL</w:t>
            </w:r>
          </w:p>
        </w:tc>
        <w:tc>
          <w:tcPr>
            <w:tcW w:w="8246" w:type="dxa"/>
            <w:gridSpan w:val="3"/>
          </w:tcPr>
          <w:p w14:paraId="6EECCF82" w14:textId="77777777" w:rsidR="00FD2032" w:rsidRDefault="00CA7027">
            <w:pPr>
              <w:pStyle w:val="TableParagraph"/>
              <w:spacing w:before="15"/>
              <w:ind w:left="52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Informacj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usługi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zyjazn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obywatelom,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rtal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inisterstwa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Cyfryzacji</w:t>
            </w:r>
          </w:p>
        </w:tc>
      </w:tr>
      <w:tr w:rsidR="00FD2032" w14:paraId="4299A4F6" w14:textId="77777777">
        <w:trPr>
          <w:trHeight w:val="951"/>
        </w:trPr>
        <w:tc>
          <w:tcPr>
            <w:tcW w:w="449" w:type="dxa"/>
          </w:tcPr>
          <w:p w14:paraId="21F128A0" w14:textId="363BD5C6" w:rsidR="00FD2032" w:rsidRDefault="00200D7E">
            <w:pPr>
              <w:pStyle w:val="TableParagraph"/>
              <w:spacing w:before="15"/>
              <w:ind w:left="56"/>
              <w:rPr>
                <w:sz w:val="18"/>
              </w:rPr>
            </w:pPr>
            <w:r>
              <w:rPr>
                <w:sz w:val="18"/>
              </w:rPr>
              <w:t>39.</w:t>
            </w:r>
          </w:p>
        </w:tc>
        <w:tc>
          <w:tcPr>
            <w:tcW w:w="1662" w:type="dxa"/>
          </w:tcPr>
          <w:p w14:paraId="3BB03839" w14:textId="77777777" w:rsidR="00FD2032" w:rsidRDefault="00CA7027">
            <w:pPr>
              <w:pStyle w:val="TableParagraph"/>
              <w:spacing w:before="30" w:line="218" w:lineRule="auto"/>
              <w:ind w:left="56" w:right="63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Rzecznik Praw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Obywatelskich</w:t>
            </w:r>
          </w:p>
        </w:tc>
        <w:tc>
          <w:tcPr>
            <w:tcW w:w="1418" w:type="dxa"/>
          </w:tcPr>
          <w:p w14:paraId="7269C217" w14:textId="77777777" w:rsidR="00FD2032" w:rsidRDefault="00CA7027">
            <w:pPr>
              <w:pStyle w:val="TableParagraph"/>
              <w:spacing w:before="15" w:line="210" w:lineRule="exact"/>
              <w:ind w:left="55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Ochrona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praw</w:t>
            </w:r>
          </w:p>
          <w:p w14:paraId="5E47CEF6" w14:textId="77777777" w:rsidR="00FD2032" w:rsidRDefault="00CA7027">
            <w:pPr>
              <w:pStyle w:val="TableParagraph"/>
              <w:spacing w:line="210" w:lineRule="exact"/>
              <w:ind w:left="55"/>
              <w:rPr>
                <w:sz w:val="18"/>
              </w:rPr>
            </w:pPr>
            <w:r>
              <w:rPr>
                <w:color w:val="231F20"/>
                <w:sz w:val="18"/>
              </w:rPr>
              <w:t>obywatelskich</w:t>
            </w:r>
          </w:p>
        </w:tc>
        <w:tc>
          <w:tcPr>
            <w:tcW w:w="1964" w:type="dxa"/>
          </w:tcPr>
          <w:p w14:paraId="03DB8EB5" w14:textId="77777777" w:rsidR="00FD2032" w:rsidRDefault="00CA7027">
            <w:pPr>
              <w:pStyle w:val="TableParagraph"/>
              <w:spacing w:before="15" w:line="21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Biuro</w:t>
            </w:r>
            <w:r>
              <w:rPr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PO</w:t>
            </w:r>
          </w:p>
          <w:p w14:paraId="18FE7958" w14:textId="77777777" w:rsidR="00FD2032" w:rsidRDefault="00CA7027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Al.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olidarności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77</w:t>
            </w:r>
          </w:p>
          <w:p w14:paraId="7581D24C" w14:textId="77777777" w:rsidR="00FD2032" w:rsidRDefault="00CA7027">
            <w:pPr>
              <w:pStyle w:val="TableParagraph"/>
              <w:spacing w:line="210" w:lineRule="exact"/>
              <w:ind w:left="54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00-090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Warszawa</w:t>
            </w:r>
          </w:p>
        </w:tc>
        <w:tc>
          <w:tcPr>
            <w:tcW w:w="1964" w:type="dxa"/>
          </w:tcPr>
          <w:p w14:paraId="106DA9B2" w14:textId="77777777" w:rsidR="00FD2032" w:rsidRDefault="00CA7027">
            <w:pPr>
              <w:pStyle w:val="TableParagraph"/>
              <w:spacing w:before="15" w:line="21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Tel.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800-676-676</w:t>
            </w:r>
          </w:p>
          <w:p w14:paraId="5A13BD59" w14:textId="77777777" w:rsidR="00FD2032" w:rsidRDefault="00CA7027">
            <w:pPr>
              <w:pStyle w:val="TableParagraph"/>
              <w:spacing w:line="200" w:lineRule="exact"/>
              <w:ind w:left="53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Połączenia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ezpłatn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z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el.</w:t>
            </w:r>
          </w:p>
          <w:p w14:paraId="4253D533" w14:textId="77777777" w:rsidR="00FD2032" w:rsidRDefault="00CA7027">
            <w:pPr>
              <w:pStyle w:val="TableParagraph"/>
              <w:spacing w:line="210" w:lineRule="exact"/>
              <w:ind w:left="53"/>
              <w:rPr>
                <w:sz w:val="18"/>
              </w:rPr>
            </w:pPr>
            <w:r>
              <w:rPr>
                <w:color w:val="231F20"/>
                <w:sz w:val="18"/>
              </w:rPr>
              <w:t>stacjonarnych</w:t>
            </w:r>
          </w:p>
        </w:tc>
        <w:tc>
          <w:tcPr>
            <w:tcW w:w="1620" w:type="dxa"/>
          </w:tcPr>
          <w:p w14:paraId="2526E583" w14:textId="0598A3DC" w:rsidR="00FD2032" w:rsidRDefault="00CA7027">
            <w:pPr>
              <w:pStyle w:val="TableParagraph"/>
              <w:spacing w:before="30" w:line="218" w:lineRule="auto"/>
              <w:ind w:left="52" w:right="68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poniedziałek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9A399E">
              <w:rPr>
                <w:color w:val="231F20"/>
                <w:w w:val="95"/>
                <w:sz w:val="18"/>
              </w:rPr>
              <w:t>9</w:t>
            </w:r>
            <w:r>
              <w:rPr>
                <w:color w:val="231F20"/>
                <w:w w:val="95"/>
                <w:sz w:val="18"/>
              </w:rPr>
              <w:t>.00-1</w:t>
            </w:r>
            <w:r w:rsidR="009A399E">
              <w:rPr>
                <w:color w:val="231F20"/>
                <w:w w:val="95"/>
                <w:sz w:val="18"/>
              </w:rPr>
              <w:t>7</w:t>
            </w:r>
            <w:r>
              <w:rPr>
                <w:color w:val="231F20"/>
                <w:w w:val="95"/>
                <w:sz w:val="18"/>
              </w:rPr>
              <w:t>.00</w:t>
            </w:r>
          </w:p>
          <w:p w14:paraId="603FA037" w14:textId="4610F4D4" w:rsidR="00FD2032" w:rsidRDefault="00CA7027">
            <w:pPr>
              <w:pStyle w:val="TableParagraph"/>
              <w:spacing w:before="102" w:line="200" w:lineRule="exact"/>
              <w:ind w:left="52" w:right="600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wtorek-piątek:</w:t>
            </w:r>
            <w:r>
              <w:rPr>
                <w:color w:val="231F20"/>
                <w:spacing w:val="-34"/>
                <w:w w:val="90"/>
                <w:sz w:val="18"/>
              </w:rPr>
              <w:t xml:space="preserve"> </w:t>
            </w:r>
            <w:r w:rsidR="009A399E">
              <w:rPr>
                <w:color w:val="231F20"/>
                <w:sz w:val="18"/>
              </w:rPr>
              <w:t>9</w:t>
            </w:r>
            <w:r>
              <w:rPr>
                <w:color w:val="231F20"/>
                <w:sz w:val="18"/>
              </w:rPr>
              <w:t>.00-1</w:t>
            </w:r>
            <w:r w:rsidR="009A399E">
              <w:rPr>
                <w:color w:val="231F20"/>
                <w:sz w:val="18"/>
              </w:rPr>
              <w:t>5</w:t>
            </w:r>
            <w:r>
              <w:rPr>
                <w:color w:val="231F20"/>
                <w:sz w:val="18"/>
              </w:rPr>
              <w:t>.00</w:t>
            </w:r>
          </w:p>
        </w:tc>
        <w:tc>
          <w:tcPr>
            <w:tcW w:w="2292" w:type="dxa"/>
          </w:tcPr>
          <w:p w14:paraId="03F23EB8" w14:textId="00578C18" w:rsidR="00FD2032" w:rsidRPr="00D12BE0" w:rsidRDefault="007B3616">
            <w:pPr>
              <w:pStyle w:val="TableParagraph"/>
              <w:spacing w:before="15"/>
              <w:ind w:left="51"/>
              <w:rPr>
                <w:color w:val="0070C0"/>
                <w:sz w:val="18"/>
              </w:rPr>
            </w:pPr>
            <w:hyperlink r:id="rId50" w:history="1">
              <w:r w:rsidRPr="00D12BE0">
                <w:rPr>
                  <w:rStyle w:val="Hipercze"/>
                  <w:color w:val="0070C0"/>
                  <w:sz w:val="18"/>
                </w:rPr>
                <w:t>www.bip.brpo.gov.pl</w:t>
              </w:r>
            </w:hyperlink>
          </w:p>
          <w:p w14:paraId="7F5CB90F" w14:textId="77777777" w:rsidR="00FD2032" w:rsidRPr="00D12BE0" w:rsidRDefault="00FD2032">
            <w:pPr>
              <w:pStyle w:val="TableParagraph"/>
              <w:rPr>
                <w:b/>
                <w:color w:val="0070C0"/>
                <w:sz w:val="16"/>
              </w:rPr>
            </w:pPr>
          </w:p>
          <w:p w14:paraId="233478B3" w14:textId="77777777" w:rsidR="00FD2032" w:rsidRDefault="00CA7027">
            <w:pPr>
              <w:pStyle w:val="TableParagraph"/>
              <w:spacing w:line="218" w:lineRule="auto"/>
              <w:ind w:left="51" w:right="384"/>
              <w:rPr>
                <w:sz w:val="18"/>
              </w:rPr>
            </w:pPr>
            <w:r>
              <w:rPr>
                <w:color w:val="231F20"/>
                <w:sz w:val="18"/>
              </w:rPr>
              <w:t>e-mail: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hyperlink r:id="rId51">
              <w:r w:rsidRPr="00D12BE0">
                <w:rPr>
                  <w:color w:val="0070C0"/>
                  <w:spacing w:val="-1"/>
                  <w:w w:val="90"/>
                  <w:sz w:val="18"/>
                </w:rPr>
                <w:t>biurorzecznika@brpo.gov.pl</w:t>
              </w:r>
            </w:hyperlink>
          </w:p>
        </w:tc>
        <w:tc>
          <w:tcPr>
            <w:tcW w:w="4334" w:type="dxa"/>
          </w:tcPr>
          <w:p w14:paraId="2F07356F" w14:textId="77777777" w:rsidR="00FD2032" w:rsidRDefault="00CA7027">
            <w:pPr>
              <w:pStyle w:val="TableParagraph"/>
              <w:spacing w:before="15"/>
              <w:ind w:left="49"/>
              <w:rPr>
                <w:sz w:val="18"/>
              </w:rPr>
            </w:pPr>
            <w:r>
              <w:rPr>
                <w:color w:val="231F20"/>
                <w:spacing w:val="-1"/>
                <w:w w:val="90"/>
                <w:sz w:val="18"/>
              </w:rPr>
              <w:t>Może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90"/>
                <w:sz w:val="18"/>
              </w:rPr>
              <w:t>zgłosić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ię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ażdy,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to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uważa,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że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jego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w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ą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naruszone</w:t>
            </w:r>
          </w:p>
        </w:tc>
      </w:tr>
    </w:tbl>
    <w:p w14:paraId="1B5A4FB4" w14:textId="77777777" w:rsidR="00FD2032" w:rsidRDefault="00FD2032">
      <w:pPr>
        <w:rPr>
          <w:sz w:val="18"/>
        </w:rPr>
        <w:sectPr w:rsidR="00FD2032" w:rsidSect="00BA4F57">
          <w:pgSz w:w="16840" w:h="11910" w:orient="landscape"/>
          <w:pgMar w:top="1400" w:right="440" w:bottom="280" w:left="460" w:header="326" w:footer="0" w:gutter="0"/>
          <w:cols w:space="708"/>
        </w:sectPr>
      </w:pPr>
    </w:p>
    <w:p w14:paraId="72B07A2A" w14:textId="77777777" w:rsidR="00FD2032" w:rsidRDefault="00FD2032">
      <w:pPr>
        <w:pStyle w:val="Tekstpodstawowy"/>
        <w:spacing w:before="8"/>
        <w:rPr>
          <w:b/>
          <w:sz w:val="15"/>
        </w:rPr>
      </w:pPr>
    </w:p>
    <w:p w14:paraId="774B8BED" w14:textId="77777777" w:rsidR="00FD2032" w:rsidRDefault="00CA7027">
      <w:pPr>
        <w:spacing w:before="36"/>
        <w:ind w:left="455" w:right="474"/>
        <w:jc w:val="center"/>
        <w:rPr>
          <w:b/>
          <w:sz w:val="32"/>
        </w:rPr>
      </w:pPr>
      <w:r>
        <w:rPr>
          <w:b/>
          <w:color w:val="231F20"/>
          <w:sz w:val="32"/>
        </w:rPr>
        <w:t>CZĘŚĆ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II: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NIEODPŁATNA</w:t>
      </w:r>
      <w:r>
        <w:rPr>
          <w:b/>
          <w:color w:val="231F20"/>
          <w:spacing w:val="-12"/>
          <w:sz w:val="32"/>
        </w:rPr>
        <w:t xml:space="preserve"> </w:t>
      </w:r>
      <w:r>
        <w:rPr>
          <w:b/>
          <w:color w:val="231F20"/>
          <w:sz w:val="32"/>
        </w:rPr>
        <w:t>POMOC</w:t>
      </w:r>
      <w:r>
        <w:rPr>
          <w:b/>
          <w:color w:val="231F20"/>
          <w:spacing w:val="-12"/>
          <w:sz w:val="32"/>
        </w:rPr>
        <w:t xml:space="preserve"> </w:t>
      </w:r>
      <w:r>
        <w:rPr>
          <w:b/>
          <w:color w:val="231F20"/>
          <w:sz w:val="32"/>
        </w:rPr>
        <w:t>PRAWNA</w:t>
      </w:r>
      <w:r>
        <w:rPr>
          <w:b/>
          <w:color w:val="231F20"/>
          <w:spacing w:val="-12"/>
          <w:sz w:val="32"/>
        </w:rPr>
        <w:t xml:space="preserve"> </w:t>
      </w:r>
      <w:r>
        <w:rPr>
          <w:b/>
          <w:color w:val="231F20"/>
          <w:sz w:val="32"/>
        </w:rPr>
        <w:t>i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NIEODPŁATNE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PORADNICTWO</w:t>
      </w:r>
      <w:r>
        <w:rPr>
          <w:b/>
          <w:color w:val="231F20"/>
          <w:spacing w:val="-12"/>
          <w:sz w:val="32"/>
        </w:rPr>
        <w:t xml:space="preserve"> </w:t>
      </w:r>
      <w:r>
        <w:rPr>
          <w:b/>
          <w:color w:val="231F20"/>
          <w:sz w:val="32"/>
        </w:rPr>
        <w:t>OBYWATELSKIE</w:t>
      </w:r>
      <w:r>
        <w:rPr>
          <w:b/>
          <w:color w:val="231F20"/>
          <w:spacing w:val="-12"/>
          <w:sz w:val="32"/>
        </w:rPr>
        <w:t xml:space="preserve"> </w:t>
      </w:r>
      <w:r>
        <w:rPr>
          <w:b/>
          <w:color w:val="231F20"/>
          <w:sz w:val="32"/>
        </w:rPr>
        <w:t>(wg</w:t>
      </w:r>
      <w:r>
        <w:rPr>
          <w:b/>
          <w:color w:val="231F20"/>
          <w:spacing w:val="-12"/>
          <w:sz w:val="32"/>
        </w:rPr>
        <w:t xml:space="preserve"> </w:t>
      </w:r>
      <w:r>
        <w:rPr>
          <w:b/>
          <w:color w:val="231F20"/>
          <w:sz w:val="32"/>
        </w:rPr>
        <w:t>art.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8a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ust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1</w:t>
      </w:r>
      <w:r>
        <w:rPr>
          <w:b/>
          <w:color w:val="231F20"/>
          <w:spacing w:val="-10"/>
          <w:sz w:val="32"/>
        </w:rPr>
        <w:t xml:space="preserve"> </w:t>
      </w:r>
      <w:r>
        <w:rPr>
          <w:b/>
          <w:color w:val="231F20"/>
          <w:sz w:val="32"/>
        </w:rPr>
        <w:t>pkt</w:t>
      </w:r>
      <w:r>
        <w:rPr>
          <w:b/>
          <w:color w:val="231F20"/>
          <w:spacing w:val="-11"/>
          <w:sz w:val="32"/>
        </w:rPr>
        <w:t xml:space="preserve"> </w:t>
      </w:r>
      <w:r>
        <w:rPr>
          <w:b/>
          <w:color w:val="231F20"/>
          <w:sz w:val="32"/>
        </w:rPr>
        <w:t>2):</w:t>
      </w:r>
    </w:p>
    <w:p w14:paraId="2843E7E1" w14:textId="18DE89AC" w:rsidR="00FD2032" w:rsidRDefault="00CA7027">
      <w:pPr>
        <w:spacing w:before="173"/>
        <w:ind w:left="455" w:right="471"/>
        <w:jc w:val="center"/>
        <w:rPr>
          <w:b/>
          <w:sz w:val="36"/>
        </w:rPr>
      </w:pPr>
      <w:r>
        <w:rPr>
          <w:b/>
          <w:color w:val="C00000"/>
          <w:sz w:val="36"/>
        </w:rPr>
        <w:t>Zapisy</w:t>
      </w:r>
      <w:r>
        <w:rPr>
          <w:b/>
          <w:color w:val="C00000"/>
          <w:spacing w:val="-5"/>
          <w:sz w:val="36"/>
        </w:rPr>
        <w:t xml:space="preserve"> </w:t>
      </w:r>
      <w:r>
        <w:rPr>
          <w:b/>
          <w:color w:val="C00000"/>
          <w:sz w:val="36"/>
        </w:rPr>
        <w:t>na</w:t>
      </w:r>
      <w:r>
        <w:rPr>
          <w:b/>
          <w:color w:val="C00000"/>
          <w:spacing w:val="-4"/>
          <w:sz w:val="36"/>
        </w:rPr>
        <w:t xml:space="preserve"> </w:t>
      </w:r>
      <w:r>
        <w:rPr>
          <w:b/>
          <w:color w:val="C00000"/>
          <w:sz w:val="36"/>
        </w:rPr>
        <w:t>wizyty</w:t>
      </w:r>
      <w:r>
        <w:rPr>
          <w:b/>
          <w:color w:val="C00000"/>
          <w:spacing w:val="-4"/>
          <w:sz w:val="36"/>
        </w:rPr>
        <w:t xml:space="preserve"> </w:t>
      </w:r>
      <w:r>
        <w:rPr>
          <w:b/>
          <w:color w:val="C00000"/>
          <w:sz w:val="36"/>
        </w:rPr>
        <w:t>pod</w:t>
      </w:r>
      <w:r>
        <w:rPr>
          <w:b/>
          <w:color w:val="C00000"/>
          <w:spacing w:val="-4"/>
          <w:sz w:val="36"/>
        </w:rPr>
        <w:t xml:space="preserve"> </w:t>
      </w:r>
      <w:r>
        <w:rPr>
          <w:b/>
          <w:color w:val="C00000"/>
          <w:sz w:val="36"/>
        </w:rPr>
        <w:t>numerem</w:t>
      </w:r>
      <w:r>
        <w:rPr>
          <w:b/>
          <w:color w:val="C00000"/>
          <w:spacing w:val="-5"/>
          <w:sz w:val="36"/>
        </w:rPr>
        <w:t xml:space="preserve"> </w:t>
      </w:r>
      <w:r>
        <w:rPr>
          <w:b/>
          <w:color w:val="C00000"/>
          <w:sz w:val="36"/>
        </w:rPr>
        <w:t>telefonu:</w:t>
      </w:r>
      <w:r>
        <w:rPr>
          <w:b/>
          <w:color w:val="C00000"/>
          <w:spacing w:val="-6"/>
          <w:sz w:val="36"/>
        </w:rPr>
        <w:t xml:space="preserve"> </w:t>
      </w:r>
      <w:r>
        <w:rPr>
          <w:b/>
          <w:color w:val="231F20"/>
          <w:sz w:val="36"/>
        </w:rPr>
        <w:t>(46)</w:t>
      </w:r>
      <w:r>
        <w:rPr>
          <w:b/>
          <w:color w:val="231F20"/>
          <w:spacing w:val="-4"/>
          <w:sz w:val="36"/>
        </w:rPr>
        <w:t xml:space="preserve"> </w:t>
      </w:r>
      <w:r>
        <w:rPr>
          <w:b/>
          <w:color w:val="231F20"/>
          <w:sz w:val="36"/>
        </w:rPr>
        <w:t>864-18-</w:t>
      </w:r>
      <w:r w:rsidR="001034A3">
        <w:rPr>
          <w:b/>
          <w:color w:val="231F20"/>
          <w:sz w:val="36"/>
        </w:rPr>
        <w:t>02</w:t>
      </w:r>
    </w:p>
    <w:p w14:paraId="5023620D" w14:textId="77777777" w:rsidR="00FD2032" w:rsidRDefault="00CA7027">
      <w:pPr>
        <w:pStyle w:val="Tekstpodstawowy"/>
        <w:spacing w:before="148" w:line="235" w:lineRule="auto"/>
        <w:ind w:left="106" w:right="125"/>
        <w:jc w:val="both"/>
        <w:rPr>
          <w:color w:val="231F20"/>
        </w:rPr>
      </w:pPr>
      <w:r>
        <w:rPr>
          <w:color w:val="231F20"/>
        </w:rPr>
        <w:t>Osoby,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które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względu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niepełnosprawność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ruchową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są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stanie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przybyć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punktu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osoby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doświadczające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trudnośc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komunikowani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og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trzymać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oradę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elef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ternet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Bliższ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formacj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o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numerem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odanym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zapisów.</w:t>
      </w:r>
      <w:r>
        <w:rPr>
          <w:color w:val="231F20"/>
          <w:spacing w:val="-61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ż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orzystać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aż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sob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tórej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ć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dpłatn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mo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awn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tó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łoż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sow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świadczenie.</w:t>
      </w:r>
    </w:p>
    <w:p w14:paraId="3CEDB668" w14:textId="61329005" w:rsidR="008940CD" w:rsidRDefault="008940CD">
      <w:pPr>
        <w:pStyle w:val="Tekstpodstawowy"/>
        <w:spacing w:before="148" w:line="235" w:lineRule="auto"/>
        <w:ind w:left="106" w:right="125"/>
        <w:jc w:val="both"/>
      </w:pPr>
      <w:r w:rsidRPr="008940CD">
        <w:t xml:space="preserve">Osoby z dysfunkcjami narządów mowy i słuchu mogą dokonywać zgłoszeń na e-mail: </w:t>
      </w:r>
      <w:hyperlink r:id="rId52" w:history="1">
        <w:r w:rsidR="00CA725D" w:rsidRPr="00C41688">
          <w:rPr>
            <w:rStyle w:val="Hipercze"/>
          </w:rPr>
          <w:t>npp.npo@powiatsochaczew.pl</w:t>
        </w:r>
      </w:hyperlink>
      <w:r w:rsidR="00CA725D">
        <w:t>, lub przez stronę internetową:</w:t>
      </w:r>
      <w:r w:rsidR="007219AA" w:rsidRPr="007219AA">
        <w:t xml:space="preserve"> https://zapisy-np.ms.gov.pl/</w:t>
      </w:r>
      <w:r w:rsidR="00CA725D">
        <w:t>.</w:t>
      </w:r>
      <w:r w:rsidR="00E227FE" w:rsidRPr="00E227FE">
        <w:rPr>
          <w:sz w:val="22"/>
          <w:szCs w:val="22"/>
        </w:rPr>
        <w:t xml:space="preserve"> </w:t>
      </w:r>
    </w:p>
    <w:tbl>
      <w:tblPr>
        <w:tblStyle w:val="TableNormal"/>
        <w:tblpPr w:leftFromText="141" w:rightFromText="141" w:vertAnchor="text" w:horzAnchor="margin" w:tblpY="7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892"/>
        <w:gridCol w:w="2741"/>
        <w:gridCol w:w="1964"/>
        <w:gridCol w:w="1629"/>
        <w:gridCol w:w="1209"/>
        <w:gridCol w:w="2177"/>
        <w:gridCol w:w="2647"/>
      </w:tblGrid>
      <w:tr w:rsidR="007219AA" w14:paraId="10151C26" w14:textId="77777777" w:rsidTr="007219AA">
        <w:trPr>
          <w:trHeight w:val="556"/>
        </w:trPr>
        <w:tc>
          <w:tcPr>
            <w:tcW w:w="15708" w:type="dxa"/>
            <w:gridSpan w:val="8"/>
            <w:shd w:val="clear" w:color="auto" w:fill="E6E7E8"/>
          </w:tcPr>
          <w:p w14:paraId="697A3376" w14:textId="77777777" w:rsidR="007219AA" w:rsidRDefault="007219AA" w:rsidP="007219AA">
            <w:pPr>
              <w:pStyle w:val="TableParagraph"/>
              <w:spacing w:before="93"/>
              <w:ind w:left="4834" w:right="4821"/>
              <w:jc w:val="center"/>
              <w:rPr>
                <w:b/>
                <w:sz w:val="32"/>
              </w:rPr>
            </w:pPr>
            <w:r>
              <w:rPr>
                <w:b/>
                <w:color w:val="231F20"/>
                <w:spacing w:val="10"/>
                <w:w w:val="90"/>
                <w:sz w:val="32"/>
              </w:rPr>
              <w:t>NIEODPŁATNA</w:t>
            </w:r>
            <w:r>
              <w:rPr>
                <w:b/>
                <w:color w:val="231F20"/>
                <w:spacing w:val="29"/>
                <w:w w:val="90"/>
                <w:sz w:val="32"/>
              </w:rPr>
              <w:t xml:space="preserve"> </w:t>
            </w:r>
            <w:r>
              <w:rPr>
                <w:b/>
                <w:color w:val="231F20"/>
                <w:spacing w:val="11"/>
                <w:w w:val="90"/>
                <w:sz w:val="32"/>
              </w:rPr>
              <w:t>POMOC</w:t>
            </w:r>
            <w:r>
              <w:rPr>
                <w:b/>
                <w:color w:val="231F20"/>
                <w:spacing w:val="30"/>
                <w:w w:val="90"/>
                <w:sz w:val="32"/>
              </w:rPr>
              <w:t xml:space="preserve"> </w:t>
            </w:r>
            <w:r>
              <w:rPr>
                <w:b/>
                <w:color w:val="231F20"/>
                <w:spacing w:val="12"/>
                <w:w w:val="90"/>
                <w:sz w:val="32"/>
              </w:rPr>
              <w:t>PRAWNA</w:t>
            </w:r>
          </w:p>
        </w:tc>
      </w:tr>
      <w:tr w:rsidR="007219AA" w14:paraId="533B722D" w14:textId="77777777" w:rsidTr="007219AA">
        <w:trPr>
          <w:trHeight w:val="453"/>
        </w:trPr>
        <w:tc>
          <w:tcPr>
            <w:tcW w:w="449" w:type="dxa"/>
            <w:shd w:val="clear" w:color="auto" w:fill="BCBEC0"/>
          </w:tcPr>
          <w:p w14:paraId="14E58EF6" w14:textId="77777777" w:rsidR="007219AA" w:rsidRDefault="007219AA" w:rsidP="007219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2" w:type="dxa"/>
            <w:shd w:val="clear" w:color="auto" w:fill="BCBEC0"/>
          </w:tcPr>
          <w:p w14:paraId="45AA2CD6" w14:textId="77777777" w:rsidR="007219AA" w:rsidRDefault="007219AA" w:rsidP="007219AA">
            <w:pPr>
              <w:pStyle w:val="TableParagraph"/>
              <w:spacing w:before="111"/>
              <w:ind w:left="9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WADZĄCY</w:t>
            </w:r>
          </w:p>
        </w:tc>
        <w:tc>
          <w:tcPr>
            <w:tcW w:w="2741" w:type="dxa"/>
            <w:shd w:val="clear" w:color="auto" w:fill="BCBEC0"/>
          </w:tcPr>
          <w:p w14:paraId="2C86F3CC" w14:textId="77777777" w:rsidR="007219AA" w:rsidRDefault="007219AA" w:rsidP="007219AA">
            <w:pPr>
              <w:pStyle w:val="TableParagraph"/>
              <w:spacing w:before="11" w:line="222" w:lineRule="exact"/>
              <w:ind w:left="905" w:right="89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RESY</w:t>
            </w:r>
          </w:p>
          <w:p w14:paraId="50439BB8" w14:textId="77777777" w:rsidR="007219AA" w:rsidRDefault="007219AA" w:rsidP="007219AA">
            <w:pPr>
              <w:pStyle w:val="TableParagraph"/>
              <w:spacing w:line="200" w:lineRule="exact"/>
              <w:ind w:left="905" w:right="89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YŻURÓW</w:t>
            </w:r>
          </w:p>
        </w:tc>
        <w:tc>
          <w:tcPr>
            <w:tcW w:w="1964" w:type="dxa"/>
            <w:shd w:val="clear" w:color="auto" w:fill="BCBEC0"/>
          </w:tcPr>
          <w:p w14:paraId="4CB9CE0A" w14:textId="77777777" w:rsidR="007219AA" w:rsidRDefault="007219AA" w:rsidP="007219AA">
            <w:pPr>
              <w:pStyle w:val="TableParagraph"/>
              <w:spacing w:before="111"/>
              <w:ind w:left="429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DNI</w:t>
            </w:r>
            <w:r>
              <w:rPr>
                <w:b/>
                <w:color w:val="231F20"/>
                <w:spacing w:val="-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i</w:t>
            </w:r>
            <w:r>
              <w:rPr>
                <w:b/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GODZINY</w:t>
            </w:r>
          </w:p>
        </w:tc>
        <w:tc>
          <w:tcPr>
            <w:tcW w:w="1629" w:type="dxa"/>
            <w:shd w:val="clear" w:color="auto" w:fill="BCBEC0"/>
          </w:tcPr>
          <w:p w14:paraId="0F223A91" w14:textId="77777777" w:rsidR="007219AA" w:rsidRDefault="007219AA" w:rsidP="007219AA">
            <w:pPr>
              <w:pStyle w:val="TableParagraph"/>
              <w:spacing w:before="11" w:line="22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PECJALIZACJA</w:t>
            </w:r>
          </w:p>
          <w:p w14:paraId="2F2D737D" w14:textId="77777777" w:rsidR="007219AA" w:rsidRDefault="007219AA" w:rsidP="007219AA">
            <w:pPr>
              <w:pStyle w:val="TableParagraph"/>
              <w:spacing w:line="200" w:lineRule="exact"/>
              <w:ind w:left="205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(o</w:t>
            </w:r>
            <w:r>
              <w:rPr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ile</w:t>
            </w:r>
            <w:r>
              <w:rPr>
                <w:b/>
                <w:color w:val="231F20"/>
                <w:spacing w:val="-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określono)</w:t>
            </w:r>
          </w:p>
        </w:tc>
        <w:tc>
          <w:tcPr>
            <w:tcW w:w="1209" w:type="dxa"/>
            <w:shd w:val="clear" w:color="auto" w:fill="BCBEC0"/>
          </w:tcPr>
          <w:p w14:paraId="7DB45FB1" w14:textId="77777777" w:rsidR="007219AA" w:rsidRDefault="007219AA" w:rsidP="007219AA">
            <w:pPr>
              <w:pStyle w:val="TableParagraph"/>
              <w:spacing w:before="33" w:line="200" w:lineRule="exact"/>
              <w:ind w:left="284" w:right="54" w:hanging="210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Udogodnienia</w:t>
            </w:r>
            <w:r>
              <w:rPr>
                <w:b/>
                <w:color w:val="231F20"/>
                <w:spacing w:val="-3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w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lokalu</w:t>
            </w:r>
          </w:p>
        </w:tc>
        <w:tc>
          <w:tcPr>
            <w:tcW w:w="2177" w:type="dxa"/>
            <w:shd w:val="clear" w:color="auto" w:fill="BCBEC0"/>
          </w:tcPr>
          <w:p w14:paraId="0BC80EFA" w14:textId="77777777" w:rsidR="007219AA" w:rsidRDefault="007219AA" w:rsidP="007219AA">
            <w:pPr>
              <w:pStyle w:val="TableParagraph"/>
              <w:spacing w:before="111"/>
              <w:ind w:left="27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INFORMACJE</w:t>
            </w:r>
            <w:r>
              <w:rPr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i</w:t>
            </w:r>
            <w:r>
              <w:rPr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ZAPISY</w:t>
            </w:r>
          </w:p>
        </w:tc>
        <w:tc>
          <w:tcPr>
            <w:tcW w:w="2647" w:type="dxa"/>
            <w:shd w:val="clear" w:color="auto" w:fill="BCBEC0"/>
          </w:tcPr>
          <w:p w14:paraId="14F34219" w14:textId="77777777" w:rsidR="007219AA" w:rsidRDefault="007219AA" w:rsidP="007219AA">
            <w:pPr>
              <w:pStyle w:val="TableParagraph"/>
              <w:spacing w:before="111"/>
              <w:ind w:left="1024" w:right="102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WWW</w:t>
            </w:r>
          </w:p>
        </w:tc>
      </w:tr>
      <w:tr w:rsidR="007219AA" w14:paraId="144C88CA" w14:textId="77777777" w:rsidTr="007219AA">
        <w:trPr>
          <w:trHeight w:val="1276"/>
        </w:trPr>
        <w:tc>
          <w:tcPr>
            <w:tcW w:w="449" w:type="dxa"/>
            <w:tcBorders>
              <w:bottom w:val="nil"/>
            </w:tcBorders>
          </w:tcPr>
          <w:p w14:paraId="2A9811EC" w14:textId="77777777" w:rsidR="007219AA" w:rsidRDefault="007219AA" w:rsidP="007219AA">
            <w:pPr>
              <w:pStyle w:val="TableParagraph"/>
              <w:spacing w:before="68"/>
              <w:ind w:left="56"/>
              <w:rPr>
                <w:sz w:val="20"/>
              </w:rPr>
            </w:pPr>
          </w:p>
        </w:tc>
        <w:tc>
          <w:tcPr>
            <w:tcW w:w="2892" w:type="dxa"/>
            <w:tcBorders>
              <w:bottom w:val="nil"/>
            </w:tcBorders>
          </w:tcPr>
          <w:p w14:paraId="26F461F4" w14:textId="77777777" w:rsidR="007219AA" w:rsidRDefault="007219AA" w:rsidP="007219AA">
            <w:pPr>
              <w:pStyle w:val="TableParagraph"/>
              <w:spacing w:before="56" w:line="240" w:lineRule="exact"/>
              <w:ind w:left="56" w:right="36"/>
              <w:rPr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Punkt w budynku Starostwa</w:t>
            </w:r>
            <w:r>
              <w:rPr>
                <w:b/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Powiatowego w Sochaczewie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prowadzony przez Okręgową Izbę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Radców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Prawnych</w:t>
            </w:r>
            <w:r>
              <w:rPr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w</w:t>
            </w:r>
            <w:r>
              <w:rPr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Łodzi</w:t>
            </w:r>
            <w:r>
              <w:rPr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i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Okręgową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Radę</w:t>
            </w:r>
            <w:r>
              <w:rPr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dwokacką</w:t>
            </w:r>
            <w:r>
              <w:rPr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z</w:t>
            </w:r>
            <w:r>
              <w:rPr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siedzibą</w:t>
            </w:r>
            <w:r>
              <w:rPr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w</w:t>
            </w:r>
            <w:r>
              <w:rPr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Łodzi</w:t>
            </w:r>
          </w:p>
        </w:tc>
        <w:tc>
          <w:tcPr>
            <w:tcW w:w="2741" w:type="dxa"/>
            <w:tcBorders>
              <w:bottom w:val="nil"/>
            </w:tcBorders>
          </w:tcPr>
          <w:p w14:paraId="085E919B" w14:textId="77777777" w:rsidR="007219AA" w:rsidRDefault="007219AA" w:rsidP="007219AA">
            <w:pPr>
              <w:pStyle w:val="TableParagraph"/>
              <w:spacing w:before="71" w:line="235" w:lineRule="auto"/>
              <w:ind w:left="55" w:right="996"/>
              <w:rPr>
                <w:sz w:val="20"/>
              </w:rPr>
            </w:pPr>
            <w:r>
              <w:rPr>
                <w:color w:val="231F20"/>
                <w:spacing w:val="-2"/>
                <w:w w:val="90"/>
                <w:sz w:val="20"/>
              </w:rPr>
              <w:t>Starostwo</w:t>
            </w:r>
            <w:r>
              <w:rPr>
                <w:color w:val="231F20"/>
                <w:w w:val="9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0"/>
                <w:sz w:val="20"/>
              </w:rPr>
              <w:t>Powiatowe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w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ochaczewie</w:t>
            </w:r>
          </w:p>
          <w:p w14:paraId="2F04911F" w14:textId="77777777" w:rsidR="007219AA" w:rsidRDefault="007219AA" w:rsidP="007219AA">
            <w:pPr>
              <w:pStyle w:val="TableParagraph"/>
              <w:spacing w:before="2" w:line="235" w:lineRule="auto"/>
              <w:ind w:left="55" w:right="318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ul.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Marsz.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Józefa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Piłsudskiego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65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96-500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chaczew</w:t>
            </w:r>
          </w:p>
        </w:tc>
        <w:tc>
          <w:tcPr>
            <w:tcW w:w="1964" w:type="dxa"/>
            <w:tcBorders>
              <w:bottom w:val="nil"/>
            </w:tcBorders>
          </w:tcPr>
          <w:p w14:paraId="5D40135F" w14:textId="77777777" w:rsidR="007219AA" w:rsidRDefault="007219AA" w:rsidP="007219AA">
            <w:pPr>
              <w:pStyle w:val="TableParagraph"/>
              <w:spacing w:before="71" w:line="235" w:lineRule="auto"/>
              <w:ind w:left="54" w:right="925"/>
              <w:rPr>
                <w:sz w:val="20"/>
              </w:rPr>
            </w:pPr>
            <w:r>
              <w:rPr>
                <w:color w:val="231F20"/>
                <w:spacing w:val="-1"/>
                <w:w w:val="90"/>
                <w:sz w:val="20"/>
              </w:rPr>
              <w:t>poniedział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.00-14.00</w:t>
            </w:r>
          </w:p>
          <w:p w14:paraId="7E341DCB" w14:textId="77777777" w:rsidR="007219AA" w:rsidRDefault="007219AA" w:rsidP="007219AA">
            <w:pPr>
              <w:pStyle w:val="TableParagraph"/>
              <w:spacing w:before="115" w:line="235" w:lineRule="auto"/>
              <w:ind w:left="54" w:right="836"/>
              <w:rPr>
                <w:sz w:val="20"/>
              </w:rPr>
            </w:pPr>
            <w:r>
              <w:rPr>
                <w:color w:val="231F20"/>
                <w:spacing w:val="-2"/>
                <w:w w:val="90"/>
                <w:sz w:val="20"/>
              </w:rPr>
              <w:t>wtorek-piąt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.00-12.00</w:t>
            </w:r>
          </w:p>
        </w:tc>
        <w:tc>
          <w:tcPr>
            <w:tcW w:w="1629" w:type="dxa"/>
            <w:vMerge w:val="restart"/>
          </w:tcPr>
          <w:p w14:paraId="3067DF5F" w14:textId="77777777" w:rsidR="007219AA" w:rsidRPr="00786DD3" w:rsidRDefault="007219AA" w:rsidP="007219A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wo cywilne, prawo pracy, prawo rodzinne, prawo karne.</w:t>
            </w:r>
          </w:p>
        </w:tc>
        <w:tc>
          <w:tcPr>
            <w:tcW w:w="1209" w:type="dxa"/>
            <w:vMerge w:val="restart"/>
          </w:tcPr>
          <w:p w14:paraId="1BF10546" w14:textId="77777777" w:rsidR="007219AA" w:rsidRDefault="007219AA" w:rsidP="007219AA">
            <w:pPr>
              <w:pStyle w:val="TableParagraph"/>
              <w:spacing w:before="10"/>
              <w:rPr>
                <w:sz w:val="8"/>
              </w:rPr>
            </w:pPr>
          </w:p>
          <w:p w14:paraId="08640608" w14:textId="77777777" w:rsidR="007219AA" w:rsidRDefault="007219AA" w:rsidP="007219AA">
            <w:pPr>
              <w:pStyle w:val="TableParagraph"/>
              <w:ind w:left="3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932CA0" wp14:editId="2C23D150">
                  <wp:extent cx="307845" cy="30784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5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nil"/>
            </w:tcBorders>
          </w:tcPr>
          <w:p w14:paraId="00480BD8" w14:textId="77777777" w:rsidR="007219AA" w:rsidRDefault="007219AA" w:rsidP="007219AA">
            <w:pPr>
              <w:pStyle w:val="TableParagraph"/>
              <w:spacing w:before="71" w:line="235" w:lineRule="auto"/>
              <w:ind w:left="50" w:right="1142"/>
              <w:rPr>
                <w:sz w:val="20"/>
              </w:rPr>
            </w:pPr>
            <w:r>
              <w:rPr>
                <w:color w:val="231F20"/>
                <w:spacing w:val="-1"/>
                <w:w w:val="90"/>
                <w:sz w:val="20"/>
              </w:rPr>
              <w:t>poniedział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8.00-18.00</w:t>
            </w:r>
          </w:p>
          <w:p w14:paraId="66FB1404" w14:textId="77777777" w:rsidR="007219AA" w:rsidRDefault="007219AA" w:rsidP="007219AA">
            <w:pPr>
              <w:pStyle w:val="TableParagraph"/>
              <w:spacing w:before="115" w:line="235" w:lineRule="auto"/>
              <w:ind w:left="50" w:right="1053"/>
              <w:rPr>
                <w:sz w:val="20"/>
              </w:rPr>
            </w:pPr>
            <w:r>
              <w:rPr>
                <w:color w:val="231F20"/>
                <w:spacing w:val="-2"/>
                <w:w w:val="90"/>
                <w:sz w:val="20"/>
              </w:rPr>
              <w:t>wtorek-piąt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.00-16.00</w:t>
            </w:r>
          </w:p>
        </w:tc>
        <w:tc>
          <w:tcPr>
            <w:tcW w:w="2647" w:type="dxa"/>
            <w:tcBorders>
              <w:bottom w:val="nil"/>
            </w:tcBorders>
          </w:tcPr>
          <w:p w14:paraId="493BC049" w14:textId="77777777" w:rsidR="007219AA" w:rsidRDefault="007219AA" w:rsidP="007219AA">
            <w:pPr>
              <w:pStyle w:val="TableParagraph"/>
              <w:spacing w:before="68"/>
              <w:ind w:left="48"/>
              <w:rPr>
                <w:sz w:val="20"/>
              </w:rPr>
            </w:pPr>
            <w:hyperlink r:id="rId54">
              <w:r>
                <w:rPr>
                  <w:color w:val="0000FF"/>
                  <w:w w:val="90"/>
                  <w:sz w:val="20"/>
                </w:rPr>
                <w:t>www.sochaczew-powiat.bip.org.pl</w:t>
              </w:r>
            </w:hyperlink>
          </w:p>
        </w:tc>
      </w:tr>
      <w:tr w:rsidR="007219AA" w14:paraId="4B939D7C" w14:textId="77777777" w:rsidTr="007219AA">
        <w:trPr>
          <w:trHeight w:val="266"/>
        </w:trPr>
        <w:tc>
          <w:tcPr>
            <w:tcW w:w="449" w:type="dxa"/>
            <w:tcBorders>
              <w:top w:val="nil"/>
            </w:tcBorders>
          </w:tcPr>
          <w:p w14:paraId="57285FCF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14:paraId="42F06B68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14:paraId="1C553B24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0CCA9D10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3F81F24" w14:textId="77777777" w:rsidR="007219AA" w:rsidRDefault="007219AA" w:rsidP="007219AA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70CF87FC" w14:textId="77777777" w:rsidR="007219AA" w:rsidRDefault="007219AA" w:rsidP="007219AA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14:paraId="64A0BB91" w14:textId="77777777" w:rsidR="007219AA" w:rsidRDefault="007219AA" w:rsidP="007219AA">
            <w:pPr>
              <w:pStyle w:val="TableParagraph"/>
              <w:spacing w:line="212" w:lineRule="exact"/>
              <w:ind w:left="50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Tel.</w:t>
            </w:r>
            <w:r>
              <w:rPr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(46)</w:t>
            </w:r>
            <w:r>
              <w:rPr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864-18-02</w:t>
            </w:r>
          </w:p>
        </w:tc>
        <w:tc>
          <w:tcPr>
            <w:tcW w:w="2647" w:type="dxa"/>
            <w:tcBorders>
              <w:top w:val="nil"/>
            </w:tcBorders>
          </w:tcPr>
          <w:p w14:paraId="05488E9C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9AA" w14:paraId="2BD585E7" w14:textId="77777777" w:rsidTr="007219AA">
        <w:trPr>
          <w:trHeight w:val="1276"/>
        </w:trPr>
        <w:tc>
          <w:tcPr>
            <w:tcW w:w="449" w:type="dxa"/>
            <w:tcBorders>
              <w:bottom w:val="nil"/>
            </w:tcBorders>
          </w:tcPr>
          <w:p w14:paraId="790D7B54" w14:textId="77777777" w:rsidR="007219AA" w:rsidRDefault="007219AA" w:rsidP="007219AA">
            <w:pPr>
              <w:pStyle w:val="TableParagraph"/>
              <w:spacing w:before="68"/>
              <w:ind w:left="56"/>
              <w:rPr>
                <w:sz w:val="20"/>
              </w:rPr>
            </w:pPr>
          </w:p>
        </w:tc>
        <w:tc>
          <w:tcPr>
            <w:tcW w:w="2892" w:type="dxa"/>
            <w:tcBorders>
              <w:bottom w:val="nil"/>
            </w:tcBorders>
          </w:tcPr>
          <w:p w14:paraId="15414B31" w14:textId="77777777" w:rsidR="007219AA" w:rsidRDefault="007219AA" w:rsidP="007219AA">
            <w:pPr>
              <w:pStyle w:val="TableParagraph"/>
              <w:spacing w:before="68" w:line="242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Punkt</w:t>
            </w:r>
            <w:r>
              <w:rPr>
                <w:b/>
                <w:color w:val="231F20"/>
                <w:spacing w:val="-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w</w:t>
            </w:r>
            <w:r>
              <w:rPr>
                <w:b/>
                <w:color w:val="231F20"/>
                <w:spacing w:val="-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budynku</w:t>
            </w:r>
          </w:p>
          <w:p w14:paraId="04EE4C14" w14:textId="7FD8AAD5" w:rsidR="007219AA" w:rsidRDefault="007219AA" w:rsidP="007219AA">
            <w:pPr>
              <w:pStyle w:val="TableParagraph"/>
              <w:spacing w:before="1" w:line="235" w:lineRule="auto"/>
              <w:ind w:left="56" w:right="481"/>
              <w:rPr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 xml:space="preserve">Urzędu Gminy w </w:t>
            </w:r>
            <w:r w:rsidR="00C8795E">
              <w:rPr>
                <w:b/>
                <w:color w:val="231F20"/>
                <w:w w:val="90"/>
                <w:sz w:val="20"/>
              </w:rPr>
              <w:t>Rybnie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prowadzony przez organizację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pozarządową</w:t>
            </w:r>
            <w:r>
              <w:rPr>
                <w:color w:val="231F20"/>
                <w:spacing w:val="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Fundacja</w:t>
            </w:r>
            <w:r>
              <w:rPr>
                <w:color w:val="231F20"/>
                <w:spacing w:val="15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Młodzi Ludziom</w:t>
            </w:r>
            <w:r>
              <w:rPr>
                <w:color w:val="231F20"/>
                <w:spacing w:val="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z</w:t>
            </w:r>
            <w:r>
              <w:rPr>
                <w:color w:val="231F20"/>
                <w:spacing w:val="4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siedzibą</w:t>
            </w:r>
            <w:r>
              <w:rPr>
                <w:color w:val="231F20"/>
                <w:spacing w:val="4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w</w:t>
            </w:r>
            <w:r>
              <w:rPr>
                <w:color w:val="231F20"/>
                <w:spacing w:val="4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Łodzi</w:t>
            </w:r>
          </w:p>
        </w:tc>
        <w:tc>
          <w:tcPr>
            <w:tcW w:w="2741" w:type="dxa"/>
            <w:tcBorders>
              <w:bottom w:val="nil"/>
            </w:tcBorders>
          </w:tcPr>
          <w:p w14:paraId="44E9545C" w14:textId="6412AC81" w:rsidR="007219AA" w:rsidRDefault="007219AA" w:rsidP="007219AA">
            <w:pPr>
              <w:pStyle w:val="TableParagraph"/>
              <w:spacing w:before="71" w:line="235" w:lineRule="auto"/>
              <w:ind w:left="55" w:right="732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Urząd</w:t>
            </w:r>
            <w:r>
              <w:rPr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Gminy</w:t>
            </w:r>
            <w:r>
              <w:rPr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w</w:t>
            </w:r>
            <w:r>
              <w:rPr>
                <w:color w:val="231F20"/>
                <w:spacing w:val="-4"/>
                <w:w w:val="90"/>
                <w:sz w:val="20"/>
              </w:rPr>
              <w:t xml:space="preserve"> </w:t>
            </w:r>
            <w:r w:rsidR="00C8795E">
              <w:rPr>
                <w:color w:val="231F20"/>
                <w:w w:val="90"/>
                <w:sz w:val="20"/>
              </w:rPr>
              <w:t xml:space="preserve">Rybnie    </w:t>
            </w:r>
            <w:r>
              <w:rPr>
                <w:color w:val="231F20"/>
                <w:sz w:val="20"/>
              </w:rPr>
              <w:t>ul. Długa 20</w:t>
            </w:r>
          </w:p>
          <w:p w14:paraId="465636FF" w14:textId="77777777" w:rsidR="007219AA" w:rsidRDefault="007219AA" w:rsidP="007219AA">
            <w:pPr>
              <w:pStyle w:val="TableParagraph"/>
              <w:spacing w:line="242" w:lineRule="exact"/>
              <w:ind w:left="55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96-514</w:t>
            </w:r>
            <w:r>
              <w:rPr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Rybno</w:t>
            </w:r>
          </w:p>
        </w:tc>
        <w:tc>
          <w:tcPr>
            <w:tcW w:w="1964" w:type="dxa"/>
            <w:tcBorders>
              <w:bottom w:val="nil"/>
            </w:tcBorders>
          </w:tcPr>
          <w:p w14:paraId="7488ABDA" w14:textId="77777777" w:rsidR="007219AA" w:rsidRDefault="007219AA" w:rsidP="007219AA">
            <w:pPr>
              <w:pStyle w:val="TableParagraph"/>
              <w:spacing w:before="71" w:line="235" w:lineRule="auto"/>
              <w:ind w:left="54" w:right="426"/>
              <w:rPr>
                <w:color w:val="231F20"/>
                <w:sz w:val="20"/>
              </w:rPr>
            </w:pPr>
            <w:r>
              <w:rPr>
                <w:color w:val="231F20"/>
                <w:spacing w:val="-1"/>
                <w:w w:val="90"/>
                <w:sz w:val="20"/>
              </w:rPr>
              <w:t>poniedział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1.00-15.00;</w:t>
            </w:r>
          </w:p>
          <w:p w14:paraId="3A35B485" w14:textId="77777777" w:rsidR="007219AA" w:rsidRDefault="007219AA" w:rsidP="007219AA">
            <w:pPr>
              <w:pStyle w:val="TableParagraph"/>
              <w:spacing w:before="71" w:line="235" w:lineRule="auto"/>
              <w:ind w:left="54" w:right="426"/>
              <w:rPr>
                <w:sz w:val="20"/>
              </w:rPr>
            </w:pPr>
            <w:r>
              <w:rPr>
                <w:color w:val="231F20"/>
                <w:spacing w:val="-1"/>
                <w:w w:val="90"/>
                <w:sz w:val="20"/>
              </w:rPr>
              <w:t>wtorek:</w:t>
            </w:r>
            <w:r>
              <w:rPr>
                <w:sz w:val="20"/>
              </w:rPr>
              <w:t xml:space="preserve"> 14.00-18.00,</w:t>
            </w:r>
          </w:p>
          <w:p w14:paraId="395B2291" w14:textId="77777777" w:rsidR="007219AA" w:rsidRDefault="007219AA" w:rsidP="007219AA">
            <w:pPr>
              <w:pStyle w:val="TableParagraph"/>
              <w:spacing w:before="71" w:line="235" w:lineRule="auto"/>
              <w:ind w:left="54" w:right="426"/>
              <w:rPr>
                <w:sz w:val="20"/>
              </w:rPr>
            </w:pPr>
            <w:r>
              <w:rPr>
                <w:sz w:val="20"/>
              </w:rPr>
              <w:t>środa-piątek: 11.00-15.00</w:t>
            </w:r>
          </w:p>
        </w:tc>
        <w:tc>
          <w:tcPr>
            <w:tcW w:w="1629" w:type="dxa"/>
            <w:vMerge w:val="restart"/>
          </w:tcPr>
          <w:p w14:paraId="7849DCC1" w14:textId="77777777" w:rsidR="007219AA" w:rsidRPr="00786DD3" w:rsidRDefault="007219AA" w:rsidP="007219A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wo karne, prawo cywilne, prawo pracy.</w:t>
            </w:r>
          </w:p>
        </w:tc>
        <w:tc>
          <w:tcPr>
            <w:tcW w:w="1209" w:type="dxa"/>
            <w:vMerge w:val="restart"/>
          </w:tcPr>
          <w:p w14:paraId="44A6CE46" w14:textId="77777777" w:rsidR="007219AA" w:rsidRDefault="007219AA" w:rsidP="007219AA">
            <w:pPr>
              <w:pStyle w:val="TableParagraph"/>
              <w:spacing w:before="10"/>
              <w:rPr>
                <w:sz w:val="8"/>
              </w:rPr>
            </w:pPr>
          </w:p>
          <w:p w14:paraId="4E443E80" w14:textId="77777777" w:rsidR="007219AA" w:rsidRDefault="007219AA" w:rsidP="007219AA">
            <w:pPr>
              <w:pStyle w:val="TableParagraph"/>
              <w:ind w:left="3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21C612" wp14:editId="2BB8A2D7">
                  <wp:extent cx="307854" cy="307848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4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nil"/>
            </w:tcBorders>
          </w:tcPr>
          <w:p w14:paraId="2B1EA3FF" w14:textId="77777777" w:rsidR="007219AA" w:rsidRDefault="007219AA" w:rsidP="007219AA">
            <w:pPr>
              <w:pStyle w:val="TableParagraph"/>
              <w:spacing w:before="71" w:line="235" w:lineRule="auto"/>
              <w:ind w:left="50" w:right="1142"/>
              <w:rPr>
                <w:sz w:val="20"/>
              </w:rPr>
            </w:pPr>
            <w:r>
              <w:rPr>
                <w:color w:val="231F20"/>
                <w:spacing w:val="-1"/>
                <w:w w:val="90"/>
                <w:sz w:val="20"/>
              </w:rPr>
              <w:t>poniedział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8.00-18.00</w:t>
            </w:r>
          </w:p>
          <w:p w14:paraId="51862BE7" w14:textId="77777777" w:rsidR="007219AA" w:rsidRDefault="007219AA" w:rsidP="007219AA">
            <w:pPr>
              <w:pStyle w:val="TableParagraph"/>
              <w:spacing w:before="115" w:line="235" w:lineRule="auto"/>
              <w:ind w:left="50" w:right="1053"/>
              <w:rPr>
                <w:sz w:val="20"/>
              </w:rPr>
            </w:pPr>
            <w:r>
              <w:rPr>
                <w:color w:val="231F20"/>
                <w:spacing w:val="-2"/>
                <w:w w:val="90"/>
                <w:sz w:val="20"/>
              </w:rPr>
              <w:t>wtorek-piąt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.00-16.00</w:t>
            </w:r>
          </w:p>
        </w:tc>
        <w:tc>
          <w:tcPr>
            <w:tcW w:w="2647" w:type="dxa"/>
            <w:tcBorders>
              <w:bottom w:val="nil"/>
            </w:tcBorders>
          </w:tcPr>
          <w:p w14:paraId="28D4E0BC" w14:textId="7D445696" w:rsidR="007219AA" w:rsidRDefault="007219AA" w:rsidP="007219AA">
            <w:pPr>
              <w:pStyle w:val="TableParagraph"/>
              <w:spacing w:before="68"/>
              <w:rPr>
                <w:sz w:val="20"/>
              </w:rPr>
            </w:pPr>
            <w:hyperlink r:id="rId55" w:history="1">
              <w:r w:rsidRPr="00183FAF">
                <w:rPr>
                  <w:rStyle w:val="Hipercze"/>
                  <w:sz w:val="20"/>
                </w:rPr>
                <w:t>https://gminarybno.com/</w:t>
              </w:r>
            </w:hyperlink>
          </w:p>
          <w:p w14:paraId="234F1496" w14:textId="01AE4AB8" w:rsidR="007219AA" w:rsidRDefault="007219AA" w:rsidP="007219AA">
            <w:pPr>
              <w:pStyle w:val="TableParagraph"/>
              <w:spacing w:before="68"/>
              <w:rPr>
                <w:sz w:val="20"/>
              </w:rPr>
            </w:pPr>
          </w:p>
        </w:tc>
      </w:tr>
      <w:tr w:rsidR="007219AA" w14:paraId="31AD88C0" w14:textId="77777777" w:rsidTr="007219AA">
        <w:trPr>
          <w:trHeight w:val="266"/>
        </w:trPr>
        <w:tc>
          <w:tcPr>
            <w:tcW w:w="449" w:type="dxa"/>
            <w:tcBorders>
              <w:top w:val="nil"/>
            </w:tcBorders>
          </w:tcPr>
          <w:p w14:paraId="397EA65E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14:paraId="4AC12782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14:paraId="6F158B61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2890EA52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A7A1CC9" w14:textId="77777777" w:rsidR="007219AA" w:rsidRDefault="007219AA" w:rsidP="007219AA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19AF326C" w14:textId="77777777" w:rsidR="007219AA" w:rsidRDefault="007219AA" w:rsidP="007219AA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14:paraId="712E262F" w14:textId="77777777" w:rsidR="007219AA" w:rsidRDefault="007219AA" w:rsidP="007219AA">
            <w:pPr>
              <w:pStyle w:val="TableParagraph"/>
              <w:spacing w:line="212" w:lineRule="exact"/>
              <w:ind w:left="50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Tel.</w:t>
            </w:r>
            <w:r>
              <w:rPr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(46)</w:t>
            </w:r>
            <w:r>
              <w:rPr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864-18-02</w:t>
            </w:r>
          </w:p>
        </w:tc>
        <w:tc>
          <w:tcPr>
            <w:tcW w:w="2647" w:type="dxa"/>
            <w:tcBorders>
              <w:top w:val="nil"/>
            </w:tcBorders>
          </w:tcPr>
          <w:p w14:paraId="127BC7D2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19AA" w14:paraId="39F4C686" w14:textId="77777777" w:rsidTr="007219AA">
        <w:trPr>
          <w:trHeight w:val="556"/>
        </w:trPr>
        <w:tc>
          <w:tcPr>
            <w:tcW w:w="15708" w:type="dxa"/>
            <w:gridSpan w:val="8"/>
            <w:shd w:val="clear" w:color="auto" w:fill="E6E7E8"/>
          </w:tcPr>
          <w:p w14:paraId="6963EFD6" w14:textId="77777777" w:rsidR="007219AA" w:rsidRDefault="007219AA" w:rsidP="007219AA">
            <w:pPr>
              <w:pStyle w:val="TableParagraph"/>
              <w:spacing w:before="93"/>
              <w:ind w:left="4834" w:right="4821"/>
              <w:jc w:val="center"/>
              <w:rPr>
                <w:b/>
                <w:sz w:val="32"/>
              </w:rPr>
            </w:pPr>
            <w:r>
              <w:rPr>
                <w:b/>
                <w:color w:val="231F20"/>
                <w:spacing w:val="10"/>
                <w:w w:val="90"/>
                <w:sz w:val="32"/>
              </w:rPr>
              <w:t>NIEODPŁATNE</w:t>
            </w:r>
            <w:r>
              <w:rPr>
                <w:b/>
                <w:color w:val="231F20"/>
                <w:spacing w:val="30"/>
                <w:w w:val="90"/>
                <w:sz w:val="32"/>
              </w:rPr>
              <w:t xml:space="preserve"> </w:t>
            </w:r>
            <w:r>
              <w:rPr>
                <w:b/>
                <w:color w:val="231F20"/>
                <w:spacing w:val="12"/>
                <w:w w:val="90"/>
                <w:sz w:val="32"/>
              </w:rPr>
              <w:t>PORADNICTWO</w:t>
            </w:r>
            <w:r>
              <w:rPr>
                <w:b/>
                <w:color w:val="231F20"/>
                <w:spacing w:val="31"/>
                <w:w w:val="90"/>
                <w:sz w:val="32"/>
              </w:rPr>
              <w:t xml:space="preserve"> </w:t>
            </w:r>
            <w:r>
              <w:rPr>
                <w:b/>
                <w:color w:val="231F20"/>
                <w:spacing w:val="10"/>
                <w:w w:val="90"/>
                <w:sz w:val="32"/>
              </w:rPr>
              <w:t>OBYWATELSKIE</w:t>
            </w:r>
          </w:p>
        </w:tc>
      </w:tr>
      <w:tr w:rsidR="007219AA" w14:paraId="1A92994E" w14:textId="77777777" w:rsidTr="007219AA">
        <w:trPr>
          <w:trHeight w:val="1276"/>
        </w:trPr>
        <w:tc>
          <w:tcPr>
            <w:tcW w:w="449" w:type="dxa"/>
            <w:tcBorders>
              <w:bottom w:val="nil"/>
            </w:tcBorders>
          </w:tcPr>
          <w:p w14:paraId="7E70DE17" w14:textId="77777777" w:rsidR="007219AA" w:rsidRDefault="007219AA" w:rsidP="007219AA">
            <w:pPr>
              <w:pStyle w:val="TableParagraph"/>
              <w:spacing w:before="68"/>
              <w:ind w:left="56"/>
              <w:rPr>
                <w:sz w:val="20"/>
              </w:rPr>
            </w:pPr>
          </w:p>
        </w:tc>
        <w:tc>
          <w:tcPr>
            <w:tcW w:w="2892" w:type="dxa"/>
            <w:tcBorders>
              <w:bottom w:val="nil"/>
            </w:tcBorders>
          </w:tcPr>
          <w:p w14:paraId="4B050946" w14:textId="77777777" w:rsidR="007219AA" w:rsidRDefault="007219AA" w:rsidP="007219AA">
            <w:pPr>
              <w:pStyle w:val="TableParagraph"/>
              <w:spacing w:before="56" w:line="240" w:lineRule="exact"/>
              <w:ind w:left="56" w:right="36"/>
              <w:rPr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Punkt w budynku Starostwa</w:t>
            </w:r>
            <w:r>
              <w:rPr>
                <w:b/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Powiatowego w Sochaczewie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prowadzony przez organizację pozarządową Fundację Młodzi Ludziom z siedzibą w Łodzi</w:t>
            </w:r>
          </w:p>
        </w:tc>
        <w:tc>
          <w:tcPr>
            <w:tcW w:w="2741" w:type="dxa"/>
            <w:tcBorders>
              <w:bottom w:val="nil"/>
            </w:tcBorders>
          </w:tcPr>
          <w:p w14:paraId="1B419215" w14:textId="77777777" w:rsidR="007219AA" w:rsidRDefault="007219AA" w:rsidP="007219AA">
            <w:pPr>
              <w:pStyle w:val="TableParagraph"/>
              <w:spacing w:before="71" w:line="235" w:lineRule="auto"/>
              <w:ind w:left="55" w:right="996"/>
              <w:rPr>
                <w:sz w:val="20"/>
              </w:rPr>
            </w:pPr>
            <w:r>
              <w:rPr>
                <w:color w:val="231F20"/>
                <w:spacing w:val="-2"/>
                <w:w w:val="90"/>
                <w:sz w:val="20"/>
              </w:rPr>
              <w:t>Starostwo</w:t>
            </w:r>
            <w:r>
              <w:rPr>
                <w:color w:val="231F20"/>
                <w:w w:val="9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0"/>
                <w:sz w:val="20"/>
              </w:rPr>
              <w:t>Powiatowe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w</w:t>
            </w:r>
            <w:r>
              <w:rPr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ochaczewie</w:t>
            </w:r>
          </w:p>
          <w:p w14:paraId="3D8DE654" w14:textId="77777777" w:rsidR="007219AA" w:rsidRDefault="007219AA" w:rsidP="007219AA">
            <w:pPr>
              <w:pStyle w:val="TableParagraph"/>
              <w:spacing w:before="2" w:line="235" w:lineRule="auto"/>
              <w:ind w:left="55" w:right="318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ul.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Marsz.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Józefa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Piłsudskiego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65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96-500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chaczew</w:t>
            </w:r>
          </w:p>
        </w:tc>
        <w:tc>
          <w:tcPr>
            <w:tcW w:w="1964" w:type="dxa"/>
            <w:tcBorders>
              <w:bottom w:val="nil"/>
            </w:tcBorders>
          </w:tcPr>
          <w:p w14:paraId="07C9EEEC" w14:textId="77777777" w:rsidR="007219AA" w:rsidRDefault="007219AA" w:rsidP="007219AA">
            <w:pPr>
              <w:pStyle w:val="TableParagraph"/>
              <w:spacing w:before="71" w:line="235" w:lineRule="auto"/>
              <w:ind w:left="54" w:right="925"/>
              <w:rPr>
                <w:sz w:val="20"/>
              </w:rPr>
            </w:pPr>
            <w:r>
              <w:rPr>
                <w:color w:val="231F20"/>
                <w:spacing w:val="-1"/>
                <w:w w:val="90"/>
                <w:sz w:val="20"/>
              </w:rPr>
              <w:t>poniedział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4.00-18.00</w:t>
            </w:r>
          </w:p>
          <w:p w14:paraId="68DF955F" w14:textId="77777777" w:rsidR="007219AA" w:rsidRDefault="007219AA" w:rsidP="007219AA">
            <w:pPr>
              <w:pStyle w:val="TableParagraph"/>
              <w:spacing w:before="115" w:line="235" w:lineRule="auto"/>
              <w:ind w:left="54" w:right="836"/>
              <w:rPr>
                <w:sz w:val="20"/>
              </w:rPr>
            </w:pPr>
            <w:r>
              <w:rPr>
                <w:color w:val="231F20"/>
                <w:spacing w:val="-2"/>
                <w:w w:val="90"/>
                <w:sz w:val="20"/>
              </w:rPr>
              <w:t>wtorek-piąt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.00-16.00</w:t>
            </w:r>
          </w:p>
        </w:tc>
        <w:tc>
          <w:tcPr>
            <w:tcW w:w="1629" w:type="dxa"/>
            <w:vMerge w:val="restart"/>
          </w:tcPr>
          <w:p w14:paraId="64723BD8" w14:textId="77777777" w:rsidR="007219AA" w:rsidRPr="00786DD3" w:rsidRDefault="007219AA" w:rsidP="007219A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wo cywilne, prawo karne.</w:t>
            </w:r>
          </w:p>
        </w:tc>
        <w:tc>
          <w:tcPr>
            <w:tcW w:w="1209" w:type="dxa"/>
            <w:vMerge w:val="restart"/>
          </w:tcPr>
          <w:p w14:paraId="0D6EC19C" w14:textId="77777777" w:rsidR="007219AA" w:rsidRDefault="007219AA" w:rsidP="007219AA">
            <w:pPr>
              <w:pStyle w:val="TableParagraph"/>
              <w:spacing w:before="10"/>
              <w:rPr>
                <w:sz w:val="8"/>
              </w:rPr>
            </w:pPr>
          </w:p>
          <w:p w14:paraId="6D0645FA" w14:textId="77777777" w:rsidR="007219AA" w:rsidRDefault="007219AA" w:rsidP="007219AA">
            <w:pPr>
              <w:pStyle w:val="TableParagraph"/>
              <w:ind w:left="3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4BE726" wp14:editId="2BEF7CDD">
                  <wp:extent cx="307846" cy="307847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6" cy="30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bottom w:val="nil"/>
            </w:tcBorders>
          </w:tcPr>
          <w:p w14:paraId="24B76C87" w14:textId="77777777" w:rsidR="007219AA" w:rsidRDefault="007219AA" w:rsidP="007219AA">
            <w:pPr>
              <w:pStyle w:val="TableParagraph"/>
              <w:spacing w:before="71" w:line="235" w:lineRule="auto"/>
              <w:ind w:left="50" w:right="1142"/>
              <w:rPr>
                <w:sz w:val="20"/>
              </w:rPr>
            </w:pPr>
            <w:r>
              <w:rPr>
                <w:color w:val="231F20"/>
                <w:spacing w:val="-1"/>
                <w:w w:val="90"/>
                <w:sz w:val="20"/>
              </w:rPr>
              <w:t>poniedziałek: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8:00-18.00</w:t>
            </w:r>
          </w:p>
          <w:p w14:paraId="2BCB2F51" w14:textId="77777777" w:rsidR="007219AA" w:rsidRDefault="007219AA" w:rsidP="007219AA">
            <w:pPr>
              <w:pStyle w:val="TableParagraph"/>
              <w:spacing w:before="115" w:line="235" w:lineRule="auto"/>
              <w:ind w:left="50" w:right="1101"/>
              <w:rPr>
                <w:sz w:val="20"/>
              </w:rPr>
            </w:pPr>
            <w:r>
              <w:rPr>
                <w:color w:val="231F20"/>
                <w:spacing w:val="-2"/>
                <w:w w:val="90"/>
                <w:sz w:val="20"/>
              </w:rPr>
              <w:t>wtorek-piątek</w:t>
            </w:r>
            <w:r>
              <w:rPr>
                <w:color w:val="231F20"/>
                <w:spacing w:val="-38"/>
                <w:w w:val="9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.00-16.00</w:t>
            </w:r>
          </w:p>
        </w:tc>
        <w:tc>
          <w:tcPr>
            <w:tcW w:w="2647" w:type="dxa"/>
            <w:tcBorders>
              <w:bottom w:val="nil"/>
            </w:tcBorders>
          </w:tcPr>
          <w:p w14:paraId="2CE2F9B6" w14:textId="77777777" w:rsidR="007219AA" w:rsidRDefault="007219AA" w:rsidP="007219AA">
            <w:pPr>
              <w:pStyle w:val="TableParagraph"/>
              <w:spacing w:before="68"/>
              <w:ind w:left="48"/>
              <w:rPr>
                <w:sz w:val="20"/>
              </w:rPr>
            </w:pPr>
            <w:hyperlink r:id="rId56">
              <w:r>
                <w:rPr>
                  <w:color w:val="0000FF"/>
                  <w:w w:val="90"/>
                  <w:sz w:val="20"/>
                </w:rPr>
                <w:t>www.sochaczew-powiat.bip.org.pl</w:t>
              </w:r>
            </w:hyperlink>
          </w:p>
        </w:tc>
      </w:tr>
      <w:tr w:rsidR="007219AA" w14:paraId="697C45EB" w14:textId="77777777" w:rsidTr="007219AA">
        <w:trPr>
          <w:trHeight w:val="266"/>
        </w:trPr>
        <w:tc>
          <w:tcPr>
            <w:tcW w:w="449" w:type="dxa"/>
            <w:tcBorders>
              <w:top w:val="nil"/>
            </w:tcBorders>
          </w:tcPr>
          <w:p w14:paraId="0510052E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14:paraId="52A35FE5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14:paraId="60A2B825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5D7F491E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7724F064" w14:textId="77777777" w:rsidR="007219AA" w:rsidRDefault="007219AA" w:rsidP="007219AA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5F272D21" w14:textId="77777777" w:rsidR="007219AA" w:rsidRDefault="007219AA" w:rsidP="007219AA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14:paraId="7CFB2E1D" w14:textId="77777777" w:rsidR="007219AA" w:rsidRDefault="007219AA" w:rsidP="007219AA">
            <w:pPr>
              <w:pStyle w:val="TableParagraph"/>
              <w:spacing w:line="212" w:lineRule="exact"/>
              <w:ind w:left="50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Tel.</w:t>
            </w:r>
            <w:r>
              <w:rPr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(46)</w:t>
            </w:r>
            <w:r>
              <w:rPr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864-18-02</w:t>
            </w:r>
          </w:p>
        </w:tc>
        <w:tc>
          <w:tcPr>
            <w:tcW w:w="2647" w:type="dxa"/>
            <w:tcBorders>
              <w:top w:val="nil"/>
            </w:tcBorders>
          </w:tcPr>
          <w:p w14:paraId="4B251AA7" w14:textId="77777777" w:rsidR="007219AA" w:rsidRDefault="007219AA" w:rsidP="007219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757937" w14:textId="77777777" w:rsidR="00FD2032" w:rsidRDefault="00FD2032">
      <w:pPr>
        <w:pStyle w:val="Tekstpodstawowy"/>
        <w:spacing w:before="0"/>
        <w:rPr>
          <w:sz w:val="20"/>
        </w:rPr>
      </w:pPr>
    </w:p>
    <w:p w14:paraId="4DB833C8" w14:textId="77777777" w:rsidR="00FD2032" w:rsidRDefault="00FD2032">
      <w:pPr>
        <w:pStyle w:val="Tekstpodstawowy"/>
        <w:spacing w:before="11"/>
        <w:rPr>
          <w:sz w:val="26"/>
        </w:rPr>
      </w:pPr>
    </w:p>
    <w:p w14:paraId="3D289F86" w14:textId="77777777" w:rsidR="00CA7027" w:rsidRDefault="00CA7027"/>
    <w:sectPr w:rsidR="00CA7027">
      <w:pgSz w:w="16840" w:h="11910" w:orient="landscape"/>
      <w:pgMar w:top="1400" w:right="440" w:bottom="280" w:left="460" w:header="3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92C9" w14:textId="77777777" w:rsidR="00243E73" w:rsidRDefault="00243E73">
      <w:r>
        <w:separator/>
      </w:r>
    </w:p>
  </w:endnote>
  <w:endnote w:type="continuationSeparator" w:id="0">
    <w:p w14:paraId="23C36675" w14:textId="77777777" w:rsidR="00243E73" w:rsidRDefault="0024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95CA" w14:textId="77777777" w:rsidR="00243E73" w:rsidRDefault="00243E73">
      <w:r>
        <w:separator/>
      </w:r>
    </w:p>
  </w:footnote>
  <w:footnote w:type="continuationSeparator" w:id="0">
    <w:p w14:paraId="7C9CAC10" w14:textId="77777777" w:rsidR="00243E73" w:rsidRDefault="0024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E9C6" w14:textId="138FD35B" w:rsidR="00FD2032" w:rsidRDefault="00CA7027">
    <w:pPr>
      <w:pStyle w:val="Tekstpodstawowy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0C97EEA" wp14:editId="7D16CE5D">
          <wp:simplePos x="0" y="0"/>
          <wp:positionH relativeFrom="page">
            <wp:posOffset>8205428</wp:posOffset>
          </wp:positionH>
          <wp:positionV relativeFrom="page">
            <wp:posOffset>207005</wp:posOffset>
          </wp:positionV>
          <wp:extent cx="617142" cy="719993"/>
          <wp:effectExtent l="0" t="0" r="0" b="0"/>
          <wp:wrapNone/>
          <wp:docPr id="15648966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142" cy="719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22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F7D39F" wp14:editId="5E523A34">
              <wp:simplePos x="0" y="0"/>
              <wp:positionH relativeFrom="page">
                <wp:posOffset>2411730</wp:posOffset>
              </wp:positionH>
              <wp:positionV relativeFrom="page">
                <wp:posOffset>323215</wp:posOffset>
              </wp:positionV>
              <wp:extent cx="5407660" cy="584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766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E751F" w14:textId="77777777" w:rsidR="00FD2032" w:rsidRDefault="00CA7027">
                          <w:pPr>
                            <w:spacing w:line="423" w:lineRule="exact"/>
                            <w:ind w:left="7" w:right="7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C00000"/>
                              <w:spacing w:val="-2"/>
                              <w:sz w:val="40"/>
                            </w:rPr>
                            <w:t>LISTA</w:t>
                          </w:r>
                          <w:r>
                            <w:rPr>
                              <w:b/>
                              <w:color w:val="C00000"/>
                              <w:spacing w:val="-1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2"/>
                              <w:sz w:val="40"/>
                            </w:rPr>
                            <w:t>JEDNOSTEK</w:t>
                          </w:r>
                          <w:r>
                            <w:rPr>
                              <w:b/>
                              <w:color w:val="C00000"/>
                              <w:spacing w:val="-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2"/>
                              <w:sz w:val="40"/>
                            </w:rPr>
                            <w:t>NIEODPŁATNEGO</w:t>
                          </w:r>
                          <w:r>
                            <w:rPr>
                              <w:b/>
                              <w:color w:val="C00000"/>
                              <w:spacing w:val="-1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1"/>
                              <w:sz w:val="40"/>
                            </w:rPr>
                            <w:t>PORADNICTWA</w:t>
                          </w:r>
                        </w:p>
                        <w:p w14:paraId="725FF190" w14:textId="77777777" w:rsidR="00FD2032" w:rsidRDefault="00CA7027">
                          <w:pPr>
                            <w:spacing w:line="484" w:lineRule="exact"/>
                            <w:ind w:left="7" w:right="5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40"/>
                            </w:rPr>
                            <w:t>POWIAT</w:t>
                          </w:r>
                          <w:r>
                            <w:rPr>
                              <w:b/>
                              <w:color w:val="C00000"/>
                              <w:spacing w:val="-2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40"/>
                            </w:rPr>
                            <w:t>SOCHACZEWSK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7D3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9pt;margin-top:25.45pt;width:425.8pt;height:4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" filled="f" stroked="f">
              <v:textbox inset="0,0,0,0">
                <w:txbxContent>
                  <w:p w14:paraId="347E751F" w14:textId="77777777" w:rsidR="00FD2032" w:rsidRDefault="00CA7027">
                    <w:pPr>
                      <w:spacing w:line="423" w:lineRule="exact"/>
                      <w:ind w:left="7" w:right="7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C00000"/>
                        <w:spacing w:val="-2"/>
                        <w:sz w:val="40"/>
                      </w:rPr>
                      <w:t>LISTA</w:t>
                    </w:r>
                    <w:r>
                      <w:rPr>
                        <w:b/>
                        <w:color w:val="C00000"/>
                        <w:spacing w:val="-17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pacing w:val="-2"/>
                        <w:sz w:val="40"/>
                      </w:rPr>
                      <w:t>JEDNOSTEK</w:t>
                    </w:r>
                    <w:r>
                      <w:rPr>
                        <w:b/>
                        <w:color w:val="C00000"/>
                        <w:spacing w:val="-18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pacing w:val="-2"/>
                        <w:sz w:val="40"/>
                      </w:rPr>
                      <w:t>NIEODPŁATNEGO</w:t>
                    </w:r>
                    <w:r>
                      <w:rPr>
                        <w:b/>
                        <w:color w:val="C00000"/>
                        <w:spacing w:val="-17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pacing w:val="-1"/>
                        <w:sz w:val="40"/>
                      </w:rPr>
                      <w:t>PORADNICTWA</w:t>
                    </w:r>
                  </w:p>
                  <w:p w14:paraId="725FF190" w14:textId="77777777" w:rsidR="00FD2032" w:rsidRDefault="00CA7027">
                    <w:pPr>
                      <w:spacing w:line="484" w:lineRule="exact"/>
                      <w:ind w:left="7" w:right="5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C00000"/>
                        <w:sz w:val="40"/>
                      </w:rPr>
                      <w:t>POWIAT</w:t>
                    </w:r>
                    <w:r>
                      <w:rPr>
                        <w:b/>
                        <w:color w:val="C00000"/>
                        <w:spacing w:val="-22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40"/>
                      </w:rPr>
                      <w:t>SOCHACZEWS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493"/>
    <w:multiLevelType w:val="hybridMultilevel"/>
    <w:tmpl w:val="AACE5466"/>
    <w:lvl w:ilvl="0" w:tplc="5AD06A84">
      <w:numFmt w:val="bullet"/>
      <w:lvlText w:val="-"/>
      <w:lvlJc w:val="left"/>
      <w:pPr>
        <w:ind w:left="135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C2886FAC">
      <w:numFmt w:val="bullet"/>
      <w:lvlText w:val="•"/>
      <w:lvlJc w:val="left"/>
      <w:pPr>
        <w:ind w:left="558" w:hanging="87"/>
      </w:pPr>
      <w:rPr>
        <w:rFonts w:hint="default"/>
        <w:lang w:val="pl-PL" w:eastAsia="en-US" w:bidi="ar-SA"/>
      </w:rPr>
    </w:lvl>
    <w:lvl w:ilvl="2" w:tplc="7F902F8A">
      <w:numFmt w:val="bullet"/>
      <w:lvlText w:val="•"/>
      <w:lvlJc w:val="left"/>
      <w:pPr>
        <w:ind w:left="976" w:hanging="87"/>
      </w:pPr>
      <w:rPr>
        <w:rFonts w:hint="default"/>
        <w:lang w:val="pl-PL" w:eastAsia="en-US" w:bidi="ar-SA"/>
      </w:rPr>
    </w:lvl>
    <w:lvl w:ilvl="3" w:tplc="50740A8C">
      <w:numFmt w:val="bullet"/>
      <w:lvlText w:val="•"/>
      <w:lvlJc w:val="left"/>
      <w:pPr>
        <w:ind w:left="1395" w:hanging="87"/>
      </w:pPr>
      <w:rPr>
        <w:rFonts w:hint="default"/>
        <w:lang w:val="pl-PL" w:eastAsia="en-US" w:bidi="ar-SA"/>
      </w:rPr>
    </w:lvl>
    <w:lvl w:ilvl="4" w:tplc="0596A9DC">
      <w:numFmt w:val="bullet"/>
      <w:lvlText w:val="•"/>
      <w:lvlJc w:val="left"/>
      <w:pPr>
        <w:ind w:left="1813" w:hanging="87"/>
      </w:pPr>
      <w:rPr>
        <w:rFonts w:hint="default"/>
        <w:lang w:val="pl-PL" w:eastAsia="en-US" w:bidi="ar-SA"/>
      </w:rPr>
    </w:lvl>
    <w:lvl w:ilvl="5" w:tplc="E9E2495A">
      <w:numFmt w:val="bullet"/>
      <w:lvlText w:val="•"/>
      <w:lvlJc w:val="left"/>
      <w:pPr>
        <w:ind w:left="2232" w:hanging="87"/>
      </w:pPr>
      <w:rPr>
        <w:rFonts w:hint="default"/>
        <w:lang w:val="pl-PL" w:eastAsia="en-US" w:bidi="ar-SA"/>
      </w:rPr>
    </w:lvl>
    <w:lvl w:ilvl="6" w:tplc="5BC87E1A">
      <w:numFmt w:val="bullet"/>
      <w:lvlText w:val="•"/>
      <w:lvlJc w:val="left"/>
      <w:pPr>
        <w:ind w:left="2650" w:hanging="87"/>
      </w:pPr>
      <w:rPr>
        <w:rFonts w:hint="default"/>
        <w:lang w:val="pl-PL" w:eastAsia="en-US" w:bidi="ar-SA"/>
      </w:rPr>
    </w:lvl>
    <w:lvl w:ilvl="7" w:tplc="19A052F4">
      <w:numFmt w:val="bullet"/>
      <w:lvlText w:val="•"/>
      <w:lvlJc w:val="left"/>
      <w:pPr>
        <w:ind w:left="3068" w:hanging="87"/>
      </w:pPr>
      <w:rPr>
        <w:rFonts w:hint="default"/>
        <w:lang w:val="pl-PL" w:eastAsia="en-US" w:bidi="ar-SA"/>
      </w:rPr>
    </w:lvl>
    <w:lvl w:ilvl="8" w:tplc="AC54ABD8">
      <w:numFmt w:val="bullet"/>
      <w:lvlText w:val="•"/>
      <w:lvlJc w:val="left"/>
      <w:pPr>
        <w:ind w:left="3487" w:hanging="87"/>
      </w:pPr>
      <w:rPr>
        <w:rFonts w:hint="default"/>
        <w:lang w:val="pl-PL" w:eastAsia="en-US" w:bidi="ar-SA"/>
      </w:rPr>
    </w:lvl>
  </w:abstractNum>
  <w:abstractNum w:abstractNumId="1" w15:restartNumberingAfterBreak="0">
    <w:nsid w:val="035F069D"/>
    <w:multiLevelType w:val="hybridMultilevel"/>
    <w:tmpl w:val="CB7E1506"/>
    <w:lvl w:ilvl="0" w:tplc="FC3C485E">
      <w:numFmt w:val="bullet"/>
      <w:lvlText w:val="-"/>
      <w:lvlJc w:val="left"/>
      <w:pPr>
        <w:ind w:left="135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988221D6">
      <w:numFmt w:val="bullet"/>
      <w:lvlText w:val="•"/>
      <w:lvlJc w:val="left"/>
      <w:pPr>
        <w:ind w:left="558" w:hanging="87"/>
      </w:pPr>
      <w:rPr>
        <w:rFonts w:hint="default"/>
        <w:lang w:val="pl-PL" w:eastAsia="en-US" w:bidi="ar-SA"/>
      </w:rPr>
    </w:lvl>
    <w:lvl w:ilvl="2" w:tplc="6B004F0C">
      <w:numFmt w:val="bullet"/>
      <w:lvlText w:val="•"/>
      <w:lvlJc w:val="left"/>
      <w:pPr>
        <w:ind w:left="976" w:hanging="87"/>
      </w:pPr>
      <w:rPr>
        <w:rFonts w:hint="default"/>
        <w:lang w:val="pl-PL" w:eastAsia="en-US" w:bidi="ar-SA"/>
      </w:rPr>
    </w:lvl>
    <w:lvl w:ilvl="3" w:tplc="F2B0EBAE">
      <w:numFmt w:val="bullet"/>
      <w:lvlText w:val="•"/>
      <w:lvlJc w:val="left"/>
      <w:pPr>
        <w:ind w:left="1395" w:hanging="87"/>
      </w:pPr>
      <w:rPr>
        <w:rFonts w:hint="default"/>
        <w:lang w:val="pl-PL" w:eastAsia="en-US" w:bidi="ar-SA"/>
      </w:rPr>
    </w:lvl>
    <w:lvl w:ilvl="4" w:tplc="2074737C">
      <w:numFmt w:val="bullet"/>
      <w:lvlText w:val="•"/>
      <w:lvlJc w:val="left"/>
      <w:pPr>
        <w:ind w:left="1813" w:hanging="87"/>
      </w:pPr>
      <w:rPr>
        <w:rFonts w:hint="default"/>
        <w:lang w:val="pl-PL" w:eastAsia="en-US" w:bidi="ar-SA"/>
      </w:rPr>
    </w:lvl>
    <w:lvl w:ilvl="5" w:tplc="FF6A4FD8">
      <w:numFmt w:val="bullet"/>
      <w:lvlText w:val="•"/>
      <w:lvlJc w:val="left"/>
      <w:pPr>
        <w:ind w:left="2232" w:hanging="87"/>
      </w:pPr>
      <w:rPr>
        <w:rFonts w:hint="default"/>
        <w:lang w:val="pl-PL" w:eastAsia="en-US" w:bidi="ar-SA"/>
      </w:rPr>
    </w:lvl>
    <w:lvl w:ilvl="6" w:tplc="9E76B452">
      <w:numFmt w:val="bullet"/>
      <w:lvlText w:val="•"/>
      <w:lvlJc w:val="left"/>
      <w:pPr>
        <w:ind w:left="2650" w:hanging="87"/>
      </w:pPr>
      <w:rPr>
        <w:rFonts w:hint="default"/>
        <w:lang w:val="pl-PL" w:eastAsia="en-US" w:bidi="ar-SA"/>
      </w:rPr>
    </w:lvl>
    <w:lvl w:ilvl="7" w:tplc="2E8887F4">
      <w:numFmt w:val="bullet"/>
      <w:lvlText w:val="•"/>
      <w:lvlJc w:val="left"/>
      <w:pPr>
        <w:ind w:left="3068" w:hanging="87"/>
      </w:pPr>
      <w:rPr>
        <w:rFonts w:hint="default"/>
        <w:lang w:val="pl-PL" w:eastAsia="en-US" w:bidi="ar-SA"/>
      </w:rPr>
    </w:lvl>
    <w:lvl w:ilvl="8" w:tplc="291A5510">
      <w:numFmt w:val="bullet"/>
      <w:lvlText w:val="•"/>
      <w:lvlJc w:val="left"/>
      <w:pPr>
        <w:ind w:left="3487" w:hanging="87"/>
      </w:pPr>
      <w:rPr>
        <w:rFonts w:hint="default"/>
        <w:lang w:val="pl-PL" w:eastAsia="en-US" w:bidi="ar-SA"/>
      </w:rPr>
    </w:lvl>
  </w:abstractNum>
  <w:abstractNum w:abstractNumId="2" w15:restartNumberingAfterBreak="0">
    <w:nsid w:val="05040CB6"/>
    <w:multiLevelType w:val="hybridMultilevel"/>
    <w:tmpl w:val="9D5C678A"/>
    <w:lvl w:ilvl="0" w:tplc="8F8C82C8">
      <w:numFmt w:val="bullet"/>
      <w:lvlText w:val="-"/>
      <w:lvlJc w:val="left"/>
      <w:pPr>
        <w:ind w:left="141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A8EAA684">
      <w:numFmt w:val="bullet"/>
      <w:lvlText w:val="•"/>
      <w:lvlJc w:val="left"/>
      <w:pPr>
        <w:ind w:left="266" w:hanging="87"/>
      </w:pPr>
      <w:rPr>
        <w:rFonts w:hint="default"/>
        <w:lang w:val="pl-PL" w:eastAsia="en-US" w:bidi="ar-SA"/>
      </w:rPr>
    </w:lvl>
    <w:lvl w:ilvl="2" w:tplc="ADB6AA04">
      <w:numFmt w:val="bullet"/>
      <w:lvlText w:val="•"/>
      <w:lvlJc w:val="left"/>
      <w:pPr>
        <w:ind w:left="393" w:hanging="87"/>
      </w:pPr>
      <w:rPr>
        <w:rFonts w:hint="default"/>
        <w:lang w:val="pl-PL" w:eastAsia="en-US" w:bidi="ar-SA"/>
      </w:rPr>
    </w:lvl>
    <w:lvl w:ilvl="3" w:tplc="DF520BD8">
      <w:numFmt w:val="bullet"/>
      <w:lvlText w:val="•"/>
      <w:lvlJc w:val="left"/>
      <w:pPr>
        <w:ind w:left="520" w:hanging="87"/>
      </w:pPr>
      <w:rPr>
        <w:rFonts w:hint="default"/>
        <w:lang w:val="pl-PL" w:eastAsia="en-US" w:bidi="ar-SA"/>
      </w:rPr>
    </w:lvl>
    <w:lvl w:ilvl="4" w:tplc="DE540136">
      <w:numFmt w:val="bullet"/>
      <w:lvlText w:val="•"/>
      <w:lvlJc w:val="left"/>
      <w:pPr>
        <w:ind w:left="647" w:hanging="87"/>
      </w:pPr>
      <w:rPr>
        <w:rFonts w:hint="default"/>
        <w:lang w:val="pl-PL" w:eastAsia="en-US" w:bidi="ar-SA"/>
      </w:rPr>
    </w:lvl>
    <w:lvl w:ilvl="5" w:tplc="EC60BFFC">
      <w:numFmt w:val="bullet"/>
      <w:lvlText w:val="•"/>
      <w:lvlJc w:val="left"/>
      <w:pPr>
        <w:ind w:left="774" w:hanging="87"/>
      </w:pPr>
      <w:rPr>
        <w:rFonts w:hint="default"/>
        <w:lang w:val="pl-PL" w:eastAsia="en-US" w:bidi="ar-SA"/>
      </w:rPr>
    </w:lvl>
    <w:lvl w:ilvl="6" w:tplc="A4D611A2">
      <w:numFmt w:val="bullet"/>
      <w:lvlText w:val="•"/>
      <w:lvlJc w:val="left"/>
      <w:pPr>
        <w:ind w:left="900" w:hanging="87"/>
      </w:pPr>
      <w:rPr>
        <w:rFonts w:hint="default"/>
        <w:lang w:val="pl-PL" w:eastAsia="en-US" w:bidi="ar-SA"/>
      </w:rPr>
    </w:lvl>
    <w:lvl w:ilvl="7" w:tplc="E01E64E8">
      <w:numFmt w:val="bullet"/>
      <w:lvlText w:val="•"/>
      <w:lvlJc w:val="left"/>
      <w:pPr>
        <w:ind w:left="1027" w:hanging="87"/>
      </w:pPr>
      <w:rPr>
        <w:rFonts w:hint="default"/>
        <w:lang w:val="pl-PL" w:eastAsia="en-US" w:bidi="ar-SA"/>
      </w:rPr>
    </w:lvl>
    <w:lvl w:ilvl="8" w:tplc="8722918A">
      <w:numFmt w:val="bullet"/>
      <w:lvlText w:val="•"/>
      <w:lvlJc w:val="left"/>
      <w:pPr>
        <w:ind w:left="1154" w:hanging="87"/>
      </w:pPr>
      <w:rPr>
        <w:rFonts w:hint="default"/>
        <w:lang w:val="pl-PL" w:eastAsia="en-US" w:bidi="ar-SA"/>
      </w:rPr>
    </w:lvl>
  </w:abstractNum>
  <w:abstractNum w:abstractNumId="3" w15:restartNumberingAfterBreak="0">
    <w:nsid w:val="0F957BAC"/>
    <w:multiLevelType w:val="hybridMultilevel"/>
    <w:tmpl w:val="A65CBF5A"/>
    <w:lvl w:ilvl="0" w:tplc="737858E2">
      <w:start w:val="1"/>
      <w:numFmt w:val="decimal"/>
      <w:lvlText w:val="%1."/>
      <w:lvlJc w:val="left"/>
      <w:pPr>
        <w:ind w:left="233" w:hanging="178"/>
      </w:pPr>
      <w:rPr>
        <w:rFonts w:ascii="Calibri" w:eastAsia="Calibri" w:hAnsi="Calibri" w:cs="Calibri" w:hint="default"/>
        <w:color w:val="231F20"/>
        <w:w w:val="100"/>
        <w:sz w:val="18"/>
        <w:szCs w:val="18"/>
        <w:lang w:val="pl-PL" w:eastAsia="en-US" w:bidi="ar-SA"/>
      </w:rPr>
    </w:lvl>
    <w:lvl w:ilvl="1" w:tplc="507E6ACA">
      <w:numFmt w:val="bullet"/>
      <w:lvlText w:val="•"/>
      <w:lvlJc w:val="left"/>
      <w:pPr>
        <w:ind w:left="381" w:hanging="178"/>
      </w:pPr>
      <w:rPr>
        <w:rFonts w:hint="default"/>
        <w:lang w:val="pl-PL" w:eastAsia="en-US" w:bidi="ar-SA"/>
      </w:rPr>
    </w:lvl>
    <w:lvl w:ilvl="2" w:tplc="4E9C1DB8">
      <w:numFmt w:val="bullet"/>
      <w:lvlText w:val="•"/>
      <w:lvlJc w:val="left"/>
      <w:pPr>
        <w:ind w:left="522" w:hanging="178"/>
      </w:pPr>
      <w:rPr>
        <w:rFonts w:hint="default"/>
        <w:lang w:val="pl-PL" w:eastAsia="en-US" w:bidi="ar-SA"/>
      </w:rPr>
    </w:lvl>
    <w:lvl w:ilvl="3" w:tplc="70BC76DC">
      <w:numFmt w:val="bullet"/>
      <w:lvlText w:val="•"/>
      <w:lvlJc w:val="left"/>
      <w:pPr>
        <w:ind w:left="663" w:hanging="178"/>
      </w:pPr>
      <w:rPr>
        <w:rFonts w:hint="default"/>
        <w:lang w:val="pl-PL" w:eastAsia="en-US" w:bidi="ar-SA"/>
      </w:rPr>
    </w:lvl>
    <w:lvl w:ilvl="4" w:tplc="388CB230">
      <w:numFmt w:val="bullet"/>
      <w:lvlText w:val="•"/>
      <w:lvlJc w:val="left"/>
      <w:pPr>
        <w:ind w:left="804" w:hanging="178"/>
      </w:pPr>
      <w:rPr>
        <w:rFonts w:hint="default"/>
        <w:lang w:val="pl-PL" w:eastAsia="en-US" w:bidi="ar-SA"/>
      </w:rPr>
    </w:lvl>
    <w:lvl w:ilvl="5" w:tplc="7A1ADB80">
      <w:numFmt w:val="bullet"/>
      <w:lvlText w:val="•"/>
      <w:lvlJc w:val="left"/>
      <w:pPr>
        <w:ind w:left="946" w:hanging="178"/>
      </w:pPr>
      <w:rPr>
        <w:rFonts w:hint="default"/>
        <w:lang w:val="pl-PL" w:eastAsia="en-US" w:bidi="ar-SA"/>
      </w:rPr>
    </w:lvl>
    <w:lvl w:ilvl="6" w:tplc="56CC3DB2">
      <w:numFmt w:val="bullet"/>
      <w:lvlText w:val="•"/>
      <w:lvlJc w:val="left"/>
      <w:pPr>
        <w:ind w:left="1087" w:hanging="178"/>
      </w:pPr>
      <w:rPr>
        <w:rFonts w:hint="default"/>
        <w:lang w:val="pl-PL" w:eastAsia="en-US" w:bidi="ar-SA"/>
      </w:rPr>
    </w:lvl>
    <w:lvl w:ilvl="7" w:tplc="5A9A615C">
      <w:numFmt w:val="bullet"/>
      <w:lvlText w:val="•"/>
      <w:lvlJc w:val="left"/>
      <w:pPr>
        <w:ind w:left="1228" w:hanging="178"/>
      </w:pPr>
      <w:rPr>
        <w:rFonts w:hint="default"/>
        <w:lang w:val="pl-PL" w:eastAsia="en-US" w:bidi="ar-SA"/>
      </w:rPr>
    </w:lvl>
    <w:lvl w:ilvl="8" w:tplc="5E4844A6">
      <w:numFmt w:val="bullet"/>
      <w:lvlText w:val="•"/>
      <w:lvlJc w:val="left"/>
      <w:pPr>
        <w:ind w:left="1369" w:hanging="178"/>
      </w:pPr>
      <w:rPr>
        <w:rFonts w:hint="default"/>
        <w:lang w:val="pl-PL" w:eastAsia="en-US" w:bidi="ar-SA"/>
      </w:rPr>
    </w:lvl>
  </w:abstractNum>
  <w:abstractNum w:abstractNumId="4" w15:restartNumberingAfterBreak="0">
    <w:nsid w:val="16950188"/>
    <w:multiLevelType w:val="hybridMultilevel"/>
    <w:tmpl w:val="D5D27A2C"/>
    <w:lvl w:ilvl="0" w:tplc="739A4108">
      <w:numFmt w:val="bullet"/>
      <w:lvlText w:val="-"/>
      <w:lvlJc w:val="left"/>
      <w:pPr>
        <w:ind w:left="135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375E98E4">
      <w:numFmt w:val="bullet"/>
      <w:lvlText w:val="•"/>
      <w:lvlJc w:val="left"/>
      <w:pPr>
        <w:ind w:left="558" w:hanging="87"/>
      </w:pPr>
      <w:rPr>
        <w:rFonts w:hint="default"/>
        <w:lang w:val="pl-PL" w:eastAsia="en-US" w:bidi="ar-SA"/>
      </w:rPr>
    </w:lvl>
    <w:lvl w:ilvl="2" w:tplc="CDB2B3F8">
      <w:numFmt w:val="bullet"/>
      <w:lvlText w:val="•"/>
      <w:lvlJc w:val="left"/>
      <w:pPr>
        <w:ind w:left="976" w:hanging="87"/>
      </w:pPr>
      <w:rPr>
        <w:rFonts w:hint="default"/>
        <w:lang w:val="pl-PL" w:eastAsia="en-US" w:bidi="ar-SA"/>
      </w:rPr>
    </w:lvl>
    <w:lvl w:ilvl="3" w:tplc="A1361342">
      <w:numFmt w:val="bullet"/>
      <w:lvlText w:val="•"/>
      <w:lvlJc w:val="left"/>
      <w:pPr>
        <w:ind w:left="1395" w:hanging="87"/>
      </w:pPr>
      <w:rPr>
        <w:rFonts w:hint="default"/>
        <w:lang w:val="pl-PL" w:eastAsia="en-US" w:bidi="ar-SA"/>
      </w:rPr>
    </w:lvl>
    <w:lvl w:ilvl="4" w:tplc="4D02C1E2">
      <w:numFmt w:val="bullet"/>
      <w:lvlText w:val="•"/>
      <w:lvlJc w:val="left"/>
      <w:pPr>
        <w:ind w:left="1813" w:hanging="87"/>
      </w:pPr>
      <w:rPr>
        <w:rFonts w:hint="default"/>
        <w:lang w:val="pl-PL" w:eastAsia="en-US" w:bidi="ar-SA"/>
      </w:rPr>
    </w:lvl>
    <w:lvl w:ilvl="5" w:tplc="84B23F12">
      <w:numFmt w:val="bullet"/>
      <w:lvlText w:val="•"/>
      <w:lvlJc w:val="left"/>
      <w:pPr>
        <w:ind w:left="2232" w:hanging="87"/>
      </w:pPr>
      <w:rPr>
        <w:rFonts w:hint="default"/>
        <w:lang w:val="pl-PL" w:eastAsia="en-US" w:bidi="ar-SA"/>
      </w:rPr>
    </w:lvl>
    <w:lvl w:ilvl="6" w:tplc="E2FEE2B6">
      <w:numFmt w:val="bullet"/>
      <w:lvlText w:val="•"/>
      <w:lvlJc w:val="left"/>
      <w:pPr>
        <w:ind w:left="2650" w:hanging="87"/>
      </w:pPr>
      <w:rPr>
        <w:rFonts w:hint="default"/>
        <w:lang w:val="pl-PL" w:eastAsia="en-US" w:bidi="ar-SA"/>
      </w:rPr>
    </w:lvl>
    <w:lvl w:ilvl="7" w:tplc="F0CC8B92">
      <w:numFmt w:val="bullet"/>
      <w:lvlText w:val="•"/>
      <w:lvlJc w:val="left"/>
      <w:pPr>
        <w:ind w:left="3068" w:hanging="87"/>
      </w:pPr>
      <w:rPr>
        <w:rFonts w:hint="default"/>
        <w:lang w:val="pl-PL" w:eastAsia="en-US" w:bidi="ar-SA"/>
      </w:rPr>
    </w:lvl>
    <w:lvl w:ilvl="8" w:tplc="EB2C9E5C">
      <w:numFmt w:val="bullet"/>
      <w:lvlText w:val="•"/>
      <w:lvlJc w:val="left"/>
      <w:pPr>
        <w:ind w:left="3487" w:hanging="87"/>
      </w:pPr>
      <w:rPr>
        <w:rFonts w:hint="default"/>
        <w:lang w:val="pl-PL" w:eastAsia="en-US" w:bidi="ar-SA"/>
      </w:rPr>
    </w:lvl>
  </w:abstractNum>
  <w:abstractNum w:abstractNumId="5" w15:restartNumberingAfterBreak="0">
    <w:nsid w:val="20E074B5"/>
    <w:multiLevelType w:val="hybridMultilevel"/>
    <w:tmpl w:val="36FCAE2E"/>
    <w:lvl w:ilvl="0" w:tplc="A0D244B8">
      <w:numFmt w:val="bullet"/>
      <w:lvlText w:val="-"/>
      <w:lvlJc w:val="left"/>
      <w:pPr>
        <w:ind w:left="141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D5C68B1A">
      <w:numFmt w:val="bullet"/>
      <w:lvlText w:val="•"/>
      <w:lvlJc w:val="left"/>
      <w:pPr>
        <w:ind w:left="266" w:hanging="87"/>
      </w:pPr>
      <w:rPr>
        <w:rFonts w:hint="default"/>
        <w:lang w:val="pl-PL" w:eastAsia="en-US" w:bidi="ar-SA"/>
      </w:rPr>
    </w:lvl>
    <w:lvl w:ilvl="2" w:tplc="FE42B1A4">
      <w:numFmt w:val="bullet"/>
      <w:lvlText w:val="•"/>
      <w:lvlJc w:val="left"/>
      <w:pPr>
        <w:ind w:left="393" w:hanging="87"/>
      </w:pPr>
      <w:rPr>
        <w:rFonts w:hint="default"/>
        <w:lang w:val="pl-PL" w:eastAsia="en-US" w:bidi="ar-SA"/>
      </w:rPr>
    </w:lvl>
    <w:lvl w:ilvl="3" w:tplc="82101D64">
      <w:numFmt w:val="bullet"/>
      <w:lvlText w:val="•"/>
      <w:lvlJc w:val="left"/>
      <w:pPr>
        <w:ind w:left="520" w:hanging="87"/>
      </w:pPr>
      <w:rPr>
        <w:rFonts w:hint="default"/>
        <w:lang w:val="pl-PL" w:eastAsia="en-US" w:bidi="ar-SA"/>
      </w:rPr>
    </w:lvl>
    <w:lvl w:ilvl="4" w:tplc="CAB66574">
      <w:numFmt w:val="bullet"/>
      <w:lvlText w:val="•"/>
      <w:lvlJc w:val="left"/>
      <w:pPr>
        <w:ind w:left="647" w:hanging="87"/>
      </w:pPr>
      <w:rPr>
        <w:rFonts w:hint="default"/>
        <w:lang w:val="pl-PL" w:eastAsia="en-US" w:bidi="ar-SA"/>
      </w:rPr>
    </w:lvl>
    <w:lvl w:ilvl="5" w:tplc="AAF613A8">
      <w:numFmt w:val="bullet"/>
      <w:lvlText w:val="•"/>
      <w:lvlJc w:val="left"/>
      <w:pPr>
        <w:ind w:left="774" w:hanging="87"/>
      </w:pPr>
      <w:rPr>
        <w:rFonts w:hint="default"/>
        <w:lang w:val="pl-PL" w:eastAsia="en-US" w:bidi="ar-SA"/>
      </w:rPr>
    </w:lvl>
    <w:lvl w:ilvl="6" w:tplc="941ED146">
      <w:numFmt w:val="bullet"/>
      <w:lvlText w:val="•"/>
      <w:lvlJc w:val="left"/>
      <w:pPr>
        <w:ind w:left="900" w:hanging="87"/>
      </w:pPr>
      <w:rPr>
        <w:rFonts w:hint="default"/>
        <w:lang w:val="pl-PL" w:eastAsia="en-US" w:bidi="ar-SA"/>
      </w:rPr>
    </w:lvl>
    <w:lvl w:ilvl="7" w:tplc="230E2EE4">
      <w:numFmt w:val="bullet"/>
      <w:lvlText w:val="•"/>
      <w:lvlJc w:val="left"/>
      <w:pPr>
        <w:ind w:left="1027" w:hanging="87"/>
      </w:pPr>
      <w:rPr>
        <w:rFonts w:hint="default"/>
        <w:lang w:val="pl-PL" w:eastAsia="en-US" w:bidi="ar-SA"/>
      </w:rPr>
    </w:lvl>
    <w:lvl w:ilvl="8" w:tplc="3CC843B2">
      <w:numFmt w:val="bullet"/>
      <w:lvlText w:val="•"/>
      <w:lvlJc w:val="left"/>
      <w:pPr>
        <w:ind w:left="1154" w:hanging="87"/>
      </w:pPr>
      <w:rPr>
        <w:rFonts w:hint="default"/>
        <w:lang w:val="pl-PL" w:eastAsia="en-US" w:bidi="ar-SA"/>
      </w:rPr>
    </w:lvl>
  </w:abstractNum>
  <w:abstractNum w:abstractNumId="6" w15:restartNumberingAfterBreak="0">
    <w:nsid w:val="2D985D78"/>
    <w:multiLevelType w:val="hybridMultilevel"/>
    <w:tmpl w:val="3F6A366C"/>
    <w:lvl w:ilvl="0" w:tplc="13F4ECBE">
      <w:numFmt w:val="bullet"/>
      <w:lvlText w:val="-"/>
      <w:lvlJc w:val="left"/>
      <w:pPr>
        <w:ind w:left="135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B81C931A">
      <w:numFmt w:val="bullet"/>
      <w:lvlText w:val="•"/>
      <w:lvlJc w:val="left"/>
      <w:pPr>
        <w:ind w:left="558" w:hanging="87"/>
      </w:pPr>
      <w:rPr>
        <w:rFonts w:hint="default"/>
        <w:lang w:val="pl-PL" w:eastAsia="en-US" w:bidi="ar-SA"/>
      </w:rPr>
    </w:lvl>
    <w:lvl w:ilvl="2" w:tplc="F8D6BBDC">
      <w:numFmt w:val="bullet"/>
      <w:lvlText w:val="•"/>
      <w:lvlJc w:val="left"/>
      <w:pPr>
        <w:ind w:left="976" w:hanging="87"/>
      </w:pPr>
      <w:rPr>
        <w:rFonts w:hint="default"/>
        <w:lang w:val="pl-PL" w:eastAsia="en-US" w:bidi="ar-SA"/>
      </w:rPr>
    </w:lvl>
    <w:lvl w:ilvl="3" w:tplc="732840E2">
      <w:numFmt w:val="bullet"/>
      <w:lvlText w:val="•"/>
      <w:lvlJc w:val="left"/>
      <w:pPr>
        <w:ind w:left="1395" w:hanging="87"/>
      </w:pPr>
      <w:rPr>
        <w:rFonts w:hint="default"/>
        <w:lang w:val="pl-PL" w:eastAsia="en-US" w:bidi="ar-SA"/>
      </w:rPr>
    </w:lvl>
    <w:lvl w:ilvl="4" w:tplc="773CA6B0">
      <w:numFmt w:val="bullet"/>
      <w:lvlText w:val="•"/>
      <w:lvlJc w:val="left"/>
      <w:pPr>
        <w:ind w:left="1813" w:hanging="87"/>
      </w:pPr>
      <w:rPr>
        <w:rFonts w:hint="default"/>
        <w:lang w:val="pl-PL" w:eastAsia="en-US" w:bidi="ar-SA"/>
      </w:rPr>
    </w:lvl>
    <w:lvl w:ilvl="5" w:tplc="43883BC4">
      <w:numFmt w:val="bullet"/>
      <w:lvlText w:val="•"/>
      <w:lvlJc w:val="left"/>
      <w:pPr>
        <w:ind w:left="2232" w:hanging="87"/>
      </w:pPr>
      <w:rPr>
        <w:rFonts w:hint="default"/>
        <w:lang w:val="pl-PL" w:eastAsia="en-US" w:bidi="ar-SA"/>
      </w:rPr>
    </w:lvl>
    <w:lvl w:ilvl="6" w:tplc="53A2F73A">
      <w:numFmt w:val="bullet"/>
      <w:lvlText w:val="•"/>
      <w:lvlJc w:val="left"/>
      <w:pPr>
        <w:ind w:left="2650" w:hanging="87"/>
      </w:pPr>
      <w:rPr>
        <w:rFonts w:hint="default"/>
        <w:lang w:val="pl-PL" w:eastAsia="en-US" w:bidi="ar-SA"/>
      </w:rPr>
    </w:lvl>
    <w:lvl w:ilvl="7" w:tplc="27205BBE">
      <w:numFmt w:val="bullet"/>
      <w:lvlText w:val="•"/>
      <w:lvlJc w:val="left"/>
      <w:pPr>
        <w:ind w:left="3068" w:hanging="87"/>
      </w:pPr>
      <w:rPr>
        <w:rFonts w:hint="default"/>
        <w:lang w:val="pl-PL" w:eastAsia="en-US" w:bidi="ar-SA"/>
      </w:rPr>
    </w:lvl>
    <w:lvl w:ilvl="8" w:tplc="0FFEF17A">
      <w:numFmt w:val="bullet"/>
      <w:lvlText w:val="•"/>
      <w:lvlJc w:val="left"/>
      <w:pPr>
        <w:ind w:left="3487" w:hanging="87"/>
      </w:pPr>
      <w:rPr>
        <w:rFonts w:hint="default"/>
        <w:lang w:val="pl-PL" w:eastAsia="en-US" w:bidi="ar-SA"/>
      </w:rPr>
    </w:lvl>
  </w:abstractNum>
  <w:abstractNum w:abstractNumId="7" w15:restartNumberingAfterBreak="0">
    <w:nsid w:val="48245F73"/>
    <w:multiLevelType w:val="hybridMultilevel"/>
    <w:tmpl w:val="0F327496"/>
    <w:lvl w:ilvl="0" w:tplc="222E96B4">
      <w:numFmt w:val="bullet"/>
      <w:lvlText w:val="-"/>
      <w:lvlJc w:val="left"/>
      <w:pPr>
        <w:ind w:left="135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16481C04">
      <w:numFmt w:val="bullet"/>
      <w:lvlText w:val="•"/>
      <w:lvlJc w:val="left"/>
      <w:pPr>
        <w:ind w:left="558" w:hanging="87"/>
      </w:pPr>
      <w:rPr>
        <w:rFonts w:hint="default"/>
        <w:lang w:val="pl-PL" w:eastAsia="en-US" w:bidi="ar-SA"/>
      </w:rPr>
    </w:lvl>
    <w:lvl w:ilvl="2" w:tplc="120CDC4A">
      <w:numFmt w:val="bullet"/>
      <w:lvlText w:val="•"/>
      <w:lvlJc w:val="left"/>
      <w:pPr>
        <w:ind w:left="976" w:hanging="87"/>
      </w:pPr>
      <w:rPr>
        <w:rFonts w:hint="default"/>
        <w:lang w:val="pl-PL" w:eastAsia="en-US" w:bidi="ar-SA"/>
      </w:rPr>
    </w:lvl>
    <w:lvl w:ilvl="3" w:tplc="B002A9B0">
      <w:numFmt w:val="bullet"/>
      <w:lvlText w:val="•"/>
      <w:lvlJc w:val="left"/>
      <w:pPr>
        <w:ind w:left="1395" w:hanging="87"/>
      </w:pPr>
      <w:rPr>
        <w:rFonts w:hint="default"/>
        <w:lang w:val="pl-PL" w:eastAsia="en-US" w:bidi="ar-SA"/>
      </w:rPr>
    </w:lvl>
    <w:lvl w:ilvl="4" w:tplc="6B7A8EDA">
      <w:numFmt w:val="bullet"/>
      <w:lvlText w:val="•"/>
      <w:lvlJc w:val="left"/>
      <w:pPr>
        <w:ind w:left="1813" w:hanging="87"/>
      </w:pPr>
      <w:rPr>
        <w:rFonts w:hint="default"/>
        <w:lang w:val="pl-PL" w:eastAsia="en-US" w:bidi="ar-SA"/>
      </w:rPr>
    </w:lvl>
    <w:lvl w:ilvl="5" w:tplc="CBC61B04">
      <w:numFmt w:val="bullet"/>
      <w:lvlText w:val="•"/>
      <w:lvlJc w:val="left"/>
      <w:pPr>
        <w:ind w:left="2232" w:hanging="87"/>
      </w:pPr>
      <w:rPr>
        <w:rFonts w:hint="default"/>
        <w:lang w:val="pl-PL" w:eastAsia="en-US" w:bidi="ar-SA"/>
      </w:rPr>
    </w:lvl>
    <w:lvl w:ilvl="6" w:tplc="C93C82AE">
      <w:numFmt w:val="bullet"/>
      <w:lvlText w:val="•"/>
      <w:lvlJc w:val="left"/>
      <w:pPr>
        <w:ind w:left="2650" w:hanging="87"/>
      </w:pPr>
      <w:rPr>
        <w:rFonts w:hint="default"/>
        <w:lang w:val="pl-PL" w:eastAsia="en-US" w:bidi="ar-SA"/>
      </w:rPr>
    </w:lvl>
    <w:lvl w:ilvl="7" w:tplc="F3BE6BCC">
      <w:numFmt w:val="bullet"/>
      <w:lvlText w:val="•"/>
      <w:lvlJc w:val="left"/>
      <w:pPr>
        <w:ind w:left="3068" w:hanging="87"/>
      </w:pPr>
      <w:rPr>
        <w:rFonts w:hint="default"/>
        <w:lang w:val="pl-PL" w:eastAsia="en-US" w:bidi="ar-SA"/>
      </w:rPr>
    </w:lvl>
    <w:lvl w:ilvl="8" w:tplc="D0CCB70A">
      <w:numFmt w:val="bullet"/>
      <w:lvlText w:val="•"/>
      <w:lvlJc w:val="left"/>
      <w:pPr>
        <w:ind w:left="3487" w:hanging="87"/>
      </w:pPr>
      <w:rPr>
        <w:rFonts w:hint="default"/>
        <w:lang w:val="pl-PL" w:eastAsia="en-US" w:bidi="ar-SA"/>
      </w:rPr>
    </w:lvl>
  </w:abstractNum>
  <w:abstractNum w:abstractNumId="8" w15:restartNumberingAfterBreak="0">
    <w:nsid w:val="55236A70"/>
    <w:multiLevelType w:val="hybridMultilevel"/>
    <w:tmpl w:val="1D54839E"/>
    <w:lvl w:ilvl="0" w:tplc="E026AAEC">
      <w:start w:val="1"/>
      <w:numFmt w:val="decimal"/>
      <w:lvlText w:val="%1."/>
      <w:lvlJc w:val="left"/>
      <w:pPr>
        <w:ind w:left="227" w:hanging="178"/>
      </w:pPr>
      <w:rPr>
        <w:rFonts w:ascii="Calibri" w:eastAsia="Calibri" w:hAnsi="Calibri" w:cs="Calibri" w:hint="default"/>
        <w:color w:val="231F20"/>
        <w:w w:val="100"/>
        <w:sz w:val="18"/>
        <w:szCs w:val="18"/>
        <w:lang w:val="pl-PL" w:eastAsia="en-US" w:bidi="ar-SA"/>
      </w:rPr>
    </w:lvl>
    <w:lvl w:ilvl="1" w:tplc="B2AE70B6">
      <w:start w:val="1"/>
      <w:numFmt w:val="decimal"/>
      <w:lvlText w:val="%2)"/>
      <w:lvlJc w:val="left"/>
      <w:pPr>
        <w:ind w:left="519" w:hanging="187"/>
        <w:jc w:val="right"/>
      </w:pPr>
      <w:rPr>
        <w:rFonts w:ascii="Calibri" w:eastAsia="Calibri" w:hAnsi="Calibri" w:cs="Calibri" w:hint="default"/>
        <w:color w:val="231F20"/>
        <w:w w:val="100"/>
        <w:sz w:val="18"/>
        <w:szCs w:val="18"/>
        <w:lang w:val="pl-PL" w:eastAsia="en-US" w:bidi="ar-SA"/>
      </w:rPr>
    </w:lvl>
    <w:lvl w:ilvl="2" w:tplc="577471B8">
      <w:numFmt w:val="bullet"/>
      <w:lvlText w:val="•"/>
      <w:lvlJc w:val="left"/>
      <w:pPr>
        <w:ind w:left="942" w:hanging="187"/>
      </w:pPr>
      <w:rPr>
        <w:rFonts w:hint="default"/>
        <w:lang w:val="pl-PL" w:eastAsia="en-US" w:bidi="ar-SA"/>
      </w:rPr>
    </w:lvl>
    <w:lvl w:ilvl="3" w:tplc="134466A6">
      <w:numFmt w:val="bullet"/>
      <w:lvlText w:val="•"/>
      <w:lvlJc w:val="left"/>
      <w:pPr>
        <w:ind w:left="1365" w:hanging="187"/>
      </w:pPr>
      <w:rPr>
        <w:rFonts w:hint="default"/>
        <w:lang w:val="pl-PL" w:eastAsia="en-US" w:bidi="ar-SA"/>
      </w:rPr>
    </w:lvl>
    <w:lvl w:ilvl="4" w:tplc="5B625B30">
      <w:numFmt w:val="bullet"/>
      <w:lvlText w:val="•"/>
      <w:lvlJc w:val="left"/>
      <w:pPr>
        <w:ind w:left="1788" w:hanging="187"/>
      </w:pPr>
      <w:rPr>
        <w:rFonts w:hint="default"/>
        <w:lang w:val="pl-PL" w:eastAsia="en-US" w:bidi="ar-SA"/>
      </w:rPr>
    </w:lvl>
    <w:lvl w:ilvl="5" w:tplc="D4C4FA14">
      <w:numFmt w:val="bullet"/>
      <w:lvlText w:val="•"/>
      <w:lvlJc w:val="left"/>
      <w:pPr>
        <w:ind w:left="2210" w:hanging="187"/>
      </w:pPr>
      <w:rPr>
        <w:rFonts w:hint="default"/>
        <w:lang w:val="pl-PL" w:eastAsia="en-US" w:bidi="ar-SA"/>
      </w:rPr>
    </w:lvl>
    <w:lvl w:ilvl="6" w:tplc="8A44CD04">
      <w:numFmt w:val="bullet"/>
      <w:lvlText w:val="•"/>
      <w:lvlJc w:val="left"/>
      <w:pPr>
        <w:ind w:left="2633" w:hanging="187"/>
      </w:pPr>
      <w:rPr>
        <w:rFonts w:hint="default"/>
        <w:lang w:val="pl-PL" w:eastAsia="en-US" w:bidi="ar-SA"/>
      </w:rPr>
    </w:lvl>
    <w:lvl w:ilvl="7" w:tplc="AA867F60">
      <w:numFmt w:val="bullet"/>
      <w:lvlText w:val="•"/>
      <w:lvlJc w:val="left"/>
      <w:pPr>
        <w:ind w:left="3056" w:hanging="187"/>
      </w:pPr>
      <w:rPr>
        <w:rFonts w:hint="default"/>
        <w:lang w:val="pl-PL" w:eastAsia="en-US" w:bidi="ar-SA"/>
      </w:rPr>
    </w:lvl>
    <w:lvl w:ilvl="8" w:tplc="2994823E">
      <w:numFmt w:val="bullet"/>
      <w:lvlText w:val="•"/>
      <w:lvlJc w:val="left"/>
      <w:pPr>
        <w:ind w:left="3478" w:hanging="187"/>
      </w:pPr>
      <w:rPr>
        <w:rFonts w:hint="default"/>
        <w:lang w:val="pl-PL" w:eastAsia="en-US" w:bidi="ar-SA"/>
      </w:rPr>
    </w:lvl>
  </w:abstractNum>
  <w:abstractNum w:abstractNumId="9" w15:restartNumberingAfterBreak="0">
    <w:nsid w:val="5B470D06"/>
    <w:multiLevelType w:val="hybridMultilevel"/>
    <w:tmpl w:val="98A6823A"/>
    <w:lvl w:ilvl="0" w:tplc="6534D304">
      <w:numFmt w:val="bullet"/>
      <w:lvlText w:val="-"/>
      <w:lvlJc w:val="left"/>
      <w:pPr>
        <w:ind w:left="141" w:hanging="87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BBCE48D0">
      <w:numFmt w:val="bullet"/>
      <w:lvlText w:val="•"/>
      <w:lvlJc w:val="left"/>
      <w:pPr>
        <w:ind w:left="266" w:hanging="87"/>
      </w:pPr>
      <w:rPr>
        <w:rFonts w:hint="default"/>
        <w:lang w:val="pl-PL" w:eastAsia="en-US" w:bidi="ar-SA"/>
      </w:rPr>
    </w:lvl>
    <w:lvl w:ilvl="2" w:tplc="B6FEDE9C">
      <w:numFmt w:val="bullet"/>
      <w:lvlText w:val="•"/>
      <w:lvlJc w:val="left"/>
      <w:pPr>
        <w:ind w:left="393" w:hanging="87"/>
      </w:pPr>
      <w:rPr>
        <w:rFonts w:hint="default"/>
        <w:lang w:val="pl-PL" w:eastAsia="en-US" w:bidi="ar-SA"/>
      </w:rPr>
    </w:lvl>
    <w:lvl w:ilvl="3" w:tplc="9418D416">
      <w:numFmt w:val="bullet"/>
      <w:lvlText w:val="•"/>
      <w:lvlJc w:val="left"/>
      <w:pPr>
        <w:ind w:left="520" w:hanging="87"/>
      </w:pPr>
      <w:rPr>
        <w:rFonts w:hint="default"/>
        <w:lang w:val="pl-PL" w:eastAsia="en-US" w:bidi="ar-SA"/>
      </w:rPr>
    </w:lvl>
    <w:lvl w:ilvl="4" w:tplc="CE9AA796">
      <w:numFmt w:val="bullet"/>
      <w:lvlText w:val="•"/>
      <w:lvlJc w:val="left"/>
      <w:pPr>
        <w:ind w:left="647" w:hanging="87"/>
      </w:pPr>
      <w:rPr>
        <w:rFonts w:hint="default"/>
        <w:lang w:val="pl-PL" w:eastAsia="en-US" w:bidi="ar-SA"/>
      </w:rPr>
    </w:lvl>
    <w:lvl w:ilvl="5" w:tplc="A67C703E">
      <w:numFmt w:val="bullet"/>
      <w:lvlText w:val="•"/>
      <w:lvlJc w:val="left"/>
      <w:pPr>
        <w:ind w:left="774" w:hanging="87"/>
      </w:pPr>
      <w:rPr>
        <w:rFonts w:hint="default"/>
        <w:lang w:val="pl-PL" w:eastAsia="en-US" w:bidi="ar-SA"/>
      </w:rPr>
    </w:lvl>
    <w:lvl w:ilvl="6" w:tplc="9B103D34">
      <w:numFmt w:val="bullet"/>
      <w:lvlText w:val="•"/>
      <w:lvlJc w:val="left"/>
      <w:pPr>
        <w:ind w:left="900" w:hanging="87"/>
      </w:pPr>
      <w:rPr>
        <w:rFonts w:hint="default"/>
        <w:lang w:val="pl-PL" w:eastAsia="en-US" w:bidi="ar-SA"/>
      </w:rPr>
    </w:lvl>
    <w:lvl w:ilvl="7" w:tplc="5DE4531A">
      <w:numFmt w:val="bullet"/>
      <w:lvlText w:val="•"/>
      <w:lvlJc w:val="left"/>
      <w:pPr>
        <w:ind w:left="1027" w:hanging="87"/>
      </w:pPr>
      <w:rPr>
        <w:rFonts w:hint="default"/>
        <w:lang w:val="pl-PL" w:eastAsia="en-US" w:bidi="ar-SA"/>
      </w:rPr>
    </w:lvl>
    <w:lvl w:ilvl="8" w:tplc="6ACEBA5E">
      <w:numFmt w:val="bullet"/>
      <w:lvlText w:val="•"/>
      <w:lvlJc w:val="left"/>
      <w:pPr>
        <w:ind w:left="1154" w:hanging="87"/>
      </w:pPr>
      <w:rPr>
        <w:rFonts w:hint="default"/>
        <w:lang w:val="pl-PL" w:eastAsia="en-US" w:bidi="ar-SA"/>
      </w:rPr>
    </w:lvl>
  </w:abstractNum>
  <w:abstractNum w:abstractNumId="10" w15:restartNumberingAfterBreak="0">
    <w:nsid w:val="5CE93373"/>
    <w:multiLevelType w:val="hybridMultilevel"/>
    <w:tmpl w:val="0858713E"/>
    <w:lvl w:ilvl="0" w:tplc="F362BDE8">
      <w:numFmt w:val="bullet"/>
      <w:lvlText w:val="•"/>
      <w:lvlJc w:val="left"/>
      <w:pPr>
        <w:ind w:left="166" w:hanging="118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E712460E">
      <w:numFmt w:val="bullet"/>
      <w:lvlText w:val="•"/>
      <w:lvlJc w:val="left"/>
      <w:pPr>
        <w:ind w:left="576" w:hanging="118"/>
      </w:pPr>
      <w:rPr>
        <w:rFonts w:hint="default"/>
        <w:lang w:val="pl-PL" w:eastAsia="en-US" w:bidi="ar-SA"/>
      </w:rPr>
    </w:lvl>
    <w:lvl w:ilvl="2" w:tplc="1E46EE18">
      <w:numFmt w:val="bullet"/>
      <w:lvlText w:val="•"/>
      <w:lvlJc w:val="left"/>
      <w:pPr>
        <w:ind w:left="992" w:hanging="118"/>
      </w:pPr>
      <w:rPr>
        <w:rFonts w:hint="default"/>
        <w:lang w:val="pl-PL" w:eastAsia="en-US" w:bidi="ar-SA"/>
      </w:rPr>
    </w:lvl>
    <w:lvl w:ilvl="3" w:tplc="CC5A1CB6">
      <w:numFmt w:val="bullet"/>
      <w:lvlText w:val="•"/>
      <w:lvlJc w:val="left"/>
      <w:pPr>
        <w:ind w:left="1409" w:hanging="118"/>
      </w:pPr>
      <w:rPr>
        <w:rFonts w:hint="default"/>
        <w:lang w:val="pl-PL" w:eastAsia="en-US" w:bidi="ar-SA"/>
      </w:rPr>
    </w:lvl>
    <w:lvl w:ilvl="4" w:tplc="F8464EC2">
      <w:numFmt w:val="bullet"/>
      <w:lvlText w:val="•"/>
      <w:lvlJc w:val="left"/>
      <w:pPr>
        <w:ind w:left="1825" w:hanging="118"/>
      </w:pPr>
      <w:rPr>
        <w:rFonts w:hint="default"/>
        <w:lang w:val="pl-PL" w:eastAsia="en-US" w:bidi="ar-SA"/>
      </w:rPr>
    </w:lvl>
    <w:lvl w:ilvl="5" w:tplc="FF5E806C">
      <w:numFmt w:val="bullet"/>
      <w:lvlText w:val="•"/>
      <w:lvlJc w:val="left"/>
      <w:pPr>
        <w:ind w:left="2242" w:hanging="118"/>
      </w:pPr>
      <w:rPr>
        <w:rFonts w:hint="default"/>
        <w:lang w:val="pl-PL" w:eastAsia="en-US" w:bidi="ar-SA"/>
      </w:rPr>
    </w:lvl>
    <w:lvl w:ilvl="6" w:tplc="57BAE7EA">
      <w:numFmt w:val="bullet"/>
      <w:lvlText w:val="•"/>
      <w:lvlJc w:val="left"/>
      <w:pPr>
        <w:ind w:left="2658" w:hanging="118"/>
      </w:pPr>
      <w:rPr>
        <w:rFonts w:hint="default"/>
        <w:lang w:val="pl-PL" w:eastAsia="en-US" w:bidi="ar-SA"/>
      </w:rPr>
    </w:lvl>
    <w:lvl w:ilvl="7" w:tplc="996A1918">
      <w:numFmt w:val="bullet"/>
      <w:lvlText w:val="•"/>
      <w:lvlJc w:val="left"/>
      <w:pPr>
        <w:ind w:left="3074" w:hanging="118"/>
      </w:pPr>
      <w:rPr>
        <w:rFonts w:hint="default"/>
        <w:lang w:val="pl-PL" w:eastAsia="en-US" w:bidi="ar-SA"/>
      </w:rPr>
    </w:lvl>
    <w:lvl w:ilvl="8" w:tplc="EC309150">
      <w:numFmt w:val="bullet"/>
      <w:lvlText w:val="•"/>
      <w:lvlJc w:val="left"/>
      <w:pPr>
        <w:ind w:left="3491" w:hanging="118"/>
      </w:pPr>
      <w:rPr>
        <w:rFonts w:hint="default"/>
        <w:lang w:val="pl-PL" w:eastAsia="en-US" w:bidi="ar-SA"/>
      </w:rPr>
    </w:lvl>
  </w:abstractNum>
  <w:abstractNum w:abstractNumId="11" w15:restartNumberingAfterBreak="0">
    <w:nsid w:val="714D7900"/>
    <w:multiLevelType w:val="hybridMultilevel"/>
    <w:tmpl w:val="6E5E7392"/>
    <w:lvl w:ilvl="0" w:tplc="032A9DD8">
      <w:start w:val="1"/>
      <w:numFmt w:val="decimal"/>
      <w:lvlText w:val="%1."/>
      <w:lvlJc w:val="left"/>
      <w:pPr>
        <w:ind w:left="209" w:hanging="160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pl-PL" w:eastAsia="en-US" w:bidi="ar-SA"/>
      </w:rPr>
    </w:lvl>
    <w:lvl w:ilvl="1" w:tplc="F3B03EFE">
      <w:numFmt w:val="bullet"/>
      <w:lvlText w:val="•"/>
      <w:lvlJc w:val="left"/>
      <w:pPr>
        <w:ind w:left="612" w:hanging="160"/>
      </w:pPr>
      <w:rPr>
        <w:rFonts w:hint="default"/>
        <w:lang w:val="pl-PL" w:eastAsia="en-US" w:bidi="ar-SA"/>
      </w:rPr>
    </w:lvl>
    <w:lvl w:ilvl="2" w:tplc="00C037B6">
      <w:numFmt w:val="bullet"/>
      <w:lvlText w:val="•"/>
      <w:lvlJc w:val="left"/>
      <w:pPr>
        <w:ind w:left="1024" w:hanging="160"/>
      </w:pPr>
      <w:rPr>
        <w:rFonts w:hint="default"/>
        <w:lang w:val="pl-PL" w:eastAsia="en-US" w:bidi="ar-SA"/>
      </w:rPr>
    </w:lvl>
    <w:lvl w:ilvl="3" w:tplc="D2C8F3A6">
      <w:numFmt w:val="bullet"/>
      <w:lvlText w:val="•"/>
      <w:lvlJc w:val="left"/>
      <w:pPr>
        <w:ind w:left="1437" w:hanging="160"/>
      </w:pPr>
      <w:rPr>
        <w:rFonts w:hint="default"/>
        <w:lang w:val="pl-PL" w:eastAsia="en-US" w:bidi="ar-SA"/>
      </w:rPr>
    </w:lvl>
    <w:lvl w:ilvl="4" w:tplc="A94EB4D8">
      <w:numFmt w:val="bullet"/>
      <w:lvlText w:val="•"/>
      <w:lvlJc w:val="left"/>
      <w:pPr>
        <w:ind w:left="1849" w:hanging="160"/>
      </w:pPr>
      <w:rPr>
        <w:rFonts w:hint="default"/>
        <w:lang w:val="pl-PL" w:eastAsia="en-US" w:bidi="ar-SA"/>
      </w:rPr>
    </w:lvl>
    <w:lvl w:ilvl="5" w:tplc="7ACAF808">
      <w:numFmt w:val="bullet"/>
      <w:lvlText w:val="•"/>
      <w:lvlJc w:val="left"/>
      <w:pPr>
        <w:ind w:left="2262" w:hanging="160"/>
      </w:pPr>
      <w:rPr>
        <w:rFonts w:hint="default"/>
        <w:lang w:val="pl-PL" w:eastAsia="en-US" w:bidi="ar-SA"/>
      </w:rPr>
    </w:lvl>
    <w:lvl w:ilvl="6" w:tplc="EBB29D3C">
      <w:numFmt w:val="bullet"/>
      <w:lvlText w:val="•"/>
      <w:lvlJc w:val="left"/>
      <w:pPr>
        <w:ind w:left="2674" w:hanging="160"/>
      </w:pPr>
      <w:rPr>
        <w:rFonts w:hint="default"/>
        <w:lang w:val="pl-PL" w:eastAsia="en-US" w:bidi="ar-SA"/>
      </w:rPr>
    </w:lvl>
    <w:lvl w:ilvl="7" w:tplc="75860FC4">
      <w:numFmt w:val="bullet"/>
      <w:lvlText w:val="•"/>
      <w:lvlJc w:val="left"/>
      <w:pPr>
        <w:ind w:left="3086" w:hanging="160"/>
      </w:pPr>
      <w:rPr>
        <w:rFonts w:hint="default"/>
        <w:lang w:val="pl-PL" w:eastAsia="en-US" w:bidi="ar-SA"/>
      </w:rPr>
    </w:lvl>
    <w:lvl w:ilvl="8" w:tplc="0DA25CD2">
      <w:numFmt w:val="bullet"/>
      <w:lvlText w:val="•"/>
      <w:lvlJc w:val="left"/>
      <w:pPr>
        <w:ind w:left="3499" w:hanging="160"/>
      </w:pPr>
      <w:rPr>
        <w:rFonts w:hint="default"/>
        <w:lang w:val="pl-PL" w:eastAsia="en-US" w:bidi="ar-SA"/>
      </w:rPr>
    </w:lvl>
  </w:abstractNum>
  <w:abstractNum w:abstractNumId="12" w15:restartNumberingAfterBreak="0">
    <w:nsid w:val="7C080323"/>
    <w:multiLevelType w:val="hybridMultilevel"/>
    <w:tmpl w:val="2278AEF4"/>
    <w:lvl w:ilvl="0" w:tplc="77384148">
      <w:start w:val="3"/>
      <w:numFmt w:val="decimal"/>
      <w:lvlText w:val="%1."/>
      <w:lvlJc w:val="left"/>
      <w:pPr>
        <w:ind w:left="232" w:hanging="178"/>
      </w:pPr>
      <w:rPr>
        <w:rFonts w:ascii="Calibri" w:eastAsia="Calibri" w:hAnsi="Calibri" w:cs="Calibri" w:hint="default"/>
        <w:color w:val="231F20"/>
        <w:w w:val="100"/>
        <w:sz w:val="18"/>
        <w:szCs w:val="18"/>
        <w:lang w:val="pl-PL" w:eastAsia="en-US" w:bidi="ar-SA"/>
      </w:rPr>
    </w:lvl>
    <w:lvl w:ilvl="1" w:tplc="BAACCB04">
      <w:numFmt w:val="bullet"/>
      <w:lvlText w:val="•"/>
      <w:lvlJc w:val="left"/>
      <w:pPr>
        <w:ind w:left="411" w:hanging="178"/>
      </w:pPr>
      <w:rPr>
        <w:rFonts w:hint="default"/>
        <w:lang w:val="pl-PL" w:eastAsia="en-US" w:bidi="ar-SA"/>
      </w:rPr>
    </w:lvl>
    <w:lvl w:ilvl="2" w:tplc="EEE8D998">
      <w:numFmt w:val="bullet"/>
      <w:lvlText w:val="•"/>
      <w:lvlJc w:val="left"/>
      <w:pPr>
        <w:ind w:left="582" w:hanging="178"/>
      </w:pPr>
      <w:rPr>
        <w:rFonts w:hint="default"/>
        <w:lang w:val="pl-PL" w:eastAsia="en-US" w:bidi="ar-SA"/>
      </w:rPr>
    </w:lvl>
    <w:lvl w:ilvl="3" w:tplc="527E2EA8">
      <w:numFmt w:val="bullet"/>
      <w:lvlText w:val="•"/>
      <w:lvlJc w:val="left"/>
      <w:pPr>
        <w:ind w:left="754" w:hanging="178"/>
      </w:pPr>
      <w:rPr>
        <w:rFonts w:hint="default"/>
        <w:lang w:val="pl-PL" w:eastAsia="en-US" w:bidi="ar-SA"/>
      </w:rPr>
    </w:lvl>
    <w:lvl w:ilvl="4" w:tplc="62863B76">
      <w:numFmt w:val="bullet"/>
      <w:lvlText w:val="•"/>
      <w:lvlJc w:val="left"/>
      <w:pPr>
        <w:ind w:left="925" w:hanging="178"/>
      </w:pPr>
      <w:rPr>
        <w:rFonts w:hint="default"/>
        <w:lang w:val="pl-PL" w:eastAsia="en-US" w:bidi="ar-SA"/>
      </w:rPr>
    </w:lvl>
    <w:lvl w:ilvl="5" w:tplc="7D3CD7B2">
      <w:numFmt w:val="bullet"/>
      <w:lvlText w:val="•"/>
      <w:lvlJc w:val="left"/>
      <w:pPr>
        <w:ind w:left="1097" w:hanging="178"/>
      </w:pPr>
      <w:rPr>
        <w:rFonts w:hint="default"/>
        <w:lang w:val="pl-PL" w:eastAsia="en-US" w:bidi="ar-SA"/>
      </w:rPr>
    </w:lvl>
    <w:lvl w:ilvl="6" w:tplc="5A6E85A0">
      <w:numFmt w:val="bullet"/>
      <w:lvlText w:val="•"/>
      <w:lvlJc w:val="left"/>
      <w:pPr>
        <w:ind w:left="1268" w:hanging="178"/>
      </w:pPr>
      <w:rPr>
        <w:rFonts w:hint="default"/>
        <w:lang w:val="pl-PL" w:eastAsia="en-US" w:bidi="ar-SA"/>
      </w:rPr>
    </w:lvl>
    <w:lvl w:ilvl="7" w:tplc="DD76871E">
      <w:numFmt w:val="bullet"/>
      <w:lvlText w:val="•"/>
      <w:lvlJc w:val="left"/>
      <w:pPr>
        <w:ind w:left="1439" w:hanging="178"/>
      </w:pPr>
      <w:rPr>
        <w:rFonts w:hint="default"/>
        <w:lang w:val="pl-PL" w:eastAsia="en-US" w:bidi="ar-SA"/>
      </w:rPr>
    </w:lvl>
    <w:lvl w:ilvl="8" w:tplc="F07436C2">
      <w:numFmt w:val="bullet"/>
      <w:lvlText w:val="•"/>
      <w:lvlJc w:val="left"/>
      <w:pPr>
        <w:ind w:left="1611" w:hanging="178"/>
      </w:pPr>
      <w:rPr>
        <w:rFonts w:hint="default"/>
        <w:lang w:val="pl-PL" w:eastAsia="en-US" w:bidi="ar-SA"/>
      </w:rPr>
    </w:lvl>
  </w:abstractNum>
  <w:num w:numId="1" w16cid:durableId="1595282957">
    <w:abstractNumId w:val="7"/>
  </w:num>
  <w:num w:numId="2" w16cid:durableId="702901452">
    <w:abstractNumId w:val="9"/>
  </w:num>
  <w:num w:numId="3" w16cid:durableId="1232085316">
    <w:abstractNumId w:val="4"/>
  </w:num>
  <w:num w:numId="4" w16cid:durableId="447509138">
    <w:abstractNumId w:val="5"/>
  </w:num>
  <w:num w:numId="5" w16cid:durableId="1454861330">
    <w:abstractNumId w:val="2"/>
  </w:num>
  <w:num w:numId="6" w16cid:durableId="1314795477">
    <w:abstractNumId w:val="1"/>
  </w:num>
  <w:num w:numId="7" w16cid:durableId="18625214">
    <w:abstractNumId w:val="0"/>
  </w:num>
  <w:num w:numId="8" w16cid:durableId="1649362470">
    <w:abstractNumId w:val="6"/>
  </w:num>
  <w:num w:numId="9" w16cid:durableId="286006739">
    <w:abstractNumId w:val="10"/>
  </w:num>
  <w:num w:numId="10" w16cid:durableId="1074275312">
    <w:abstractNumId w:val="8"/>
  </w:num>
  <w:num w:numId="11" w16cid:durableId="1210649521">
    <w:abstractNumId w:val="12"/>
  </w:num>
  <w:num w:numId="12" w16cid:durableId="488793511">
    <w:abstractNumId w:val="3"/>
  </w:num>
  <w:num w:numId="13" w16cid:durableId="1555894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32"/>
    <w:rsid w:val="00022388"/>
    <w:rsid w:val="000325B0"/>
    <w:rsid w:val="00036CDB"/>
    <w:rsid w:val="00096828"/>
    <w:rsid w:val="00096884"/>
    <w:rsid w:val="000C6DB3"/>
    <w:rsid w:val="000D46FC"/>
    <w:rsid w:val="001034A3"/>
    <w:rsid w:val="00111378"/>
    <w:rsid w:val="001140B9"/>
    <w:rsid w:val="00122166"/>
    <w:rsid w:val="00141753"/>
    <w:rsid w:val="00143A3F"/>
    <w:rsid w:val="0016222E"/>
    <w:rsid w:val="00166244"/>
    <w:rsid w:val="001773F0"/>
    <w:rsid w:val="0019645E"/>
    <w:rsid w:val="001A65EE"/>
    <w:rsid w:val="001A6CF1"/>
    <w:rsid w:val="001C5AF2"/>
    <w:rsid w:val="001C6D9A"/>
    <w:rsid w:val="001F4830"/>
    <w:rsid w:val="00200D7E"/>
    <w:rsid w:val="00205DF1"/>
    <w:rsid w:val="00207DE6"/>
    <w:rsid w:val="00220A3E"/>
    <w:rsid w:val="00237BF5"/>
    <w:rsid w:val="00243E73"/>
    <w:rsid w:val="00267493"/>
    <w:rsid w:val="002744BB"/>
    <w:rsid w:val="00280668"/>
    <w:rsid w:val="00294ABC"/>
    <w:rsid w:val="003360D0"/>
    <w:rsid w:val="00346287"/>
    <w:rsid w:val="00363D85"/>
    <w:rsid w:val="003A4A76"/>
    <w:rsid w:val="003A7C2D"/>
    <w:rsid w:val="003B630E"/>
    <w:rsid w:val="003D0191"/>
    <w:rsid w:val="00422B51"/>
    <w:rsid w:val="00427A30"/>
    <w:rsid w:val="00430CCD"/>
    <w:rsid w:val="00445790"/>
    <w:rsid w:val="00453A56"/>
    <w:rsid w:val="004D0052"/>
    <w:rsid w:val="005002C6"/>
    <w:rsid w:val="0051091D"/>
    <w:rsid w:val="00516700"/>
    <w:rsid w:val="00534917"/>
    <w:rsid w:val="005409AD"/>
    <w:rsid w:val="0056295A"/>
    <w:rsid w:val="00564A39"/>
    <w:rsid w:val="00570156"/>
    <w:rsid w:val="005824E6"/>
    <w:rsid w:val="00582E82"/>
    <w:rsid w:val="00583A35"/>
    <w:rsid w:val="005E561A"/>
    <w:rsid w:val="005F323E"/>
    <w:rsid w:val="0060161E"/>
    <w:rsid w:val="00601E7E"/>
    <w:rsid w:val="006310FE"/>
    <w:rsid w:val="0063722F"/>
    <w:rsid w:val="006562E5"/>
    <w:rsid w:val="00662819"/>
    <w:rsid w:val="006714CF"/>
    <w:rsid w:val="00685E90"/>
    <w:rsid w:val="006C356F"/>
    <w:rsid w:val="006D0465"/>
    <w:rsid w:val="006E1F5B"/>
    <w:rsid w:val="00713C7B"/>
    <w:rsid w:val="007219AA"/>
    <w:rsid w:val="00740BF9"/>
    <w:rsid w:val="0074135A"/>
    <w:rsid w:val="0074230F"/>
    <w:rsid w:val="007429FD"/>
    <w:rsid w:val="00742E52"/>
    <w:rsid w:val="00785E5D"/>
    <w:rsid w:val="00786DD3"/>
    <w:rsid w:val="00787ED2"/>
    <w:rsid w:val="00792B46"/>
    <w:rsid w:val="0079661E"/>
    <w:rsid w:val="007A3948"/>
    <w:rsid w:val="007B0DB5"/>
    <w:rsid w:val="007B3616"/>
    <w:rsid w:val="007C4F2B"/>
    <w:rsid w:val="00800391"/>
    <w:rsid w:val="00820A84"/>
    <w:rsid w:val="00851125"/>
    <w:rsid w:val="008656EF"/>
    <w:rsid w:val="00886655"/>
    <w:rsid w:val="008940CD"/>
    <w:rsid w:val="008E68F7"/>
    <w:rsid w:val="008F261B"/>
    <w:rsid w:val="008F6245"/>
    <w:rsid w:val="00933671"/>
    <w:rsid w:val="00940149"/>
    <w:rsid w:val="00951337"/>
    <w:rsid w:val="009A399E"/>
    <w:rsid w:val="009E62B1"/>
    <w:rsid w:val="00A10DCC"/>
    <w:rsid w:val="00A2384B"/>
    <w:rsid w:val="00A354BB"/>
    <w:rsid w:val="00A36322"/>
    <w:rsid w:val="00A54AD4"/>
    <w:rsid w:val="00A757A0"/>
    <w:rsid w:val="00A8750C"/>
    <w:rsid w:val="00AA046E"/>
    <w:rsid w:val="00AD7EE0"/>
    <w:rsid w:val="00AE25C6"/>
    <w:rsid w:val="00AE62DC"/>
    <w:rsid w:val="00B05CFA"/>
    <w:rsid w:val="00B067C0"/>
    <w:rsid w:val="00B26BE9"/>
    <w:rsid w:val="00B5155F"/>
    <w:rsid w:val="00B54247"/>
    <w:rsid w:val="00B56D7F"/>
    <w:rsid w:val="00B924D8"/>
    <w:rsid w:val="00BA4F57"/>
    <w:rsid w:val="00BB1AE6"/>
    <w:rsid w:val="00BB2AD4"/>
    <w:rsid w:val="00BF1C23"/>
    <w:rsid w:val="00C05B32"/>
    <w:rsid w:val="00C2422F"/>
    <w:rsid w:val="00C26B13"/>
    <w:rsid w:val="00C31AC1"/>
    <w:rsid w:val="00C455AB"/>
    <w:rsid w:val="00C5267B"/>
    <w:rsid w:val="00C8778D"/>
    <w:rsid w:val="00C8795E"/>
    <w:rsid w:val="00CA7027"/>
    <w:rsid w:val="00CA725D"/>
    <w:rsid w:val="00CB4CD3"/>
    <w:rsid w:val="00CE1173"/>
    <w:rsid w:val="00CE3D72"/>
    <w:rsid w:val="00D1259A"/>
    <w:rsid w:val="00D12BE0"/>
    <w:rsid w:val="00D21CDE"/>
    <w:rsid w:val="00D76C5B"/>
    <w:rsid w:val="00E05CCC"/>
    <w:rsid w:val="00E227FE"/>
    <w:rsid w:val="00E40B82"/>
    <w:rsid w:val="00E4102A"/>
    <w:rsid w:val="00EA2510"/>
    <w:rsid w:val="00EA4ACF"/>
    <w:rsid w:val="00EB2284"/>
    <w:rsid w:val="00EC7487"/>
    <w:rsid w:val="00EC7EDC"/>
    <w:rsid w:val="00EF19FD"/>
    <w:rsid w:val="00EF39BF"/>
    <w:rsid w:val="00F22B11"/>
    <w:rsid w:val="00F252AC"/>
    <w:rsid w:val="00F3280A"/>
    <w:rsid w:val="00F723BD"/>
    <w:rsid w:val="00FD2032"/>
    <w:rsid w:val="00FE56EB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BA458"/>
  <w15:docId w15:val="{C4B2CD55-429F-4DDE-B9CF-3CC7F36F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0FE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0"/>
    </w:pPr>
    <w:rPr>
      <w:sz w:val="28"/>
      <w:szCs w:val="28"/>
    </w:rPr>
  </w:style>
  <w:style w:type="paragraph" w:styleId="Tytu">
    <w:name w:val="Title"/>
    <w:basedOn w:val="Normalny"/>
    <w:uiPriority w:val="10"/>
    <w:qFormat/>
    <w:pPr>
      <w:spacing w:line="423" w:lineRule="exact"/>
      <w:ind w:left="7" w:right="5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8656EF"/>
    <w:pPr>
      <w:widowControl/>
      <w:tabs>
        <w:tab w:val="center" w:pos="4536"/>
        <w:tab w:val="right" w:pos="9072"/>
      </w:tabs>
      <w:autoSpaceDE/>
      <w:autoSpaceDN/>
    </w:pPr>
    <w:rPr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56EF"/>
    <w:rPr>
      <w:rFonts w:ascii="Calibri" w:eastAsia="Calibri" w:hAnsi="Calibri" w:cs="Calibri"/>
      <w:color w:val="00000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656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65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87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6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8"/>
    <w:rPr>
      <w:rFonts w:ascii="Calibri" w:eastAsia="Calibri" w:hAnsi="Calibri" w:cs="Calibri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82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br@hot.pl" TargetMode="External"/><Relationship Id="rId18" Type="http://schemas.openxmlformats.org/officeDocument/2006/relationships/hyperlink" Target="mailto:gops@gopsteresin.pl" TargetMode="External"/><Relationship Id="rId26" Type="http://schemas.openxmlformats.org/officeDocument/2006/relationships/hyperlink" Target="https://wupwarszawa.praca.gov.pl/" TargetMode="External"/><Relationship Id="rId39" Type="http://schemas.openxmlformats.org/officeDocument/2006/relationships/hyperlink" Target="mailto:rpd@brpd.gov.pl" TargetMode="External"/><Relationship Id="rId21" Type="http://schemas.openxmlformats.org/officeDocument/2006/relationships/hyperlink" Target="mailto:poczta@rcb.gov.pl" TargetMode="External"/><Relationship Id="rId34" Type="http://schemas.openxmlformats.org/officeDocument/2006/relationships/hyperlink" Target="mailto:kancelaria@rpp.gov.pl" TargetMode="External"/><Relationship Id="rId42" Type="http://schemas.openxmlformats.org/officeDocument/2006/relationships/hyperlink" Target="mailto:kancelaria@warszawa.pip.gov.pl" TargetMode="External"/><Relationship Id="rId47" Type="http://schemas.openxmlformats.org/officeDocument/2006/relationships/hyperlink" Target="mailto:porady@rf.gov.pl" TargetMode="External"/><Relationship Id="rId50" Type="http://schemas.openxmlformats.org/officeDocument/2006/relationships/hyperlink" Target="http://www.bip.brpo.gov.pl" TargetMode="External"/><Relationship Id="rId55" Type="http://schemas.openxmlformats.org/officeDocument/2006/relationships/hyperlink" Target="https://gminarybn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ps@nowasucha.pl" TargetMode="External"/><Relationship Id="rId29" Type="http://schemas.openxmlformats.org/officeDocument/2006/relationships/hyperlink" Target="mailto:prk@powiatsochaczew.pl" TargetMode="External"/><Relationship Id="rId11" Type="http://schemas.openxmlformats.org/officeDocument/2006/relationships/header" Target="header1.xml"/><Relationship Id="rId24" Type="http://schemas.openxmlformats.org/officeDocument/2006/relationships/hyperlink" Target="mailto:wash@praca.gov.pl" TargetMode="External"/><Relationship Id="rId32" Type="http://schemas.openxmlformats.org/officeDocument/2006/relationships/hyperlink" Target="mailto:kancelaria@nfz-warszawa.pl" TargetMode="External"/><Relationship Id="rId37" Type="http://schemas.openxmlformats.org/officeDocument/2006/relationships/hyperlink" Target="mailto:sekretariat.bon@mrpips.gov.pl" TargetMode="External"/><Relationship Id="rId40" Type="http://schemas.openxmlformats.org/officeDocument/2006/relationships/hyperlink" Target="mailto:cot@zus.pl" TargetMode="External"/><Relationship Id="rId45" Type="http://schemas.openxmlformats.org/officeDocument/2006/relationships/hyperlink" Target="https://www.mazowieckie.kas.gov.pl/izba-administracji-skarbowej-w-warszawie/zalatwianie-spraw/umow-wizyte-w-urzedzie-skarbowym" TargetMode="External"/><Relationship Id="rId53" Type="http://schemas.openxmlformats.org/officeDocument/2006/relationships/image" Target="media/image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niebieskalini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p.powiatsochaczew.pl" TargetMode="External"/><Relationship Id="rId14" Type="http://schemas.openxmlformats.org/officeDocument/2006/relationships/hyperlink" Target="mailto:gops@ilow.pl" TargetMode="External"/><Relationship Id="rId22" Type="http://schemas.openxmlformats.org/officeDocument/2006/relationships/hyperlink" Target="mailto:dyzurny@rcb.gov.pl" TargetMode="External"/><Relationship Id="rId27" Type="http://schemas.openxmlformats.org/officeDocument/2006/relationships/hyperlink" Target="http://www.zielonalinia.gov.pl/" TargetMode="External"/><Relationship Id="rId30" Type="http://schemas.openxmlformats.org/officeDocument/2006/relationships/hyperlink" Target="http://www.uokik.gov.pl/" TargetMode="External"/><Relationship Id="rId35" Type="http://schemas.openxmlformats.org/officeDocument/2006/relationships/hyperlink" Target="http://www.nfz.gov.pl/" TargetMode="External"/><Relationship Id="rId43" Type="http://schemas.openxmlformats.org/officeDocument/2006/relationships/hyperlink" Target="mailto:kancelaria@gip.pip.gov.pl" TargetMode="External"/><Relationship Id="rId48" Type="http://schemas.openxmlformats.org/officeDocument/2006/relationships/hyperlink" Target="mailto:biuro@rf.gov.pl" TargetMode="External"/><Relationship Id="rId56" Type="http://schemas.openxmlformats.org/officeDocument/2006/relationships/hyperlink" Target="http://www.sochaczew-powiat.bip.org.pl/" TargetMode="External"/><Relationship Id="rId8" Type="http://schemas.openxmlformats.org/officeDocument/2006/relationships/hyperlink" Target="http://www.liniawsparcia.pl/" TargetMode="External"/><Relationship Id="rId51" Type="http://schemas.openxmlformats.org/officeDocument/2006/relationships/hyperlink" Target="mailto:biurorzecznika@brpo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gops.br@hot.pl" TargetMode="External"/><Relationship Id="rId17" Type="http://schemas.openxmlformats.org/officeDocument/2006/relationships/hyperlink" Target="mailto:gopsrybno@poczta.onet.pl" TargetMode="External"/><Relationship Id="rId25" Type="http://schemas.openxmlformats.org/officeDocument/2006/relationships/hyperlink" Target="mailto:sekretariat@sochaczew.praca.gov.pl" TargetMode="External"/><Relationship Id="rId33" Type="http://schemas.openxmlformats.org/officeDocument/2006/relationships/hyperlink" Target="http://www.rpp.gov.pl" TargetMode="External"/><Relationship Id="rId38" Type="http://schemas.openxmlformats.org/officeDocument/2006/relationships/hyperlink" Target="http://www.brpd.gov.pl/" TargetMode="External"/><Relationship Id="rId46" Type="http://schemas.openxmlformats.org/officeDocument/2006/relationships/hyperlink" Target="http://www.kis.gov.pl/" TargetMode="External"/><Relationship Id="rId20" Type="http://schemas.openxmlformats.org/officeDocument/2006/relationships/hyperlink" Target="mailto:biuro@niebieskalinia.info" TargetMode="External"/><Relationship Id="rId41" Type="http://schemas.openxmlformats.org/officeDocument/2006/relationships/hyperlink" Target="mailto:cot@zus.pl" TargetMode="External"/><Relationship Id="rId54" Type="http://schemas.openxmlformats.org/officeDocument/2006/relationships/hyperlink" Target="http://www.sochaczew-powiat.bip.org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ops@mlodzieszyn.pl" TargetMode="External"/><Relationship Id="rId23" Type="http://schemas.openxmlformats.org/officeDocument/2006/relationships/hyperlink" Target="http://www.sochaczew.praca.gov.pl/" TargetMode="External"/><Relationship Id="rId28" Type="http://schemas.openxmlformats.org/officeDocument/2006/relationships/hyperlink" Target="http://www.funduszsprawiedliwosci.gov.pl" TargetMode="External"/><Relationship Id="rId36" Type="http://schemas.openxmlformats.org/officeDocument/2006/relationships/hyperlink" Target="http://www.niepelnosprawni.gov.pl/" TargetMode="External"/><Relationship Id="rId49" Type="http://schemas.openxmlformats.org/officeDocument/2006/relationships/hyperlink" Target="http://WWW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ppp.powiatsochaczew.pl" TargetMode="External"/><Relationship Id="rId31" Type="http://schemas.openxmlformats.org/officeDocument/2006/relationships/hyperlink" Target="mailto:porady@dlakonsumentow.pl" TargetMode="External"/><Relationship Id="rId44" Type="http://schemas.openxmlformats.org/officeDocument/2006/relationships/hyperlink" Target="https://www.mazowieckie.kas.gov.pl/izba-administracji-skarbowej-w-warszawie/zalatwianie-spraw/umow-wizyte-w-urzedzie-skarbowym" TargetMode="External"/><Relationship Id="rId52" Type="http://schemas.openxmlformats.org/officeDocument/2006/relationships/hyperlink" Target="mailto:npp.npo@powiatsochac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F442-569C-4A7E-B330-D2F103D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E</dc:creator>
  <cp:lastModifiedBy>Anna Syperek</cp:lastModifiedBy>
  <cp:revision>2</cp:revision>
  <dcterms:created xsi:type="dcterms:W3CDTF">2025-02-19T11:54:00Z</dcterms:created>
  <dcterms:modified xsi:type="dcterms:W3CDTF">2025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04T00:00:00Z</vt:filetime>
  </property>
</Properties>
</file>